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9C0B" w14:textId="60C4D208" w:rsidR="00F34EEC" w:rsidRPr="00021D73" w:rsidRDefault="00F34EEC" w:rsidP="00F34EEC">
      <w:pPr>
        <w:rPr>
          <w:rFonts w:ascii="Verdana" w:hAnsi="Verdana" w:cs="Arial"/>
          <w:sz w:val="20"/>
          <w:szCs w:val="16"/>
        </w:rPr>
      </w:pPr>
    </w:p>
    <w:p w14:paraId="171B40D1" w14:textId="1C6E125A" w:rsidR="00F34EEC" w:rsidRPr="00200CFC" w:rsidRDefault="00F34EEC" w:rsidP="00F34EEC">
      <w:pPr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200CFC">
        <w:rPr>
          <w:rFonts w:ascii="Verdana" w:hAnsi="Verdana" w:cs="Arial"/>
          <w:b/>
          <w:bCs/>
          <w:i/>
          <w:iCs/>
          <w:sz w:val="20"/>
          <w:szCs w:val="20"/>
        </w:rPr>
        <w:t>ANEXO I</w:t>
      </w:r>
      <w:r w:rsidR="003A19D0">
        <w:rPr>
          <w:rFonts w:ascii="Verdana" w:hAnsi="Verdana" w:cs="Arial"/>
          <w:b/>
          <w:bCs/>
          <w:i/>
          <w:iCs/>
          <w:sz w:val="20"/>
          <w:szCs w:val="20"/>
        </w:rPr>
        <w:t>II</w:t>
      </w:r>
    </w:p>
    <w:p w14:paraId="0B925E35" w14:textId="77777777" w:rsidR="00F34EEC" w:rsidRPr="00021D73" w:rsidRDefault="00F34EEC" w:rsidP="00F34EEC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934C749" w14:textId="77777777" w:rsidR="00F34EEC" w:rsidRPr="00021D73" w:rsidRDefault="00F34EEC" w:rsidP="00F34EE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021D73">
        <w:rPr>
          <w:rFonts w:ascii="Verdana" w:hAnsi="Verdana" w:cs="Arial"/>
          <w:b/>
          <w:bCs/>
          <w:sz w:val="20"/>
          <w:szCs w:val="20"/>
        </w:rPr>
        <w:t>MODELO(S) REFERENTE(S) A PLANILHA DE PROPOSTA</w:t>
      </w:r>
    </w:p>
    <w:p w14:paraId="48CDFF8E" w14:textId="77777777" w:rsidR="00F34EEC" w:rsidRPr="00021D73" w:rsidRDefault="00F34EEC" w:rsidP="00F34EEC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EDB7775" w14:textId="77777777" w:rsidR="00C76A52" w:rsidRPr="00021D73" w:rsidRDefault="00C76A52" w:rsidP="00C76A52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5482A3F0" w14:textId="77777777" w:rsidR="00C76A52" w:rsidRPr="00021D73" w:rsidRDefault="00C76A52" w:rsidP="00C76A52">
      <w:pPr>
        <w:spacing w:line="360" w:lineRule="auto"/>
        <w:outlineLvl w:val="0"/>
        <w:rPr>
          <w:rFonts w:ascii="Verdana" w:hAnsi="Verdana" w:cs="Arial"/>
          <w:b/>
          <w:bCs/>
          <w:sz w:val="20"/>
          <w:szCs w:val="20"/>
        </w:rPr>
      </w:pPr>
      <w:r w:rsidRPr="00021D73">
        <w:rPr>
          <w:rFonts w:ascii="Verdana" w:hAnsi="Verdana" w:cs="Arial"/>
          <w:b/>
          <w:bCs/>
          <w:sz w:val="20"/>
          <w:szCs w:val="20"/>
        </w:rPr>
        <w:t>Ao</w:t>
      </w:r>
    </w:p>
    <w:p w14:paraId="32D7FF43" w14:textId="77777777" w:rsidR="00C76A52" w:rsidRPr="00021D73" w:rsidRDefault="00C76A52" w:rsidP="00C76A52">
      <w:pPr>
        <w:spacing w:before="40" w:after="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021D73">
        <w:rPr>
          <w:rFonts w:ascii="Verdana" w:hAnsi="Verdana" w:cs="Arial"/>
          <w:b/>
          <w:sz w:val="20"/>
          <w:szCs w:val="20"/>
        </w:rPr>
        <w:t>CENTRO ESTADUAL DE EDUCAÇÃO TECNOLÓGICA "PAULA SOUZA"</w:t>
      </w:r>
    </w:p>
    <w:p w14:paraId="23687559" w14:textId="77777777" w:rsidR="00C76A52" w:rsidRPr="00021D73" w:rsidRDefault="00C76A52" w:rsidP="00C76A52">
      <w:pPr>
        <w:spacing w:before="40" w:after="40" w:line="360" w:lineRule="auto"/>
        <w:outlineLvl w:val="0"/>
        <w:rPr>
          <w:rFonts w:ascii="Verdana" w:hAnsi="Verdana" w:cs="Arial"/>
          <w:b/>
          <w:sz w:val="20"/>
          <w:szCs w:val="20"/>
        </w:rPr>
      </w:pPr>
    </w:p>
    <w:p w14:paraId="796AA029" w14:textId="77777777" w:rsidR="00C76A52" w:rsidRPr="00021D73" w:rsidRDefault="00C76A52" w:rsidP="00C76A52">
      <w:pPr>
        <w:spacing w:before="40" w:after="40" w:line="360" w:lineRule="auto"/>
        <w:outlineLvl w:val="0"/>
        <w:rPr>
          <w:rFonts w:ascii="Verdana" w:hAnsi="Verdana" w:cs="Arial"/>
          <w:b/>
          <w:bCs/>
          <w:sz w:val="20"/>
          <w:szCs w:val="20"/>
        </w:rPr>
      </w:pPr>
      <w:r w:rsidRPr="00021D73">
        <w:rPr>
          <w:rFonts w:ascii="Verdana" w:hAnsi="Verdana" w:cs="Arial"/>
          <w:b/>
          <w:bCs/>
          <w:sz w:val="20"/>
          <w:szCs w:val="20"/>
        </w:rPr>
        <w:t xml:space="preserve">PREGÃO ELETRÔNICO N.º ___/__ </w:t>
      </w:r>
    </w:p>
    <w:p w14:paraId="0A8F3404" w14:textId="4381578C" w:rsidR="00C76A52" w:rsidRPr="00021D73" w:rsidRDefault="00C76A52" w:rsidP="00C76A52">
      <w:pPr>
        <w:spacing w:before="40" w:after="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021D73">
        <w:rPr>
          <w:rFonts w:ascii="Verdana" w:hAnsi="Verdana" w:cs="Arial"/>
          <w:b/>
          <w:bCs/>
          <w:sz w:val="20"/>
          <w:szCs w:val="20"/>
        </w:rPr>
        <w:t xml:space="preserve">PROCESSO N.º </w:t>
      </w:r>
      <w:r w:rsidR="00905591">
        <w:rPr>
          <w:rFonts w:ascii="Verdana" w:hAnsi="Verdana" w:cs="Arial"/>
          <w:b/>
          <w:bCs/>
          <w:sz w:val="20"/>
          <w:szCs w:val="20"/>
        </w:rPr>
        <w:t>136.00151902/2024-71</w:t>
      </w:r>
    </w:p>
    <w:p w14:paraId="3A48D34E" w14:textId="2D5980C9" w:rsidR="00C76A52" w:rsidRPr="00021D73" w:rsidRDefault="00C76A52" w:rsidP="00C76A52">
      <w:pPr>
        <w:autoSpaceDE w:val="0"/>
        <w:autoSpaceDN w:val="0"/>
        <w:spacing w:line="360" w:lineRule="auto"/>
        <w:ind w:left="1080" w:hanging="1080"/>
        <w:jc w:val="both"/>
        <w:rPr>
          <w:rFonts w:ascii="Verdana" w:hAnsi="Verdana" w:cs="Arial"/>
          <w:b/>
          <w:bCs/>
          <w:sz w:val="20"/>
          <w:szCs w:val="20"/>
        </w:rPr>
      </w:pPr>
      <w:r w:rsidRPr="00021D73">
        <w:rPr>
          <w:rFonts w:ascii="Verdana" w:hAnsi="Verdana" w:cs="Arial"/>
          <w:b/>
          <w:sz w:val="20"/>
          <w:szCs w:val="20"/>
        </w:rPr>
        <w:t>OBJETO:</w:t>
      </w:r>
      <w:r w:rsidRPr="00021D73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021D73">
        <w:rPr>
          <w:rFonts w:ascii="Verdana" w:hAnsi="Verdana" w:cs="Arial"/>
          <w:b/>
          <w:bCs/>
          <w:sz w:val="20"/>
          <w:szCs w:val="20"/>
        </w:rPr>
        <w:tab/>
      </w:r>
      <w:r w:rsidR="00905591">
        <w:rPr>
          <w:rFonts w:ascii="Calibri" w:hAnsi="Calibri" w:cs="Calibri"/>
          <w:b/>
          <w:bCs/>
          <w:color w:val="000000"/>
        </w:rPr>
        <w:t>CONTRATAÇÃO DE SERVIÇOS CONTÍNUOS DE MANUTENÇÃO E CONSERVAÇÃO DE JARDINS E ÁREAS VERDES</w:t>
      </w:r>
    </w:p>
    <w:p w14:paraId="5280EBE1" w14:textId="77777777" w:rsidR="00C76A52" w:rsidRPr="00021D73" w:rsidRDefault="00C76A52" w:rsidP="00C76A52">
      <w:pPr>
        <w:autoSpaceDE w:val="0"/>
        <w:autoSpaceDN w:val="0"/>
        <w:spacing w:line="360" w:lineRule="auto"/>
        <w:ind w:left="1080" w:hanging="108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9"/>
        <w:gridCol w:w="4174"/>
      </w:tblGrid>
      <w:tr w:rsidR="00C76A52" w:rsidRPr="002460BC" w14:paraId="07C5472F" w14:textId="77777777" w:rsidTr="00C76A52">
        <w:trPr>
          <w:trHeight w:val="491"/>
        </w:trPr>
        <w:tc>
          <w:tcPr>
            <w:tcW w:w="9493" w:type="dxa"/>
            <w:gridSpan w:val="2"/>
            <w:shd w:val="clear" w:color="auto" w:fill="auto"/>
            <w:hideMark/>
          </w:tcPr>
          <w:p w14:paraId="16DF18C0" w14:textId="77777777" w:rsidR="00C76A52" w:rsidRPr="002460BC" w:rsidRDefault="00C76A52" w:rsidP="00786670">
            <w:pPr>
              <w:ind w:firstLine="128"/>
              <w:jc w:val="both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 w:rsidRPr="002460BC">
              <w:rPr>
                <w:rFonts w:ascii="Verdana" w:hAnsi="Verdana" w:cstheme="minorHAnsi"/>
                <w:sz w:val="20"/>
                <w:szCs w:val="20"/>
              </w:rPr>
              <w:t>Razão Social: </w:t>
            </w:r>
          </w:p>
        </w:tc>
      </w:tr>
      <w:tr w:rsidR="00C76A52" w:rsidRPr="002460BC" w14:paraId="1CA24D25" w14:textId="77777777" w:rsidTr="00C76A52">
        <w:trPr>
          <w:trHeight w:val="435"/>
        </w:trPr>
        <w:tc>
          <w:tcPr>
            <w:tcW w:w="5319" w:type="dxa"/>
            <w:shd w:val="clear" w:color="auto" w:fill="auto"/>
            <w:hideMark/>
          </w:tcPr>
          <w:p w14:paraId="364889DA" w14:textId="77777777" w:rsidR="00C76A52" w:rsidRPr="002460BC" w:rsidRDefault="00C76A52" w:rsidP="00786670">
            <w:pPr>
              <w:ind w:firstLine="128"/>
              <w:jc w:val="both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 w:rsidRPr="002460BC">
              <w:rPr>
                <w:rFonts w:ascii="Verdana" w:hAnsi="Verdana" w:cstheme="minorHAnsi"/>
                <w:sz w:val="20"/>
                <w:szCs w:val="20"/>
              </w:rPr>
              <w:t>C.N.P.J.: </w:t>
            </w:r>
          </w:p>
        </w:tc>
        <w:tc>
          <w:tcPr>
            <w:tcW w:w="4174" w:type="dxa"/>
            <w:shd w:val="clear" w:color="auto" w:fill="auto"/>
            <w:hideMark/>
          </w:tcPr>
          <w:p w14:paraId="17DD3761" w14:textId="77777777" w:rsidR="00C76A52" w:rsidRPr="002460BC" w:rsidRDefault="00C76A52" w:rsidP="00786670">
            <w:pPr>
              <w:ind w:firstLine="128"/>
              <w:jc w:val="both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 w:rsidRPr="002460BC">
              <w:rPr>
                <w:rFonts w:ascii="Verdana" w:hAnsi="Verdana" w:cstheme="minorHAnsi"/>
                <w:sz w:val="20"/>
                <w:szCs w:val="20"/>
              </w:rPr>
              <w:t>Insc. Estadual: </w:t>
            </w:r>
          </w:p>
        </w:tc>
      </w:tr>
      <w:tr w:rsidR="00C76A52" w:rsidRPr="002460BC" w14:paraId="6B87B349" w14:textId="77777777" w:rsidTr="00C76A52">
        <w:trPr>
          <w:trHeight w:val="441"/>
        </w:trPr>
        <w:tc>
          <w:tcPr>
            <w:tcW w:w="9493" w:type="dxa"/>
            <w:gridSpan w:val="2"/>
            <w:shd w:val="clear" w:color="auto" w:fill="auto"/>
            <w:hideMark/>
          </w:tcPr>
          <w:p w14:paraId="1976542B" w14:textId="77777777" w:rsidR="00C76A52" w:rsidRPr="002460BC" w:rsidRDefault="00C76A52" w:rsidP="00786670">
            <w:pPr>
              <w:ind w:firstLine="128"/>
              <w:jc w:val="both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 w:rsidRPr="002460BC">
              <w:rPr>
                <w:rFonts w:ascii="Verdana" w:hAnsi="Verdana" w:cstheme="minorHAnsi"/>
                <w:sz w:val="20"/>
                <w:szCs w:val="20"/>
              </w:rPr>
              <w:t>Endereço: </w:t>
            </w:r>
          </w:p>
        </w:tc>
      </w:tr>
      <w:tr w:rsidR="00C76A52" w:rsidRPr="002460BC" w14:paraId="381A6C68" w14:textId="77777777" w:rsidTr="00C76A52">
        <w:trPr>
          <w:trHeight w:val="433"/>
        </w:trPr>
        <w:tc>
          <w:tcPr>
            <w:tcW w:w="5319" w:type="dxa"/>
            <w:shd w:val="clear" w:color="auto" w:fill="auto"/>
            <w:hideMark/>
          </w:tcPr>
          <w:p w14:paraId="4FF5E42A" w14:textId="77777777" w:rsidR="00C76A52" w:rsidRPr="002460BC" w:rsidRDefault="00C76A52" w:rsidP="00786670">
            <w:pPr>
              <w:ind w:firstLine="128"/>
              <w:jc w:val="both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 w:rsidRPr="002460BC">
              <w:rPr>
                <w:rFonts w:ascii="Verdana" w:hAnsi="Verdana" w:cstheme="minorHAnsi"/>
                <w:sz w:val="20"/>
                <w:szCs w:val="20"/>
              </w:rPr>
              <w:t>Cidade/Estado: </w:t>
            </w:r>
          </w:p>
        </w:tc>
        <w:tc>
          <w:tcPr>
            <w:tcW w:w="4174" w:type="dxa"/>
            <w:shd w:val="clear" w:color="auto" w:fill="auto"/>
            <w:hideMark/>
          </w:tcPr>
          <w:p w14:paraId="273F07C9" w14:textId="77777777" w:rsidR="00C76A52" w:rsidRPr="002460BC" w:rsidRDefault="00C76A52" w:rsidP="00786670">
            <w:pPr>
              <w:ind w:firstLine="128"/>
              <w:jc w:val="both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 w:rsidRPr="002460BC">
              <w:rPr>
                <w:rFonts w:ascii="Verdana" w:hAnsi="Verdana" w:cstheme="minorHAnsi"/>
                <w:sz w:val="20"/>
                <w:szCs w:val="20"/>
              </w:rPr>
              <w:t>CEP.: </w:t>
            </w:r>
          </w:p>
        </w:tc>
      </w:tr>
      <w:tr w:rsidR="00C76A52" w:rsidRPr="002460BC" w14:paraId="1BBB9F6F" w14:textId="77777777" w:rsidTr="00C76A52">
        <w:trPr>
          <w:trHeight w:val="439"/>
        </w:trPr>
        <w:tc>
          <w:tcPr>
            <w:tcW w:w="5319" w:type="dxa"/>
            <w:shd w:val="clear" w:color="auto" w:fill="auto"/>
            <w:hideMark/>
          </w:tcPr>
          <w:p w14:paraId="68BDA912" w14:textId="77777777" w:rsidR="00C76A52" w:rsidRPr="002460BC" w:rsidRDefault="00C76A52" w:rsidP="00786670">
            <w:pPr>
              <w:ind w:firstLine="128"/>
              <w:jc w:val="both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 w:rsidRPr="002460BC">
              <w:rPr>
                <w:rFonts w:ascii="Verdana" w:hAnsi="Verdana" w:cstheme="minorHAnsi"/>
                <w:sz w:val="20"/>
                <w:szCs w:val="20"/>
              </w:rPr>
              <w:t>Endereço eletrônico: </w:t>
            </w:r>
          </w:p>
        </w:tc>
        <w:tc>
          <w:tcPr>
            <w:tcW w:w="4174" w:type="dxa"/>
            <w:shd w:val="clear" w:color="auto" w:fill="auto"/>
            <w:hideMark/>
          </w:tcPr>
          <w:p w14:paraId="4F0C08D4" w14:textId="77777777" w:rsidR="00C76A52" w:rsidRPr="002460BC" w:rsidRDefault="00C76A52" w:rsidP="00786670">
            <w:pPr>
              <w:ind w:firstLine="128"/>
              <w:jc w:val="both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 w:rsidRPr="002460BC">
              <w:rPr>
                <w:rFonts w:ascii="Verdana" w:hAnsi="Verdana" w:cstheme="minorHAnsi"/>
                <w:sz w:val="20"/>
                <w:szCs w:val="20"/>
              </w:rPr>
              <w:t>Telefone: </w:t>
            </w:r>
          </w:p>
        </w:tc>
      </w:tr>
    </w:tbl>
    <w:p w14:paraId="07E026D1" w14:textId="77777777" w:rsidR="00C76A52" w:rsidRPr="00021D73" w:rsidRDefault="00C76A52" w:rsidP="00C76A52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3D3DC9F6" w14:textId="77777777" w:rsidR="00C76A52" w:rsidRPr="00021D73" w:rsidRDefault="00C76A52" w:rsidP="00C76A52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71"/>
        <w:gridCol w:w="3571"/>
        <w:gridCol w:w="1504"/>
        <w:gridCol w:w="1737"/>
        <w:gridCol w:w="1715"/>
      </w:tblGrid>
      <w:tr w:rsidR="00E57B81" w:rsidRPr="00721677" w14:paraId="758FD987" w14:textId="77777777" w:rsidTr="00DF7DA9">
        <w:trPr>
          <w:trHeight w:val="599"/>
          <w:tblHeader/>
        </w:trPr>
        <w:tc>
          <w:tcPr>
            <w:tcW w:w="949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55C3" w14:textId="0E0B7F87" w:rsidR="00E57B81" w:rsidRPr="00721677" w:rsidRDefault="00E57B81" w:rsidP="00E57B81">
            <w:pPr>
              <w:ind w:left="45"/>
              <w:jc w:val="center"/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GRUPO 01</w:t>
            </w:r>
          </w:p>
        </w:tc>
      </w:tr>
      <w:tr w:rsidR="00394EB5" w:rsidRPr="00721677" w14:paraId="3508318C" w14:textId="77777777" w:rsidTr="0075673C">
        <w:trPr>
          <w:trHeight w:val="976"/>
          <w:tblHeader/>
        </w:trPr>
        <w:tc>
          <w:tcPr>
            <w:tcW w:w="97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9B864" w14:textId="77777777" w:rsidR="00394EB5" w:rsidRPr="00721677" w:rsidRDefault="00394EB5" w:rsidP="007866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37586" w14:textId="54B8C270" w:rsidR="00394EB5" w:rsidRPr="00721677" w:rsidRDefault="00394EB5" w:rsidP="00786670">
            <w:pPr>
              <w:ind w:left="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DESCRIÇÃO/UNIDADE DE ENSINO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05B10" w14:textId="7B5EADF8" w:rsidR="00394EB5" w:rsidRPr="00721677" w:rsidRDefault="00394EB5" w:rsidP="00786670">
            <w:pPr>
              <w:ind w:left="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QNT/M</w:t>
            </w:r>
            <w:r w:rsidRPr="00721677">
              <w:rPr>
                <w:rStyle w:val="Forte"/>
                <w:rFonts w:asciiTheme="minorHAnsi" w:hAnsiTheme="minorHAnsi" w:cstheme="minorHAnsi"/>
                <w:i/>
                <w:iCs/>
                <w:sz w:val="22"/>
                <w:szCs w:val="22"/>
              </w:rPr>
              <w:t>² (A)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2564C" w14:textId="1FFFA95E" w:rsidR="00394EB5" w:rsidRPr="00721677" w:rsidRDefault="00394EB5" w:rsidP="00786670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VALOR UNITÁRIO DO M² (B)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56126" w14:textId="5DFA551F" w:rsidR="00394EB5" w:rsidRPr="00721677" w:rsidRDefault="00394EB5" w:rsidP="007866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VALOR TOTA</w:t>
            </w:r>
            <w:r w:rsidR="00FF2FB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L BIMESTRAL</w:t>
            </w: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(C) (C=A*B)</w:t>
            </w:r>
          </w:p>
        </w:tc>
      </w:tr>
      <w:tr w:rsidR="00A4446C" w:rsidRPr="00721677" w14:paraId="046B88F7" w14:textId="77777777" w:rsidTr="00683EFA">
        <w:trPr>
          <w:trHeight w:val="987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166185AE" w14:textId="77777777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714B5" w14:textId="77777777" w:rsidR="00A4446C" w:rsidRPr="00721677" w:rsidRDefault="00A4446C" w:rsidP="00A4446C">
            <w:pPr>
              <w:pStyle w:val="TableParagrap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028 – Etec Sebastiana Augusta de Moraes</w:t>
            </w:r>
          </w:p>
          <w:p w14:paraId="172E9C8E" w14:textId="77777777" w:rsidR="00A4446C" w:rsidRPr="00721677" w:rsidRDefault="00A4446C" w:rsidP="00A4446C">
            <w:pPr>
              <w:pStyle w:val="TableParagraph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721677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Estrada Vicinal Sebastião Lourenço da Silva, KM 11 – Bairro Vila Planalto – Andradina/SP – CEP 16900-530</w:t>
            </w:r>
          </w:p>
          <w:p w14:paraId="36521211" w14:textId="071CE61B" w:rsidR="00A4446C" w:rsidRPr="00721677" w:rsidRDefault="00A4446C" w:rsidP="00A4446C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BF650" w14:textId="17E12683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.090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51042" w14:textId="17CD2782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DB2D4" w14:textId="77777777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A4446C" w:rsidRPr="00721677" w14:paraId="431D8DA3" w14:textId="77777777" w:rsidTr="00683EFA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0BD060A8" w14:textId="7B43F88F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AFEF" w14:textId="77777777" w:rsidR="00A4446C" w:rsidRPr="00721677" w:rsidRDefault="00A4446C" w:rsidP="00A4446C">
            <w:pPr>
              <w:pStyle w:val="TableParagraph"/>
              <w:spacing w:line="242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062 – Etec Profa. Helcy Moreira Martins Aguiar</w:t>
            </w:r>
          </w:p>
          <w:p w14:paraId="01FAE7A9" w14:textId="77777777" w:rsidR="00A4446C" w:rsidRPr="00721677" w:rsidRDefault="00A4446C" w:rsidP="00A4446C">
            <w:pPr>
              <w:pStyle w:val="TableParagraph"/>
              <w:spacing w:line="242" w:lineRule="auto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721677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Praça Sagrado Coração de Jesus, 70 – Centro – Cafelândia/SP – CEP 16500-000</w:t>
            </w:r>
          </w:p>
          <w:p w14:paraId="5418CD18" w14:textId="4765A923" w:rsidR="00A4446C" w:rsidRPr="00721677" w:rsidRDefault="00A4446C" w:rsidP="00A4446C">
            <w:pPr>
              <w:pStyle w:val="TableParagraph"/>
              <w:spacing w:line="242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F72C" w14:textId="338F3533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.072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72A94" w14:textId="1EB86D4E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93034" w14:textId="2D36FB45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A4446C" w:rsidRPr="00721677" w14:paraId="4AE7FA07" w14:textId="77777777" w:rsidTr="00683EFA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00748833" w14:textId="79A38819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82E0" w14:textId="77777777" w:rsidR="00A4446C" w:rsidRPr="00721677" w:rsidRDefault="00A4446C" w:rsidP="00A4446C">
            <w:pPr>
              <w:pStyle w:val="TableParagraph"/>
              <w:spacing w:before="1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065 – Etec de Ilha Solteira</w:t>
            </w:r>
          </w:p>
          <w:p w14:paraId="4216368C" w14:textId="0D6F0344" w:rsidR="00A4446C" w:rsidRPr="00721677" w:rsidRDefault="00A4446C" w:rsidP="00A4446C">
            <w:pPr>
              <w:pStyle w:val="TableParagraph"/>
              <w:spacing w:before="1"/>
              <w:ind w:left="0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721677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Alameda Perimetral, s/n – Zona Rural - Ilha Solteira/SP- CEP: 15383 – 000</w:t>
            </w:r>
          </w:p>
          <w:p w14:paraId="1199BF55" w14:textId="584F8A04" w:rsidR="00A4446C" w:rsidRPr="00721677" w:rsidRDefault="00A4446C" w:rsidP="00A4446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DD933" w14:textId="17F8B58E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1.760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B00F0" w14:textId="77777777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09A549" w14:textId="77777777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F925D26" w14:textId="3E1D7980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C2DE7" w14:textId="65A81BAD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A4446C" w:rsidRPr="00721677" w14:paraId="77AAA66F" w14:textId="77777777" w:rsidTr="00683EFA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4B685C61" w14:textId="11A9148E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C231E" w14:textId="77777777" w:rsidR="00A4446C" w:rsidRPr="00721677" w:rsidRDefault="00A4446C" w:rsidP="00A444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069 – </w:t>
            </w:r>
            <w:proofErr w:type="spellStart"/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Etec</w:t>
            </w:r>
            <w:proofErr w:type="spellEnd"/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 João Jorge </w:t>
            </w:r>
            <w:proofErr w:type="spellStart"/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Geraisatte</w:t>
            </w:r>
            <w:proofErr w:type="spellEnd"/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170180DC" w14:textId="77777777" w:rsidR="00A4446C" w:rsidRPr="00721677" w:rsidRDefault="00A4446C" w:rsidP="00A4446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2167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strada José Vigilato de Castilho, s/n – Lageado – Penápolis/SP – CEP 16300-970</w:t>
            </w:r>
          </w:p>
          <w:p w14:paraId="7DACC722" w14:textId="047EFD0C" w:rsidR="00A4446C" w:rsidRPr="00721677" w:rsidRDefault="00A4446C" w:rsidP="00A44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051A5" w14:textId="3B59BBC3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2.517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0F2A" w14:textId="784B2793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B180" w14:textId="763A1B26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A4446C" w:rsidRPr="00721677" w14:paraId="4019437A" w14:textId="77777777" w:rsidTr="00683EFA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18DB7908" w14:textId="1E864D9A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F998C" w14:textId="77777777" w:rsidR="00A4446C" w:rsidRPr="00721677" w:rsidRDefault="00A4446C" w:rsidP="00A4446C">
            <w:pPr>
              <w:pStyle w:val="TableParagraph"/>
              <w:spacing w:line="259" w:lineRule="exact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123 – Etec Dr. Renato Cordeiro</w:t>
            </w:r>
          </w:p>
          <w:p w14:paraId="6F15EA77" w14:textId="77777777" w:rsidR="00A4446C" w:rsidRPr="00721677" w:rsidRDefault="00A4446C" w:rsidP="00A4446C">
            <w:pPr>
              <w:pStyle w:val="TableParagraph"/>
              <w:spacing w:line="259" w:lineRule="exact"/>
              <w:ind w:left="0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721677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 xml:space="preserve">R. Ermando </w:t>
            </w:r>
            <w:proofErr w:type="spellStart"/>
            <w:r w:rsidRPr="00721677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Zin</w:t>
            </w:r>
            <w:proofErr w:type="spellEnd"/>
            <w:r w:rsidRPr="00721677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, 1531 – Jardim Santana – Birigui/SP – CEP 16202-407</w:t>
            </w:r>
          </w:p>
          <w:p w14:paraId="36BEE533" w14:textId="014CA81C" w:rsidR="00A4446C" w:rsidRPr="00721677" w:rsidRDefault="00A4446C" w:rsidP="00A4446C">
            <w:pPr>
              <w:pStyle w:val="TableParagraph"/>
              <w:spacing w:line="259" w:lineRule="exact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B9F55" w14:textId="7C850400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3.943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48161" w14:textId="77777777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C567F" w14:textId="1A1C9608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F1F14" w14:textId="6A383616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A4446C" w:rsidRPr="00721677" w14:paraId="63CA1FD0" w14:textId="77777777" w:rsidTr="00683EFA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268435EF" w14:textId="215BC166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7709" w14:textId="77777777" w:rsidR="00A4446C" w:rsidRPr="00721677" w:rsidRDefault="00A4446C" w:rsidP="00A444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148 – Etec de Lins</w:t>
            </w:r>
          </w:p>
          <w:p w14:paraId="00F1BC99" w14:textId="77777777" w:rsidR="00A4446C" w:rsidRPr="00721677" w:rsidRDefault="00A4446C" w:rsidP="00A4446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2167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. São Pedro, 300 – Vila Perin – Lins/SP – CEP 16400-537</w:t>
            </w:r>
          </w:p>
          <w:p w14:paraId="3915DA81" w14:textId="6A3A935F" w:rsidR="00A4446C" w:rsidRPr="00721677" w:rsidRDefault="00A4446C" w:rsidP="00A44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680C" w14:textId="15F75DE0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86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3CB81" w14:textId="77777777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E05E63" w14:textId="08D4433A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1E77C" w14:textId="13F55A6B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A4446C" w:rsidRPr="00721677" w14:paraId="4251B15B" w14:textId="77777777" w:rsidTr="00683EFA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04408A8A" w14:textId="58171F39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5415" w14:textId="77777777" w:rsidR="00A4446C" w:rsidRPr="00721677" w:rsidRDefault="00A4446C" w:rsidP="00A444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165 – Etec de Araçatuba/</w:t>
            </w:r>
          </w:p>
          <w:p w14:paraId="53B34FDD" w14:textId="77777777" w:rsidR="00A4446C" w:rsidRPr="00721677" w:rsidRDefault="00A4446C" w:rsidP="00A444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177 – Fatec Prof. Fernando Amaral de Almeida Prado</w:t>
            </w:r>
          </w:p>
          <w:p w14:paraId="3A654B49" w14:textId="77777777" w:rsidR="00A4446C" w:rsidRPr="00721677" w:rsidRDefault="00A4446C" w:rsidP="00A4446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2167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v. Prestes Maia, 1764 – Jardim Ipanema – Araçatuba/SP – CEP 16052-045</w:t>
            </w:r>
          </w:p>
          <w:p w14:paraId="3B0F73A6" w14:textId="0445FF9C" w:rsidR="00A4446C" w:rsidRPr="00721677" w:rsidRDefault="00A4446C" w:rsidP="00A44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484E4" w14:textId="4DD9272D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6.854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24EE3" w14:textId="77777777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FAF3A6" w14:textId="30CF9CE2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1F276" w14:textId="471772D8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A4446C" w:rsidRPr="00721677" w14:paraId="54C21066" w14:textId="77777777" w:rsidTr="00683EFA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2256EDF7" w14:textId="0A15BE41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F9E6E" w14:textId="58EBE36B" w:rsidR="00A4446C" w:rsidRPr="00721677" w:rsidRDefault="00A4446C" w:rsidP="00A444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192 – Fatec Prof. Antonio Seabra</w:t>
            </w:r>
          </w:p>
          <w:p w14:paraId="13178F49" w14:textId="77777777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Estrada Mario Covas Júnior, KM 1 – Vila Guararapes – Lins/SP – CEP 16403-025</w:t>
            </w:r>
          </w:p>
          <w:p w14:paraId="7BF3D659" w14:textId="5DC49097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0852" w14:textId="1EC0CA28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28.697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31285" w14:textId="31C17DD7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A6543" w14:textId="67057D0A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A4446C" w:rsidRPr="00721677" w14:paraId="17516BA0" w14:textId="77777777" w:rsidTr="00683EFA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4988DF70" w14:textId="7F307058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A982" w14:textId="77777777" w:rsidR="00A4446C" w:rsidRPr="00721677" w:rsidRDefault="00A4446C" w:rsidP="00A444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020 – Fatec Jahu</w:t>
            </w:r>
          </w:p>
          <w:p w14:paraId="083004C3" w14:textId="77777777" w:rsidR="00A4446C" w:rsidRPr="00721677" w:rsidRDefault="00A4446C" w:rsidP="00A4446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2167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. Frei Galvão, s/n, Jardim Pedro Ometto – Jau/SP. CEP 17212-599</w:t>
            </w:r>
          </w:p>
          <w:p w14:paraId="22F09DD0" w14:textId="210E2395" w:rsidR="00A4446C" w:rsidRPr="00721677" w:rsidRDefault="00A4446C" w:rsidP="00A44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2EB0A" w14:textId="65182E15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47.978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F9422" w14:textId="3163D06D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2AA59" w14:textId="5D3FAE34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A4446C" w:rsidRPr="00721677" w14:paraId="7FA4403B" w14:textId="77777777" w:rsidTr="00683EFA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08A5EFA5" w14:textId="0335CEC7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DD6BD" w14:textId="77777777" w:rsidR="00A4446C" w:rsidRPr="00721677" w:rsidRDefault="00A4446C" w:rsidP="00A444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038 – Etec Astor de Mattos Carvalho</w:t>
            </w:r>
          </w:p>
          <w:p w14:paraId="0D482904" w14:textId="77777777" w:rsidR="00A4446C" w:rsidRPr="00721677" w:rsidRDefault="00A4446C" w:rsidP="00A4446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2167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odovia Lourenço Lozano, KM 4 – Bairro Restinga – Cabrália Paulista/SP – CEP 17480-000</w:t>
            </w:r>
          </w:p>
          <w:p w14:paraId="60E745E3" w14:textId="64B5C6B8" w:rsidR="00A4446C" w:rsidRPr="00721677" w:rsidRDefault="00A4446C" w:rsidP="00A44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F11B" w14:textId="6BACB564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.400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1F99C" w14:textId="77777777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E51E8" w14:textId="23445EB5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8F47D" w14:textId="366F66DD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A4446C" w:rsidRPr="00721677" w14:paraId="391F2EA9" w14:textId="77777777" w:rsidTr="00683EFA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6217F64C" w14:textId="38A420A4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84D8" w14:textId="77777777" w:rsidR="00A4446C" w:rsidRPr="00721677" w:rsidRDefault="00A4446C" w:rsidP="00A444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040 – </w:t>
            </w:r>
            <w:proofErr w:type="spellStart"/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Etec</w:t>
            </w:r>
            <w:proofErr w:type="spellEnd"/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 Comendador João </w:t>
            </w:r>
            <w:proofErr w:type="spellStart"/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ays</w:t>
            </w:r>
            <w:proofErr w:type="spellEnd"/>
          </w:p>
          <w:p w14:paraId="4C50B4EC" w14:textId="50AD6DC8" w:rsidR="00A4446C" w:rsidRPr="00721677" w:rsidRDefault="00A4446C" w:rsidP="00A44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. Ludovico Victório, 2140 – Vila Habitacional – Barra Bonita – CEP 17340-430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B07A" w14:textId="5BB7AE65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00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6DCA8" w14:textId="77777777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423FD" w14:textId="0B805329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5A1CA" w14:textId="3F6AE4EC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A4446C" w:rsidRPr="00721677" w14:paraId="09610823" w14:textId="77777777" w:rsidTr="00683EFA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1350681E" w14:textId="098BDD1E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0B2C9" w14:textId="77777777" w:rsidR="00A4446C" w:rsidRPr="00721677" w:rsidRDefault="00A4446C" w:rsidP="00A4446C">
            <w:pPr>
              <w:pStyle w:val="TableParagraph"/>
              <w:spacing w:before="1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070 – Etec Joaquim Ferreira do Amaral</w:t>
            </w:r>
          </w:p>
          <w:p w14:paraId="364825F5" w14:textId="77777777" w:rsidR="00A4446C" w:rsidRPr="00721677" w:rsidRDefault="00A4446C" w:rsidP="00A4446C">
            <w:pPr>
              <w:pStyle w:val="TableParagraph"/>
              <w:spacing w:before="1"/>
              <w:ind w:left="0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721677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Rua Humaitá, 1090 – Centro – Jaú/SP – CEP 17201-320</w:t>
            </w:r>
          </w:p>
          <w:p w14:paraId="0EB707CA" w14:textId="0C8AF967" w:rsidR="00A4446C" w:rsidRPr="00721677" w:rsidRDefault="00A4446C" w:rsidP="00A4446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28F66" w14:textId="30AA3647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2.103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0CAD" w14:textId="6351560A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733C5" w14:textId="425EAE8D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A4446C" w:rsidRPr="00721677" w14:paraId="38873BA8" w14:textId="77777777" w:rsidTr="00683EFA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3B14E102" w14:textId="2163E7B0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70811" w14:textId="77777777" w:rsidR="00A4446C" w:rsidRPr="00721677" w:rsidRDefault="00A4446C" w:rsidP="00A444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090 – Etec Prof. Urias Ferreira</w:t>
            </w:r>
          </w:p>
          <w:p w14:paraId="53315C66" w14:textId="77777777" w:rsidR="00A4446C" w:rsidRPr="00721677" w:rsidRDefault="00A4446C" w:rsidP="00A4446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2167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odovia Deputado Leônidas Pacheco Ferreira, Km 313 +180m – Pouso Alegre de Baixo – Jaú/SP – CEP 17201-970</w:t>
            </w:r>
          </w:p>
          <w:p w14:paraId="2B08DA6D" w14:textId="26DB1234" w:rsidR="00A4446C" w:rsidRPr="00721677" w:rsidRDefault="00A4446C" w:rsidP="00A44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05321" w14:textId="0CF1169E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5.087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D010" w14:textId="0E718B36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7BCB1" w14:textId="34F652A3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A4446C" w:rsidRPr="00721677" w14:paraId="19D021C4" w14:textId="77777777" w:rsidTr="00683EFA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6E5FFAFA" w14:textId="198E9DFD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AEF34" w14:textId="77777777" w:rsidR="00A4446C" w:rsidRPr="00721677" w:rsidRDefault="00A4446C" w:rsidP="00A444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135 – Etec Rodrigues de Abreu</w:t>
            </w:r>
          </w:p>
          <w:p w14:paraId="0BF20CE5" w14:textId="77777777" w:rsidR="00A4446C" w:rsidRPr="00721677" w:rsidRDefault="00A4446C" w:rsidP="00A4446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2167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ua Virgílio Malta, 12 – QD 70 – Centro -Bauru/SP – CEP 17015-220</w:t>
            </w:r>
          </w:p>
          <w:p w14:paraId="732C396D" w14:textId="10381B7F" w:rsidR="00A4446C" w:rsidRPr="00721677" w:rsidRDefault="00A4446C" w:rsidP="00A44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3FBD2" w14:textId="17FD5031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98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E4210" w14:textId="77777777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68004615" w14:textId="75A1F8A1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D8692" w14:textId="61CC3624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A4446C" w:rsidRPr="00721677" w14:paraId="30FD2A13" w14:textId="77777777" w:rsidTr="00683EFA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4F5C2F77" w14:textId="00F64FE1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47BF" w14:textId="77777777" w:rsidR="00A4446C" w:rsidRPr="00721677" w:rsidRDefault="00A4446C" w:rsidP="00A4446C">
            <w:pPr>
              <w:pStyle w:val="TableParagraph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196 – Fatec Bauru</w:t>
            </w:r>
          </w:p>
          <w:p w14:paraId="00667305" w14:textId="77777777" w:rsidR="00A4446C" w:rsidRPr="00721677" w:rsidRDefault="00A4446C" w:rsidP="00A4446C">
            <w:pPr>
              <w:pStyle w:val="TableParagraph"/>
              <w:ind w:left="0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721677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R. Manoel Bento da Cruz, 3-30, Centro – Bauru/SP – CEP: 17015-171</w:t>
            </w:r>
          </w:p>
          <w:p w14:paraId="1E95C811" w14:textId="59F2EDF6" w:rsidR="00A4446C" w:rsidRPr="00721677" w:rsidRDefault="00A4446C" w:rsidP="00A4446C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8F3DD" w14:textId="6BFA2264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1.748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04E43" w14:textId="43686CE2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72640" w14:textId="1825EB67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A4446C" w:rsidRPr="00721677" w14:paraId="3BEEA6DB" w14:textId="77777777" w:rsidTr="00683EFA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61A52DB2" w14:textId="5B87C9C7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E79AE" w14:textId="77777777" w:rsidR="00A4446C" w:rsidRPr="00721677" w:rsidRDefault="00A4446C" w:rsidP="00A444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67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244 – Etec Cidade do Livro</w:t>
            </w:r>
          </w:p>
          <w:p w14:paraId="2B114734" w14:textId="77777777" w:rsidR="00A4446C" w:rsidRPr="00721677" w:rsidRDefault="00A4446C" w:rsidP="00A4446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2167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v. Lazaro Brígido Dutra, 2000 – Jardim Ibaté – Lençóis Paulistas/SP – CEP: 18682-335</w:t>
            </w:r>
          </w:p>
          <w:p w14:paraId="18D6DE28" w14:textId="50E54F83" w:rsidR="00A4446C" w:rsidRPr="00721677" w:rsidRDefault="00A4446C" w:rsidP="00A44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56BDE" w14:textId="7606582D" w:rsidR="00A4446C" w:rsidRPr="00721677" w:rsidRDefault="00A4446C" w:rsidP="00A44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t>3.850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7D420" w14:textId="5C5D53F3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1BD78" w14:textId="036A7F80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AD1C80" w:rsidRPr="00721677" w14:paraId="605FCF7C" w14:textId="77777777" w:rsidTr="000A7FFC">
        <w:trPr>
          <w:trHeight w:val="593"/>
        </w:trPr>
        <w:tc>
          <w:tcPr>
            <w:tcW w:w="7783" w:type="dxa"/>
            <w:gridSpan w:val="4"/>
            <w:tcBorders>
              <w:right w:val="single" w:sz="4" w:space="0" w:color="auto"/>
            </w:tcBorders>
            <w:vAlign w:val="center"/>
          </w:tcPr>
          <w:p w14:paraId="6202EFA0" w14:textId="7C3DFAC5" w:rsidR="00AD1C80" w:rsidRPr="00721677" w:rsidRDefault="00AD1C80" w:rsidP="00AD1C80">
            <w:pPr>
              <w:jc w:val="right"/>
              <w:rPr>
                <w:rFonts w:cstheme="minorHAnsi"/>
                <w:sz w:val="22"/>
                <w:szCs w:val="22"/>
              </w:rPr>
            </w:pPr>
            <w:r w:rsidRPr="00AD1C80">
              <w:rPr>
                <w:rStyle w:val="Forte"/>
                <w:rFonts w:asciiTheme="minorHAnsi" w:hAnsiTheme="minorHAnsi"/>
              </w:rPr>
              <w:t>QUANTIDADE TOTAL DE M²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B281" w14:textId="3361D5D7" w:rsidR="00AD1C80" w:rsidRPr="00AD1C80" w:rsidRDefault="00AD1C80" w:rsidP="00AD1C8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D1C80">
              <w:rPr>
                <w:rFonts w:asciiTheme="minorHAnsi" w:eastAsia="Times New Roman" w:hAnsiTheme="minorHAnsi" w:cstheme="minorHAnsi"/>
                <w:b/>
                <w:bCs/>
                <w:color w:val="231F20"/>
                <w:sz w:val="22"/>
                <w:szCs w:val="22"/>
                <w:lang w:eastAsia="pt-BR"/>
              </w:rPr>
              <w:t>112.083</w:t>
            </w:r>
          </w:p>
        </w:tc>
      </w:tr>
      <w:tr w:rsidR="00A4446C" w:rsidRPr="00721677" w14:paraId="1B9E034C" w14:textId="50AA706A" w:rsidTr="00B50476">
        <w:trPr>
          <w:trHeight w:val="593"/>
        </w:trPr>
        <w:tc>
          <w:tcPr>
            <w:tcW w:w="7783" w:type="dxa"/>
            <w:gridSpan w:val="4"/>
            <w:tcBorders>
              <w:right w:val="single" w:sz="4" w:space="0" w:color="auto"/>
            </w:tcBorders>
            <w:vAlign w:val="center"/>
          </w:tcPr>
          <w:p w14:paraId="1878CBAF" w14:textId="101736EB" w:rsidR="00A4446C" w:rsidRPr="00721677" w:rsidRDefault="00A4446C" w:rsidP="00A444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VALOR TOTAL ANUAL DO </w:t>
            </w:r>
            <w:r w:rsidR="00AD1C80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GRUPO</w:t>
            </w: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(D) (D=C*</w:t>
            </w:r>
            <w:r w:rsidR="00D319E4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6</w:t>
            </w: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19E4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BIMESTRES</w:t>
            </w: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15" w:type="dxa"/>
            <w:tcBorders>
              <w:right w:val="single" w:sz="4" w:space="0" w:color="auto"/>
            </w:tcBorders>
            <w:vAlign w:val="center"/>
          </w:tcPr>
          <w:p w14:paraId="35A76F7F" w14:textId="77777777" w:rsidR="00A4446C" w:rsidRPr="00721677" w:rsidRDefault="00A4446C" w:rsidP="00A444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532328" w14:textId="77777777" w:rsidR="00F34EEC" w:rsidRPr="00021D73" w:rsidRDefault="00F34EEC" w:rsidP="00F34EEC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55B96FB4" w14:textId="77777777" w:rsidR="009C7EEE" w:rsidRPr="00021D73" w:rsidRDefault="009C7EEE" w:rsidP="00F34EEC">
      <w:pPr>
        <w:jc w:val="both"/>
        <w:rPr>
          <w:rFonts w:ascii="Verdana" w:hAnsi="Verdana" w:cs="Arial"/>
          <w:color w:val="FF0000"/>
          <w:sz w:val="20"/>
          <w:szCs w:val="2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71"/>
        <w:gridCol w:w="3571"/>
        <w:gridCol w:w="1504"/>
        <w:gridCol w:w="1741"/>
        <w:gridCol w:w="1711"/>
      </w:tblGrid>
      <w:tr w:rsidR="00E57B81" w:rsidRPr="00021D73" w14:paraId="673477CB" w14:textId="77777777" w:rsidTr="00D579E6">
        <w:trPr>
          <w:trHeight w:val="516"/>
          <w:tblHeader/>
        </w:trPr>
        <w:tc>
          <w:tcPr>
            <w:tcW w:w="949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BD9EF" w14:textId="3E73AF64" w:rsidR="00E57B81" w:rsidRPr="00021D73" w:rsidRDefault="00E57B81" w:rsidP="00786670">
            <w:pPr>
              <w:ind w:left="45"/>
              <w:jc w:val="center"/>
              <w:rPr>
                <w:rStyle w:val="Forte"/>
                <w:rFonts w:ascii="Verdana" w:hAnsi="Verdana" w:cstheme="minorHAnsi"/>
              </w:rPr>
            </w:pPr>
            <w:r w:rsidRPr="00021D73">
              <w:rPr>
                <w:rStyle w:val="Forte"/>
                <w:rFonts w:ascii="Verdana" w:hAnsi="Verdana" w:cstheme="minorHAnsi"/>
              </w:rPr>
              <w:t>GRUPO 02</w:t>
            </w:r>
          </w:p>
        </w:tc>
      </w:tr>
      <w:tr w:rsidR="00E57B81" w:rsidRPr="00021D73" w14:paraId="25C33986" w14:textId="77777777" w:rsidTr="00D579E6">
        <w:trPr>
          <w:trHeight w:val="1214"/>
          <w:tblHeader/>
        </w:trPr>
        <w:tc>
          <w:tcPr>
            <w:tcW w:w="97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49C02" w14:textId="77777777" w:rsidR="00E57B81" w:rsidRPr="00021D73" w:rsidRDefault="00E57B81" w:rsidP="00786670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021D73">
              <w:rPr>
                <w:rFonts w:ascii="Verdana" w:hAnsi="Verdana" w:cstheme="minorHAnsi"/>
                <w:b/>
                <w:bCs/>
              </w:rPr>
              <w:t>ITEM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1DCD4" w14:textId="77777777" w:rsidR="00E57B81" w:rsidRPr="00021D73" w:rsidRDefault="00E57B81" w:rsidP="00786670">
            <w:pPr>
              <w:ind w:left="45"/>
              <w:jc w:val="center"/>
              <w:rPr>
                <w:rFonts w:ascii="Verdana" w:hAnsi="Verdana" w:cstheme="minorHAnsi"/>
                <w:b/>
                <w:bCs/>
              </w:rPr>
            </w:pPr>
            <w:r w:rsidRPr="00021D73">
              <w:rPr>
                <w:rStyle w:val="Forte"/>
                <w:rFonts w:ascii="Verdana" w:hAnsi="Verdana" w:cstheme="minorHAnsi"/>
              </w:rPr>
              <w:t>DESCRIÇÃO/UNIDADE DE ENSINO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1A4A2" w14:textId="77777777" w:rsidR="00E57B81" w:rsidRPr="00021D73" w:rsidRDefault="00E57B81" w:rsidP="00786670">
            <w:pPr>
              <w:ind w:left="67"/>
              <w:jc w:val="center"/>
              <w:rPr>
                <w:rFonts w:ascii="Verdana" w:hAnsi="Verdana" w:cstheme="minorHAnsi"/>
                <w:b/>
                <w:bCs/>
              </w:rPr>
            </w:pPr>
            <w:r w:rsidRPr="00021D73">
              <w:rPr>
                <w:rStyle w:val="Forte"/>
                <w:rFonts w:ascii="Verdana" w:hAnsi="Verdana" w:cstheme="minorHAnsi"/>
              </w:rPr>
              <w:t>QNT/M</w:t>
            </w:r>
            <w:r w:rsidRPr="00021D73">
              <w:rPr>
                <w:rStyle w:val="Forte"/>
                <w:rFonts w:ascii="Verdana" w:hAnsi="Verdana" w:cstheme="minorHAnsi"/>
                <w:i/>
                <w:iCs/>
              </w:rPr>
              <w:t>² (A)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598D2" w14:textId="77777777" w:rsidR="00E57B81" w:rsidRPr="00021D73" w:rsidRDefault="00E57B81" w:rsidP="00786670">
            <w:pPr>
              <w:ind w:left="21"/>
              <w:jc w:val="center"/>
              <w:rPr>
                <w:rFonts w:ascii="Verdana" w:hAnsi="Verdana" w:cstheme="minorHAnsi"/>
                <w:b/>
                <w:bCs/>
              </w:rPr>
            </w:pPr>
            <w:r w:rsidRPr="00021D73">
              <w:rPr>
                <w:rStyle w:val="Forte"/>
                <w:rFonts w:ascii="Verdana" w:hAnsi="Verdana" w:cstheme="minorHAnsi"/>
              </w:rPr>
              <w:t>VALOR UNITÁRIO DO M² (B)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46C15" w14:textId="5E9369D7" w:rsidR="00E57B81" w:rsidRPr="00021D73" w:rsidRDefault="00E57B81" w:rsidP="00786670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021D73">
              <w:rPr>
                <w:rStyle w:val="Forte"/>
                <w:rFonts w:ascii="Verdana" w:hAnsi="Verdana" w:cstheme="minorHAnsi"/>
              </w:rPr>
              <w:t>VALOR TOTA</w:t>
            </w:r>
            <w:r w:rsidR="00FF2FB9">
              <w:rPr>
                <w:rStyle w:val="Forte"/>
                <w:rFonts w:ascii="Verdana" w:hAnsi="Verdana" w:cstheme="minorHAnsi"/>
              </w:rPr>
              <w:t xml:space="preserve">L BIMESTRAL </w:t>
            </w:r>
            <w:r w:rsidRPr="00021D73">
              <w:rPr>
                <w:rStyle w:val="Forte"/>
                <w:rFonts w:ascii="Verdana" w:hAnsi="Verdana" w:cstheme="minorHAnsi"/>
              </w:rPr>
              <w:t>(C) (C=A*B)</w:t>
            </w:r>
          </w:p>
        </w:tc>
      </w:tr>
      <w:tr w:rsidR="00344800" w:rsidRPr="00021D73" w14:paraId="188C8FB4" w14:textId="77777777" w:rsidTr="00A11DB4">
        <w:trPr>
          <w:trHeight w:val="987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4D827FA1" w14:textId="77777777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C8F46" w14:textId="77777777" w:rsidR="00344800" w:rsidRPr="00344800" w:rsidRDefault="00344800" w:rsidP="00344800">
            <w:pPr>
              <w:pStyle w:val="TableParagrap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024 -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Etec</w:t>
            </w:r>
            <w:proofErr w:type="spellEnd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 Prefeito Alberto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Ferez</w:t>
            </w:r>
            <w:proofErr w:type="spellEnd"/>
          </w:p>
          <w:p w14:paraId="7F2C79E3" w14:textId="77777777" w:rsidR="00344800" w:rsidRPr="00344800" w:rsidRDefault="00344800" w:rsidP="00344800">
            <w:pPr>
              <w:pStyle w:val="TableParagraph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 xml:space="preserve">Av. Senador César Lacerda de Vergueiro, 690 - Jardim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Candida</w:t>
            </w:r>
            <w:proofErr w:type="spellEnd"/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, Araras/SP, Cep: 13603-013</w:t>
            </w:r>
          </w:p>
          <w:p w14:paraId="3BF35788" w14:textId="5B38BE0D" w:rsidR="00344800" w:rsidRPr="00344800" w:rsidRDefault="00344800" w:rsidP="00344800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91427" w14:textId="3B7C5CDF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t>4.302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6E569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BC90B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344800" w:rsidRPr="00021D73" w14:paraId="11740451" w14:textId="77777777" w:rsidTr="00A11DB4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6371A4A9" w14:textId="77777777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1B576" w14:textId="77777777" w:rsidR="00344800" w:rsidRPr="00344800" w:rsidRDefault="00344800" w:rsidP="00344800">
            <w:pPr>
              <w:pStyle w:val="TableParagraph"/>
              <w:spacing w:line="242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047 - Etec Dr. Carolino da Motta e Silva</w:t>
            </w:r>
          </w:p>
          <w:p w14:paraId="6AB9F662" w14:textId="77777777" w:rsidR="00344800" w:rsidRPr="00344800" w:rsidRDefault="00344800" w:rsidP="00344800">
            <w:pPr>
              <w:pStyle w:val="TableParagraph"/>
              <w:spacing w:line="242" w:lineRule="auto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Rodovia SP-346, Km 204, s/n - Morro Azul, Espírito Santo do Pinhal/SP, Cep: 13990-000</w:t>
            </w:r>
          </w:p>
          <w:p w14:paraId="6A5FFC8E" w14:textId="63AB2836" w:rsidR="00344800" w:rsidRPr="00344800" w:rsidRDefault="00344800" w:rsidP="00344800">
            <w:pPr>
              <w:pStyle w:val="TableParagraph"/>
              <w:spacing w:line="242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DF20C" w14:textId="2D039B59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t>5.323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B9C43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69160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344800" w:rsidRPr="00021D73" w14:paraId="6FE917A0" w14:textId="77777777" w:rsidTr="00A11DB4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2AD6553E" w14:textId="77777777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5554C" w14:textId="77777777" w:rsidR="00344800" w:rsidRPr="00344800" w:rsidRDefault="00344800" w:rsidP="00344800">
            <w:pPr>
              <w:pStyle w:val="TableParagraph"/>
              <w:spacing w:before="1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059 - Etec Dr. Francisco Nogueira de Lima</w:t>
            </w:r>
          </w:p>
          <w:p w14:paraId="312D8580" w14:textId="77777777" w:rsidR="00344800" w:rsidRPr="00344800" w:rsidRDefault="00344800" w:rsidP="00344800">
            <w:pPr>
              <w:pStyle w:val="TableParagraph"/>
              <w:spacing w:before="1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Av. Cel. Castro, 12 - Centro, Casa Branca/SP, Cep: 13700-000</w:t>
            </w:r>
          </w:p>
          <w:p w14:paraId="6E69662B" w14:textId="72620995" w:rsidR="00344800" w:rsidRPr="00344800" w:rsidRDefault="00344800" w:rsidP="0034480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27DE5" w14:textId="7E6B71FB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t>3.68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8B1E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9B7F9" w14:textId="5CE93F3A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3762A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344800" w:rsidRPr="00021D73" w14:paraId="582C410C" w14:textId="77777777" w:rsidTr="00A11DB4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5C3C4464" w14:textId="77777777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7833" w14:textId="77777777" w:rsidR="00344800" w:rsidRPr="00344800" w:rsidRDefault="00344800" w:rsidP="00344800">
            <w:pPr>
              <w:pStyle w:val="TableParagraph"/>
              <w:spacing w:before="1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096 - Etec Pedro Ferreira Alves</w:t>
            </w:r>
          </w:p>
          <w:p w14:paraId="27E706C8" w14:textId="77777777" w:rsidR="00344800" w:rsidRPr="00344800" w:rsidRDefault="00344800" w:rsidP="00344800">
            <w:pPr>
              <w:pStyle w:val="TableParagraph"/>
              <w:spacing w:before="1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 xml:space="preserve">R. Ariovaldo Silveira Franco, 237 -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Jd</w:t>
            </w:r>
            <w:proofErr w:type="spellEnd"/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 xml:space="preserve"> 31 de </w:t>
            </w:r>
            <w:proofErr w:type="gramStart"/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Março</w:t>
            </w:r>
            <w:proofErr w:type="gramEnd"/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 xml:space="preserve"> - Mogi Mirim/SP - Cep: 13801-005</w:t>
            </w:r>
          </w:p>
          <w:p w14:paraId="11B8F317" w14:textId="59931570" w:rsidR="00344800" w:rsidRPr="00344800" w:rsidRDefault="00344800" w:rsidP="0034480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43D73" w14:textId="7B00A36A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t>3.17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5EB36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7630D4" w14:textId="75ED2C35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C1CDD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344800" w:rsidRPr="00021D73" w14:paraId="47366035" w14:textId="77777777" w:rsidTr="00A11DB4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34C83F74" w14:textId="77777777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500BB" w14:textId="77777777" w:rsidR="00344800" w:rsidRPr="00344800" w:rsidRDefault="00344800" w:rsidP="00721677">
            <w:pPr>
              <w:pStyle w:val="TableParagraph"/>
              <w:spacing w:line="259" w:lineRule="exact"/>
              <w:ind w:left="55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104 - Etec Trajano Camargo</w:t>
            </w:r>
          </w:p>
          <w:p w14:paraId="30D46F05" w14:textId="77777777" w:rsidR="00344800" w:rsidRPr="00344800" w:rsidRDefault="00344800" w:rsidP="00721677">
            <w:pPr>
              <w:pStyle w:val="TableParagraph"/>
              <w:spacing w:line="259" w:lineRule="exact"/>
              <w:ind w:left="55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R. Tenente Belizário, 439, Centro - Limeira/SP, Cep: 13480-120</w:t>
            </w:r>
          </w:p>
          <w:p w14:paraId="4752AB59" w14:textId="21FB2E7F" w:rsidR="00344800" w:rsidRPr="00344800" w:rsidRDefault="00344800" w:rsidP="00344800">
            <w:pPr>
              <w:pStyle w:val="TableParagraph"/>
              <w:spacing w:line="259" w:lineRule="exact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F858B" w14:textId="628A15D0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t>768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082D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D88A7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0547F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344800" w:rsidRPr="00021D73" w14:paraId="02EAA049" w14:textId="77777777" w:rsidTr="00A11DB4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0C15A374" w14:textId="77777777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ABE8B" w14:textId="77777777" w:rsidR="00344800" w:rsidRPr="00344800" w:rsidRDefault="00344800" w:rsidP="00344800">
            <w:pPr>
              <w:pStyle w:val="TableParagrap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110 -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Etec</w:t>
            </w:r>
            <w:proofErr w:type="spellEnd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 Deputado Salim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Sedeh</w:t>
            </w:r>
            <w:proofErr w:type="spellEnd"/>
          </w:p>
          <w:p w14:paraId="6F4614D3" w14:textId="77777777" w:rsidR="00344800" w:rsidRPr="00344800" w:rsidRDefault="00344800" w:rsidP="00344800">
            <w:pPr>
              <w:pStyle w:val="TableParagraph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 xml:space="preserve">R.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Neida</w:t>
            </w:r>
            <w:proofErr w:type="spellEnd"/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 xml:space="preserve">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Zencker</w:t>
            </w:r>
            <w:proofErr w:type="spellEnd"/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 xml:space="preserve"> Leme, 500 - Cidade Jardim - Leme/SP, Cep: 13614-240</w:t>
            </w:r>
          </w:p>
          <w:p w14:paraId="40C5D5A8" w14:textId="02AE1030" w:rsidR="00344800" w:rsidRPr="00344800" w:rsidRDefault="00344800" w:rsidP="00344800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A017D" w14:textId="6673B396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t>4.593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BEA64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BC2BE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344800" w:rsidRPr="00021D73" w14:paraId="3C47882D" w14:textId="77777777" w:rsidTr="00A11DB4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7E13B8E7" w14:textId="77777777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ED55" w14:textId="77777777" w:rsidR="00344800" w:rsidRPr="00344800" w:rsidRDefault="00344800" w:rsidP="00344800">
            <w:pPr>
              <w:pStyle w:val="TableParagraph"/>
              <w:spacing w:line="259" w:lineRule="exact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139 -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Etec</w:t>
            </w:r>
            <w:proofErr w:type="spellEnd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Ten</w:t>
            </w:r>
            <w:proofErr w:type="spellEnd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Av</w:t>
            </w:r>
            <w:proofErr w:type="spellEnd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 Gustavo Klug</w:t>
            </w:r>
          </w:p>
          <w:p w14:paraId="1ED4D200" w14:textId="77777777" w:rsidR="00344800" w:rsidRPr="00344800" w:rsidRDefault="00344800" w:rsidP="00344800">
            <w:pPr>
              <w:pStyle w:val="TableParagraph"/>
              <w:spacing w:line="259" w:lineRule="exact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 xml:space="preserve">Av. Padre Antônio Van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Ess</w:t>
            </w:r>
            <w:proofErr w:type="spellEnd"/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, 1925 - Jd. Petrópolis - Pirassununga /SP, Cep: 13630-025</w:t>
            </w:r>
          </w:p>
          <w:p w14:paraId="416DCE98" w14:textId="0AE9A049" w:rsidR="00344800" w:rsidRPr="00344800" w:rsidRDefault="00344800" w:rsidP="00344800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1854A" w14:textId="7FBD7853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t>2.702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C040" w14:textId="34C4F98F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A23AD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344800" w:rsidRPr="00021D73" w14:paraId="549620EA" w14:textId="77777777" w:rsidTr="00A11DB4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1F400882" w14:textId="77777777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08C8D" w14:textId="77777777" w:rsidR="00344800" w:rsidRPr="00344800" w:rsidRDefault="00344800" w:rsidP="00344800">
            <w:pPr>
              <w:pStyle w:val="TableParagrap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139 -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Etec</w:t>
            </w:r>
            <w:proofErr w:type="spellEnd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Ten</w:t>
            </w:r>
            <w:proofErr w:type="spellEnd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Av</w:t>
            </w:r>
            <w:proofErr w:type="spellEnd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 Gustavo Klug - Prédio II</w:t>
            </w:r>
          </w:p>
          <w:p w14:paraId="5581EB32" w14:textId="77777777" w:rsidR="00344800" w:rsidRPr="00344800" w:rsidRDefault="00344800" w:rsidP="00344800">
            <w:pPr>
              <w:pStyle w:val="TableParagraph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R. Antônio Magnani, 232 - Vila Pinheiro - Pirassununga /SP, Cep: 13630-310</w:t>
            </w:r>
          </w:p>
          <w:p w14:paraId="4839830B" w14:textId="1091479B" w:rsidR="00344800" w:rsidRPr="00344800" w:rsidRDefault="00344800" w:rsidP="00344800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5E13" w14:textId="22BE0B81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t>1.9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AFBCE" w14:textId="50488E65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B11CA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344800" w:rsidRPr="00021D73" w14:paraId="4278A509" w14:textId="77777777" w:rsidTr="00A11DB4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1E798322" w14:textId="77777777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6B107" w14:textId="77777777" w:rsidR="00344800" w:rsidRPr="00344800" w:rsidRDefault="00344800" w:rsidP="00344800">
            <w:pPr>
              <w:pStyle w:val="TableParagrap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150 - Etec Professor Rodolpho Jose Del Guerra</w:t>
            </w:r>
          </w:p>
          <w:p w14:paraId="5A49244A" w14:textId="77777777" w:rsidR="00344800" w:rsidRPr="00344800" w:rsidRDefault="00344800" w:rsidP="00344800">
            <w:pPr>
              <w:pStyle w:val="TableParagraph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Avenida Prof. Alexandre Carlos de Melo, 18 - Jardim Aeroporto - São Jose do Rio Pardo/SP Cep: 13720-000</w:t>
            </w:r>
          </w:p>
          <w:p w14:paraId="5D5551ED" w14:textId="5627BD9F" w:rsidR="00344800" w:rsidRPr="00344800" w:rsidRDefault="00344800" w:rsidP="00344800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39116" w14:textId="6FCC175F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lastRenderedPageBreak/>
              <w:t>4.283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CE74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1F692" w14:textId="3E3E0B49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D295E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344800" w:rsidRPr="00021D73" w14:paraId="52D50925" w14:textId="77777777" w:rsidTr="00A11DB4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2960125A" w14:textId="77777777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D3F0D" w14:textId="77777777" w:rsidR="00344800" w:rsidRPr="00344800" w:rsidRDefault="00344800" w:rsidP="00344800">
            <w:pPr>
              <w:pStyle w:val="TableParagrap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163 - Fatec Arthur de Azevedo</w:t>
            </w:r>
          </w:p>
          <w:p w14:paraId="43C04DBC" w14:textId="77777777" w:rsidR="00344800" w:rsidRPr="00344800" w:rsidRDefault="00344800" w:rsidP="00344800">
            <w:pPr>
              <w:pStyle w:val="TableParagraph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 xml:space="preserve">R. Ariovaldo Silveira Franco, 567 -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Jd</w:t>
            </w:r>
            <w:proofErr w:type="spellEnd"/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 xml:space="preserve"> 31 de </w:t>
            </w:r>
            <w:proofErr w:type="gramStart"/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Março</w:t>
            </w:r>
            <w:proofErr w:type="gramEnd"/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 xml:space="preserve"> - Mogi Mirim/SP - Cep: 13801-005</w:t>
            </w:r>
          </w:p>
          <w:p w14:paraId="1D8D9A22" w14:textId="2C1B58FD" w:rsidR="00344800" w:rsidRPr="00344800" w:rsidRDefault="00344800" w:rsidP="00344800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2B52F" w14:textId="03A98A9B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t>6.674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DA0BF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C7C9B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344800" w:rsidRPr="00021D73" w14:paraId="618DCF89" w14:textId="77777777" w:rsidTr="00A11DB4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51CCAB2E" w14:textId="77777777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05AE" w14:textId="77777777" w:rsidR="00344800" w:rsidRPr="00344800" w:rsidRDefault="00344800" w:rsidP="00344800">
            <w:pPr>
              <w:pStyle w:val="TableParagrap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179 - Etec de Vargem Grande do Sul</w:t>
            </w:r>
          </w:p>
          <w:p w14:paraId="2EA9E844" w14:textId="77777777" w:rsidR="00344800" w:rsidRPr="00344800" w:rsidRDefault="00344800" w:rsidP="00344800">
            <w:pPr>
              <w:pStyle w:val="TableParagraph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R. Joaquim Antônio da Silva, 207 - Jardim São José, Vargem Grande do Sul/SP, Cep: 13880-000</w:t>
            </w:r>
          </w:p>
          <w:p w14:paraId="35209171" w14:textId="26956B76" w:rsidR="00344800" w:rsidRPr="00344800" w:rsidRDefault="00344800" w:rsidP="00344800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B2B22" w14:textId="1A370FC9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t>3.274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7863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16148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344800" w:rsidRPr="00021D73" w14:paraId="3E707276" w14:textId="77777777" w:rsidTr="00A11DB4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185FA672" w14:textId="77777777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56AAA" w14:textId="77777777" w:rsidR="00344800" w:rsidRPr="00344800" w:rsidRDefault="00344800" w:rsidP="00344800">
            <w:pPr>
              <w:pStyle w:val="TableParagraph"/>
              <w:spacing w:before="1"/>
              <w:ind w:left="55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202 - Etec Prof.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Jadyr</w:t>
            </w:r>
            <w:proofErr w:type="spellEnd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 Salles</w:t>
            </w:r>
          </w:p>
          <w:p w14:paraId="083B80BA" w14:textId="77777777" w:rsidR="00344800" w:rsidRPr="00344800" w:rsidRDefault="00344800" w:rsidP="00344800">
            <w:pPr>
              <w:pStyle w:val="TableParagraph"/>
              <w:spacing w:before="1"/>
              <w:ind w:left="55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Av. Prof. Henrique da Motta Fonseca Jr, 849 - Vila Nova - Porto Ferreira/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Sp</w:t>
            </w:r>
            <w:proofErr w:type="spellEnd"/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, Cep: 13660-000</w:t>
            </w:r>
          </w:p>
          <w:p w14:paraId="262FA008" w14:textId="5FF57F1A" w:rsidR="00344800" w:rsidRPr="00344800" w:rsidRDefault="00344800" w:rsidP="00344800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E64E" w14:textId="4D6563B1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t>2.594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62D28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23E2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344800" w:rsidRPr="00021D73" w14:paraId="55ADA000" w14:textId="77777777" w:rsidTr="00A11DB4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7AE3FF24" w14:textId="77777777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94EA0" w14:textId="77777777" w:rsidR="00344800" w:rsidRPr="00344800" w:rsidRDefault="00344800" w:rsidP="00344800">
            <w:pPr>
              <w:pStyle w:val="TableParagrap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206 - Etec Euro Albino de Souza</w:t>
            </w:r>
          </w:p>
          <w:p w14:paraId="6154565C" w14:textId="77777777" w:rsidR="00344800" w:rsidRPr="00344800" w:rsidRDefault="00344800" w:rsidP="00344800">
            <w:pPr>
              <w:pStyle w:val="TableParagraph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R. Antônio Luiz Filho, 350 - Jardim Novo 2 - Mogi Guaçu/SP Cep: 13848-114</w:t>
            </w:r>
          </w:p>
          <w:p w14:paraId="7CE962CB" w14:textId="6D3E53CF" w:rsidR="00344800" w:rsidRPr="00344800" w:rsidRDefault="00344800" w:rsidP="00344800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97C61" w14:textId="45AE56B1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t>2.51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B2D2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27A572E7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5BD58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344800" w:rsidRPr="00021D73" w14:paraId="2176E9CF" w14:textId="77777777" w:rsidTr="00A11DB4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00E00156" w14:textId="77777777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D7483" w14:textId="77777777" w:rsidR="00344800" w:rsidRPr="00344800" w:rsidRDefault="00344800" w:rsidP="00344800">
            <w:pPr>
              <w:pStyle w:val="TableParagrap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215 - Etec Arnaldo Pereira Cheregatti</w:t>
            </w:r>
          </w:p>
          <w:p w14:paraId="42DEFFAA" w14:textId="77777777" w:rsidR="00344800" w:rsidRPr="00344800" w:rsidRDefault="00344800" w:rsidP="00344800">
            <w:pPr>
              <w:pStyle w:val="TableParagraph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R. Joaquim José, 227 - Centro - Aguaí/SP, Cep: 13860-000</w:t>
            </w:r>
          </w:p>
          <w:p w14:paraId="1FC17494" w14:textId="4C099B43" w:rsidR="00344800" w:rsidRPr="00344800" w:rsidRDefault="00344800" w:rsidP="00344800">
            <w:pPr>
              <w:pStyle w:val="TableParagrap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44C7" w14:textId="4C409287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t>43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5BFD5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3078448F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AF99E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344800" w:rsidRPr="00021D73" w14:paraId="34BAFB87" w14:textId="77777777" w:rsidTr="00A11DB4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69F461A5" w14:textId="77777777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2E853" w14:textId="77777777" w:rsidR="00344800" w:rsidRPr="00344800" w:rsidRDefault="00344800" w:rsidP="00344800">
            <w:pPr>
              <w:pStyle w:val="TableParagraph"/>
              <w:spacing w:line="267" w:lineRule="exact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218 -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Etec</w:t>
            </w:r>
            <w:proofErr w:type="spellEnd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 João Maria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Stevanatto</w:t>
            </w:r>
            <w:proofErr w:type="spellEnd"/>
          </w:p>
          <w:p w14:paraId="0C5F2165" w14:textId="77777777" w:rsidR="00344800" w:rsidRPr="00344800" w:rsidRDefault="00344800" w:rsidP="00344800">
            <w:pPr>
              <w:pStyle w:val="TableParagraph"/>
              <w:spacing w:line="267" w:lineRule="exact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Av. Paulo Lacerda Quartim Barbosa, 630 - Parque Santa Bárbara - Itapira/SP, Cep: 13977-175</w:t>
            </w:r>
          </w:p>
          <w:p w14:paraId="15F1FA7F" w14:textId="4429E1F9" w:rsidR="00344800" w:rsidRPr="00344800" w:rsidRDefault="00344800" w:rsidP="00344800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30CAD" w14:textId="644210CB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t>993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260A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29F940" w14:textId="48524DC3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CCE9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4BF321" w14:textId="1833C211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344800" w:rsidRPr="00021D73" w14:paraId="2BF41D0D" w14:textId="77777777" w:rsidTr="00A11DB4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045028E9" w14:textId="77777777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3F6D" w14:textId="77777777" w:rsidR="00344800" w:rsidRPr="00344800" w:rsidRDefault="00344800" w:rsidP="00344800">
            <w:pPr>
              <w:pStyle w:val="TableParagraph"/>
              <w:spacing w:line="259" w:lineRule="exact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236 - Etec Gustavo Teixeira</w:t>
            </w:r>
          </w:p>
          <w:p w14:paraId="29749BEF" w14:textId="77777777" w:rsidR="00344800" w:rsidRPr="00344800" w:rsidRDefault="00344800" w:rsidP="00344800">
            <w:pPr>
              <w:pStyle w:val="TableParagraph"/>
              <w:spacing w:line="259" w:lineRule="exact"/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R. Manoel Estevam Dias, 351 - Jardim Holiday - São Pedro/SP, Cep: 13520-000</w:t>
            </w:r>
          </w:p>
          <w:p w14:paraId="0352AEEB" w14:textId="16050F40" w:rsidR="00344800" w:rsidRPr="00344800" w:rsidRDefault="00344800" w:rsidP="00344800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B1558" w14:textId="558B2E16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t>1.261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E972E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A7AC1" w14:textId="77777777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344800" w:rsidRPr="00021D73" w14:paraId="2371D9CD" w14:textId="77777777" w:rsidTr="00A11DB4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11B54C92" w14:textId="531A5BAC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8CF23" w14:textId="77777777" w:rsidR="00344800" w:rsidRPr="00344800" w:rsidRDefault="00344800" w:rsidP="00721677">
            <w:pPr>
              <w:ind w:left="55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278 - Fatec Dr. Ogari de Castro Pacheco</w:t>
            </w:r>
          </w:p>
          <w:p w14:paraId="7CF001B8" w14:textId="77777777" w:rsidR="00344800" w:rsidRPr="00344800" w:rsidRDefault="00344800" w:rsidP="00721677">
            <w:pPr>
              <w:ind w:left="55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48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lastRenderedPageBreak/>
              <w:t>R. Tereza Lera Paoletti, 570/590, Jd. Bela Vista - Itapira/SP, Cep: 13974-080</w:t>
            </w:r>
          </w:p>
          <w:p w14:paraId="73472C8A" w14:textId="478B7D8C" w:rsidR="00344800" w:rsidRPr="00344800" w:rsidRDefault="00344800" w:rsidP="003448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4B07C" w14:textId="5773E2E0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lastRenderedPageBreak/>
              <w:t>542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32C62" w14:textId="4C372661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A934E" w14:textId="7AC840A9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344800" w:rsidRPr="00021D73" w14:paraId="6F7C520F" w14:textId="77777777" w:rsidTr="00A11DB4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69030F10" w14:textId="503478A1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ACD7" w14:textId="77777777" w:rsidR="00344800" w:rsidRPr="00344800" w:rsidRDefault="00344800" w:rsidP="00344800">
            <w:pPr>
              <w:pStyle w:val="TableParagraph"/>
              <w:spacing w:before="1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287 -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Etec</w:t>
            </w:r>
            <w:proofErr w:type="spellEnd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 xml:space="preserve"> João Elias </w:t>
            </w:r>
            <w:proofErr w:type="spellStart"/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  <w:t>Margutti</w:t>
            </w:r>
            <w:proofErr w:type="spellEnd"/>
          </w:p>
          <w:p w14:paraId="3565B580" w14:textId="11DA5752" w:rsidR="00344800" w:rsidRPr="00344800" w:rsidRDefault="00344800" w:rsidP="0034480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344800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>Av. do Café, 720 - Centro, Santa Cruz das Palmeiras/SP, Cep: 13650-000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BD6E" w14:textId="13D37FE6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t>1.433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FD4D7" w14:textId="44497B5B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51891" w14:textId="520E3244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344800" w:rsidRPr="00021D73" w14:paraId="03C187E3" w14:textId="77777777" w:rsidTr="00A11DB4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56FACDC9" w14:textId="35B5CC6D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0278" w14:textId="77777777" w:rsidR="00344800" w:rsidRPr="00344800" w:rsidRDefault="00344800" w:rsidP="0034480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80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290 - Fatec de Araras</w:t>
            </w:r>
          </w:p>
          <w:p w14:paraId="0727C9F9" w14:textId="77777777" w:rsidR="00344800" w:rsidRPr="00344800" w:rsidRDefault="00344800" w:rsidP="0034480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48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. Jarbas Leme Godoy, 875 - Jardim José Ometto II - Araras/SP, Cep: 13606-360</w:t>
            </w:r>
          </w:p>
          <w:p w14:paraId="6EB58723" w14:textId="16BD15D5" w:rsidR="00344800" w:rsidRPr="00344800" w:rsidRDefault="00344800" w:rsidP="003448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E31DD" w14:textId="33DE49D6" w:rsidR="00344800" w:rsidRPr="00344800" w:rsidRDefault="00344800" w:rsidP="00344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t>3.252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BD7B5" w14:textId="02FFB7FC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F0E3A" w14:textId="2741FED6" w:rsidR="00344800" w:rsidRPr="00344800" w:rsidRDefault="00344800" w:rsidP="003448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80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AD1C80" w:rsidRPr="00021D73" w14:paraId="294E4E64" w14:textId="77777777" w:rsidTr="00701A5D">
        <w:trPr>
          <w:trHeight w:val="593"/>
        </w:trPr>
        <w:tc>
          <w:tcPr>
            <w:tcW w:w="7787" w:type="dxa"/>
            <w:gridSpan w:val="4"/>
            <w:tcBorders>
              <w:right w:val="single" w:sz="4" w:space="0" w:color="auto"/>
            </w:tcBorders>
            <w:vAlign w:val="center"/>
          </w:tcPr>
          <w:p w14:paraId="0E687F75" w14:textId="07BAC67C" w:rsidR="00AD1C80" w:rsidRPr="00344800" w:rsidRDefault="00AD1C80" w:rsidP="00AD1C80">
            <w:pPr>
              <w:jc w:val="right"/>
              <w:rPr>
                <w:rFonts w:cstheme="minorHAnsi"/>
                <w:sz w:val="22"/>
                <w:szCs w:val="22"/>
              </w:rPr>
            </w:pPr>
            <w:r w:rsidRPr="00AD1C80">
              <w:rPr>
                <w:rStyle w:val="Forte"/>
                <w:rFonts w:ascii="Verdana" w:hAnsi="Verdana" w:cstheme="minorHAnsi"/>
              </w:rPr>
              <w:t>QUANTIDADE TOTAL DE M²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E62BA" w14:textId="1BE8C43C" w:rsidR="00AD1C80" w:rsidRPr="00344800" w:rsidRDefault="00AD1C80" w:rsidP="00AD1C8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D1C8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  <w:lang w:eastAsia="pt-BR"/>
              </w:rPr>
              <w:t>53.684</w:t>
            </w:r>
          </w:p>
        </w:tc>
      </w:tr>
      <w:tr w:rsidR="00344800" w:rsidRPr="00021D73" w14:paraId="7309A127" w14:textId="77777777" w:rsidTr="00B50476">
        <w:trPr>
          <w:trHeight w:val="593"/>
        </w:trPr>
        <w:tc>
          <w:tcPr>
            <w:tcW w:w="7787" w:type="dxa"/>
            <w:gridSpan w:val="4"/>
            <w:tcBorders>
              <w:right w:val="single" w:sz="4" w:space="0" w:color="auto"/>
            </w:tcBorders>
            <w:vAlign w:val="center"/>
          </w:tcPr>
          <w:p w14:paraId="4F0B3485" w14:textId="545B4F4E" w:rsidR="00344800" w:rsidRPr="00021D73" w:rsidRDefault="00344800" w:rsidP="00344800">
            <w:pPr>
              <w:jc w:val="right"/>
              <w:rPr>
                <w:rFonts w:ascii="Verdana" w:hAnsi="Verdana" w:cstheme="minorHAnsi"/>
              </w:rPr>
            </w:pPr>
            <w:r w:rsidRPr="00021D73">
              <w:rPr>
                <w:rStyle w:val="Forte"/>
                <w:rFonts w:ascii="Verdana" w:hAnsi="Verdana" w:cstheme="minorHAnsi"/>
              </w:rPr>
              <w:t xml:space="preserve">VALOR TOTAL ANUAL DO </w:t>
            </w:r>
            <w:r w:rsidR="00AD1C80">
              <w:rPr>
                <w:rStyle w:val="Forte"/>
                <w:rFonts w:ascii="Verdana" w:hAnsi="Verdana" w:cstheme="minorHAnsi"/>
              </w:rPr>
              <w:t>GRUPO</w:t>
            </w:r>
            <w:r w:rsidRPr="00021D73">
              <w:rPr>
                <w:rStyle w:val="Forte"/>
                <w:rFonts w:ascii="Verdana" w:hAnsi="Verdana" w:cstheme="minorHAnsi"/>
              </w:rPr>
              <w:t xml:space="preserve"> (D) (D=C*</w:t>
            </w:r>
            <w:r w:rsidR="00D319E4">
              <w:rPr>
                <w:rStyle w:val="Forte"/>
                <w:rFonts w:ascii="Verdana" w:hAnsi="Verdana" w:cstheme="minorHAnsi"/>
              </w:rPr>
              <w:t>6</w:t>
            </w:r>
            <w:r w:rsidRPr="00021D73">
              <w:rPr>
                <w:rStyle w:val="Forte"/>
                <w:rFonts w:ascii="Verdana" w:hAnsi="Verdana" w:cstheme="minorHAnsi"/>
              </w:rPr>
              <w:t xml:space="preserve"> </w:t>
            </w:r>
            <w:r w:rsidR="00D319E4">
              <w:rPr>
                <w:rStyle w:val="Forte"/>
                <w:rFonts w:ascii="Verdana" w:hAnsi="Verdana" w:cstheme="minorHAnsi"/>
              </w:rPr>
              <w:t>BIMESTRES</w:t>
            </w:r>
            <w:r w:rsidRPr="00021D73">
              <w:rPr>
                <w:rStyle w:val="Forte"/>
                <w:rFonts w:ascii="Verdana" w:hAnsi="Verdana" w:cstheme="minorHAnsi"/>
              </w:rPr>
              <w:t>)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7BEAA004" w14:textId="77777777" w:rsidR="00344800" w:rsidRPr="00021D73" w:rsidRDefault="00344800" w:rsidP="00344800">
            <w:pPr>
              <w:rPr>
                <w:rFonts w:ascii="Verdana" w:hAnsi="Verdana" w:cstheme="minorHAnsi"/>
              </w:rPr>
            </w:pPr>
          </w:p>
        </w:tc>
      </w:tr>
    </w:tbl>
    <w:p w14:paraId="2D788987" w14:textId="77777777" w:rsidR="00F34EEC" w:rsidRPr="00021D73" w:rsidRDefault="00F34EEC" w:rsidP="00F34EEC">
      <w:pPr>
        <w:jc w:val="both"/>
        <w:rPr>
          <w:rFonts w:ascii="Verdana" w:hAnsi="Verdana" w:cs="Arial"/>
          <w:sz w:val="20"/>
          <w:szCs w:val="20"/>
        </w:rPr>
      </w:pPr>
    </w:p>
    <w:p w14:paraId="7EF56A14" w14:textId="77777777" w:rsidR="00B50476" w:rsidRPr="00021D73" w:rsidRDefault="00B50476" w:rsidP="00B50476">
      <w:pPr>
        <w:jc w:val="both"/>
        <w:rPr>
          <w:rFonts w:ascii="Verdana" w:hAnsi="Verdana" w:cs="Arial"/>
          <w:color w:val="FF0000"/>
          <w:sz w:val="20"/>
          <w:szCs w:val="2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71"/>
        <w:gridCol w:w="3571"/>
        <w:gridCol w:w="1504"/>
        <w:gridCol w:w="1741"/>
        <w:gridCol w:w="1711"/>
      </w:tblGrid>
      <w:tr w:rsidR="00B50476" w:rsidRPr="002E7839" w14:paraId="43EE6803" w14:textId="77777777" w:rsidTr="00D579E6">
        <w:trPr>
          <w:trHeight w:val="516"/>
          <w:tblHeader/>
        </w:trPr>
        <w:tc>
          <w:tcPr>
            <w:tcW w:w="949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382D2" w14:textId="5D5B0A29" w:rsidR="00B50476" w:rsidRPr="002E7839" w:rsidRDefault="00B50476" w:rsidP="00EC58DC">
            <w:pPr>
              <w:ind w:left="45"/>
              <w:jc w:val="center"/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GRUPO 03</w:t>
            </w:r>
          </w:p>
        </w:tc>
      </w:tr>
      <w:tr w:rsidR="00B50476" w:rsidRPr="002E7839" w14:paraId="7C0CBD04" w14:textId="77777777" w:rsidTr="00D579E6">
        <w:trPr>
          <w:trHeight w:val="1214"/>
          <w:tblHeader/>
        </w:trPr>
        <w:tc>
          <w:tcPr>
            <w:tcW w:w="97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91DFF" w14:textId="77777777" w:rsidR="00B50476" w:rsidRPr="002E7839" w:rsidRDefault="00B50476" w:rsidP="00EC58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0907C" w14:textId="77777777" w:rsidR="00B50476" w:rsidRPr="002E7839" w:rsidRDefault="00B50476" w:rsidP="00EC58DC">
            <w:pPr>
              <w:ind w:left="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DESCRIÇÃO/UNIDADE DE ENSINO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3BE83" w14:textId="77777777" w:rsidR="00B50476" w:rsidRPr="002E7839" w:rsidRDefault="00B50476" w:rsidP="00EC58DC">
            <w:pPr>
              <w:ind w:left="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QNT/M</w:t>
            </w:r>
            <w:r w:rsidRPr="002E7839">
              <w:rPr>
                <w:rStyle w:val="Forte"/>
                <w:rFonts w:asciiTheme="minorHAnsi" w:hAnsiTheme="minorHAnsi" w:cstheme="minorHAnsi"/>
                <w:i/>
                <w:iCs/>
                <w:sz w:val="22"/>
                <w:szCs w:val="22"/>
              </w:rPr>
              <w:t>² (A)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07CC9" w14:textId="77777777" w:rsidR="00B50476" w:rsidRPr="002E7839" w:rsidRDefault="00B50476" w:rsidP="00EC58DC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VALOR UNITÁRIO DO M² (B)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FF2A7" w14:textId="178BECB6" w:rsidR="00B50476" w:rsidRPr="002E7839" w:rsidRDefault="00B50476" w:rsidP="00EC58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VALOR TOTAL </w:t>
            </w:r>
            <w:r w:rsidR="00FF2FB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BIMESTRAL</w:t>
            </w:r>
            <w:r w:rsidRPr="002E783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(C) (C=A*B)</w:t>
            </w:r>
          </w:p>
        </w:tc>
      </w:tr>
      <w:tr w:rsidR="002E7839" w:rsidRPr="002E7839" w14:paraId="2E8A772A" w14:textId="77777777" w:rsidTr="00EC58DC">
        <w:trPr>
          <w:trHeight w:val="987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0FBC462E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66F94B55" w14:textId="77777777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175</w:t>
            </w:r>
            <w:r w:rsidRPr="002E7839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–</w:t>
            </w:r>
            <w:r w:rsidRPr="002E7839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Fatec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Deputado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Roque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Trevisan</w:t>
            </w:r>
          </w:p>
          <w:p w14:paraId="12E1A764" w14:textId="77777777" w:rsidR="002E7839" w:rsidRDefault="002E7839" w:rsidP="002E7839">
            <w:pPr>
              <w:pStyle w:val="TableParagraph"/>
              <w:rPr>
                <w:rFonts w:asciiTheme="minorHAnsi" w:hAnsiTheme="minorHAnsi" w:cstheme="minorHAnsi"/>
              </w:rPr>
            </w:pPr>
            <w:r w:rsidRPr="002E7839">
              <w:rPr>
                <w:rFonts w:asciiTheme="minorHAnsi" w:hAnsiTheme="minorHAnsi" w:cstheme="minorHAnsi"/>
              </w:rPr>
              <w:t>Av.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Diácono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Jair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de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Oliveira,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651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Santa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Rosa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Ipês,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Piracicaba - SP, CEP 13414-155</w:t>
            </w:r>
          </w:p>
          <w:p w14:paraId="5EF87CAD" w14:textId="45592EB8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CB3B4E0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6F2C8106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62C260A0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2DFA1B11" w14:textId="195EBE9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8.5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2893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A8198" w14:textId="44D800B0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2E7839" w:rsidRPr="002E7839" w14:paraId="19CCBF13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110A6306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1EF41F3B" w14:textId="77777777" w:rsidR="002E7839" w:rsidRPr="002E7839" w:rsidRDefault="002E7839" w:rsidP="002E7839">
            <w:pPr>
              <w:pStyle w:val="TableParagraph"/>
              <w:spacing w:line="242" w:lineRule="auto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056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–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Etec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Cel.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Fernando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Febeliano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da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>Costa</w:t>
            </w:r>
          </w:p>
          <w:p w14:paraId="14B4021F" w14:textId="77777777" w:rsidR="002E7839" w:rsidRDefault="002E7839" w:rsidP="002E7839">
            <w:pPr>
              <w:pStyle w:val="TableParagraph"/>
              <w:spacing w:line="242" w:lineRule="auto"/>
              <w:rPr>
                <w:rFonts w:asciiTheme="minorHAnsi" w:hAnsiTheme="minorHAnsi" w:cstheme="minorHAnsi"/>
                <w:spacing w:val="-5"/>
              </w:rPr>
            </w:pPr>
            <w:r w:rsidRPr="002E7839">
              <w:rPr>
                <w:rFonts w:asciiTheme="minorHAnsi" w:hAnsiTheme="minorHAnsi" w:cstheme="minorHAnsi"/>
              </w:rPr>
              <w:t>R.</w:t>
            </w:r>
            <w:r w:rsidRPr="002E78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do</w:t>
            </w:r>
            <w:r w:rsidRPr="002E78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Rosário,</w:t>
            </w:r>
            <w:r w:rsidRPr="002E78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272</w:t>
            </w:r>
            <w:r w:rsidRPr="002E78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entro,</w:t>
            </w:r>
            <w:r w:rsidRPr="002E78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Piracicaba</w:t>
            </w:r>
            <w:r w:rsidRPr="002E78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SP,</w:t>
            </w:r>
            <w:r w:rsidRPr="002E78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EP</w:t>
            </w:r>
            <w:r w:rsidRPr="002E783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13400-</w:t>
            </w:r>
            <w:r w:rsidRPr="002E7839">
              <w:rPr>
                <w:rFonts w:asciiTheme="minorHAnsi" w:hAnsiTheme="minorHAnsi" w:cstheme="minorHAnsi"/>
                <w:spacing w:val="-5"/>
              </w:rPr>
              <w:t>180</w:t>
            </w:r>
          </w:p>
          <w:p w14:paraId="2097A180" w14:textId="3D6D3481" w:rsidR="002E7839" w:rsidRPr="002E7839" w:rsidRDefault="002E7839" w:rsidP="002E7839">
            <w:pPr>
              <w:pStyle w:val="TableParagraph"/>
              <w:spacing w:line="242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AA3F96E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472AF785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70551E74" w14:textId="41F3F5D6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color w:val="221F1F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2.5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BA51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C7E4E44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03499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648D3F92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839" w:rsidRPr="002E7839" w14:paraId="5A2BFB05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5ECAF91E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0E41E85B" w14:textId="77777777" w:rsidR="002E7839" w:rsidRPr="002E7839" w:rsidRDefault="002E7839" w:rsidP="002E7839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193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–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Dep.</w:t>
            </w:r>
            <w:r w:rsidRPr="002E7839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Ary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de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Camargo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>Pedroso</w:t>
            </w:r>
          </w:p>
          <w:p w14:paraId="2C2CC21B" w14:textId="77777777" w:rsidR="002E7839" w:rsidRDefault="002E7839" w:rsidP="002E7839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 w:rsidRPr="002E7839">
              <w:rPr>
                <w:rFonts w:asciiTheme="minorHAnsi" w:hAnsiTheme="minorHAnsi" w:cstheme="minorHAnsi"/>
              </w:rPr>
              <w:t>R. Dr. João Conceição, 350 - Paulista, Piracicaba - SP, CEP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  <w:spacing w:val="-2"/>
              </w:rPr>
              <w:t>13401-080</w:t>
            </w:r>
          </w:p>
          <w:p w14:paraId="40DB6ADB" w14:textId="2EF73954" w:rsidR="002E7839" w:rsidRPr="002E7839" w:rsidRDefault="002E7839" w:rsidP="002E7839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785B2E6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C6A3B38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67BC959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7EA8F5E" w14:textId="326E8F4A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2.8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ADA4C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DF98B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15E56496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9334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2E7839" w:rsidRPr="002E7839" w14:paraId="58CF3BE0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6449D371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0F109F8C" w14:textId="77777777" w:rsidR="002E7839" w:rsidRPr="00997EAE" w:rsidRDefault="002E7839" w:rsidP="002E7839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4"/>
                <w:lang w:val="en-AU"/>
              </w:rPr>
            </w:pPr>
            <w:r w:rsidRPr="00997EAE">
              <w:rPr>
                <w:rFonts w:asciiTheme="minorHAnsi" w:hAnsiTheme="minorHAnsi" w:cstheme="minorHAnsi"/>
                <w:b/>
                <w:bCs/>
                <w:lang w:val="en-AU"/>
              </w:rPr>
              <w:t>071</w:t>
            </w:r>
            <w:r w:rsidRPr="00997EAE">
              <w:rPr>
                <w:rFonts w:asciiTheme="minorHAnsi" w:hAnsiTheme="minorHAnsi" w:cstheme="minorHAnsi"/>
                <w:b/>
                <w:bCs/>
                <w:spacing w:val="-3"/>
                <w:lang w:val="en-AU"/>
              </w:rPr>
              <w:t xml:space="preserve"> </w:t>
            </w:r>
            <w:r w:rsidRPr="00997EAE">
              <w:rPr>
                <w:rFonts w:asciiTheme="minorHAnsi" w:hAnsiTheme="minorHAnsi" w:cstheme="minorHAnsi"/>
                <w:b/>
                <w:bCs/>
                <w:lang w:val="en-AU"/>
              </w:rPr>
              <w:t>–</w:t>
            </w:r>
            <w:r w:rsidRPr="00997EAE">
              <w:rPr>
                <w:rFonts w:asciiTheme="minorHAnsi" w:hAnsiTheme="minorHAnsi" w:cstheme="minorHAnsi"/>
                <w:b/>
                <w:bCs/>
                <w:spacing w:val="-3"/>
                <w:lang w:val="en-AU"/>
              </w:rPr>
              <w:t xml:space="preserve"> </w:t>
            </w:r>
            <w:r w:rsidRPr="00997EAE">
              <w:rPr>
                <w:rFonts w:asciiTheme="minorHAnsi" w:hAnsiTheme="minorHAnsi" w:cstheme="minorHAnsi"/>
                <w:b/>
                <w:bCs/>
                <w:lang w:val="en-AU"/>
              </w:rPr>
              <w:t>Etec</w:t>
            </w:r>
            <w:r w:rsidRPr="00997EAE">
              <w:rPr>
                <w:rFonts w:asciiTheme="minorHAnsi" w:hAnsiTheme="minorHAnsi" w:cstheme="minorHAnsi"/>
                <w:b/>
                <w:bCs/>
                <w:spacing w:val="-3"/>
                <w:lang w:val="en-AU"/>
              </w:rPr>
              <w:t xml:space="preserve"> </w:t>
            </w:r>
            <w:r w:rsidRPr="00997EAE">
              <w:rPr>
                <w:rFonts w:asciiTheme="minorHAnsi" w:hAnsiTheme="minorHAnsi" w:cstheme="minorHAnsi"/>
                <w:b/>
                <w:bCs/>
                <w:lang w:val="en-AU"/>
              </w:rPr>
              <w:t>Dr.</w:t>
            </w:r>
            <w:r w:rsidRPr="00997EAE">
              <w:rPr>
                <w:rFonts w:asciiTheme="minorHAnsi" w:hAnsiTheme="minorHAnsi" w:cstheme="minorHAnsi"/>
                <w:b/>
                <w:bCs/>
                <w:spacing w:val="-1"/>
                <w:lang w:val="en-AU"/>
              </w:rPr>
              <w:t xml:space="preserve"> </w:t>
            </w:r>
            <w:r w:rsidRPr="00997EAE">
              <w:rPr>
                <w:rFonts w:asciiTheme="minorHAnsi" w:hAnsiTheme="minorHAnsi" w:cstheme="minorHAnsi"/>
                <w:b/>
                <w:bCs/>
                <w:lang w:val="en-AU"/>
              </w:rPr>
              <w:t>José</w:t>
            </w:r>
            <w:r w:rsidRPr="00997EAE">
              <w:rPr>
                <w:rFonts w:asciiTheme="minorHAnsi" w:hAnsiTheme="minorHAnsi" w:cstheme="minorHAnsi"/>
                <w:b/>
                <w:bCs/>
                <w:spacing w:val="-3"/>
                <w:lang w:val="en-AU"/>
              </w:rPr>
              <w:t xml:space="preserve"> </w:t>
            </w:r>
            <w:r w:rsidRPr="00997EAE">
              <w:rPr>
                <w:rFonts w:asciiTheme="minorHAnsi" w:hAnsiTheme="minorHAnsi" w:cstheme="minorHAnsi"/>
                <w:b/>
                <w:bCs/>
                <w:spacing w:val="-4"/>
                <w:lang w:val="en-AU"/>
              </w:rPr>
              <w:t>Coury</w:t>
            </w:r>
          </w:p>
          <w:p w14:paraId="665566A3" w14:textId="77777777" w:rsidR="002E7839" w:rsidRDefault="002E7839" w:rsidP="002E7839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997EAE">
              <w:rPr>
                <w:rFonts w:asciiTheme="minorHAnsi" w:hAnsiTheme="minorHAnsi" w:cstheme="minorHAnsi"/>
                <w:lang w:val="en-AU"/>
              </w:rPr>
              <w:t>Av.</w:t>
            </w:r>
            <w:r w:rsidRPr="00997EAE">
              <w:rPr>
                <w:rFonts w:asciiTheme="minorHAnsi" w:hAnsiTheme="minorHAnsi" w:cstheme="minorHAnsi"/>
                <w:spacing w:val="-4"/>
                <w:lang w:val="en-AU"/>
              </w:rPr>
              <w:t xml:space="preserve"> </w:t>
            </w:r>
            <w:r w:rsidRPr="00997EAE">
              <w:rPr>
                <w:rFonts w:asciiTheme="minorHAnsi" w:hAnsiTheme="minorHAnsi" w:cstheme="minorHAnsi"/>
                <w:lang w:val="en-AU"/>
              </w:rPr>
              <w:t>Pref.</w:t>
            </w:r>
            <w:r w:rsidRPr="00997EAE">
              <w:rPr>
                <w:rFonts w:asciiTheme="minorHAnsi" w:hAnsiTheme="minorHAnsi" w:cstheme="minorHAnsi"/>
                <w:spacing w:val="-4"/>
                <w:lang w:val="en-AU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Nicolau</w:t>
            </w:r>
            <w:r w:rsidRPr="002E783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Marino,</w:t>
            </w:r>
            <w:r w:rsidRPr="002E78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2680</w:t>
            </w:r>
            <w:r w:rsidRPr="002E78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Núcleo</w:t>
            </w:r>
            <w:r w:rsidRPr="002E783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Hab.</w:t>
            </w:r>
            <w:r w:rsidRPr="002E78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Lucia</w:t>
            </w:r>
            <w:r w:rsidRPr="002E783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Taranto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Marrano, Rio das Pedras - SP, CEP 13390-000</w:t>
            </w:r>
          </w:p>
          <w:p w14:paraId="11DAB10A" w14:textId="446E6EE4" w:rsidR="002E7839" w:rsidRPr="002E7839" w:rsidRDefault="002E7839" w:rsidP="002E7839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76F549E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229085D9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45875EF1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70224F5" w14:textId="1D6BA436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52.8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08719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B977B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2E7839" w:rsidRPr="002E7839" w14:paraId="3F4B03D5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2138D353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6EE62D86" w14:textId="77777777" w:rsidR="002E7839" w:rsidRPr="002E7839" w:rsidRDefault="002E7839" w:rsidP="002E7839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004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–</w:t>
            </w:r>
            <w:r w:rsidRPr="002E7839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Fatec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Ministro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Ralph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>Biasi</w:t>
            </w:r>
          </w:p>
          <w:p w14:paraId="00DD7BFC" w14:textId="77777777" w:rsidR="002E7839" w:rsidRDefault="002E7839" w:rsidP="002E7839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 w:rsidRPr="002E7839">
              <w:rPr>
                <w:rFonts w:asciiTheme="minorHAnsi" w:hAnsiTheme="minorHAnsi" w:cstheme="minorHAnsi"/>
              </w:rPr>
              <w:t>R. Emílio de Menezes, S/N - Gleba B, Americana - SP, CEP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  <w:spacing w:val="-2"/>
              </w:rPr>
              <w:t>13469-111</w:t>
            </w:r>
          </w:p>
          <w:p w14:paraId="481D30A7" w14:textId="73279428" w:rsidR="002E7839" w:rsidRPr="002E7839" w:rsidRDefault="002E7839" w:rsidP="002E7839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CAE1AEF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7CDCCA7F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2CAF969" w14:textId="6E4C36BC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27.3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EE7FF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8B6D4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FA6D39E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10DCC" w14:textId="0EA8C289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2E7839" w:rsidRPr="002E7839" w14:paraId="3AF1B49F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3BDEC91D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01B3BEF2" w14:textId="77777777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006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–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Etec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Polivalente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de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>Americana</w:t>
            </w:r>
          </w:p>
          <w:p w14:paraId="70150D9C" w14:textId="77777777" w:rsidR="002E7839" w:rsidRDefault="002E7839" w:rsidP="002E7839">
            <w:pPr>
              <w:pStyle w:val="TableParagraph"/>
              <w:rPr>
                <w:rFonts w:asciiTheme="minorHAnsi" w:hAnsiTheme="minorHAnsi" w:cstheme="minorHAnsi"/>
              </w:rPr>
            </w:pPr>
            <w:r w:rsidRPr="002E7839">
              <w:rPr>
                <w:rFonts w:asciiTheme="minorHAnsi" w:hAnsiTheme="minorHAnsi" w:cstheme="minorHAnsi"/>
              </w:rPr>
              <w:t>Av. Nossa Sra. de Fátima, 567 - Vila Israel, Americana - SP,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EP</w:t>
            </w:r>
            <w:r w:rsidRPr="002E783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13478-540</w:t>
            </w:r>
          </w:p>
          <w:p w14:paraId="6E0952B9" w14:textId="6E23153D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632EB51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67A1DB70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21FEBCCE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92A0370" w14:textId="476C54D1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33.7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8C91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78F4F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2E7839" w:rsidRPr="002E7839" w14:paraId="73B25135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65AB1951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73F63BD3" w14:textId="77777777" w:rsidR="002E7839" w:rsidRPr="002E7839" w:rsidRDefault="002E7839" w:rsidP="002E7839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117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-</w:t>
            </w:r>
            <w:r w:rsidRPr="002E7839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Etec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Professor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Doutor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José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>Dagnoni</w:t>
            </w:r>
          </w:p>
          <w:p w14:paraId="1A3BA9EB" w14:textId="77777777" w:rsidR="002E7839" w:rsidRDefault="002E7839" w:rsidP="002E7839">
            <w:pPr>
              <w:pStyle w:val="TableParagraph"/>
              <w:spacing w:line="259" w:lineRule="exact"/>
              <w:rPr>
                <w:rFonts w:asciiTheme="minorHAnsi" w:hAnsiTheme="minorHAnsi" w:cstheme="minorHAnsi"/>
              </w:rPr>
            </w:pPr>
            <w:r w:rsidRPr="002E7839">
              <w:rPr>
                <w:rFonts w:asciiTheme="minorHAnsi" w:hAnsiTheme="minorHAnsi" w:cstheme="minorHAnsi"/>
              </w:rPr>
              <w:t>Rua Antônio Pedroso, 1731 - Cidade Nova, Santa Bárbara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d'Oeste - SP, CEP 13454-398</w:t>
            </w:r>
          </w:p>
          <w:p w14:paraId="10094A82" w14:textId="6DB7AB2C" w:rsidR="002E7839" w:rsidRPr="002E7839" w:rsidRDefault="002E7839" w:rsidP="002E7839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9A83ABD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5CC0C12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4E0612D2" w14:textId="45E24DB6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7.5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3FE75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5A0CE4BE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810D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3BB040CA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839" w:rsidRPr="002E7839" w14:paraId="1F2A0166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1AE25791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4954B24E" w14:textId="77777777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234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–</w:t>
            </w:r>
            <w:r w:rsidRPr="002E7839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Etec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Ferrúcio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Humberto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>Gazzetta</w:t>
            </w:r>
          </w:p>
          <w:p w14:paraId="545584D9" w14:textId="77777777" w:rsidR="002E7839" w:rsidRDefault="002E7839" w:rsidP="002E7839">
            <w:pPr>
              <w:pStyle w:val="TableParagraph"/>
              <w:rPr>
                <w:rFonts w:asciiTheme="minorHAnsi" w:hAnsiTheme="minorHAnsi" w:cstheme="minorHAnsi"/>
              </w:rPr>
            </w:pPr>
            <w:r w:rsidRPr="002E7839">
              <w:rPr>
                <w:rFonts w:asciiTheme="minorHAnsi" w:hAnsiTheme="minorHAnsi" w:cstheme="minorHAnsi"/>
              </w:rPr>
              <w:t>Av.</w:t>
            </w:r>
            <w:r w:rsidRPr="002E783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São</w:t>
            </w:r>
            <w:r w:rsidRPr="002E783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Gonçalo,</w:t>
            </w:r>
            <w:r w:rsidRPr="002E783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2770</w:t>
            </w:r>
            <w:r w:rsidRPr="002E783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Jardim</w:t>
            </w:r>
            <w:r w:rsidRPr="002E783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Alvorada,</w:t>
            </w:r>
            <w:r w:rsidRPr="002E783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Nova</w:t>
            </w:r>
            <w:r w:rsidRPr="002E783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Odessa</w:t>
            </w:r>
            <w:r w:rsidRPr="002E783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SP,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EP</w:t>
            </w:r>
            <w:r w:rsidRPr="002E783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13382-460</w:t>
            </w:r>
          </w:p>
          <w:p w14:paraId="4BAD1345" w14:textId="52EEA712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1FCE10A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270E8E40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22606D9B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6FDC51F8" w14:textId="747407E9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7.0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04B95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18157" w14:textId="3544EF62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87D33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BD653" w14:textId="108069D3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2E7839" w:rsidRPr="002E7839" w14:paraId="47FA476C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29847854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1DCEF03B" w14:textId="77777777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302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–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Etec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de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Sumaré</w:t>
            </w:r>
          </w:p>
          <w:p w14:paraId="0CE659E2" w14:textId="77777777" w:rsidR="002E7839" w:rsidRDefault="002E7839" w:rsidP="002E7839">
            <w:pPr>
              <w:pStyle w:val="TableParagraph"/>
              <w:rPr>
                <w:rFonts w:asciiTheme="minorHAnsi" w:hAnsiTheme="minorHAnsi" w:cstheme="minorHAnsi"/>
              </w:rPr>
            </w:pPr>
            <w:r w:rsidRPr="002E7839">
              <w:rPr>
                <w:rFonts w:asciiTheme="minorHAnsi" w:hAnsiTheme="minorHAnsi" w:cstheme="minorHAnsi"/>
              </w:rPr>
              <w:t>R.</w:t>
            </w:r>
            <w:r w:rsidRPr="002E7839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Rafael</w:t>
            </w:r>
            <w:r w:rsidRPr="002E7839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Rossi,</w:t>
            </w:r>
            <w:r w:rsidRPr="002E7839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197</w:t>
            </w:r>
            <w:r w:rsidRPr="002E7839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Jardim</w:t>
            </w:r>
            <w:r w:rsidRPr="002E7839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Luiz</w:t>
            </w:r>
            <w:r w:rsidRPr="002E7839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ia,</w:t>
            </w:r>
            <w:r w:rsidRPr="002E7839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Sumaré</w:t>
            </w:r>
            <w:r w:rsidRPr="002E7839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SP,</w:t>
            </w:r>
            <w:r w:rsidRPr="002E7839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EP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13175-270</w:t>
            </w:r>
          </w:p>
          <w:p w14:paraId="0251FE99" w14:textId="6F84D63E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23AA926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2B099542" w14:textId="6859A5CD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6.41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FBE4C" w14:textId="15BAD8E3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441B9" w14:textId="1592CA4D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2E7839" w:rsidRPr="002E7839" w14:paraId="72060081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6792E5AE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7F5F3E25" w14:textId="77777777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115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–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Etec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de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Hortolândia</w:t>
            </w:r>
          </w:p>
          <w:p w14:paraId="7CD105AD" w14:textId="77777777" w:rsidR="002E7839" w:rsidRDefault="002E7839" w:rsidP="002E7839">
            <w:pPr>
              <w:pStyle w:val="TableParagraph"/>
              <w:rPr>
                <w:rFonts w:asciiTheme="minorHAnsi" w:hAnsiTheme="minorHAnsi" w:cstheme="minorHAnsi"/>
              </w:rPr>
            </w:pPr>
            <w:r w:rsidRPr="002E7839">
              <w:rPr>
                <w:rFonts w:asciiTheme="minorHAnsi" w:hAnsiTheme="minorHAnsi" w:cstheme="minorHAnsi"/>
              </w:rPr>
              <w:t>R.</w:t>
            </w:r>
            <w:r w:rsidRPr="002E7839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ap.</w:t>
            </w:r>
            <w:r w:rsidRPr="002E7839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Lorival</w:t>
            </w:r>
            <w:r w:rsidRPr="002E7839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Mey,</w:t>
            </w:r>
            <w:r w:rsidRPr="002E7839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750</w:t>
            </w:r>
            <w:r w:rsidRPr="002E7839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Remanso</w:t>
            </w:r>
            <w:r w:rsidRPr="002E7839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ampineiro,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Hortolândia - SP, CEP 13184-470</w:t>
            </w:r>
          </w:p>
          <w:p w14:paraId="4870D79F" w14:textId="7383342D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A4E9979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72378C5A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24512CE6" w14:textId="24628290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0.8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435DD" w14:textId="24C1994E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55F9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2E7839" w:rsidRPr="002E7839" w14:paraId="1B2D5D4E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6B4E46E7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52D2D728" w14:textId="77777777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198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–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Etec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de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Monte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  <w:spacing w:val="-5"/>
              </w:rPr>
              <w:t>Mor</w:t>
            </w:r>
          </w:p>
          <w:p w14:paraId="6B9609D9" w14:textId="77777777" w:rsidR="002E7839" w:rsidRDefault="002E7839" w:rsidP="002E7839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2E7839">
              <w:rPr>
                <w:rFonts w:asciiTheme="minorHAnsi" w:hAnsiTheme="minorHAnsi" w:cstheme="minorHAnsi"/>
              </w:rPr>
              <w:t>R. Salomão Hadade Baruque, 1660, Monte Mor - SP, CEP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  <w:spacing w:val="-2"/>
              </w:rPr>
              <w:t>13190-000</w:t>
            </w:r>
          </w:p>
          <w:p w14:paraId="7765AA42" w14:textId="3DF4F761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2B9E923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760E970" w14:textId="581041D2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5.2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4E2E3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3BE85E88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3BE47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5C7F5003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839" w:rsidRPr="002E7839" w14:paraId="36EFE256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3661477D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313D67A4" w14:textId="77777777" w:rsidR="002E7839" w:rsidRPr="002E7839" w:rsidRDefault="002E7839" w:rsidP="002E7839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007</w:t>
            </w:r>
            <w:r w:rsidRPr="002E7839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-Etec</w:t>
            </w:r>
            <w:r w:rsidRPr="002E7839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Conselheiro</w:t>
            </w:r>
            <w:r w:rsidRPr="002E7839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Antônio</w:t>
            </w:r>
            <w:r w:rsidRPr="002E7839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>Prado</w:t>
            </w:r>
          </w:p>
          <w:p w14:paraId="55A1B493" w14:textId="77777777" w:rsidR="002E7839" w:rsidRDefault="002E7839" w:rsidP="002E7839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</w:rPr>
            </w:pPr>
            <w:r w:rsidRPr="002E7839">
              <w:rPr>
                <w:rFonts w:asciiTheme="minorHAnsi" w:hAnsiTheme="minorHAnsi" w:cstheme="minorHAnsi"/>
              </w:rPr>
              <w:t>Av.</w:t>
            </w:r>
            <w:r w:rsidRPr="002E7839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ônego Antônio</w:t>
            </w:r>
            <w:r w:rsidRPr="002E7839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Roccato,</w:t>
            </w:r>
            <w:r w:rsidRPr="002E7839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s/n</w:t>
            </w:r>
            <w:r w:rsidRPr="002E7839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Jardim</w:t>
            </w:r>
            <w:r w:rsidRPr="002E7839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Santa</w:t>
            </w:r>
            <w:r w:rsidRPr="002E7839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Monica,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ampinas - SP, CEP 13082-015</w:t>
            </w:r>
          </w:p>
          <w:p w14:paraId="16A523DA" w14:textId="032FC712" w:rsidR="002E7839" w:rsidRPr="002E7839" w:rsidRDefault="002E7839" w:rsidP="002E7839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7FA9388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2725FA6B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66898317" w14:textId="42FAB60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60.0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A8712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44770344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E528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24C50F7D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839" w:rsidRPr="002E7839" w14:paraId="70863371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2BCAD25D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511EB350" w14:textId="77777777" w:rsidR="002E7839" w:rsidRPr="002E7839" w:rsidRDefault="002E7839" w:rsidP="002E7839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043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–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Etec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Bento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>Quirino</w:t>
            </w:r>
          </w:p>
          <w:p w14:paraId="0D10B810" w14:textId="77777777" w:rsidR="002E7839" w:rsidRDefault="002E7839" w:rsidP="002E7839">
            <w:pPr>
              <w:pStyle w:val="TableParagraph"/>
              <w:spacing w:line="259" w:lineRule="exact"/>
              <w:rPr>
                <w:rFonts w:asciiTheme="minorHAnsi" w:hAnsiTheme="minorHAnsi" w:cstheme="minorHAnsi"/>
                <w:spacing w:val="-2"/>
              </w:rPr>
            </w:pPr>
            <w:r w:rsidRPr="002E7839">
              <w:rPr>
                <w:rFonts w:asciiTheme="minorHAnsi" w:hAnsiTheme="minorHAnsi" w:cstheme="minorHAnsi"/>
              </w:rPr>
              <w:t>Av.</w:t>
            </w:r>
            <w:r w:rsidRPr="002E7839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Orosimbo</w:t>
            </w:r>
            <w:r w:rsidRPr="002E7839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Maia,</w:t>
            </w:r>
            <w:r w:rsidRPr="002E7839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2600</w:t>
            </w:r>
            <w:r w:rsidRPr="002E7839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ambuí,</w:t>
            </w:r>
            <w:r w:rsidRPr="002E7839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ampinas</w:t>
            </w:r>
            <w:r w:rsidRPr="002E7839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SP,</w:t>
            </w:r>
            <w:r w:rsidRPr="002E7839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EP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  <w:spacing w:val="-2"/>
              </w:rPr>
              <w:t>13024-045</w:t>
            </w:r>
          </w:p>
          <w:p w14:paraId="3738DE40" w14:textId="3EEBCC5D" w:rsidR="002E7839" w:rsidRPr="002E7839" w:rsidRDefault="002E7839" w:rsidP="002E7839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873545D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2340858" w14:textId="4B78368C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6.1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50F2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130CF90" w14:textId="034487F1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0D5D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897BEF8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839" w:rsidRPr="002E7839" w14:paraId="4A112879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67705FEC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105D080B" w14:textId="77777777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276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–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Fatec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de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Campinas</w:t>
            </w:r>
          </w:p>
          <w:p w14:paraId="0F53B4C8" w14:textId="77777777" w:rsidR="002E7839" w:rsidRDefault="002E7839" w:rsidP="002E7839">
            <w:pPr>
              <w:pStyle w:val="TableParagraph"/>
              <w:rPr>
                <w:rFonts w:asciiTheme="minorHAnsi" w:hAnsiTheme="minorHAnsi" w:cstheme="minorHAnsi"/>
              </w:rPr>
            </w:pPr>
            <w:r w:rsidRPr="002E7839">
              <w:rPr>
                <w:rFonts w:asciiTheme="minorHAnsi" w:hAnsiTheme="minorHAnsi" w:cstheme="minorHAnsi"/>
              </w:rPr>
              <w:t>Av. Cônego Antônio Roccato, 593 - Jardim Santa Monica,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ampinas - SP, CEP 13082-015</w:t>
            </w:r>
          </w:p>
          <w:p w14:paraId="35F9FF5D" w14:textId="5DF6D31B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F3B4146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C74D2F2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816206E" w14:textId="2F43F0AC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5.0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978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D64CF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2E7839" w:rsidRPr="002E7839" w14:paraId="6B7F140B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0F4A8A8B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46CB5C0B" w14:textId="77777777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105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–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Fatec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Dr.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Archimedes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>Lammoglia</w:t>
            </w:r>
          </w:p>
          <w:p w14:paraId="71B0A342" w14:textId="77777777" w:rsidR="002E7839" w:rsidRDefault="002E7839" w:rsidP="002E7839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2E7839">
              <w:rPr>
                <w:rFonts w:asciiTheme="minorHAnsi" w:hAnsiTheme="minorHAnsi" w:cstheme="minorHAnsi"/>
              </w:rPr>
              <w:t>R. Dom Pedro I, 83 - Cidade Nova I, Indaiatuba - SP, CEP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  <w:spacing w:val="-2"/>
              </w:rPr>
              <w:t>13334-100</w:t>
            </w:r>
          </w:p>
          <w:p w14:paraId="7098DE34" w14:textId="4B6F50A3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BE6DF37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7F61395F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2C30E30" w14:textId="730E1C51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.5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40900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A1C5F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2E7839" w:rsidRPr="002E7839" w14:paraId="17BD0E64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0530D84B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60CDF823" w14:textId="77777777" w:rsidR="002E7839" w:rsidRPr="002E7839" w:rsidRDefault="002E7839" w:rsidP="002E7839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100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–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Etec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Rosa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Perrone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>Scavone</w:t>
            </w:r>
          </w:p>
          <w:p w14:paraId="21BC4007" w14:textId="77777777" w:rsidR="002E7839" w:rsidRDefault="002E7839" w:rsidP="002E7839">
            <w:pPr>
              <w:pStyle w:val="TableParagraph"/>
              <w:spacing w:line="259" w:lineRule="exact"/>
              <w:rPr>
                <w:rFonts w:asciiTheme="minorHAnsi" w:hAnsiTheme="minorHAnsi" w:cstheme="minorHAnsi"/>
                <w:spacing w:val="-2"/>
              </w:rPr>
            </w:pPr>
            <w:r w:rsidRPr="002E7839">
              <w:rPr>
                <w:rFonts w:asciiTheme="minorHAnsi" w:hAnsiTheme="minorHAnsi" w:cstheme="minorHAnsi"/>
              </w:rPr>
              <w:t>R.</w:t>
            </w:r>
            <w:r w:rsidRPr="002E78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João</w:t>
            </w:r>
            <w:r w:rsidRPr="002E783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dos</w:t>
            </w:r>
            <w:r w:rsidRPr="002E783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Santos</w:t>
            </w:r>
            <w:r w:rsidRPr="002E783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Rangel,</w:t>
            </w:r>
            <w:r w:rsidRPr="002E78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66</w:t>
            </w:r>
            <w:r w:rsidRPr="002E78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Vila</w:t>
            </w:r>
            <w:r w:rsidRPr="002E783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Belém,</w:t>
            </w:r>
            <w:r w:rsidRPr="002E78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Itatiba</w:t>
            </w:r>
            <w:r w:rsidRPr="002E783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SP,</w:t>
            </w:r>
            <w:r w:rsidRPr="002E78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EP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  <w:spacing w:val="-2"/>
              </w:rPr>
              <w:t>13256-312</w:t>
            </w:r>
          </w:p>
          <w:p w14:paraId="4D743A0C" w14:textId="7592D043" w:rsidR="002E7839" w:rsidRPr="002E7839" w:rsidRDefault="002E7839" w:rsidP="002E7839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F79D593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402F250" w14:textId="4FE2EBB8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2.4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6C6F9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051D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2E7839" w:rsidRPr="002E7839" w14:paraId="0EC141F9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4ADDD889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5FECE80D" w14:textId="77777777" w:rsidR="002E7839" w:rsidRPr="002E7839" w:rsidRDefault="002E7839" w:rsidP="002E7839">
            <w:pPr>
              <w:pStyle w:val="TableParagraph"/>
              <w:spacing w:before="2"/>
              <w:rPr>
                <w:rFonts w:asciiTheme="minorHAnsi" w:hAnsiTheme="minorHAnsi" w:cstheme="minorHAnsi"/>
                <w:b/>
                <w:bCs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286</w:t>
            </w:r>
            <w:r w:rsidRPr="002E7839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–</w:t>
            </w:r>
            <w:r w:rsidRPr="002E7839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Fatec</w:t>
            </w:r>
            <w:r w:rsidRPr="002E7839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Professora</w:t>
            </w:r>
            <w:r w:rsidRPr="002E7839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Maria</w:t>
            </w:r>
            <w:r w:rsidRPr="002E7839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Eunice</w:t>
            </w:r>
            <w:r w:rsidRPr="002E7839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Amadeo</w:t>
            </w:r>
            <w:r w:rsidRPr="002E7839">
              <w:rPr>
                <w:rFonts w:asciiTheme="minorHAnsi" w:hAnsiTheme="minorHAnsi" w:cstheme="minorHAnsi"/>
                <w:b/>
                <w:bCs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de</w:t>
            </w:r>
            <w:r w:rsidRPr="002E7839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Almeida</w:t>
            </w:r>
          </w:p>
          <w:p w14:paraId="356345E8" w14:textId="77777777" w:rsidR="002E7839" w:rsidRDefault="002E7839" w:rsidP="002E7839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2E7839">
              <w:rPr>
                <w:rFonts w:asciiTheme="minorHAnsi" w:hAnsiTheme="minorHAnsi" w:cstheme="minorHAnsi"/>
              </w:rPr>
              <w:t>R.</w:t>
            </w:r>
            <w:r w:rsidRPr="002E78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Daniel</w:t>
            </w:r>
            <w:r w:rsidRPr="002E783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Peçanha</w:t>
            </w:r>
            <w:r w:rsidRPr="002E783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de</w:t>
            </w:r>
            <w:r w:rsidRPr="002E783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Morães,</w:t>
            </w:r>
            <w:r w:rsidRPr="002E78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220</w:t>
            </w:r>
            <w:r w:rsidRPr="002E78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Jardim</w:t>
            </w:r>
            <w:r w:rsidRPr="002E78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Salessi,</w:t>
            </w:r>
            <w:r w:rsidRPr="002E78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Itatiba</w:t>
            </w:r>
            <w:r w:rsidRPr="002E783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SP, CEP 13251-140</w:t>
            </w:r>
          </w:p>
          <w:p w14:paraId="24735A49" w14:textId="17DD4B16" w:rsidR="002E7839" w:rsidRPr="002E7839" w:rsidRDefault="002E7839" w:rsidP="002E7839">
            <w:pPr>
              <w:pStyle w:val="TableParagraph"/>
              <w:spacing w:before="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6B545D7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24060E47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20D430BA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63CB0020" w14:textId="175E89AB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.3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0B366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F3FD9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2E7839" w:rsidRPr="002E7839" w14:paraId="104CB791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270CB4A4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5E6D5504" w14:textId="77777777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147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-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Professor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Carmine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Biagio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>Tundisi</w:t>
            </w:r>
          </w:p>
          <w:p w14:paraId="3B7AB808" w14:textId="77777777" w:rsidR="002E7839" w:rsidRDefault="002E7839" w:rsidP="002E7839">
            <w:pPr>
              <w:pStyle w:val="TableParagraph"/>
              <w:rPr>
                <w:rFonts w:asciiTheme="minorHAnsi" w:hAnsiTheme="minorHAnsi" w:cstheme="minorHAnsi"/>
              </w:rPr>
            </w:pPr>
            <w:r w:rsidRPr="002E7839">
              <w:rPr>
                <w:rFonts w:asciiTheme="minorHAnsi" w:hAnsiTheme="minorHAnsi" w:cstheme="minorHAnsi"/>
              </w:rPr>
              <w:t>Av. Pref. Antônio Júlio Toledo Garcia Lopes, 200 - Jardim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das Cerejeiras, Atibaia - SP, CEP 12951-231</w:t>
            </w:r>
          </w:p>
          <w:p w14:paraId="593724C5" w14:textId="2782EC34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E3D02CC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150D76D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381C70EC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3CBD32A9" w14:textId="25653E86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6.0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BC605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414D5835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126DD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4F3DC8C9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839" w:rsidRPr="002E7839" w14:paraId="576AEF27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6A2AE268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54DD4971" w14:textId="77777777" w:rsidR="002E7839" w:rsidRPr="002E7839" w:rsidRDefault="002E7839" w:rsidP="002E7839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183</w:t>
            </w:r>
            <w:r w:rsidRPr="002E7839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-</w:t>
            </w:r>
            <w:r w:rsidRPr="002E7839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Fatec</w:t>
            </w:r>
            <w:r w:rsidRPr="002E7839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Jornalista</w:t>
            </w:r>
            <w:r w:rsidRPr="002E7839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Omair</w:t>
            </w:r>
            <w:r w:rsidRPr="002E7839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Fagundes</w:t>
            </w:r>
            <w:r w:rsidRPr="002E7839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de</w:t>
            </w:r>
            <w:r w:rsidRPr="002E7839">
              <w:rPr>
                <w:rFonts w:asciiTheme="minorHAnsi" w:hAnsiTheme="minorHAnsi" w:cstheme="minorHAnsi"/>
                <w:b/>
                <w:bCs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>Oliveira</w:t>
            </w:r>
          </w:p>
          <w:p w14:paraId="0A3C9A7C" w14:textId="6B0CC60E" w:rsidR="002E7839" w:rsidRPr="002E7839" w:rsidRDefault="002E7839" w:rsidP="002C266A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</w:rPr>
            </w:pPr>
            <w:r w:rsidRPr="002E7839">
              <w:rPr>
                <w:rFonts w:asciiTheme="minorHAnsi" w:hAnsiTheme="minorHAnsi" w:cstheme="minorHAnsi"/>
              </w:rPr>
              <w:t>R.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das</w:t>
            </w:r>
            <w:r w:rsidRPr="002E7839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Indústrias,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130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Jardim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Fraternidade,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Bragança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Paulista - SP, CEP 12926-674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1395F8C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6F689091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457B0F1D" w14:textId="511360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0.9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B7858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1CFFA155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FE3CB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15DCEC89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839" w:rsidRPr="002E7839" w14:paraId="5C020A77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3C658B87" w14:textId="7777777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60E2E77D" w14:textId="77777777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67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–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Etec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João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Belarmino</w:t>
            </w:r>
          </w:p>
          <w:p w14:paraId="752871EE" w14:textId="5820B499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2E7839">
              <w:rPr>
                <w:rFonts w:asciiTheme="minorHAnsi" w:hAnsiTheme="minorHAnsi" w:cstheme="minorHAnsi"/>
              </w:rPr>
              <w:t>R.</w:t>
            </w:r>
            <w:r w:rsidRPr="002E783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Sete</w:t>
            </w:r>
            <w:r w:rsidRPr="002E783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de</w:t>
            </w:r>
            <w:r w:rsidRPr="002E783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Setembro,</w:t>
            </w:r>
            <w:r w:rsidRPr="002E783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299</w:t>
            </w:r>
            <w:r w:rsidRPr="002E783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entro,</w:t>
            </w:r>
            <w:r w:rsidRPr="002E783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Amparo</w:t>
            </w:r>
            <w:r w:rsidRPr="002E783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SP,</w:t>
            </w:r>
            <w:r w:rsidRPr="002E783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EP</w:t>
            </w:r>
            <w:r w:rsidRPr="002E783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13903-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  <w:spacing w:val="-4"/>
              </w:rPr>
              <w:t>010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9252C96" w14:textId="33BA76A8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20.3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C5CC6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C914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2E7839" w:rsidRPr="002E7839" w14:paraId="10C464D1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451406F6" w14:textId="5D1FDB6C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13C65636" w14:textId="77777777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114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–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Fatec</w:t>
            </w:r>
            <w:r w:rsidRPr="002E7839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Deputado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Ary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>Fossen</w:t>
            </w:r>
          </w:p>
          <w:p w14:paraId="3CDC3BC6" w14:textId="77777777" w:rsidR="002E7839" w:rsidRDefault="002E7839" w:rsidP="002E7839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2E7839">
              <w:rPr>
                <w:rFonts w:asciiTheme="minorHAnsi" w:hAnsiTheme="minorHAnsi" w:cstheme="minorHAnsi"/>
              </w:rPr>
              <w:t>Av.</w:t>
            </w:r>
            <w:r w:rsidRPr="002E783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União</w:t>
            </w:r>
            <w:r w:rsidRPr="002E78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dos</w:t>
            </w:r>
            <w:r w:rsidRPr="002E78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Ferroviários,</w:t>
            </w:r>
            <w:r w:rsidRPr="002E783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1760</w:t>
            </w:r>
            <w:r w:rsidRPr="002E783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entro,</w:t>
            </w:r>
            <w:r w:rsidRPr="002E783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Jundiaí</w:t>
            </w:r>
            <w:r w:rsidRPr="002E783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SP,</w:t>
            </w:r>
            <w:r w:rsidRPr="002E78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EP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  <w:spacing w:val="-2"/>
              </w:rPr>
              <w:t>13201-160</w:t>
            </w:r>
          </w:p>
          <w:p w14:paraId="2C5BE9A1" w14:textId="21F86409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67B71F8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D1E8C4B" w14:textId="197EF4A1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2.0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90C08" w14:textId="2C97F60B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F999A" w14:textId="5CC6DC1C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2E7839" w:rsidRPr="002E7839" w14:paraId="521E2023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3C1A0328" w14:textId="4F07FB84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08CBBBE2" w14:textId="77777777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042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–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Etec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Benedito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>Storani</w:t>
            </w:r>
          </w:p>
          <w:p w14:paraId="2D69CB89" w14:textId="77777777" w:rsidR="002E7839" w:rsidRDefault="002E7839" w:rsidP="002E7839">
            <w:pPr>
              <w:pStyle w:val="TableParagraph"/>
              <w:rPr>
                <w:rFonts w:asciiTheme="minorHAnsi" w:hAnsiTheme="minorHAnsi" w:cstheme="minorHAnsi"/>
              </w:rPr>
            </w:pPr>
            <w:r w:rsidRPr="002E7839">
              <w:rPr>
                <w:rFonts w:asciiTheme="minorHAnsi" w:hAnsiTheme="minorHAnsi" w:cstheme="minorHAnsi"/>
              </w:rPr>
              <w:t>Av. Antônio Pincinato, 4355 - Recanto Quarto Centenário,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Jundiaí - SP, CEP 13211-771</w:t>
            </w:r>
          </w:p>
          <w:p w14:paraId="4CF7DFB6" w14:textId="7BB6327A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29F018E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88252D4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C4E1C36" w14:textId="490B7B34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51.5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0CE06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D2E51" w14:textId="0A458FF8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80939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06A615" w14:textId="7EDC871B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2E7839" w:rsidRPr="002E7839" w14:paraId="2EF4AAD8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64E86919" w14:textId="07A3A936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05911DA1" w14:textId="77777777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008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–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Etec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Vasco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Antônio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>Venchiarutti</w:t>
            </w:r>
          </w:p>
          <w:p w14:paraId="1FDC71E7" w14:textId="77777777" w:rsidR="002E7839" w:rsidRDefault="002E7839" w:rsidP="002E7839">
            <w:pPr>
              <w:pStyle w:val="TableParagraph"/>
              <w:rPr>
                <w:rFonts w:asciiTheme="minorHAnsi" w:hAnsiTheme="minorHAnsi" w:cstheme="minorHAnsi"/>
              </w:rPr>
            </w:pPr>
            <w:r w:rsidRPr="002E7839">
              <w:rPr>
                <w:rFonts w:asciiTheme="minorHAnsi" w:hAnsiTheme="minorHAnsi" w:cstheme="minorHAnsi"/>
              </w:rPr>
              <w:t>Av. Engenheiro</w:t>
            </w:r>
            <w:r w:rsidRPr="002E783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Tasso</w:t>
            </w:r>
            <w:r w:rsidRPr="002E783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Pinheiro, 700 - Aglomeração</w:t>
            </w:r>
            <w:r w:rsidRPr="002E783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Urbana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de Jundiaí, Jundiaí - SP, CEP 13210-045</w:t>
            </w:r>
          </w:p>
          <w:p w14:paraId="4314D287" w14:textId="7485E5C0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0316304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FC0CEF0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0DD54D8" w14:textId="01B033D3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43.3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A71B" w14:textId="23DEDDE9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378F7" w14:textId="37F40445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2E7839" w:rsidRPr="002E7839" w14:paraId="1D94F5AB" w14:textId="77777777" w:rsidTr="00EC58DC">
        <w:trPr>
          <w:trHeight w:val="593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4747E017" w14:textId="7180AEB7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789C155F" w14:textId="77777777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E7839">
              <w:rPr>
                <w:rFonts w:asciiTheme="minorHAnsi" w:hAnsiTheme="minorHAnsi" w:cstheme="minorHAnsi"/>
                <w:b/>
                <w:bCs/>
              </w:rPr>
              <w:t>201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–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Etec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Campo</w:t>
            </w:r>
            <w:r w:rsidRPr="002E7839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</w:rPr>
              <w:t>Limpo</w:t>
            </w:r>
            <w:r w:rsidRPr="002E783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2E7839">
              <w:rPr>
                <w:rFonts w:asciiTheme="minorHAnsi" w:hAnsiTheme="minorHAnsi" w:cstheme="minorHAnsi"/>
                <w:b/>
                <w:bCs/>
                <w:spacing w:val="-2"/>
              </w:rPr>
              <w:t>Paulista</w:t>
            </w:r>
          </w:p>
          <w:p w14:paraId="65B00346" w14:textId="77777777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</w:rPr>
            </w:pPr>
            <w:r w:rsidRPr="002E7839">
              <w:rPr>
                <w:rFonts w:asciiTheme="minorHAnsi" w:hAnsiTheme="minorHAnsi" w:cstheme="minorHAnsi"/>
              </w:rPr>
              <w:t>R.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João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Julião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Moreira,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s/n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-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Botujuru,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Campo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Limpo</w:t>
            </w:r>
            <w:r w:rsidRPr="002E783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2E7839">
              <w:rPr>
                <w:rFonts w:asciiTheme="minorHAnsi" w:hAnsiTheme="minorHAnsi" w:cstheme="minorHAnsi"/>
              </w:rPr>
              <w:t>Paulista - SP, CEP 13238-470</w:t>
            </w:r>
          </w:p>
          <w:p w14:paraId="2B6CBDA8" w14:textId="28DF7E43" w:rsidR="002E7839" w:rsidRPr="002E7839" w:rsidRDefault="002E7839" w:rsidP="002E7839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5EA97CE" w14:textId="77777777" w:rsidR="000023F2" w:rsidRDefault="000023F2" w:rsidP="002E7839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05B4992C" w14:textId="02CFB8A1" w:rsidR="002E7839" w:rsidRPr="002E7839" w:rsidRDefault="002E7839" w:rsidP="002E7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  <w:t>60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58C23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C64D6DE" w14:textId="43404D2B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CCF3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4393F118" w14:textId="0A5A101F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1C80" w:rsidRPr="002E7839" w14:paraId="227E01DE" w14:textId="77777777" w:rsidTr="00AA3A15">
        <w:trPr>
          <w:trHeight w:val="593"/>
        </w:trPr>
        <w:tc>
          <w:tcPr>
            <w:tcW w:w="7787" w:type="dxa"/>
            <w:gridSpan w:val="4"/>
            <w:tcBorders>
              <w:right w:val="single" w:sz="4" w:space="0" w:color="auto"/>
            </w:tcBorders>
            <w:vAlign w:val="center"/>
          </w:tcPr>
          <w:p w14:paraId="044CD2F7" w14:textId="7BF5F41A" w:rsidR="00AD1C80" w:rsidRPr="002E7839" w:rsidRDefault="00AD1C80" w:rsidP="00AD1C80">
            <w:pPr>
              <w:jc w:val="right"/>
              <w:rPr>
                <w:rFonts w:cstheme="minorHAnsi"/>
                <w:sz w:val="22"/>
                <w:szCs w:val="22"/>
              </w:rPr>
            </w:pPr>
            <w:r w:rsidRPr="00AD1C80">
              <w:rPr>
                <w:rStyle w:val="Forte"/>
                <w:rFonts w:asciiTheme="minorHAnsi" w:hAnsiTheme="minorHAnsi"/>
              </w:rPr>
              <w:t>QUANTIDADE TOTAL DE M²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60016" w14:textId="3E32DB0B" w:rsidR="00AD1C80" w:rsidRPr="00AC4F66" w:rsidRDefault="00AC4F66" w:rsidP="00AC4F66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  <w:r w:rsidRPr="00AC4F66"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  <w:t>475.410</w:t>
            </w:r>
          </w:p>
        </w:tc>
      </w:tr>
      <w:tr w:rsidR="002E7839" w:rsidRPr="002E7839" w14:paraId="4AE71E99" w14:textId="77777777" w:rsidTr="00EC58DC">
        <w:trPr>
          <w:trHeight w:val="593"/>
        </w:trPr>
        <w:tc>
          <w:tcPr>
            <w:tcW w:w="7787" w:type="dxa"/>
            <w:gridSpan w:val="4"/>
            <w:tcBorders>
              <w:right w:val="single" w:sz="4" w:space="0" w:color="auto"/>
            </w:tcBorders>
            <w:vAlign w:val="center"/>
          </w:tcPr>
          <w:p w14:paraId="55584DEC" w14:textId="0C46CAEC" w:rsidR="002E7839" w:rsidRPr="002E7839" w:rsidRDefault="002E7839" w:rsidP="002E783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E783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VALOR TOTAL ANUAL DO </w:t>
            </w:r>
            <w:r w:rsidR="00AD1C80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GRUPO</w:t>
            </w:r>
            <w:r w:rsidRPr="002E783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(D) (D=C*</w:t>
            </w:r>
            <w:r w:rsidR="00D319E4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6</w:t>
            </w:r>
            <w:r w:rsidRPr="002E783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19E4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BIMESTRES</w:t>
            </w:r>
            <w:r w:rsidRPr="002E783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37B236A5" w14:textId="77777777" w:rsidR="002E7839" w:rsidRPr="002E7839" w:rsidRDefault="002E7839" w:rsidP="002E78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8DB870" w14:textId="77777777" w:rsidR="00B50476" w:rsidRPr="00021D73" w:rsidRDefault="00B50476" w:rsidP="00B50476">
      <w:pPr>
        <w:jc w:val="both"/>
        <w:rPr>
          <w:rFonts w:ascii="Verdana" w:hAnsi="Verdana" w:cs="Arial"/>
          <w:sz w:val="20"/>
          <w:szCs w:val="20"/>
        </w:rPr>
      </w:pPr>
    </w:p>
    <w:p w14:paraId="1AE966E6" w14:textId="77777777" w:rsidR="00B50476" w:rsidRPr="00021D73" w:rsidRDefault="00B50476" w:rsidP="00B50476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04"/>
        <w:gridCol w:w="3930"/>
        <w:gridCol w:w="1396"/>
        <w:gridCol w:w="1619"/>
        <w:gridCol w:w="1649"/>
      </w:tblGrid>
      <w:tr w:rsidR="003D6797" w:rsidRPr="00C22F1F" w14:paraId="42ABA138" w14:textId="77777777" w:rsidTr="00B01143">
        <w:trPr>
          <w:trHeight w:val="516"/>
          <w:tblHeader/>
        </w:trPr>
        <w:tc>
          <w:tcPr>
            <w:tcW w:w="949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FC9BF" w14:textId="5D601256" w:rsidR="003D6797" w:rsidRPr="00C22F1F" w:rsidRDefault="003D6797" w:rsidP="001324E0">
            <w:pPr>
              <w:ind w:left="45"/>
              <w:jc w:val="center"/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GRUPO 04</w:t>
            </w:r>
          </w:p>
        </w:tc>
      </w:tr>
      <w:tr w:rsidR="003D6797" w:rsidRPr="00C22F1F" w14:paraId="68EA89DA" w14:textId="77777777" w:rsidTr="00B01143">
        <w:trPr>
          <w:trHeight w:val="1214"/>
          <w:tblHeader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4AC7F" w14:textId="77777777" w:rsidR="003D6797" w:rsidRPr="00C22F1F" w:rsidRDefault="003D6797" w:rsidP="001324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A6518" w14:textId="77777777" w:rsidR="003D6797" w:rsidRPr="00C22F1F" w:rsidRDefault="003D6797" w:rsidP="001324E0">
            <w:pPr>
              <w:ind w:left="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DESCRIÇÃO/UNIDADE DE ENSINO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52535" w14:textId="77777777" w:rsidR="003D6797" w:rsidRPr="00C22F1F" w:rsidRDefault="003D6797" w:rsidP="001324E0">
            <w:pPr>
              <w:ind w:left="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QNT/M</w:t>
            </w:r>
            <w:r w:rsidRPr="00C22F1F">
              <w:rPr>
                <w:rStyle w:val="Forte"/>
                <w:rFonts w:asciiTheme="minorHAnsi" w:hAnsiTheme="minorHAnsi" w:cstheme="minorHAnsi"/>
                <w:i/>
                <w:iCs/>
                <w:sz w:val="22"/>
                <w:szCs w:val="22"/>
              </w:rPr>
              <w:t>² (A)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133C8" w14:textId="77777777" w:rsidR="003D6797" w:rsidRPr="00C22F1F" w:rsidRDefault="003D6797" w:rsidP="001324E0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VALOR UNITÁRIO DO M² (B)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C24BF" w14:textId="54263D9C" w:rsidR="003D6797" w:rsidRPr="00C22F1F" w:rsidRDefault="003D6797" w:rsidP="001324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VALOR TOTAL </w:t>
            </w:r>
            <w:r w:rsidR="00FF2FB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BIMESTRAL </w:t>
            </w:r>
            <w:r w:rsidRPr="00C22F1F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(C) (C=A*B)</w:t>
            </w:r>
          </w:p>
        </w:tc>
      </w:tr>
      <w:tr w:rsidR="00C22F1F" w:rsidRPr="00C22F1F" w14:paraId="1060CC4A" w14:textId="77777777" w:rsidTr="00EB2556">
        <w:trPr>
          <w:trHeight w:val="987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8B76FF4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04133B51" w14:textId="7777777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122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Dona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scolástica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>Rosa</w:t>
            </w:r>
          </w:p>
          <w:p w14:paraId="15EEB577" w14:textId="77777777" w:rsidR="00C22F1F" w:rsidRDefault="00C22F1F" w:rsidP="00C22F1F">
            <w:pPr>
              <w:pStyle w:val="TableParagraph"/>
              <w:rPr>
                <w:rFonts w:asciiTheme="minorHAnsi" w:hAnsiTheme="minorHAnsi" w:cstheme="minorHAnsi"/>
              </w:rPr>
            </w:pPr>
            <w:r w:rsidRPr="00C22F1F">
              <w:rPr>
                <w:rFonts w:asciiTheme="minorHAnsi" w:hAnsiTheme="minorHAnsi" w:cstheme="minorHAnsi"/>
              </w:rPr>
              <w:t>Av.</w:t>
            </w:r>
            <w:r w:rsidRPr="00C22F1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Senador</w:t>
            </w:r>
            <w:r w:rsidRPr="00C22F1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Feijó,</w:t>
            </w:r>
            <w:r w:rsidRPr="00C22F1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340/350</w:t>
            </w:r>
            <w:r w:rsidRPr="00C22F1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Vila</w:t>
            </w:r>
            <w:r w:rsidRPr="00C22F1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Matias</w:t>
            </w:r>
            <w:r w:rsidRPr="00C22F1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(Centro)</w:t>
            </w:r>
            <w:r w:rsidRPr="00C22F1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Santos/SP,</w:t>
            </w:r>
            <w:r w:rsidRPr="00C22F1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ep: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11015-512</w:t>
            </w:r>
          </w:p>
          <w:p w14:paraId="604A9F9D" w14:textId="70D75662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80D83F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7E6AA21D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  <w:t>20</w:t>
            </w:r>
          </w:p>
          <w:p w14:paraId="29DA3C61" w14:textId="00F4927A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9F3C" w14:textId="77777777" w:rsid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344B1E25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0412A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023A855F" w14:textId="77777777" w:rsidTr="002C266A">
        <w:trPr>
          <w:trHeight w:val="386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C89F92A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7C3E5765" w14:textId="77777777" w:rsidR="00C22F1F" w:rsidRPr="00C22F1F" w:rsidRDefault="00C22F1F" w:rsidP="00C22F1F">
            <w:pPr>
              <w:pStyle w:val="TableParagraph"/>
              <w:spacing w:line="242" w:lineRule="auto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035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Aristóteles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>Ferreira</w:t>
            </w:r>
          </w:p>
          <w:p w14:paraId="26DA29BE" w14:textId="64170783" w:rsidR="00C22F1F" w:rsidRPr="002C266A" w:rsidRDefault="00C22F1F" w:rsidP="002C266A">
            <w:pPr>
              <w:pStyle w:val="TableParagraph"/>
              <w:spacing w:line="242" w:lineRule="auto"/>
              <w:rPr>
                <w:rFonts w:asciiTheme="minorHAnsi" w:hAnsiTheme="minorHAnsi" w:cstheme="minorHAnsi"/>
                <w:spacing w:val="-4"/>
              </w:rPr>
            </w:pPr>
            <w:r w:rsidRPr="00C22F1F">
              <w:rPr>
                <w:rFonts w:asciiTheme="minorHAnsi" w:hAnsiTheme="minorHAnsi" w:cstheme="minorHAnsi"/>
              </w:rPr>
              <w:t xml:space="preserve">Av. Dr. Epitácio Pessoa, 466 - Aparecida </w:t>
            </w:r>
            <w:r w:rsidRPr="00C22F1F">
              <w:rPr>
                <w:rFonts w:asciiTheme="minorHAnsi" w:hAnsiTheme="minorHAnsi" w:cstheme="minorHAnsi"/>
              </w:rPr>
              <w:lastRenderedPageBreak/>
              <w:t>Santos/SP - Cep: 1103-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  <w:spacing w:val="-4"/>
              </w:rPr>
              <w:t>60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A35CCB9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A801E2A" w14:textId="5CFBB7F6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5.5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ECFA" w14:textId="77777777" w:rsid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4011F751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9B1E6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201905C0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1A1B4590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774B50BA" w14:textId="77777777" w:rsidR="00C22F1F" w:rsidRPr="00C22F1F" w:rsidRDefault="00C22F1F" w:rsidP="00C22F1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153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de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Praia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Grande</w:t>
            </w:r>
          </w:p>
          <w:p w14:paraId="28BFAEDB" w14:textId="72F19C05" w:rsidR="00C22F1F" w:rsidRPr="00C22F1F" w:rsidRDefault="00C22F1F" w:rsidP="00C22F1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</w:rPr>
            </w:pPr>
            <w:r w:rsidRPr="00C22F1F">
              <w:rPr>
                <w:rFonts w:asciiTheme="minorHAnsi" w:hAnsiTheme="minorHAnsi" w:cstheme="minorHAnsi"/>
              </w:rPr>
              <w:t>Av.</w:t>
            </w:r>
            <w:r w:rsidRPr="00C22F1F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Guadalajara,</w:t>
            </w:r>
            <w:r w:rsidRPr="00C22F1F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941</w:t>
            </w:r>
            <w:r w:rsidRPr="00C22F1F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Guilhermina</w:t>
            </w:r>
            <w:r w:rsidRPr="00C22F1F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Praia</w:t>
            </w:r>
            <w:r w:rsidRPr="00C22F1F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Grande/SP,</w:t>
            </w:r>
            <w:r w:rsidRPr="00C22F1F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ep: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  <w:spacing w:val="-2"/>
              </w:rPr>
              <w:t>11702-21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7364EF7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5CA3BD35" w14:textId="405C1249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  <w:t>2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90AC5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F00A9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5F7FEF5F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7AFE4C9F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511E9099" w14:textId="77777777" w:rsidR="00C22F1F" w:rsidRPr="00C22F1F" w:rsidRDefault="00C22F1F" w:rsidP="00C22F1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194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Dra.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Ruth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>Cardoso</w:t>
            </w:r>
          </w:p>
          <w:p w14:paraId="3AE1C7C8" w14:textId="77777777" w:rsidR="00C22F1F" w:rsidRDefault="00C22F1F" w:rsidP="00C22F1F">
            <w:pPr>
              <w:pStyle w:val="TableParagraph"/>
              <w:spacing w:before="1"/>
              <w:rPr>
                <w:rFonts w:asciiTheme="minorHAnsi" w:hAnsiTheme="minorHAnsi" w:cstheme="minorHAnsi"/>
                <w:spacing w:val="-4"/>
              </w:rPr>
            </w:pPr>
            <w:r w:rsidRPr="00C22F1F">
              <w:rPr>
                <w:rFonts w:asciiTheme="minorHAnsi" w:hAnsiTheme="minorHAnsi" w:cstheme="minorHAnsi"/>
              </w:rPr>
              <w:t>Praça Coronel Lopes, 387 - Centro - São Vicente/SP, Cep: 11310-</w:t>
            </w:r>
            <w:r w:rsidRPr="00C22F1F">
              <w:rPr>
                <w:rFonts w:asciiTheme="minorHAnsi" w:hAnsiTheme="minorHAnsi" w:cstheme="minorHAnsi"/>
                <w:spacing w:val="-4"/>
              </w:rPr>
              <w:t>020</w:t>
            </w:r>
          </w:p>
          <w:p w14:paraId="705CE310" w14:textId="3C06B97B" w:rsidR="00C22F1F" w:rsidRPr="00C22F1F" w:rsidRDefault="00C22F1F" w:rsidP="00C22F1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AA4DA0E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367FC4F7" w14:textId="6660CCFC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  <w:t>15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18AEE" w14:textId="77777777" w:rsid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5EB3FDC9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C01DB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00EB2BF9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A0EEDEC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25363383" w14:textId="7777777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266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de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Peruíbe</w:t>
            </w:r>
          </w:p>
          <w:p w14:paraId="35C30893" w14:textId="77777777" w:rsidR="00C22F1F" w:rsidRDefault="00C22F1F" w:rsidP="00C22F1F">
            <w:pPr>
              <w:pStyle w:val="TableParagraph"/>
              <w:rPr>
                <w:rFonts w:asciiTheme="minorHAnsi" w:hAnsiTheme="minorHAnsi" w:cstheme="minorHAnsi"/>
                <w:spacing w:val="-5"/>
              </w:rPr>
            </w:pPr>
            <w:r w:rsidRPr="00C22F1F">
              <w:rPr>
                <w:rFonts w:asciiTheme="minorHAnsi" w:hAnsiTheme="minorHAnsi" w:cstheme="minorHAnsi"/>
              </w:rPr>
              <w:t>R.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Alan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Kardec,</w:t>
            </w:r>
            <w:r w:rsidRPr="00C22F1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1695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Três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Marias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Peruíbe/SP,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ep:</w:t>
            </w:r>
            <w:r w:rsidRPr="00C22F1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11750-</w:t>
            </w:r>
            <w:r w:rsidRPr="00C22F1F">
              <w:rPr>
                <w:rFonts w:asciiTheme="minorHAnsi" w:hAnsiTheme="minorHAnsi" w:cstheme="minorHAnsi"/>
                <w:spacing w:val="-5"/>
              </w:rPr>
              <w:t>000</w:t>
            </w:r>
          </w:p>
          <w:p w14:paraId="20BE71DF" w14:textId="34D89088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7354A68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452336BA" w14:textId="42743CF1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4.4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D93BF" w14:textId="77777777" w:rsid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1612069F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4BB88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03518AFA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5902A195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242AAE3" w14:textId="7777777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158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de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Itanhaém</w:t>
            </w:r>
          </w:p>
          <w:p w14:paraId="06713356" w14:textId="77777777" w:rsidR="00C22F1F" w:rsidRDefault="00C22F1F" w:rsidP="00C22F1F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C22F1F">
              <w:rPr>
                <w:rFonts w:asciiTheme="minorHAnsi" w:hAnsiTheme="minorHAnsi" w:cstheme="minorHAnsi"/>
              </w:rPr>
              <w:t>Av.</w:t>
            </w:r>
            <w:r w:rsidRPr="00C22F1F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José</w:t>
            </w:r>
            <w:r w:rsidRPr="00C22F1F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Batista</w:t>
            </w:r>
            <w:r w:rsidRPr="00C22F1F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ampos,</w:t>
            </w:r>
            <w:r w:rsidRPr="00C22F1F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1431</w:t>
            </w:r>
            <w:r w:rsidRPr="00C22F1F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Anchieta</w:t>
            </w:r>
            <w:r w:rsidRPr="00C22F1F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Itanhaém/SP,</w:t>
            </w:r>
            <w:r w:rsidRPr="00C22F1F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ep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22F1F">
              <w:rPr>
                <w:rFonts w:asciiTheme="minorHAnsi" w:hAnsiTheme="minorHAnsi" w:cstheme="minorHAnsi"/>
                <w:spacing w:val="-2"/>
              </w:rPr>
              <w:t>11.740-000</w:t>
            </w:r>
          </w:p>
          <w:p w14:paraId="54FDBED3" w14:textId="4B7CA2E0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BF59574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945659B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258E86F6" w14:textId="377331AC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3.7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4AD4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A174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7386365D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A4D5642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0DBA3C41" w14:textId="77777777" w:rsidR="00C22F1F" w:rsidRPr="00C22F1F" w:rsidRDefault="00C22F1F" w:rsidP="00C22F1F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107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Adolpho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>Berezin</w:t>
            </w:r>
          </w:p>
          <w:p w14:paraId="6DCFD28F" w14:textId="77777777" w:rsidR="00C22F1F" w:rsidRDefault="00C22F1F" w:rsidP="00C22F1F">
            <w:pPr>
              <w:pStyle w:val="TableParagraph"/>
              <w:spacing w:line="259" w:lineRule="exact"/>
              <w:rPr>
                <w:rFonts w:asciiTheme="minorHAnsi" w:hAnsiTheme="minorHAnsi" w:cstheme="minorHAnsi"/>
              </w:rPr>
            </w:pPr>
            <w:r w:rsidRPr="00C22F1F">
              <w:rPr>
                <w:rFonts w:asciiTheme="minorHAnsi" w:hAnsiTheme="minorHAnsi" w:cstheme="minorHAnsi"/>
              </w:rPr>
              <w:t>Av.</w:t>
            </w:r>
            <w:r w:rsidRPr="00C22F1F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Monteiro</w:t>
            </w:r>
            <w:r w:rsidRPr="00C22F1F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Lobato,</w:t>
            </w:r>
            <w:r w:rsidRPr="00C22F1F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8000</w:t>
            </w:r>
            <w:r w:rsidRPr="00C22F1F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Balneário</w:t>
            </w:r>
            <w:r w:rsidRPr="00C22F1F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Jussara,</w:t>
            </w:r>
            <w:r w:rsidRPr="00C22F1F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Mongaguá/SP,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ep:</w:t>
            </w:r>
            <w:r w:rsidRPr="00C22F1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11730-000</w:t>
            </w:r>
          </w:p>
          <w:p w14:paraId="1122AB03" w14:textId="14F219AC" w:rsidR="00C22F1F" w:rsidRPr="00C22F1F" w:rsidRDefault="00C22F1F" w:rsidP="00C22F1F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0A60F4F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7A073C59" w14:textId="5657C825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.82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4D74" w14:textId="77777777" w:rsid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2A30D42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0583F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28F3DF24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7EE07795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4F32EEC2" w14:textId="7777777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129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Fatec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Praia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Grande</w:t>
            </w:r>
          </w:p>
          <w:p w14:paraId="6264586F" w14:textId="77777777" w:rsidR="00C22F1F" w:rsidRDefault="00C22F1F" w:rsidP="00C22F1F">
            <w:pPr>
              <w:pStyle w:val="TableParagraph"/>
              <w:rPr>
                <w:rFonts w:asciiTheme="minorHAnsi" w:hAnsiTheme="minorHAnsi" w:cstheme="minorHAnsi"/>
              </w:rPr>
            </w:pPr>
            <w:r w:rsidRPr="00C22F1F">
              <w:rPr>
                <w:rFonts w:asciiTheme="minorHAnsi" w:hAnsiTheme="minorHAnsi" w:cstheme="minorHAnsi"/>
              </w:rPr>
              <w:t>Praça Dezenove de Janeiro, 144 - Boqueirão - Praia Grande/SP,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ep:</w:t>
            </w:r>
            <w:r w:rsidRPr="00C22F1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11700-100</w:t>
            </w:r>
          </w:p>
          <w:p w14:paraId="517D2449" w14:textId="185A2400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EE8187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645557AC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48E5DCC9" w14:textId="30EBE24C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  <w:t>22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3E3CF" w14:textId="445CD91F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75F67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037B459A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EC43122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737661E3" w14:textId="77777777" w:rsidR="00C22F1F" w:rsidRPr="00C22F1F" w:rsidRDefault="00C22F1F" w:rsidP="00C22F1F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152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Alberto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Santos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>Dumont</w:t>
            </w:r>
          </w:p>
          <w:p w14:paraId="56423AC7" w14:textId="77777777" w:rsidR="00C22F1F" w:rsidRDefault="00C22F1F" w:rsidP="00C22F1F">
            <w:pPr>
              <w:pStyle w:val="TableParagraph"/>
              <w:spacing w:line="259" w:lineRule="exact"/>
              <w:rPr>
                <w:rFonts w:asciiTheme="minorHAnsi" w:hAnsiTheme="minorHAnsi" w:cstheme="minorHAnsi"/>
                <w:spacing w:val="-2"/>
              </w:rPr>
            </w:pPr>
            <w:r w:rsidRPr="00C22F1F">
              <w:rPr>
                <w:rFonts w:asciiTheme="minorHAnsi" w:hAnsiTheme="minorHAnsi" w:cstheme="minorHAnsi"/>
              </w:rPr>
              <w:t>R. Dr. Carlos Nehring, 165 - Jd Helena Maria - Guarujá/SP, Cep: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  <w:spacing w:val="-2"/>
              </w:rPr>
              <w:t>11431-090</w:t>
            </w:r>
          </w:p>
          <w:p w14:paraId="3A4F25E1" w14:textId="06869F1A" w:rsidR="00C22F1F" w:rsidRPr="00C22F1F" w:rsidRDefault="00C22F1F" w:rsidP="00C22F1F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7065AD6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096CEFC6" w14:textId="39114810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3.0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7EB1" w14:textId="77777777" w:rsid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333739E6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50485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1EEC3168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B29CBE9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85F0737" w14:textId="7777777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181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de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Cubatão</w:t>
            </w:r>
          </w:p>
          <w:p w14:paraId="35A3BC3D" w14:textId="77777777" w:rsidR="00C22F1F" w:rsidRDefault="00C22F1F" w:rsidP="00C22F1F">
            <w:pPr>
              <w:pStyle w:val="TableParagraph"/>
              <w:rPr>
                <w:rFonts w:asciiTheme="minorHAnsi" w:hAnsiTheme="minorHAnsi" w:cstheme="minorHAnsi"/>
                <w:spacing w:val="-5"/>
              </w:rPr>
            </w:pPr>
            <w:r w:rsidRPr="00C22F1F">
              <w:rPr>
                <w:rFonts w:asciiTheme="minorHAnsi" w:hAnsiTheme="minorHAnsi" w:cstheme="minorHAnsi"/>
              </w:rPr>
              <w:t>R.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Tamoio,</w:t>
            </w:r>
            <w:r w:rsidRPr="00C22F1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230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Vila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outo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ubatão/SP,</w:t>
            </w:r>
            <w:r w:rsidRPr="00C22F1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ep: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11510-</w:t>
            </w:r>
            <w:r w:rsidRPr="00C22F1F">
              <w:rPr>
                <w:rFonts w:asciiTheme="minorHAnsi" w:hAnsiTheme="minorHAnsi" w:cstheme="minorHAnsi"/>
                <w:spacing w:val="-5"/>
              </w:rPr>
              <w:t>160</w:t>
            </w:r>
          </w:p>
          <w:p w14:paraId="431C21EE" w14:textId="7E955B21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33902AE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294E8400" w14:textId="68F32756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  <w:t>43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A1D8D" w14:textId="77777777" w:rsid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442AB3FD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7CF65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2682FA1B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63022D8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7E936832" w14:textId="7777777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128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de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>Mauá</w:t>
            </w:r>
          </w:p>
          <w:p w14:paraId="76867149" w14:textId="77777777" w:rsidR="00C22F1F" w:rsidRDefault="00C22F1F" w:rsidP="00C22F1F">
            <w:pPr>
              <w:pStyle w:val="TableParagraph"/>
              <w:rPr>
                <w:rFonts w:asciiTheme="minorHAnsi" w:hAnsiTheme="minorHAnsi" w:cstheme="minorHAnsi"/>
                <w:spacing w:val="-5"/>
              </w:rPr>
            </w:pPr>
            <w:r w:rsidRPr="00C22F1F">
              <w:rPr>
                <w:rFonts w:asciiTheme="minorHAnsi" w:hAnsiTheme="minorHAnsi" w:cstheme="minorHAnsi"/>
              </w:rPr>
              <w:t>R.</w:t>
            </w:r>
            <w:r w:rsidRPr="00C22F1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Ribeirão</w:t>
            </w:r>
            <w:r w:rsidRPr="00C22F1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Preto,</w:t>
            </w:r>
            <w:r w:rsidRPr="00C22F1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75</w:t>
            </w:r>
            <w:r w:rsidRPr="00C22F1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Jardim</w:t>
            </w:r>
            <w:r w:rsidRPr="00C22F1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Pedroso</w:t>
            </w:r>
            <w:r w:rsidRPr="00C22F1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Mauá/SP,</w:t>
            </w:r>
            <w:r w:rsidRPr="00C22F1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ep:</w:t>
            </w:r>
            <w:r w:rsidRPr="00C22F1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09390-</w:t>
            </w:r>
            <w:r w:rsidRPr="00C22F1F">
              <w:rPr>
                <w:rFonts w:asciiTheme="minorHAnsi" w:hAnsiTheme="minorHAnsi" w:cstheme="minorHAnsi"/>
                <w:spacing w:val="-5"/>
              </w:rPr>
              <w:t>530</w:t>
            </w:r>
          </w:p>
          <w:p w14:paraId="55783E53" w14:textId="7811445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D54E2D6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00FBDCF5" w14:textId="43BC63FE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  <w:t>9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3922" w14:textId="77777777" w:rsid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59585E92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0F064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11C81290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9C1A61E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176C809A" w14:textId="77777777" w:rsidR="00C22F1F" w:rsidRPr="00C22F1F" w:rsidRDefault="00C22F1F" w:rsidP="00C22F1F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113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Fatec</w:t>
            </w:r>
            <w:r w:rsidRPr="00C22F1F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>Mauá</w:t>
            </w:r>
          </w:p>
          <w:p w14:paraId="7A0081CB" w14:textId="2C9CD548" w:rsidR="00C22F1F" w:rsidRPr="00C22F1F" w:rsidRDefault="00C22F1F" w:rsidP="002C266A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</w:rPr>
            </w:pPr>
            <w:r w:rsidRPr="00C22F1F">
              <w:rPr>
                <w:rFonts w:asciiTheme="minorHAnsi" w:hAnsiTheme="minorHAnsi" w:cstheme="minorHAnsi"/>
              </w:rPr>
              <w:t>Av. Antônia Rosa Fioravanti, 804 - Vila Fausto Morelli - Mauá/SP,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ep:</w:t>
            </w:r>
            <w:r w:rsidRPr="00C22F1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09390-1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BC61BDC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2EF2D7A2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00803266" w14:textId="0A27ABB4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2.5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2B07" w14:textId="27B9443B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A8CF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17951" w14:textId="5A374AA6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5EA7AB26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37CD4C9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5B196758" w14:textId="7777777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141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Professora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Maria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Cristina</w:t>
            </w:r>
            <w:r w:rsidRPr="00C22F1F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>Medeiros</w:t>
            </w:r>
          </w:p>
          <w:p w14:paraId="2C6DF21A" w14:textId="789E806B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C22F1F">
              <w:rPr>
                <w:rFonts w:asciiTheme="minorHAnsi" w:hAnsiTheme="minorHAnsi" w:cstheme="minorHAnsi"/>
              </w:rPr>
              <w:t>Rua</w:t>
            </w:r>
            <w:r w:rsidRPr="00C22F1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Bélgica,</w:t>
            </w:r>
            <w:r w:rsidRPr="00C22F1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88</w:t>
            </w:r>
            <w:r w:rsidRPr="00C22F1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Jd.</w:t>
            </w:r>
            <w:r w:rsidRPr="00C22F1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Alvorada</w:t>
            </w:r>
            <w:r w:rsidRPr="00C22F1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Ribeirão</w:t>
            </w:r>
            <w:r w:rsidRPr="00C22F1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Pires/SP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ep:</w:t>
            </w:r>
            <w:r w:rsidRPr="00C22F1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09402-</w:t>
            </w:r>
            <w:r w:rsidRPr="00C22F1F">
              <w:rPr>
                <w:rFonts w:asciiTheme="minorHAnsi" w:hAnsiTheme="minorHAnsi" w:cstheme="minorHAnsi"/>
                <w:spacing w:val="-5"/>
              </w:rPr>
              <w:t>06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4CA7504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6FF725DF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0EDACA9" w14:textId="65F7D6C5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.5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6957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58160" w14:textId="6FCA3E2E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C50A3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0F945" w14:textId="3C96078C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7C2CAA0D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15DBDE6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0F830B24" w14:textId="7777777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282</w:t>
            </w:r>
            <w:r w:rsidRPr="00C22F1F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de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Rio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Grande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da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>Serra</w:t>
            </w:r>
          </w:p>
          <w:p w14:paraId="69839D6D" w14:textId="77777777" w:rsidR="00C22F1F" w:rsidRDefault="00C22F1F" w:rsidP="00C22F1F">
            <w:pPr>
              <w:pStyle w:val="TableParagraph"/>
              <w:rPr>
                <w:rFonts w:asciiTheme="minorHAnsi" w:hAnsiTheme="minorHAnsi" w:cstheme="minorHAnsi"/>
              </w:rPr>
            </w:pPr>
            <w:r w:rsidRPr="00C22F1F">
              <w:rPr>
                <w:rFonts w:asciiTheme="minorHAnsi" w:hAnsiTheme="minorHAnsi" w:cstheme="minorHAnsi"/>
              </w:rPr>
              <w:t>R.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Vereador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Francisco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Moraes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Ramos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777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Jardim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Novo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Horizonte - Rio Grande da Serra/SP, Cep: 09450-000</w:t>
            </w:r>
          </w:p>
          <w:p w14:paraId="2E26A754" w14:textId="78E4333E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53D2940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7230830F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BEDFCF0" w14:textId="2664557E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9.0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D383D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346B6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3D42FE93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5884B12D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4FFBA00F" w14:textId="77777777" w:rsidR="00C22F1F" w:rsidRPr="00C22F1F" w:rsidRDefault="00C22F1F" w:rsidP="00C22F1F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126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Fatec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Adib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Moiseis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5"/>
              </w:rPr>
              <w:t>Dib</w:t>
            </w:r>
          </w:p>
          <w:p w14:paraId="75B39003" w14:textId="77777777" w:rsidR="00C22F1F" w:rsidRDefault="00C22F1F" w:rsidP="00C22F1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22F1F">
              <w:rPr>
                <w:rFonts w:asciiTheme="minorHAnsi" w:hAnsiTheme="minorHAnsi" w:cstheme="minorHAnsi"/>
              </w:rPr>
              <w:t>Av.</w:t>
            </w:r>
            <w:r w:rsidRPr="00C22F1F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Pereira</w:t>
            </w:r>
            <w:r w:rsidRPr="00C22F1F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Barreto,</w:t>
            </w:r>
            <w:r w:rsidRPr="00C22F1F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400</w:t>
            </w:r>
            <w:r w:rsidRPr="00C22F1F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Vila</w:t>
            </w:r>
            <w:r w:rsidRPr="00C22F1F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Baeta</w:t>
            </w:r>
            <w:r w:rsidRPr="00C22F1F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Neves</w:t>
            </w:r>
            <w:r w:rsidRPr="00C22F1F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São</w:t>
            </w:r>
            <w:r w:rsidRPr="00C22F1F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Bernardo</w:t>
            </w:r>
            <w:r w:rsidRPr="00C22F1F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do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ampo/SP, Cep: 09751-000</w:t>
            </w:r>
          </w:p>
          <w:p w14:paraId="63AEC54B" w14:textId="1ED16799" w:rsidR="00C22F1F" w:rsidRPr="00C22F1F" w:rsidRDefault="00C22F1F" w:rsidP="00C22F1F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7F76080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D2EDEF0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42D3ABFB" w14:textId="183DFD66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63.0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99EF0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34676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2B81120D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E2D21D9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4179D8D6" w14:textId="77777777" w:rsidR="00C22F1F" w:rsidRPr="00C22F1F" w:rsidRDefault="00C22F1F" w:rsidP="00C22F1F">
            <w:pPr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6</w:t>
            </w:r>
            <w:r w:rsidRPr="00C22F1F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scelino</w:t>
            </w:r>
            <w:r w:rsidRPr="00C22F1F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bitschek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Oliveira</w:t>
            </w:r>
          </w:p>
          <w:p w14:paraId="58AC6DC0" w14:textId="77777777" w:rsidR="00C22F1F" w:rsidRDefault="00C22F1F" w:rsidP="00C22F1F">
            <w:pPr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 w:rsidRPr="00C22F1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Guarani,</w:t>
            </w:r>
            <w:r w:rsidRPr="00C22F1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735</w:t>
            </w:r>
            <w:r w:rsidRPr="00C22F1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22F1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Serraria,</w:t>
            </w:r>
            <w:r w:rsidRPr="00C22F1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Diadema/SP,</w:t>
            </w:r>
            <w:r w:rsidRPr="00C22F1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Cep:</w:t>
            </w:r>
            <w:r w:rsidRPr="00C22F1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09991-</w:t>
            </w:r>
            <w:r w:rsidRPr="00C22F1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060</w:t>
            </w:r>
          </w:p>
          <w:p w14:paraId="06B55A6E" w14:textId="016BD9F4" w:rsidR="00C22F1F" w:rsidRPr="00C22F1F" w:rsidRDefault="00C22F1F" w:rsidP="00C22F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F5FC646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3FAD6242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765AE135" w14:textId="78466569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  <w:t>42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EB7C0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0036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158FA8AA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119E4F12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06F6E431" w14:textId="77777777" w:rsidR="00C22F1F" w:rsidRPr="00C22F1F" w:rsidRDefault="00C22F1F" w:rsidP="00C22F1F">
            <w:pPr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7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Fatec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igi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Papaiz</w:t>
            </w:r>
          </w:p>
          <w:p w14:paraId="694041CA" w14:textId="77777777" w:rsidR="00C22F1F" w:rsidRDefault="00C22F1F" w:rsidP="00C22F1F">
            <w:pPr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Av.</w:t>
            </w:r>
            <w:r w:rsidRPr="00C22F1F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Luiz</w:t>
            </w:r>
            <w:r w:rsidRPr="00C22F1F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Merenda</w:t>
            </w:r>
            <w:r w:rsidRPr="00C22F1F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443</w:t>
            </w:r>
            <w:r w:rsidRPr="00C22F1F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22F1F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Jd</w:t>
            </w:r>
            <w:proofErr w:type="spellEnd"/>
            <w:r w:rsidRPr="00C22F1F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Campanário</w:t>
            </w:r>
            <w:r w:rsidRPr="00C22F1F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22F1F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Diadema,</w:t>
            </w:r>
            <w:r w:rsidRPr="00C22F1F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Cep:</w:t>
            </w:r>
            <w:r w:rsidRPr="00C22F1F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09931-</w:t>
            </w:r>
            <w:r w:rsidRPr="00C22F1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390</w:t>
            </w:r>
          </w:p>
          <w:p w14:paraId="30C61823" w14:textId="2CCF2F5E" w:rsidR="00C22F1F" w:rsidRPr="00C22F1F" w:rsidRDefault="00C22F1F" w:rsidP="00C22F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06EC4CD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42981E4" w14:textId="799F543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3.3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22475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1768B623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E8D6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272019EF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F1F" w:rsidRPr="00C22F1F" w14:paraId="09604D2B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3463622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74B28DEB" w14:textId="77777777" w:rsidR="00C22F1F" w:rsidRPr="00C22F1F" w:rsidRDefault="00C22F1F" w:rsidP="00C22F1F">
            <w:pP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0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Fatec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nto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André</w:t>
            </w:r>
          </w:p>
          <w:p w14:paraId="73A6FE6B" w14:textId="77777777" w:rsid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 w:rsidRPr="00C22F1F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Prefeito</w:t>
            </w:r>
            <w:r w:rsidRPr="00C22F1F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Justino Paixão,</w:t>
            </w:r>
            <w:r w:rsidRPr="00C22F1F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  <w:r w:rsidRPr="00C22F1F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22F1F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Centro</w:t>
            </w:r>
            <w:r w:rsidRPr="00C22F1F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22F1F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Pr="00C22F1F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André/SP,</w:t>
            </w:r>
            <w:r w:rsidRPr="00C22F1F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Cep:</w:t>
            </w:r>
            <w:r w:rsidRPr="00C22F1F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09020-130</w:t>
            </w:r>
          </w:p>
          <w:p w14:paraId="0C529BAD" w14:textId="0893DB24" w:rsidR="00C22F1F" w:rsidRPr="00C22F1F" w:rsidRDefault="00C22F1F" w:rsidP="00C22F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1DEF0C4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82AE847" w14:textId="20C76945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6.3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8D16C" w14:textId="77777777" w:rsid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11DE0FC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CDA51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5B542616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E7D0D50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013A480" w14:textId="7777777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011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Jorge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Street</w:t>
            </w:r>
          </w:p>
          <w:p w14:paraId="5BF4907A" w14:textId="77777777" w:rsidR="00C22F1F" w:rsidRDefault="00C22F1F" w:rsidP="00C22F1F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C22F1F">
              <w:rPr>
                <w:rFonts w:asciiTheme="minorHAnsi" w:hAnsiTheme="minorHAnsi" w:cstheme="minorHAnsi"/>
              </w:rPr>
              <w:t>R. Bel'Aliance 149 - Jd São Caetano, São Caetano do Sul/SP, Cep: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  <w:spacing w:val="-2"/>
              </w:rPr>
              <w:t>09581-420</w:t>
            </w:r>
          </w:p>
          <w:p w14:paraId="4953FBFE" w14:textId="65F26C73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0C910E9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35F72CAB" w14:textId="612703C9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4.4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3714" w14:textId="77777777" w:rsid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66797D73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EA31B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2764DD69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6460DAE" w14:textId="77777777" w:rsidR="00C22F1F" w:rsidRPr="00703527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35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7EC7C38A" w14:textId="77777777" w:rsidR="00C22F1F" w:rsidRPr="00D511E7" w:rsidRDefault="00C22F1F" w:rsidP="00C22F1F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D511E7">
              <w:rPr>
                <w:rFonts w:asciiTheme="minorHAnsi" w:hAnsiTheme="minorHAnsi" w:cstheme="minorHAnsi"/>
                <w:b/>
                <w:bCs/>
              </w:rPr>
              <w:t>168</w:t>
            </w:r>
            <w:r w:rsidRPr="00D511E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D511E7">
              <w:rPr>
                <w:rFonts w:asciiTheme="minorHAnsi" w:hAnsiTheme="minorHAnsi" w:cstheme="minorHAnsi"/>
                <w:b/>
                <w:bCs/>
              </w:rPr>
              <w:t>-</w:t>
            </w:r>
            <w:r w:rsidRPr="00D511E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D511E7">
              <w:rPr>
                <w:rFonts w:asciiTheme="minorHAnsi" w:hAnsiTheme="minorHAnsi" w:cstheme="minorHAnsi"/>
                <w:b/>
                <w:bCs/>
              </w:rPr>
              <w:t>Fatec</w:t>
            </w:r>
            <w:r w:rsidRPr="00D511E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D511E7">
              <w:rPr>
                <w:rFonts w:asciiTheme="minorHAnsi" w:hAnsiTheme="minorHAnsi" w:cstheme="minorHAnsi"/>
                <w:b/>
                <w:bCs/>
              </w:rPr>
              <w:t>Antonio</w:t>
            </w:r>
            <w:r w:rsidRPr="00D511E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Russo</w:t>
            </w:r>
          </w:p>
          <w:p w14:paraId="4559055A" w14:textId="77777777" w:rsidR="00C22F1F" w:rsidRPr="00703527" w:rsidRDefault="00C22F1F" w:rsidP="00C22F1F">
            <w:pPr>
              <w:pStyle w:val="TableParagraph"/>
              <w:spacing w:line="259" w:lineRule="exact"/>
              <w:rPr>
                <w:rFonts w:asciiTheme="minorHAnsi" w:hAnsiTheme="minorHAnsi" w:cstheme="minorHAnsi"/>
                <w:spacing w:val="-2"/>
              </w:rPr>
            </w:pPr>
            <w:r w:rsidRPr="00D511E7">
              <w:rPr>
                <w:rFonts w:asciiTheme="minorHAnsi" w:hAnsiTheme="minorHAnsi" w:cstheme="minorHAnsi"/>
              </w:rPr>
              <w:t>R. Bel'Aliance, 225 - Jd São</w:t>
            </w:r>
            <w:r w:rsidRPr="00D511E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11E7">
              <w:rPr>
                <w:rFonts w:asciiTheme="minorHAnsi" w:hAnsiTheme="minorHAnsi" w:cstheme="minorHAnsi"/>
              </w:rPr>
              <w:t>Caetano,</w:t>
            </w:r>
            <w:r w:rsidRPr="00D511E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11E7">
              <w:rPr>
                <w:rFonts w:asciiTheme="minorHAnsi" w:hAnsiTheme="minorHAnsi" w:cstheme="minorHAnsi"/>
              </w:rPr>
              <w:t>São Caetano do Sul/SP,</w:t>
            </w:r>
            <w:r w:rsidRPr="00D511E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11E7">
              <w:rPr>
                <w:rFonts w:asciiTheme="minorHAnsi" w:hAnsiTheme="minorHAnsi" w:cstheme="minorHAnsi"/>
              </w:rPr>
              <w:t>Cep:</w:t>
            </w:r>
            <w:r w:rsidRPr="00D511E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511E7">
              <w:rPr>
                <w:rFonts w:asciiTheme="minorHAnsi" w:hAnsiTheme="minorHAnsi" w:cstheme="minorHAnsi"/>
                <w:spacing w:val="-2"/>
              </w:rPr>
              <w:t>09581-420</w:t>
            </w:r>
          </w:p>
          <w:p w14:paraId="5994F464" w14:textId="3FC29E58" w:rsidR="00C22F1F" w:rsidRPr="00703527" w:rsidRDefault="00C22F1F" w:rsidP="00C22F1F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0278C79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42707CB7" w14:textId="6EFECDBC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9.9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B6C4" w14:textId="77777777" w:rsid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06D50E5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547EB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18F26C25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38ED338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AF441C9" w14:textId="7777777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293</w:t>
            </w:r>
            <w:r w:rsidRPr="00C22F1F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de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Taboão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da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>Serra</w:t>
            </w:r>
          </w:p>
          <w:p w14:paraId="42D5E6E6" w14:textId="77777777" w:rsidR="00C22F1F" w:rsidRDefault="00C22F1F" w:rsidP="00C22F1F">
            <w:pPr>
              <w:pStyle w:val="TableParagraph"/>
              <w:rPr>
                <w:rFonts w:asciiTheme="minorHAnsi" w:hAnsiTheme="minorHAnsi" w:cstheme="minorHAnsi"/>
              </w:rPr>
            </w:pPr>
            <w:r w:rsidRPr="00C22F1F">
              <w:rPr>
                <w:rFonts w:asciiTheme="minorHAnsi" w:hAnsiTheme="minorHAnsi" w:cstheme="minorHAnsi"/>
              </w:rPr>
              <w:t>Praça Miguel Ortega, 135</w:t>
            </w:r>
            <w:r w:rsidRPr="00C22F1F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 Pq. Assunção -</w:t>
            </w:r>
            <w:r w:rsidRPr="00C22F1F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Taboão da Serra/SP,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ep:</w:t>
            </w:r>
            <w:r w:rsidRPr="00C22F1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06754-160</w:t>
            </w:r>
          </w:p>
          <w:p w14:paraId="7949EF85" w14:textId="1469B668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1BC3F28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4FDC110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2476BBE7" w14:textId="6DCFB91F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3.5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46AF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BA980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1F162FC6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72B7659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37A6E39" w14:textId="7777777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270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Fatec</w:t>
            </w:r>
            <w:r w:rsidRPr="00C22F1F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>Cotia</w:t>
            </w:r>
          </w:p>
          <w:p w14:paraId="003D2C6E" w14:textId="77777777" w:rsidR="00C22F1F" w:rsidRDefault="00C22F1F" w:rsidP="00C22F1F">
            <w:pPr>
              <w:pStyle w:val="TableParagraph"/>
              <w:rPr>
                <w:rFonts w:asciiTheme="minorHAnsi" w:hAnsiTheme="minorHAnsi" w:cstheme="minorHAnsi"/>
              </w:rPr>
            </w:pPr>
            <w:r w:rsidRPr="00C22F1F">
              <w:rPr>
                <w:rFonts w:asciiTheme="minorHAnsi" w:hAnsiTheme="minorHAnsi" w:cstheme="minorHAnsi"/>
              </w:rPr>
              <w:t xml:space="preserve">R. Nelson Raineri, 700 - Lajeado, </w:t>
            </w:r>
            <w:r w:rsidRPr="00C22F1F">
              <w:rPr>
                <w:rFonts w:asciiTheme="minorHAnsi" w:hAnsiTheme="minorHAnsi" w:cstheme="minorHAnsi"/>
              </w:rPr>
              <w:lastRenderedPageBreak/>
              <w:t>Recanto Vista Alegre - Cotia/SP,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ep:</w:t>
            </w:r>
            <w:r w:rsidRPr="00C22F1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06702-155</w:t>
            </w:r>
          </w:p>
          <w:p w14:paraId="3645530E" w14:textId="43BB7A01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5F9B65F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11DC58C4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1C901DD3" w14:textId="17D64330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  <w:lastRenderedPageBreak/>
              <w:t>5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4E40B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6346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227FF85D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31339360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65B957AB" w14:textId="7777777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241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de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mbu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das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>Artes</w:t>
            </w:r>
          </w:p>
          <w:p w14:paraId="7804300C" w14:textId="77777777" w:rsidR="00C22F1F" w:rsidRDefault="00C22F1F" w:rsidP="00C22F1F">
            <w:pPr>
              <w:pStyle w:val="TableParagraph"/>
              <w:rPr>
                <w:rFonts w:asciiTheme="minorHAnsi" w:hAnsiTheme="minorHAnsi" w:cstheme="minorHAnsi"/>
              </w:rPr>
            </w:pPr>
            <w:r w:rsidRPr="00C22F1F">
              <w:rPr>
                <w:rFonts w:asciiTheme="minorHAnsi" w:hAnsiTheme="minorHAnsi" w:cstheme="minorHAnsi"/>
              </w:rPr>
              <w:t>R.</w:t>
            </w:r>
            <w:r w:rsidRPr="00C22F1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Marcelino</w:t>
            </w:r>
            <w:r w:rsidRPr="00C22F1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Pinto</w:t>
            </w:r>
            <w:r w:rsidRPr="00C22F1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Teixeira,</w:t>
            </w:r>
            <w:r w:rsidRPr="00C22F1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529</w:t>
            </w:r>
            <w:r w:rsidRPr="00C22F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Pq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Industrial</w:t>
            </w:r>
            <w:r w:rsidRPr="00C22F1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Ramos</w:t>
            </w:r>
            <w:r w:rsidRPr="00C22F1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de</w:t>
            </w:r>
            <w:r w:rsidRPr="00C22F1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Freitas</w:t>
            </w:r>
            <w:r w:rsidRPr="00C22F1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Embu das Artes/SP, Cep: 06816-000</w:t>
            </w:r>
          </w:p>
          <w:p w14:paraId="5F4E286C" w14:textId="13A9BC7B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1769982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2B6043CD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47190D9" w14:textId="0DEBD53D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3.8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EB7F7" w14:textId="2715E39E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71FF9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4C743E1F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F1F" w:rsidRPr="00C22F1F" w14:paraId="0E9AC99D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267DE1B" w14:textId="77777777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2118EEB2" w14:textId="7777777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013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Getúlio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>Vargas</w:t>
            </w:r>
          </w:p>
          <w:p w14:paraId="42620AA2" w14:textId="77777777" w:rsidR="00C22F1F" w:rsidRDefault="00C22F1F" w:rsidP="00C22F1F">
            <w:pPr>
              <w:pStyle w:val="TableParagraph"/>
              <w:rPr>
                <w:rFonts w:asciiTheme="minorHAnsi" w:hAnsiTheme="minorHAnsi" w:cstheme="minorHAnsi"/>
                <w:color w:val="333333"/>
              </w:rPr>
            </w:pPr>
            <w:r w:rsidRPr="00C22F1F">
              <w:rPr>
                <w:rFonts w:asciiTheme="minorHAnsi" w:hAnsiTheme="minorHAnsi" w:cstheme="minorHAnsi"/>
                <w:color w:val="333333"/>
              </w:rPr>
              <w:t>Rua Moreira e Costa, 243 - Ipiranga - São Paulo/SP - CEP: 04266-</w:t>
            </w:r>
            <w:r w:rsidRPr="00C22F1F">
              <w:rPr>
                <w:rFonts w:asciiTheme="minorHAnsi" w:hAnsiTheme="minorHAnsi" w:cstheme="minorHAnsi"/>
                <w:color w:val="333333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  <w:color w:val="333333"/>
              </w:rPr>
              <w:t>010 - São Paulo/SP</w:t>
            </w:r>
          </w:p>
          <w:p w14:paraId="426A62A3" w14:textId="4FBB4C58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9115D00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345708F8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0656EA33" w14:textId="4A297AC1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.5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357FB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30D87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2F7DAF8A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70EB6AF1" w14:textId="54F14D31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2BC6E21B" w14:textId="7777777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134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Carolina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>Carinhato</w:t>
            </w:r>
          </w:p>
          <w:p w14:paraId="6E55CDC6" w14:textId="77777777" w:rsidR="00C22F1F" w:rsidRDefault="00C22F1F" w:rsidP="00C22F1F">
            <w:pPr>
              <w:pStyle w:val="TableParagraph"/>
              <w:rPr>
                <w:rFonts w:asciiTheme="minorHAnsi" w:hAnsiTheme="minorHAnsi" w:cstheme="minorHAnsi"/>
              </w:rPr>
            </w:pPr>
            <w:r w:rsidRPr="00C22F1F">
              <w:rPr>
                <w:rFonts w:asciiTheme="minorHAnsi" w:hAnsiTheme="minorHAnsi" w:cstheme="minorHAnsi"/>
              </w:rPr>
              <w:t>R. Frederico Grotte, 322 - Jardim Vergueiro, São Paulo/SP, Cep: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05818-270</w:t>
            </w:r>
          </w:p>
          <w:p w14:paraId="1272A108" w14:textId="1C3025AE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6EEC552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0E9C71B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2985E96" w14:textId="0114AAD1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1.4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1808D" w14:textId="41FF5A8A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D75D1" w14:textId="7C41419C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0C32FAC3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1D06A83" w14:textId="3A40B090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2434E6E2" w14:textId="7777777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204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Fatec</w:t>
            </w:r>
            <w:r w:rsidRPr="00C22F1F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>Ipiranga</w:t>
            </w:r>
          </w:p>
          <w:p w14:paraId="3C4CF59D" w14:textId="77777777" w:rsidR="00C22F1F" w:rsidRDefault="00C22F1F" w:rsidP="00C22F1F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C22F1F">
              <w:rPr>
                <w:rFonts w:asciiTheme="minorHAnsi" w:hAnsiTheme="minorHAnsi" w:cstheme="minorHAnsi"/>
              </w:rPr>
              <w:t>R. Frei João, 59 - Vila Nair - Alto do Ipiranga, São Paulo/SP, Cep: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  <w:spacing w:val="-2"/>
              </w:rPr>
              <w:t>04280-130</w:t>
            </w:r>
          </w:p>
          <w:p w14:paraId="139311F6" w14:textId="71CAD768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5588BAF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0C24D333" w14:textId="70F3940F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3.5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ECC22" w14:textId="77777777" w:rsid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BC71448" w14:textId="33948F06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F64F" w14:textId="653FA142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C22F1F" w:rsidRPr="00C22F1F" w14:paraId="41443F41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3B88B7F4" w14:textId="600AA234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666DDD17" w14:textId="7777777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205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Heliópolis</w:t>
            </w:r>
          </w:p>
          <w:p w14:paraId="506BB1A2" w14:textId="77777777" w:rsidR="00C22F1F" w:rsidRDefault="00C22F1F" w:rsidP="00C22F1F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C22F1F">
              <w:rPr>
                <w:rFonts w:asciiTheme="minorHAnsi" w:hAnsiTheme="minorHAnsi" w:cstheme="minorHAnsi"/>
              </w:rPr>
              <w:t>Estrada</w:t>
            </w:r>
            <w:r w:rsidRPr="00C22F1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das</w:t>
            </w:r>
            <w:r w:rsidRPr="00C22F1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Lágrimas,</w:t>
            </w:r>
            <w:r w:rsidRPr="00C22F1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2461</w:t>
            </w:r>
            <w:r w:rsidRPr="00C22F1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São</w:t>
            </w:r>
            <w:r w:rsidRPr="00C22F1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João</w:t>
            </w:r>
            <w:r w:rsidRPr="00C22F1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límaco,</w:t>
            </w:r>
            <w:r w:rsidRPr="00C22F1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São</w:t>
            </w:r>
            <w:r w:rsidRPr="00C22F1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Paulo/SP,</w:t>
            </w:r>
            <w:r w:rsidRPr="00C22F1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ep: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  <w:spacing w:val="-2"/>
              </w:rPr>
              <w:t>04232-000</w:t>
            </w:r>
          </w:p>
          <w:p w14:paraId="0705E241" w14:textId="354D6335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5361914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07C57AE9" w14:textId="5B29FF5A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  <w:t>5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ECD5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3E08DEF6" w14:textId="15A06E03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7A731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55E648C" w14:textId="46A93764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F1F" w:rsidRPr="00C22F1F" w14:paraId="21A8D59D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7D6438F3" w14:textId="23580D92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51AED54B" w14:textId="7777777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221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Jardim</w:t>
            </w:r>
            <w:r w:rsidRPr="00C22F1F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>Angela</w:t>
            </w:r>
          </w:p>
          <w:p w14:paraId="33144924" w14:textId="77777777" w:rsidR="00C22F1F" w:rsidRDefault="00C22F1F" w:rsidP="00C22F1F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C22F1F">
              <w:rPr>
                <w:rFonts w:asciiTheme="minorHAnsi" w:hAnsiTheme="minorHAnsi" w:cstheme="minorHAnsi"/>
              </w:rPr>
              <w:t>Estr.</w:t>
            </w:r>
            <w:r w:rsidRPr="00C22F1F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da</w:t>
            </w:r>
            <w:r w:rsidRPr="00C22F1F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Baronesa,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1695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Jardim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Ângela,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São</w:t>
            </w:r>
            <w:r w:rsidRPr="00C22F1F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Paulo/SP,</w:t>
            </w:r>
            <w:r w:rsidRPr="00C22F1F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ep: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  <w:spacing w:val="-2"/>
              </w:rPr>
              <w:t>04941-175</w:t>
            </w:r>
          </w:p>
          <w:p w14:paraId="08E9B898" w14:textId="4A061426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A72C27B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095B4B81" w14:textId="376CF7FF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0.3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218E4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E6C54C1" w14:textId="737573BF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CEA39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6CFC2F20" w14:textId="7BE659B3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F1F" w:rsidRPr="00C22F1F" w14:paraId="627A4E49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EBD3E15" w14:textId="113AA666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75463672" w14:textId="7777777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238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Irmã</w:t>
            </w:r>
            <w:r w:rsidRPr="00C22F1F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>Agostina</w:t>
            </w:r>
          </w:p>
          <w:p w14:paraId="31472683" w14:textId="77777777" w:rsidR="00C22F1F" w:rsidRDefault="00C22F1F" w:rsidP="00C22F1F">
            <w:pPr>
              <w:pStyle w:val="TableParagraph"/>
              <w:rPr>
                <w:rFonts w:asciiTheme="minorHAnsi" w:hAnsiTheme="minorHAnsi" w:cstheme="minorHAnsi"/>
                <w:spacing w:val="-4"/>
              </w:rPr>
            </w:pPr>
            <w:r w:rsidRPr="00C22F1F">
              <w:rPr>
                <w:rFonts w:asciiTheme="minorHAnsi" w:hAnsiTheme="minorHAnsi" w:cstheme="minorHAnsi"/>
              </w:rPr>
              <w:t>Av. Feliciano Correia, s/n, Jd Satélite - São Paulo/SP, Cep: 04815-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  <w:spacing w:val="-4"/>
              </w:rPr>
              <w:t>240</w:t>
            </w:r>
          </w:p>
          <w:p w14:paraId="6D03A037" w14:textId="2A7CA276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B33BEC9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3F265019" w14:textId="4F9BE883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4.2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D36E1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3BDB9B23" w14:textId="3BDA0676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8EF35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2DB4F33" w14:textId="3636BCB4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F1F" w:rsidRPr="00C22F1F" w14:paraId="4185B86E" w14:textId="77777777" w:rsidTr="00EB2556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3AC0B5F" w14:textId="42C83D53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B011E2C" w14:textId="77777777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22F1F">
              <w:rPr>
                <w:rFonts w:asciiTheme="minorHAnsi" w:hAnsiTheme="minorHAnsi" w:cstheme="minorHAnsi"/>
                <w:b/>
                <w:bCs/>
              </w:rPr>
              <w:t>253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-</w:t>
            </w:r>
            <w:r w:rsidRPr="00C22F1F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Etec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Jornalista</w:t>
            </w:r>
            <w:r w:rsidRPr="00C22F1F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</w:rPr>
              <w:t>Roberto</w:t>
            </w:r>
            <w:r w:rsidRPr="00C22F1F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  <w:b/>
                <w:bCs/>
                <w:spacing w:val="-2"/>
              </w:rPr>
              <w:t>Marinho</w:t>
            </w:r>
          </w:p>
          <w:p w14:paraId="5667FD0D" w14:textId="77777777" w:rsidR="00C22F1F" w:rsidRDefault="00C22F1F" w:rsidP="00C22F1F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C22F1F">
              <w:rPr>
                <w:rFonts w:asciiTheme="minorHAnsi" w:hAnsiTheme="minorHAnsi" w:cstheme="minorHAnsi"/>
              </w:rPr>
              <w:t>Av.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Jornalista</w:t>
            </w:r>
            <w:r w:rsidRPr="00C22F1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Roberto</w:t>
            </w:r>
            <w:r w:rsidRPr="00C22F1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Marinho,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80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Brooklin</w:t>
            </w:r>
            <w:r w:rsidRPr="00C22F1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-</w:t>
            </w:r>
            <w:r w:rsidRPr="00C22F1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São</w:t>
            </w:r>
            <w:r w:rsidRPr="00C22F1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Paulo/SP,</w:t>
            </w:r>
            <w:r w:rsidRPr="00C22F1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2F1F">
              <w:rPr>
                <w:rFonts w:asciiTheme="minorHAnsi" w:hAnsiTheme="minorHAnsi" w:cstheme="minorHAnsi"/>
              </w:rPr>
              <w:t>Cep:</w:t>
            </w:r>
            <w:r w:rsidRPr="00C22F1F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C22F1F">
              <w:rPr>
                <w:rFonts w:asciiTheme="minorHAnsi" w:hAnsiTheme="minorHAnsi" w:cstheme="minorHAnsi"/>
                <w:spacing w:val="-2"/>
              </w:rPr>
              <w:t>04576-000</w:t>
            </w:r>
          </w:p>
          <w:p w14:paraId="5A3D36EB" w14:textId="79C699F4" w:rsidR="00C22F1F" w:rsidRPr="00C22F1F" w:rsidRDefault="00C22F1F" w:rsidP="00C22F1F">
            <w:pPr>
              <w:pStyle w:val="TableParagraph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C58F05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306D480" w14:textId="77777777" w:rsidR="00C22F1F" w:rsidRDefault="00C22F1F" w:rsidP="00C22F1F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7970B56D" w14:textId="0E0C9041" w:rsidR="00C22F1F" w:rsidRPr="00C22F1F" w:rsidRDefault="00C22F1F" w:rsidP="00C22F1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C22F1F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9.2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D118D" w14:textId="6E7158F9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5145" w14:textId="0D6F4C7C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AD1C80" w:rsidRPr="00C22F1F" w14:paraId="45175DC6" w14:textId="77777777" w:rsidTr="00A119A1">
        <w:trPr>
          <w:trHeight w:val="593"/>
        </w:trPr>
        <w:tc>
          <w:tcPr>
            <w:tcW w:w="7849" w:type="dxa"/>
            <w:gridSpan w:val="4"/>
            <w:tcBorders>
              <w:right w:val="single" w:sz="4" w:space="0" w:color="auto"/>
            </w:tcBorders>
            <w:vAlign w:val="center"/>
          </w:tcPr>
          <w:p w14:paraId="241315EF" w14:textId="7A6D8E86" w:rsidR="00AD1C80" w:rsidRPr="00C22F1F" w:rsidRDefault="00AD1C80" w:rsidP="00AD1C80">
            <w:pPr>
              <w:jc w:val="right"/>
              <w:rPr>
                <w:rFonts w:cstheme="minorHAnsi"/>
                <w:sz w:val="22"/>
                <w:szCs w:val="22"/>
              </w:rPr>
            </w:pPr>
            <w:r w:rsidRPr="00AD1C80">
              <w:rPr>
                <w:rStyle w:val="Forte"/>
                <w:rFonts w:asciiTheme="minorHAnsi" w:hAnsiTheme="minorHAnsi"/>
              </w:rPr>
              <w:t>QUANTIDADE TOTAL DE M²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D2DEC" w14:textId="3038E2A2" w:rsidR="00AD1C80" w:rsidRPr="00C22F1F" w:rsidRDefault="00AC4F66" w:rsidP="00AC4F6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C4F66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78.880</w:t>
            </w:r>
          </w:p>
        </w:tc>
      </w:tr>
      <w:tr w:rsidR="00C22F1F" w:rsidRPr="00C22F1F" w14:paraId="1D53F575" w14:textId="77777777" w:rsidTr="00EB2556">
        <w:trPr>
          <w:trHeight w:val="593"/>
        </w:trPr>
        <w:tc>
          <w:tcPr>
            <w:tcW w:w="7849" w:type="dxa"/>
            <w:gridSpan w:val="4"/>
            <w:tcBorders>
              <w:right w:val="single" w:sz="4" w:space="0" w:color="auto"/>
            </w:tcBorders>
            <w:vAlign w:val="center"/>
          </w:tcPr>
          <w:p w14:paraId="63355025" w14:textId="01E2A168" w:rsidR="00C22F1F" w:rsidRPr="00C22F1F" w:rsidRDefault="00C22F1F" w:rsidP="00C22F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22F1F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lastRenderedPageBreak/>
              <w:t>VALOR TOTAL ANUAL DO</w:t>
            </w:r>
            <w:r w:rsidR="00AD1C80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GRUPO</w:t>
            </w:r>
            <w:r w:rsidRPr="00C22F1F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(D) (D=C*</w:t>
            </w:r>
            <w:r w:rsidR="00D319E4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6 BIMESTRES</w:t>
            </w:r>
            <w:r w:rsidRPr="00C22F1F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14:paraId="0F50798E" w14:textId="77777777" w:rsidR="00C22F1F" w:rsidRPr="00C22F1F" w:rsidRDefault="00C22F1F" w:rsidP="00C22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40CB46" w14:textId="77777777" w:rsidR="00F34EEC" w:rsidRPr="00021D73" w:rsidRDefault="00F34EEC" w:rsidP="00F34EEC">
      <w:pPr>
        <w:jc w:val="both"/>
        <w:rPr>
          <w:rFonts w:ascii="Verdana" w:hAnsi="Verdana" w:cs="Arial"/>
          <w:sz w:val="20"/>
          <w:szCs w:val="20"/>
        </w:rPr>
      </w:pPr>
    </w:p>
    <w:p w14:paraId="10782BEB" w14:textId="77777777" w:rsidR="00EF6716" w:rsidRPr="00021D73" w:rsidRDefault="00EF6716" w:rsidP="00F34EEC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04"/>
        <w:gridCol w:w="3930"/>
        <w:gridCol w:w="1396"/>
        <w:gridCol w:w="1619"/>
        <w:gridCol w:w="1649"/>
      </w:tblGrid>
      <w:tr w:rsidR="00EB2556" w:rsidRPr="00721677" w14:paraId="6E7ED9BA" w14:textId="77777777" w:rsidTr="00B01143">
        <w:trPr>
          <w:trHeight w:val="516"/>
          <w:tblHeader/>
        </w:trPr>
        <w:tc>
          <w:tcPr>
            <w:tcW w:w="949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F6126" w14:textId="3B732FBF" w:rsidR="00EB2556" w:rsidRPr="00721677" w:rsidRDefault="00EB2556" w:rsidP="00721677">
            <w:pPr>
              <w:spacing w:line="360" w:lineRule="auto"/>
              <w:ind w:left="45"/>
              <w:jc w:val="center"/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GRUPO 05</w:t>
            </w:r>
          </w:p>
        </w:tc>
      </w:tr>
      <w:tr w:rsidR="00EB2556" w:rsidRPr="00721677" w14:paraId="5EB08250" w14:textId="77777777" w:rsidTr="00B01143">
        <w:trPr>
          <w:trHeight w:val="1214"/>
          <w:tblHeader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39621" w14:textId="77777777" w:rsidR="00EB2556" w:rsidRPr="00721677" w:rsidRDefault="00EB2556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336A5" w14:textId="77777777" w:rsidR="00EB2556" w:rsidRPr="00721677" w:rsidRDefault="00EB2556" w:rsidP="00721677">
            <w:pPr>
              <w:spacing w:line="360" w:lineRule="auto"/>
              <w:ind w:left="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DESCRIÇÃO/UNIDADE DE ENSINO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43CCC" w14:textId="77777777" w:rsidR="00EB2556" w:rsidRPr="00721677" w:rsidRDefault="00EB2556" w:rsidP="00721677">
            <w:pPr>
              <w:spacing w:line="360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QNT/M</w:t>
            </w:r>
            <w:r w:rsidRPr="00721677">
              <w:rPr>
                <w:rStyle w:val="Forte"/>
                <w:rFonts w:asciiTheme="minorHAnsi" w:hAnsiTheme="minorHAnsi" w:cstheme="minorHAnsi"/>
                <w:i/>
                <w:iCs/>
                <w:sz w:val="22"/>
                <w:szCs w:val="22"/>
              </w:rPr>
              <w:t>² (A)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D2450" w14:textId="77777777" w:rsidR="00EB2556" w:rsidRPr="00721677" w:rsidRDefault="00EB2556" w:rsidP="00721677">
            <w:pPr>
              <w:spacing w:line="360" w:lineRule="auto"/>
              <w:ind w:left="2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VALOR UNITÁRIO DO M² (B)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718D6" w14:textId="23C34508" w:rsidR="00EB2556" w:rsidRPr="00721677" w:rsidRDefault="00EB2556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VALOR TOTAL </w:t>
            </w:r>
            <w:r w:rsidR="00FF2FB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BIMESTRAL</w:t>
            </w: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(C) (C=A*B)</w:t>
            </w:r>
          </w:p>
        </w:tc>
      </w:tr>
      <w:tr w:rsidR="00721677" w:rsidRPr="00721677" w14:paraId="1938A9C6" w14:textId="77777777" w:rsidTr="001324E0">
        <w:trPr>
          <w:trHeight w:val="987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34841639" w14:textId="77777777" w:rsidR="00721677" w:rsidRPr="00721677" w:rsidRDefault="00721677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26C23BC2" w14:textId="77777777" w:rsidR="00721677" w:rsidRPr="00721677" w:rsidRDefault="00721677" w:rsidP="00721677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049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-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Dr.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Dario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Pacheco</w:t>
            </w:r>
          </w:p>
          <w:p w14:paraId="46E0BB7B" w14:textId="6A848580" w:rsidR="00721677" w:rsidRPr="00721677" w:rsidRDefault="00721677" w:rsidP="00721677">
            <w:pPr>
              <w:pStyle w:val="TableParagraph"/>
              <w:spacing w:line="360" w:lineRule="auto"/>
              <w:ind w:right="2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721677">
              <w:rPr>
                <w:rFonts w:asciiTheme="minorHAnsi" w:hAnsiTheme="minorHAnsi" w:cstheme="minorHAnsi"/>
              </w:rPr>
              <w:t>Rua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Acácio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aulino,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s/nº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entro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Taquarivaí/SP, </w:t>
            </w:r>
            <w:r w:rsidRPr="00721677">
              <w:rPr>
                <w:rFonts w:asciiTheme="minorHAnsi" w:hAnsiTheme="minorHAnsi" w:cstheme="minorHAnsi"/>
              </w:rPr>
              <w:t>Cep: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8425-</w:t>
            </w:r>
            <w:r w:rsidRPr="00721677">
              <w:rPr>
                <w:rFonts w:asciiTheme="minorHAnsi" w:hAnsiTheme="minorHAnsi" w:cstheme="minorHAnsi"/>
                <w:spacing w:val="-5"/>
              </w:rPr>
              <w:t>00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82FAE4E" w14:textId="77777777" w:rsidR="000023F2" w:rsidRDefault="000023F2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36854682" w14:textId="6D35133B" w:rsidR="00721677" w:rsidRPr="00721677" w:rsidRDefault="00721677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6.618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EC77D" w14:textId="77777777" w:rsidR="00721677" w:rsidRPr="00721677" w:rsidRDefault="00721677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7CD38" w14:textId="77777777" w:rsidR="00721677" w:rsidRPr="00721677" w:rsidRDefault="00721677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721677" w:rsidRPr="00721677" w14:paraId="35622A14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DD5CEE6" w14:textId="77777777" w:rsidR="00721677" w:rsidRPr="00721677" w:rsidRDefault="00721677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1DBFFE43" w14:textId="77777777" w:rsidR="00721677" w:rsidRPr="00721677" w:rsidRDefault="00721677" w:rsidP="00721677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050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-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Dr.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Demétrio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de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Azevedo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Júnior</w:t>
            </w:r>
          </w:p>
          <w:p w14:paraId="7E6F0958" w14:textId="6C2F98FF" w:rsidR="00721677" w:rsidRPr="00721677" w:rsidRDefault="00721677" w:rsidP="00721677">
            <w:pPr>
              <w:pStyle w:val="TableParagraph"/>
              <w:spacing w:line="360" w:lineRule="auto"/>
              <w:ind w:right="4"/>
              <w:rPr>
                <w:rFonts w:asciiTheme="minorHAnsi" w:hAnsiTheme="minorHAnsi" w:cstheme="minorHAnsi"/>
                <w:b/>
                <w:bCs/>
              </w:rPr>
            </w:pPr>
            <w:r w:rsidRPr="00721677">
              <w:rPr>
                <w:rFonts w:asciiTheme="minorHAnsi" w:hAnsiTheme="minorHAnsi" w:cstheme="minorHAnsi"/>
              </w:rPr>
              <w:t>Avenida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Europa,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097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Jardim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Europa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Itapeva/SP, </w:t>
            </w:r>
            <w:r w:rsidRPr="00721677">
              <w:rPr>
                <w:rFonts w:asciiTheme="minorHAnsi" w:hAnsiTheme="minorHAnsi" w:cstheme="minorHAnsi"/>
              </w:rPr>
              <w:t>Cep: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8406-</w:t>
            </w:r>
            <w:r w:rsidRPr="00721677">
              <w:rPr>
                <w:rFonts w:asciiTheme="minorHAnsi" w:hAnsiTheme="minorHAnsi" w:cstheme="minorHAnsi"/>
                <w:spacing w:val="-5"/>
              </w:rPr>
              <w:t>46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5B94590" w14:textId="77777777" w:rsidR="000023F2" w:rsidRDefault="000023F2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04C6733A" w14:textId="4FAE6A78" w:rsidR="00721677" w:rsidRPr="00721677" w:rsidRDefault="00721677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5.769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F2E18" w14:textId="77777777" w:rsidR="00721677" w:rsidRPr="00721677" w:rsidRDefault="00721677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82723" w14:textId="77777777" w:rsidR="00721677" w:rsidRPr="00721677" w:rsidRDefault="00721677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721677" w:rsidRPr="00721677" w14:paraId="1F9E759C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11F51C3B" w14:textId="77777777" w:rsidR="00721677" w:rsidRPr="00721677" w:rsidRDefault="00721677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69A7A797" w14:textId="77777777" w:rsidR="00721677" w:rsidRPr="00721677" w:rsidRDefault="00721677" w:rsidP="00721677">
            <w:pPr>
              <w:pStyle w:val="TableParagraph"/>
              <w:spacing w:before="1" w:line="360" w:lineRule="auto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124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-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Dr.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Celso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Charuri</w:t>
            </w:r>
          </w:p>
          <w:p w14:paraId="1A8EF870" w14:textId="1168169E" w:rsidR="00721677" w:rsidRPr="00721677" w:rsidRDefault="00721677" w:rsidP="00721677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21677">
              <w:rPr>
                <w:rFonts w:asciiTheme="minorHAnsi" w:hAnsiTheme="minorHAnsi" w:cstheme="minorHAnsi"/>
              </w:rPr>
              <w:t>R.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éricles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de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Freitas,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296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Terras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do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Embiruçu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  <w:spacing w:val="-10"/>
              </w:rPr>
              <w:t xml:space="preserve">– </w:t>
            </w:r>
            <w:r w:rsidRPr="00721677">
              <w:rPr>
                <w:rFonts w:asciiTheme="minorHAnsi" w:hAnsiTheme="minorHAnsi" w:cstheme="minorHAnsi"/>
              </w:rPr>
              <w:t>Capão</w:t>
            </w:r>
            <w:r w:rsidRPr="0072167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Bonito/SP,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ep: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8304-</w:t>
            </w:r>
            <w:r w:rsidRPr="00721677">
              <w:rPr>
                <w:rFonts w:asciiTheme="minorHAnsi" w:hAnsiTheme="minorHAnsi" w:cstheme="minorHAnsi"/>
                <w:spacing w:val="-5"/>
              </w:rPr>
              <w:t>75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ACAB779" w14:textId="77777777" w:rsidR="000023F2" w:rsidRDefault="000023F2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79DD8E2B" w14:textId="5DED7CA4" w:rsidR="00721677" w:rsidRPr="00721677" w:rsidRDefault="00721677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8.548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BF38" w14:textId="77777777" w:rsidR="00721677" w:rsidRDefault="00721677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5F844F9" w14:textId="77777777" w:rsidR="000023F2" w:rsidRPr="00721677" w:rsidRDefault="000023F2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9C2AD" w14:textId="77777777" w:rsidR="00721677" w:rsidRDefault="00721677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207ABC81" w14:textId="77777777" w:rsidR="000023F2" w:rsidRPr="00721677" w:rsidRDefault="000023F2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677" w:rsidRPr="00721677" w14:paraId="05EA5C4C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1D12A5DC" w14:textId="77777777" w:rsidR="00721677" w:rsidRPr="00721677" w:rsidRDefault="00721677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2BA7ECB7" w14:textId="77777777" w:rsidR="00721677" w:rsidRPr="00721677" w:rsidRDefault="00721677" w:rsidP="00721677">
            <w:pPr>
              <w:pStyle w:val="TableParagraph"/>
              <w:spacing w:before="1" w:line="360" w:lineRule="auto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162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-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Waldyr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Duron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Júnior</w:t>
            </w:r>
          </w:p>
          <w:p w14:paraId="7638F353" w14:textId="4B0F83E0" w:rsidR="00721677" w:rsidRPr="00721677" w:rsidRDefault="00721677" w:rsidP="00721677">
            <w:pPr>
              <w:pStyle w:val="TableParagraph"/>
              <w:spacing w:line="360" w:lineRule="auto"/>
              <w:ind w:right="1"/>
              <w:rPr>
                <w:rFonts w:asciiTheme="minorHAnsi" w:hAnsiTheme="minorHAnsi" w:cstheme="minorHAnsi"/>
                <w:b/>
                <w:bCs/>
              </w:rPr>
            </w:pPr>
            <w:r w:rsidRPr="00721677">
              <w:rPr>
                <w:rFonts w:asciiTheme="minorHAnsi" w:hAnsiTheme="minorHAnsi" w:cstheme="minorHAnsi"/>
              </w:rPr>
              <w:t>Rod.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Raposo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Tavares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Km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316/318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s/nº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ortal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Ecológico </w:t>
            </w:r>
            <w:r w:rsidRPr="00721677">
              <w:rPr>
                <w:rFonts w:asciiTheme="minorHAnsi" w:hAnsiTheme="minorHAnsi" w:cstheme="minorHAnsi"/>
              </w:rPr>
              <w:t>Monte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Alegre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–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irajú/SP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ep: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8802-</w:t>
            </w:r>
            <w:r w:rsidRPr="00721677">
              <w:rPr>
                <w:rFonts w:asciiTheme="minorHAnsi" w:hAnsiTheme="minorHAnsi" w:cstheme="minorHAnsi"/>
                <w:spacing w:val="-5"/>
              </w:rPr>
              <w:t>00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C045D7A" w14:textId="77777777" w:rsidR="000023F2" w:rsidRDefault="000023F2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01DBB290" w14:textId="3E82DDE6" w:rsidR="00721677" w:rsidRPr="00721677" w:rsidRDefault="00721677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5.144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6783" w14:textId="77777777" w:rsidR="00721677" w:rsidRDefault="00721677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645DF815" w14:textId="77777777" w:rsidR="000023F2" w:rsidRPr="00721677" w:rsidRDefault="000023F2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B8386" w14:textId="77777777" w:rsidR="00721677" w:rsidRDefault="00721677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4031933" w14:textId="77777777" w:rsidR="000023F2" w:rsidRPr="00721677" w:rsidRDefault="000023F2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677" w:rsidRPr="00721677" w14:paraId="3DDEFD36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AE38DE1" w14:textId="77777777" w:rsidR="00721677" w:rsidRPr="00721677" w:rsidRDefault="00721677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53DD9E6C" w14:textId="77777777" w:rsidR="00721677" w:rsidRPr="00721677" w:rsidRDefault="00721677" w:rsidP="00721677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243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-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de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Itararé</w:t>
            </w:r>
          </w:p>
          <w:p w14:paraId="1D434768" w14:textId="228B33C2" w:rsidR="00721677" w:rsidRPr="00721677" w:rsidRDefault="00721677" w:rsidP="00721677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21677">
              <w:rPr>
                <w:rFonts w:asciiTheme="minorHAnsi" w:hAnsiTheme="minorHAnsi" w:cstheme="minorHAnsi"/>
              </w:rPr>
              <w:t>R.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ampos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Salles,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.320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entro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Itararé/SP,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ep: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8460-</w:t>
            </w:r>
            <w:r w:rsidRPr="00721677">
              <w:rPr>
                <w:rFonts w:asciiTheme="minorHAnsi" w:hAnsiTheme="minorHAnsi" w:cstheme="minorHAnsi"/>
                <w:spacing w:val="-5"/>
              </w:rPr>
              <w:t>01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0E88F62" w14:textId="77777777" w:rsidR="000023F2" w:rsidRDefault="000023F2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  <w:p w14:paraId="3917183B" w14:textId="14D15EFF" w:rsidR="00721677" w:rsidRPr="00721677" w:rsidRDefault="00721677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145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52CB" w14:textId="77777777" w:rsidR="00721677" w:rsidRPr="00721677" w:rsidRDefault="00721677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AB3E3" w14:textId="77777777" w:rsidR="00721677" w:rsidRDefault="000023F2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721677" w:rsidRPr="0072167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  <w:p w14:paraId="6EBA1AE6" w14:textId="1B806F64" w:rsidR="000023F2" w:rsidRPr="00721677" w:rsidRDefault="000023F2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B8837" w14:textId="77777777" w:rsidR="00721677" w:rsidRPr="00721677" w:rsidRDefault="00721677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1EF94E" w14:textId="77777777" w:rsidR="00721677" w:rsidRDefault="00721677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4A6CBA2" w14:textId="050575DC" w:rsidR="000023F2" w:rsidRPr="00721677" w:rsidRDefault="000023F2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677" w:rsidRPr="00721677" w14:paraId="66F7E9A7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EA4E818" w14:textId="77777777" w:rsidR="00721677" w:rsidRPr="00721677" w:rsidRDefault="00721677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743A3929" w14:textId="77777777" w:rsidR="00721677" w:rsidRPr="00721677" w:rsidRDefault="00721677" w:rsidP="00721677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281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-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de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Apiaí</w:t>
            </w:r>
          </w:p>
          <w:p w14:paraId="56E6BBD6" w14:textId="7CF29E15" w:rsidR="00721677" w:rsidRPr="00721677" w:rsidRDefault="00721677" w:rsidP="00721677">
            <w:pPr>
              <w:pStyle w:val="TableParagraph"/>
              <w:spacing w:line="360" w:lineRule="auto"/>
              <w:ind w:left="189"/>
              <w:rPr>
                <w:rFonts w:asciiTheme="minorHAnsi" w:hAnsiTheme="minorHAnsi" w:cstheme="minorHAnsi"/>
                <w:b/>
                <w:bCs/>
              </w:rPr>
            </w:pPr>
            <w:r w:rsidRPr="00721677">
              <w:rPr>
                <w:rFonts w:asciiTheme="minorHAnsi" w:hAnsiTheme="minorHAnsi" w:cstheme="minorHAnsi"/>
              </w:rPr>
              <w:t>R.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Tenente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Bernardo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Rodrigues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Dias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Martins,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480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entro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spacing w:val="-10"/>
              </w:rPr>
              <w:t xml:space="preserve">- </w:t>
            </w:r>
            <w:r w:rsidRPr="00721677">
              <w:rPr>
                <w:rFonts w:asciiTheme="minorHAnsi" w:hAnsiTheme="minorHAnsi" w:cstheme="minorHAnsi"/>
              </w:rPr>
              <w:t>Apiaí/SP,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ep: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lastRenderedPageBreak/>
              <w:t>18320-</w:t>
            </w:r>
            <w:r w:rsidRPr="00721677">
              <w:rPr>
                <w:rFonts w:asciiTheme="minorHAnsi" w:hAnsiTheme="minorHAnsi" w:cstheme="minorHAnsi"/>
                <w:spacing w:val="-5"/>
              </w:rPr>
              <w:t>00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91C5AA6" w14:textId="77777777" w:rsidR="000023F2" w:rsidRDefault="000023F2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  <w:p w14:paraId="6CC0ECC9" w14:textId="4FCE78E2" w:rsidR="00721677" w:rsidRPr="00721677" w:rsidRDefault="00721677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286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4ECB0" w14:textId="77777777" w:rsidR="000023F2" w:rsidRDefault="00721677" w:rsidP="000023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4048D860" w14:textId="5A4F0937" w:rsidR="000023F2" w:rsidRPr="00721677" w:rsidRDefault="000023F2" w:rsidP="000023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084B9" w14:textId="77777777" w:rsidR="000023F2" w:rsidRDefault="00721677" w:rsidP="000023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45A1B05E" w14:textId="252161B1" w:rsidR="000023F2" w:rsidRPr="00721677" w:rsidRDefault="000023F2" w:rsidP="000023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677" w:rsidRPr="00721677" w14:paraId="20CDA31D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FCB8DE6" w14:textId="77777777" w:rsidR="00721677" w:rsidRPr="00721677" w:rsidRDefault="00721677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10DBC45B" w14:textId="77777777" w:rsidR="00721677" w:rsidRPr="00721677" w:rsidRDefault="00721677" w:rsidP="00721677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174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-</w:t>
            </w:r>
            <w:r w:rsidRPr="00721677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Fatec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de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Capão</w:t>
            </w:r>
            <w:r w:rsidRPr="00721677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Bonito</w:t>
            </w:r>
          </w:p>
          <w:p w14:paraId="22FDADB3" w14:textId="7072BEB6" w:rsidR="00721677" w:rsidRPr="00721677" w:rsidRDefault="00721677" w:rsidP="00721677">
            <w:pPr>
              <w:pStyle w:val="TableParagraph"/>
              <w:spacing w:line="360" w:lineRule="auto"/>
              <w:ind w:left="251"/>
              <w:rPr>
                <w:rFonts w:asciiTheme="minorHAnsi" w:hAnsiTheme="minorHAnsi" w:cstheme="minorHAnsi"/>
                <w:b/>
                <w:bCs/>
              </w:rPr>
            </w:pPr>
            <w:r w:rsidRPr="00721677">
              <w:rPr>
                <w:rFonts w:asciiTheme="minorHAnsi" w:hAnsiTheme="minorHAnsi" w:cstheme="minorHAnsi"/>
              </w:rPr>
              <w:t>R.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Amantino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de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Oliveira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Ramos,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60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Terras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do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Embiruçu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  <w:spacing w:val="-10"/>
              </w:rPr>
              <w:t xml:space="preserve">- </w:t>
            </w:r>
            <w:r w:rsidRPr="00721677">
              <w:rPr>
                <w:rFonts w:asciiTheme="minorHAnsi" w:hAnsiTheme="minorHAnsi" w:cstheme="minorHAnsi"/>
              </w:rPr>
              <w:t>Capão</w:t>
            </w:r>
            <w:r w:rsidRPr="0072167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Bonito/SP,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ep: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8304-</w:t>
            </w:r>
            <w:r w:rsidRPr="00721677">
              <w:rPr>
                <w:rFonts w:asciiTheme="minorHAnsi" w:hAnsiTheme="minorHAnsi" w:cstheme="minorHAnsi"/>
                <w:spacing w:val="-5"/>
              </w:rPr>
              <w:t>755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B63719E" w14:textId="77777777" w:rsidR="000023F2" w:rsidRDefault="000023F2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6C3C0C85" w14:textId="77777777" w:rsidR="000023F2" w:rsidRDefault="000023F2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78FD7DD9" w14:textId="5E408505" w:rsidR="00721677" w:rsidRPr="00721677" w:rsidRDefault="00721677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0.119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8C983" w14:textId="77777777" w:rsidR="000023F2" w:rsidRDefault="000023F2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D1D529" w14:textId="56B9463F" w:rsidR="00721677" w:rsidRPr="00721677" w:rsidRDefault="00721677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906D" w14:textId="77777777" w:rsidR="000023F2" w:rsidRDefault="000023F2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EB4BF4" w14:textId="5DE76C46" w:rsidR="00721677" w:rsidRPr="00721677" w:rsidRDefault="00721677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721677" w:rsidRPr="00721677" w14:paraId="09DA1755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BF7505A" w14:textId="77777777" w:rsidR="00721677" w:rsidRPr="00721677" w:rsidRDefault="00721677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7A6A63EE" w14:textId="77777777" w:rsidR="00721677" w:rsidRPr="00721677" w:rsidRDefault="00721677" w:rsidP="00721677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089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-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ngº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Agrº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Narciso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de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Medeiros</w:t>
            </w:r>
          </w:p>
          <w:p w14:paraId="6AF5DB60" w14:textId="31909BAD" w:rsidR="00721677" w:rsidRPr="00721677" w:rsidRDefault="00721677" w:rsidP="00721677">
            <w:pPr>
              <w:pStyle w:val="TableParagraph"/>
              <w:spacing w:line="360" w:lineRule="auto"/>
              <w:ind w:left="-1713" w:firstLine="1828"/>
              <w:jc w:val="center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Rodovia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ref.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asimiro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Teixeira,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Km</w:t>
            </w:r>
            <w:r w:rsidRPr="007216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51,5 -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x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ostal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59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Três</w:t>
            </w:r>
          </w:p>
          <w:p w14:paraId="02A401C5" w14:textId="74EDE842" w:rsidR="00721677" w:rsidRPr="00721677" w:rsidRDefault="00721677" w:rsidP="00721677">
            <w:pPr>
              <w:pStyle w:val="TableParagraph"/>
              <w:spacing w:line="360" w:lineRule="auto"/>
              <w:ind w:left="-1713" w:firstLine="1828"/>
              <w:rPr>
                <w:rFonts w:asciiTheme="minorHAnsi" w:hAnsiTheme="minorHAnsi" w:cstheme="minorHAnsi"/>
                <w:b/>
                <w:bCs/>
              </w:rPr>
            </w:pPr>
            <w:r w:rsidRPr="00721677">
              <w:rPr>
                <w:rFonts w:asciiTheme="minorHAnsi" w:hAnsiTheme="minorHAnsi" w:cstheme="minorHAnsi"/>
              </w:rPr>
              <w:t>Barras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Iguape/SP,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ep: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1920-</w:t>
            </w:r>
            <w:r w:rsidRPr="00721677">
              <w:rPr>
                <w:rFonts w:asciiTheme="minorHAnsi" w:hAnsiTheme="minorHAnsi" w:cstheme="minorHAnsi"/>
                <w:spacing w:val="-5"/>
              </w:rPr>
              <w:t>97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E760F43" w14:textId="77777777" w:rsidR="000023F2" w:rsidRDefault="000023F2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68E4A6C0" w14:textId="222988E9" w:rsidR="00721677" w:rsidRPr="00721677" w:rsidRDefault="00721677" w:rsidP="0072167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3.868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26735" w14:textId="77777777" w:rsidR="000023F2" w:rsidRDefault="000023F2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DDF8D5" w14:textId="127E54A8" w:rsidR="00721677" w:rsidRPr="00721677" w:rsidRDefault="00721677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E5501" w14:textId="77777777" w:rsidR="000023F2" w:rsidRDefault="000023F2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9FCF22" w14:textId="0CBE1C3F" w:rsidR="00721677" w:rsidRPr="00721677" w:rsidRDefault="00721677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AD1C80" w:rsidRPr="00721677" w14:paraId="65CE7D82" w14:textId="77777777" w:rsidTr="003044AF">
        <w:trPr>
          <w:trHeight w:val="593"/>
        </w:trPr>
        <w:tc>
          <w:tcPr>
            <w:tcW w:w="7849" w:type="dxa"/>
            <w:gridSpan w:val="4"/>
            <w:tcBorders>
              <w:right w:val="single" w:sz="4" w:space="0" w:color="auto"/>
            </w:tcBorders>
            <w:vAlign w:val="center"/>
          </w:tcPr>
          <w:p w14:paraId="262469F0" w14:textId="38A43D63" w:rsidR="00AD1C80" w:rsidRDefault="00AD1C80" w:rsidP="00AD1C80">
            <w:pPr>
              <w:spacing w:line="360" w:lineRule="auto"/>
              <w:jc w:val="right"/>
              <w:rPr>
                <w:rFonts w:cstheme="minorHAnsi"/>
                <w:sz w:val="22"/>
                <w:szCs w:val="22"/>
              </w:rPr>
            </w:pPr>
            <w:r w:rsidRPr="00AD1C80">
              <w:rPr>
                <w:rStyle w:val="Forte"/>
                <w:rFonts w:asciiTheme="minorHAnsi" w:hAnsiTheme="minorHAnsi"/>
              </w:rPr>
              <w:t>QUANTIDADE TOTAL DE M²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0F547" w14:textId="399B37C3" w:rsidR="00AD1C80" w:rsidRDefault="00AC4F66" w:rsidP="00AC4F66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AC4F6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90.497</w:t>
            </w:r>
          </w:p>
        </w:tc>
      </w:tr>
      <w:tr w:rsidR="00721677" w:rsidRPr="00721677" w14:paraId="708F928B" w14:textId="77777777" w:rsidTr="001324E0">
        <w:trPr>
          <w:trHeight w:val="593"/>
        </w:trPr>
        <w:tc>
          <w:tcPr>
            <w:tcW w:w="7849" w:type="dxa"/>
            <w:gridSpan w:val="4"/>
            <w:tcBorders>
              <w:right w:val="single" w:sz="4" w:space="0" w:color="auto"/>
            </w:tcBorders>
            <w:vAlign w:val="center"/>
          </w:tcPr>
          <w:p w14:paraId="2CEE2C77" w14:textId="54E624FA" w:rsidR="00721677" w:rsidRPr="00721677" w:rsidRDefault="00721677" w:rsidP="00721677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VALOR TOTAL ANUAL DO </w:t>
            </w:r>
            <w:r w:rsidR="00AD1C80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GRUPO </w:t>
            </w: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(D) (D=C*</w:t>
            </w:r>
            <w:r w:rsidR="00D319E4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6 BIMESTRES</w:t>
            </w: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14:paraId="482C8FA5" w14:textId="77777777" w:rsidR="00721677" w:rsidRPr="00721677" w:rsidRDefault="00721677" w:rsidP="007216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CFDC32" w14:textId="77777777" w:rsidR="00EB2556" w:rsidRPr="00021D73" w:rsidRDefault="00EB2556" w:rsidP="00F34EEC">
      <w:pPr>
        <w:jc w:val="both"/>
        <w:rPr>
          <w:rFonts w:ascii="Verdana" w:hAnsi="Verdana" w:cs="Arial"/>
          <w:sz w:val="20"/>
          <w:szCs w:val="20"/>
        </w:rPr>
      </w:pPr>
    </w:p>
    <w:p w14:paraId="0BDFADAD" w14:textId="77777777" w:rsidR="00B50476" w:rsidRPr="00021D73" w:rsidRDefault="00B50476" w:rsidP="00F34EEC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04"/>
        <w:gridCol w:w="3930"/>
        <w:gridCol w:w="1396"/>
        <w:gridCol w:w="1619"/>
        <w:gridCol w:w="1649"/>
      </w:tblGrid>
      <w:tr w:rsidR="00EF6716" w:rsidRPr="00721677" w14:paraId="18DB9E44" w14:textId="77777777" w:rsidTr="00B01143">
        <w:trPr>
          <w:trHeight w:val="516"/>
          <w:tblHeader/>
        </w:trPr>
        <w:tc>
          <w:tcPr>
            <w:tcW w:w="949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E63E8" w14:textId="0EB8A57E" w:rsidR="00EF6716" w:rsidRPr="00721677" w:rsidRDefault="00EF6716" w:rsidP="001324E0">
            <w:pPr>
              <w:ind w:left="45"/>
              <w:jc w:val="center"/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GRUPO 06</w:t>
            </w:r>
          </w:p>
        </w:tc>
      </w:tr>
      <w:tr w:rsidR="00EF6716" w:rsidRPr="00721677" w14:paraId="576C5B1E" w14:textId="77777777" w:rsidTr="00B01143">
        <w:trPr>
          <w:trHeight w:val="1214"/>
          <w:tblHeader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34828" w14:textId="77777777" w:rsidR="00EF6716" w:rsidRPr="00721677" w:rsidRDefault="00EF6716" w:rsidP="001324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3FBDF" w14:textId="77777777" w:rsidR="00EF6716" w:rsidRPr="00721677" w:rsidRDefault="00EF6716" w:rsidP="001324E0">
            <w:pPr>
              <w:ind w:left="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DESCRIÇÃO/UNIDADE DE ENSINO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295F1" w14:textId="77777777" w:rsidR="00EF6716" w:rsidRPr="00721677" w:rsidRDefault="00EF6716" w:rsidP="001324E0">
            <w:pPr>
              <w:ind w:left="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QNT/M</w:t>
            </w:r>
            <w:r w:rsidRPr="00721677">
              <w:rPr>
                <w:rStyle w:val="Forte"/>
                <w:rFonts w:asciiTheme="minorHAnsi" w:hAnsiTheme="minorHAnsi" w:cstheme="minorHAnsi"/>
                <w:i/>
                <w:iCs/>
                <w:sz w:val="22"/>
                <w:szCs w:val="22"/>
              </w:rPr>
              <w:t>² (A)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F2907" w14:textId="77777777" w:rsidR="00EF6716" w:rsidRPr="00721677" w:rsidRDefault="00EF6716" w:rsidP="001324E0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VALOR UNITÁRIO DO M² (B)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5A94A" w14:textId="7174A3CA" w:rsidR="00EF6716" w:rsidRPr="00721677" w:rsidRDefault="00EF6716" w:rsidP="001324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VALOR TOTAL </w:t>
            </w:r>
            <w:r w:rsidR="00FF2FB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BIMESTRAL</w:t>
            </w: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(C) (C=A*B)</w:t>
            </w:r>
          </w:p>
        </w:tc>
      </w:tr>
      <w:tr w:rsidR="00721677" w:rsidRPr="00721677" w14:paraId="14D0C66B" w14:textId="77777777" w:rsidTr="001324E0">
        <w:trPr>
          <w:trHeight w:val="987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72F06291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12EC3F34" w14:textId="77777777" w:rsidR="00721677" w:rsidRPr="00721677" w:rsidRDefault="00721677" w:rsidP="00721677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093</w:t>
            </w:r>
            <w:r w:rsidRPr="00721677">
              <w:rPr>
                <w:rFonts w:asciiTheme="minorHAnsi" w:hAnsiTheme="minorHAnsi" w:cstheme="minorHAnsi"/>
                <w:b/>
                <w:bCs/>
                <w:spacing w:val="-10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Deputado</w:t>
            </w:r>
            <w:r w:rsidRPr="00721677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Paulo</w:t>
            </w:r>
            <w:r w:rsidRPr="00721677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Ornellas</w:t>
            </w:r>
            <w:r w:rsidRPr="00721677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Carvalho</w:t>
            </w:r>
            <w:r w:rsidRPr="00721677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de</w:t>
            </w:r>
            <w:r w:rsidRPr="00721677">
              <w:rPr>
                <w:rFonts w:asciiTheme="minorHAnsi" w:hAnsiTheme="minorHAnsi" w:cstheme="minorHAnsi"/>
                <w:b/>
                <w:bCs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Barros</w:t>
            </w:r>
            <w:r w:rsidRPr="00721677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(Agrícola)</w:t>
            </w:r>
          </w:p>
          <w:p w14:paraId="30E75AD0" w14:textId="77777777" w:rsidR="00721677" w:rsidRDefault="00721677" w:rsidP="00721677">
            <w:pPr>
              <w:pStyle w:val="TableParagraph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R.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rof.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Edson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José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uga,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00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José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Ribeiro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Garça/SP,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ep: 17400-000 - Garça/SP</w:t>
            </w:r>
          </w:p>
          <w:p w14:paraId="6F34FEE3" w14:textId="45520D06" w:rsidR="00721677" w:rsidRPr="00721677" w:rsidRDefault="00721677" w:rsidP="00721677">
            <w:pPr>
              <w:pStyle w:val="TableParagraph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2482BDA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6ECA97F9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7416F41D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F232C2B" w14:textId="7C20096F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4.35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05E73" w14:textId="77777777" w:rsidR="000023F2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62686D" w14:textId="2F9FE210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B4FF" w14:textId="77777777" w:rsidR="000023F2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4D12A3" w14:textId="40242510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721677" w:rsidRPr="00721677" w14:paraId="28811AB2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858AA20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4C7CD1E0" w14:textId="77777777" w:rsidR="00721677" w:rsidRPr="00721677" w:rsidRDefault="00721677" w:rsidP="00721677">
            <w:pPr>
              <w:pStyle w:val="TableParagraph"/>
              <w:spacing w:line="242" w:lineRule="auto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088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Monsenhor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Antonio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Magliano</w:t>
            </w:r>
          </w:p>
          <w:p w14:paraId="58A581FB" w14:textId="77777777" w:rsidR="00721677" w:rsidRDefault="00721677" w:rsidP="00721677">
            <w:pPr>
              <w:pStyle w:val="TableParagraph"/>
              <w:spacing w:line="242" w:lineRule="auto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Praça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Dr.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Martinho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Funchal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de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Barros,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nº277,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Bairro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Williams - Garça/SP, CEP: 17402-059</w:t>
            </w:r>
          </w:p>
          <w:p w14:paraId="03C9C416" w14:textId="67969515" w:rsidR="00721677" w:rsidRPr="00721677" w:rsidRDefault="00721677" w:rsidP="00721677">
            <w:pPr>
              <w:pStyle w:val="TableParagraph"/>
              <w:spacing w:line="242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957CE88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65609212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0FF588A8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6E7426E1" w14:textId="5A6280D6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6.576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68370" w14:textId="77777777" w:rsidR="000023F2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0469FD" w14:textId="5988529F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08184" w14:textId="77777777" w:rsidR="000023F2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3109D" w14:textId="097D4C30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721677" w:rsidRPr="00721677" w14:paraId="171F35EA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7BE9F953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4D603A33" w14:textId="77777777" w:rsidR="00721677" w:rsidRPr="00721677" w:rsidRDefault="00721677" w:rsidP="0072167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119</w:t>
            </w:r>
            <w:r w:rsidRPr="00721677">
              <w:rPr>
                <w:rFonts w:asciiTheme="minorHAnsi" w:hAnsiTheme="minorHAnsi" w:cstheme="minorHAnsi"/>
                <w:b/>
                <w:bCs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Fatec</w:t>
            </w:r>
            <w:r w:rsidRPr="00721677">
              <w:rPr>
                <w:rFonts w:asciiTheme="minorHAnsi" w:hAnsiTheme="minorHAnsi" w:cstheme="minorHAnsi"/>
                <w:b/>
                <w:bCs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Garça</w:t>
            </w:r>
            <w:r w:rsidRPr="00721677">
              <w:rPr>
                <w:rFonts w:asciiTheme="minorHAnsi" w:hAnsiTheme="minorHAnsi" w:cstheme="minorHAnsi"/>
                <w:b/>
                <w:bCs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Deputado</w:t>
            </w:r>
            <w:r w:rsidRPr="00721677">
              <w:rPr>
                <w:rFonts w:asciiTheme="minorHAnsi" w:hAnsiTheme="minorHAnsi" w:cstheme="minorHAnsi"/>
                <w:b/>
                <w:bCs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Júlio</w:t>
            </w:r>
            <w:r w:rsidRPr="00721677">
              <w:rPr>
                <w:rFonts w:asciiTheme="minorHAnsi" w:hAnsiTheme="minorHAnsi" w:cstheme="minorHAnsi"/>
                <w:b/>
                <w:bCs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Julinho</w:t>
            </w:r>
            <w:r w:rsidRPr="00721677">
              <w:rPr>
                <w:rFonts w:asciiTheme="minorHAnsi" w:hAnsiTheme="minorHAnsi" w:cstheme="minorHAnsi"/>
                <w:b/>
                <w:bCs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Marcondes de Moura</w:t>
            </w:r>
          </w:p>
          <w:p w14:paraId="05E57D35" w14:textId="77777777" w:rsidR="00721677" w:rsidRDefault="00721677" w:rsidP="00721677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Av.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residente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Vargas,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nº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2331,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José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Ribeiro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Garça/SP,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EP</w:t>
            </w:r>
            <w:r w:rsidRPr="0072167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7404-500</w:t>
            </w:r>
          </w:p>
          <w:p w14:paraId="5A0EDD1C" w14:textId="27023BE0" w:rsidR="00721677" w:rsidRPr="00721677" w:rsidRDefault="00721677" w:rsidP="0072167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26E724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4F823DE0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07457409" w14:textId="477E3348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7.105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3039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370753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D23C1F8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4F09B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721677" w:rsidRPr="00721677" w14:paraId="58E62735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364100D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01B935C5" w14:textId="77777777" w:rsidR="00721677" w:rsidRPr="00721677" w:rsidRDefault="00721677" w:rsidP="0072167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092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Paulo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Guerreiro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Franco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(Agrícola)</w:t>
            </w:r>
          </w:p>
          <w:p w14:paraId="50C3CFC6" w14:textId="77777777" w:rsidR="00721677" w:rsidRDefault="00721677" w:rsidP="00721677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Estrada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Ribeirão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das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Garças,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km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03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Bandeirantes,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Zona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Rural - Vera Cruz/SP, Cep: 17560-970</w:t>
            </w:r>
          </w:p>
          <w:p w14:paraId="37B5B9D1" w14:textId="3A613ABC" w:rsidR="00721677" w:rsidRPr="00721677" w:rsidRDefault="00721677" w:rsidP="0072167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F4C6C55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4F7AF0C9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7EE1377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1A6639C" w14:textId="3A743A51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3.223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F0A14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84BF5" w14:textId="08542F16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65157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6F29C" w14:textId="105265C1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721677" w:rsidRPr="00721677" w14:paraId="01347369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107B029C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1D4DE9E5" w14:textId="77777777" w:rsidR="00721677" w:rsidRPr="00721677" w:rsidRDefault="00721677" w:rsidP="0072167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164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Profº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Mário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Antônio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>Verza</w:t>
            </w:r>
          </w:p>
          <w:p w14:paraId="11E69176" w14:textId="04C2D111" w:rsidR="00721677" w:rsidRPr="00721677" w:rsidRDefault="00721677" w:rsidP="00721677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721677">
              <w:rPr>
                <w:rFonts w:asciiTheme="minorHAnsi" w:hAnsiTheme="minorHAnsi" w:cstheme="minorHAnsi"/>
              </w:rPr>
              <w:t>Av.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Anchieta,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487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entro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almital/SP,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ep: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9907-</w:t>
            </w:r>
            <w:r w:rsidRPr="00721677">
              <w:rPr>
                <w:rFonts w:asciiTheme="minorHAnsi" w:hAnsiTheme="minorHAnsi" w:cstheme="minorHAnsi"/>
                <w:spacing w:val="-5"/>
              </w:rPr>
              <w:t>00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5C3B17E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5671BEE" w14:textId="0DD561A6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3.014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5EE9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26EB0" w14:textId="77777777" w:rsid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2F10E9A" w14:textId="77777777" w:rsidR="000023F2" w:rsidRPr="00721677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44A9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5C056" w14:textId="77777777" w:rsid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4C9EA75" w14:textId="3B02E894" w:rsidR="000023F2" w:rsidRPr="00721677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677" w:rsidRPr="00721677" w14:paraId="5C9A3D32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543C32B9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5FC54C6C" w14:textId="77777777" w:rsidR="00721677" w:rsidRPr="00721677" w:rsidRDefault="00721677" w:rsidP="0072167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066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Jacinto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Ferreira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de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5"/>
              </w:rPr>
              <w:t>Sá</w:t>
            </w:r>
          </w:p>
          <w:p w14:paraId="33361763" w14:textId="77777777" w:rsidR="00721677" w:rsidRDefault="00721677" w:rsidP="00721677">
            <w:pPr>
              <w:pStyle w:val="TableParagraph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Av.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Antônio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de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Almeida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Leite,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913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Jd.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aulista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Ourinhos/SP, Cep: 19907-000</w:t>
            </w:r>
          </w:p>
          <w:p w14:paraId="62C25BDD" w14:textId="732F7343" w:rsidR="00721677" w:rsidRPr="00721677" w:rsidRDefault="00721677" w:rsidP="00721677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54E5AC8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54B0660" w14:textId="29FD50DF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.728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D2E5F" w14:textId="77777777" w:rsid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3A406997" w14:textId="77777777" w:rsidR="000023F2" w:rsidRPr="00721677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E71E" w14:textId="77777777" w:rsid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541FA217" w14:textId="77777777" w:rsidR="000023F2" w:rsidRPr="00721677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677" w:rsidRPr="00721677" w14:paraId="232B1CE7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42A9623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1A1DE917" w14:textId="77777777" w:rsidR="00721677" w:rsidRPr="00721677" w:rsidRDefault="00721677" w:rsidP="00721677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021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Fatec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Ourinhos</w:t>
            </w:r>
          </w:p>
          <w:p w14:paraId="5C4019AD" w14:textId="77777777" w:rsidR="00721677" w:rsidRDefault="00721677" w:rsidP="00721677">
            <w:pPr>
              <w:pStyle w:val="TableParagraph"/>
              <w:spacing w:line="259" w:lineRule="exact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Av.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Vitalina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Marcusso,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400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ampus</w:t>
            </w:r>
            <w:r w:rsidRPr="0072167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Universitário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Ourinhos/SP, Cep: 19910-206</w:t>
            </w:r>
          </w:p>
          <w:p w14:paraId="5AC138D3" w14:textId="1A30BB41" w:rsidR="00721677" w:rsidRPr="00721677" w:rsidRDefault="00721677" w:rsidP="00721677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DEEB119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C4B1E06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41ADE1CD" w14:textId="190CD4C4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6.835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C4592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D28C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721677" w:rsidRPr="00721677" w14:paraId="05FAB8F0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8008DCE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53FEE675" w14:textId="77777777" w:rsidR="00721677" w:rsidRPr="00721677" w:rsidRDefault="00721677" w:rsidP="0072167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095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Pedro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D’Arcádia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>Neto</w:t>
            </w:r>
          </w:p>
          <w:p w14:paraId="227234B7" w14:textId="77777777" w:rsidR="00721677" w:rsidRDefault="00721677" w:rsidP="00721677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R.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Senhor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do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Bonfim,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226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Vila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Xavier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Assis/SP,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ep:</w:t>
            </w:r>
            <w:r w:rsidRPr="0072167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9802-130</w:t>
            </w:r>
          </w:p>
          <w:p w14:paraId="1862283C" w14:textId="68956D9F" w:rsidR="00721677" w:rsidRPr="00721677" w:rsidRDefault="00721677" w:rsidP="0072167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ACAD28C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08AE32FB" w14:textId="11FC0E71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  <w:t>589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63B21" w14:textId="77777777" w:rsid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1DE68EF8" w14:textId="77777777" w:rsidR="000023F2" w:rsidRPr="00721677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A38C9" w14:textId="77777777" w:rsid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31077405" w14:textId="77777777" w:rsidR="000023F2" w:rsidRPr="00721677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677" w:rsidRPr="00721677" w14:paraId="086EB4C6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7E958FD9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C7CFBEE" w14:textId="77777777" w:rsidR="00721677" w:rsidRPr="00721677" w:rsidRDefault="00721677" w:rsidP="0072167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039</w:t>
            </w:r>
            <w:r w:rsidRPr="00721677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Augusto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Tortolero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Araújo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(Agrícola)</w:t>
            </w:r>
          </w:p>
          <w:p w14:paraId="1608D8B2" w14:textId="77777777" w:rsidR="00721677" w:rsidRDefault="00721677" w:rsidP="00721677">
            <w:pPr>
              <w:pStyle w:val="TableParagraph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Rodovia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SP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284,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km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477/478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aixa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ostal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50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Sapé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araguaçu Paulista/SP, Cep: 19700-000</w:t>
            </w:r>
          </w:p>
          <w:p w14:paraId="39EE7342" w14:textId="14589747" w:rsidR="00721677" w:rsidRPr="00721677" w:rsidRDefault="00721677" w:rsidP="00721677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F38F93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7CD34AB9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0BC87C5A" w14:textId="48A121E1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3.689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75F9" w14:textId="77777777" w:rsid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25574637" w14:textId="77777777" w:rsidR="000023F2" w:rsidRPr="00721677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110DC" w14:textId="77777777" w:rsid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202D6454" w14:textId="77777777" w:rsidR="000023F2" w:rsidRPr="00721677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677" w:rsidRPr="00721677" w14:paraId="6BAB27A0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1A19C3A2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7739E3E6" w14:textId="77777777" w:rsidR="00721677" w:rsidRPr="00721677" w:rsidRDefault="00721677" w:rsidP="0072167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081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Prof.º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Luiz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Pires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Barbosa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(Agrícola)</w:t>
            </w:r>
          </w:p>
          <w:p w14:paraId="4E1DA256" w14:textId="77777777" w:rsidR="00721677" w:rsidRDefault="00721677" w:rsidP="00721677">
            <w:pPr>
              <w:pStyle w:val="TableParagraph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Rua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Maura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Aparecida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Amaro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Romão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andido</w:t>
            </w:r>
            <w:r w:rsidRPr="0072167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Mota/SP,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ep:</w:t>
            </w:r>
            <w:r w:rsidRPr="0072167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9880-000</w:t>
            </w:r>
          </w:p>
          <w:p w14:paraId="76BDFF33" w14:textId="3ACEE397" w:rsidR="00721677" w:rsidRPr="00721677" w:rsidRDefault="00721677" w:rsidP="00721677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9EB40C4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12A6236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71F43D3D" w14:textId="41205A06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4.227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E34C9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E4F4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721677" w:rsidRPr="00721677" w14:paraId="527D7FDB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01C0DCD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763CEFE0" w14:textId="77777777" w:rsidR="00721677" w:rsidRPr="00721677" w:rsidRDefault="00721677" w:rsidP="0072167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097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Profº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Pedro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Leme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Brisolla</w:t>
            </w:r>
            <w:r w:rsidRPr="00721677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Sobrinho</w:t>
            </w:r>
          </w:p>
          <w:p w14:paraId="0ECDDE08" w14:textId="7FE3FC76" w:rsidR="00721677" w:rsidRPr="00721677" w:rsidRDefault="00721677" w:rsidP="00D511E7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721677">
              <w:rPr>
                <w:rFonts w:asciiTheme="minorHAnsi" w:hAnsiTheme="minorHAnsi" w:cstheme="minorHAnsi"/>
              </w:rPr>
              <w:t>R.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Antonio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arlos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de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Abreu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Sodré,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040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entro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Ipaussu/SP, Cep: 18950-00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D077CDE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6E4AB745" w14:textId="77777777" w:rsidR="00721677" w:rsidRDefault="00721677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6.045</w:t>
            </w:r>
          </w:p>
          <w:p w14:paraId="0ACBA077" w14:textId="534E42EA" w:rsidR="000023F2" w:rsidRPr="00721677" w:rsidRDefault="000023F2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539E4" w14:textId="77777777" w:rsid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33CA9831" w14:textId="77777777" w:rsidR="000023F2" w:rsidRPr="00721677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D7BA9D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2629" w14:textId="77777777" w:rsid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13A33A6B" w14:textId="77777777" w:rsidR="000023F2" w:rsidRPr="00721677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1EFA85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677" w:rsidRPr="00721677" w14:paraId="63E4CCC5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339ECF99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2359FCBB" w14:textId="77777777" w:rsidR="00721677" w:rsidRPr="00721677" w:rsidRDefault="00721677" w:rsidP="00721677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084</w:t>
            </w:r>
            <w:r w:rsidRPr="00721677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Orlando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Quagliato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(Agrícola)</w:t>
            </w:r>
          </w:p>
          <w:p w14:paraId="233135C2" w14:textId="77777777" w:rsidR="00721677" w:rsidRDefault="00721677" w:rsidP="00721677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Rodovia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Eng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João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Batista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abral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Rennó,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Km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309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Santa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ruz do Rio Pardo/SP, Cep: 18900-000</w:t>
            </w:r>
          </w:p>
          <w:p w14:paraId="7C668735" w14:textId="66632625" w:rsidR="00721677" w:rsidRPr="00721677" w:rsidRDefault="00721677" w:rsidP="00721677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A61440A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3ABD2199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045DF6EA" w14:textId="507BDC3E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5.19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62FD3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569B2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721677" w:rsidRPr="00721677" w14:paraId="306697DF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5B908C30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73F3A07B" w14:textId="77777777" w:rsidR="00721677" w:rsidRPr="00997EAE" w:rsidRDefault="00721677" w:rsidP="00721677">
            <w:pPr>
              <w:pStyle w:val="TableParagraph"/>
              <w:spacing w:before="2"/>
              <w:ind w:left="55"/>
              <w:rPr>
                <w:rFonts w:asciiTheme="minorHAnsi" w:hAnsiTheme="minorHAnsi" w:cstheme="minorHAnsi"/>
                <w:b/>
                <w:bCs/>
                <w:spacing w:val="-2"/>
                <w:lang w:val="pt-BR"/>
              </w:rPr>
            </w:pPr>
            <w:r w:rsidRPr="00997EAE">
              <w:rPr>
                <w:rFonts w:asciiTheme="minorHAnsi" w:hAnsiTheme="minorHAnsi" w:cstheme="minorHAnsi"/>
                <w:b/>
                <w:bCs/>
                <w:lang w:val="pt-BR"/>
              </w:rPr>
              <w:t>136</w:t>
            </w:r>
            <w:r w:rsidRPr="00997EAE">
              <w:rPr>
                <w:rFonts w:asciiTheme="minorHAnsi" w:hAnsiTheme="minorHAnsi" w:cstheme="minorHAnsi"/>
                <w:b/>
                <w:bCs/>
                <w:spacing w:val="-5"/>
                <w:lang w:val="pt-BR"/>
              </w:rPr>
              <w:t xml:space="preserve"> </w:t>
            </w:r>
            <w:r w:rsidRPr="00997EAE">
              <w:rPr>
                <w:rFonts w:asciiTheme="minorHAnsi" w:hAnsiTheme="minorHAnsi" w:cstheme="minorHAnsi"/>
                <w:b/>
                <w:bCs/>
                <w:lang w:val="pt-BR"/>
              </w:rPr>
              <w:t>–</w:t>
            </w:r>
            <w:r w:rsidRPr="00997EAE">
              <w:rPr>
                <w:rFonts w:asciiTheme="minorHAnsi" w:hAnsiTheme="minorHAnsi" w:cstheme="minorHAnsi"/>
                <w:b/>
                <w:bCs/>
                <w:spacing w:val="-5"/>
                <w:lang w:val="pt-BR"/>
              </w:rPr>
              <w:t xml:space="preserve"> </w:t>
            </w:r>
            <w:r w:rsidRPr="00997EAE">
              <w:rPr>
                <w:rFonts w:asciiTheme="minorHAnsi" w:hAnsiTheme="minorHAnsi" w:cstheme="minorHAnsi"/>
                <w:b/>
                <w:bCs/>
                <w:lang w:val="pt-BR"/>
              </w:rPr>
              <w:t>Etec</w:t>
            </w:r>
            <w:r w:rsidRPr="00997EAE">
              <w:rPr>
                <w:rFonts w:asciiTheme="minorHAnsi" w:hAnsiTheme="minorHAnsi" w:cstheme="minorHAnsi"/>
                <w:b/>
                <w:bCs/>
                <w:spacing w:val="-4"/>
                <w:lang w:val="pt-BR"/>
              </w:rPr>
              <w:t xml:space="preserve"> </w:t>
            </w:r>
            <w:r w:rsidRPr="00997EAE">
              <w:rPr>
                <w:rFonts w:asciiTheme="minorHAnsi" w:hAnsiTheme="minorHAnsi" w:cstheme="minorHAnsi"/>
                <w:b/>
                <w:bCs/>
                <w:lang w:val="pt-BR"/>
              </w:rPr>
              <w:t>Prof.º</w:t>
            </w:r>
            <w:r w:rsidRPr="00997EAE">
              <w:rPr>
                <w:rFonts w:asciiTheme="minorHAnsi" w:hAnsiTheme="minorHAnsi" w:cstheme="minorHAnsi"/>
                <w:b/>
                <w:bCs/>
                <w:spacing w:val="-4"/>
                <w:lang w:val="pt-BR"/>
              </w:rPr>
              <w:t xml:space="preserve"> </w:t>
            </w:r>
            <w:r w:rsidRPr="00997EAE">
              <w:rPr>
                <w:rFonts w:asciiTheme="minorHAnsi" w:hAnsiTheme="minorHAnsi" w:cstheme="minorHAnsi"/>
                <w:b/>
                <w:bCs/>
                <w:lang w:val="pt-BR"/>
              </w:rPr>
              <w:t>Massuyuki</w:t>
            </w:r>
            <w:r w:rsidRPr="00997EAE">
              <w:rPr>
                <w:rFonts w:asciiTheme="minorHAnsi" w:hAnsiTheme="minorHAnsi" w:cstheme="minorHAnsi"/>
                <w:b/>
                <w:bCs/>
                <w:spacing w:val="-4"/>
                <w:lang w:val="pt-BR"/>
              </w:rPr>
              <w:t xml:space="preserve"> </w:t>
            </w:r>
            <w:r w:rsidRPr="00997EAE">
              <w:rPr>
                <w:rFonts w:asciiTheme="minorHAnsi" w:hAnsiTheme="minorHAnsi" w:cstheme="minorHAnsi"/>
                <w:b/>
                <w:bCs/>
                <w:spacing w:val="-2"/>
                <w:lang w:val="pt-BR"/>
              </w:rPr>
              <w:t>Kawano</w:t>
            </w:r>
          </w:p>
          <w:p w14:paraId="315362CA" w14:textId="77777777" w:rsidR="00721677" w:rsidRDefault="00721677" w:rsidP="00721677">
            <w:pPr>
              <w:pStyle w:val="TableParagraph"/>
              <w:spacing w:before="2"/>
              <w:ind w:left="55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R.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Bezerra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de</w:t>
            </w:r>
            <w:r w:rsidRPr="0072167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Menezes,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215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Vila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Independência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Tupã/SP, Cep: 17605-440</w:t>
            </w:r>
          </w:p>
          <w:p w14:paraId="7D95E109" w14:textId="054603D0" w:rsidR="00721677" w:rsidRPr="00721677" w:rsidRDefault="00721677" w:rsidP="00721677">
            <w:pPr>
              <w:pStyle w:val="TableParagraph"/>
              <w:spacing w:before="2"/>
              <w:ind w:left="55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0131BF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0CE5947F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79E7120C" w14:textId="7FDE440D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721677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.26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92F90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6DD42253" w14:textId="77777777" w:rsid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30AC5943" w14:textId="2362955F" w:rsidR="000023F2" w:rsidRPr="00721677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96FE9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A0D6CD" w14:textId="77777777" w:rsid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5EE91F67" w14:textId="337256D1" w:rsidR="000023F2" w:rsidRPr="00721677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677" w:rsidRPr="00721677" w14:paraId="1D1FBFE7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ADD1D9A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1E51E62" w14:textId="77777777" w:rsidR="00721677" w:rsidRPr="00721677" w:rsidRDefault="00721677" w:rsidP="00721677">
            <w:pPr>
              <w:ind w:left="55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2</w:t>
            </w:r>
            <w:r w:rsidRPr="00721677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.º</w:t>
            </w:r>
            <w:r w:rsidRPr="00721677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</w:t>
            </w:r>
            <w:r w:rsidRPr="00721677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ônio</w:t>
            </w:r>
            <w:r w:rsidRPr="00721677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frásio</w:t>
            </w:r>
            <w:r w:rsidRPr="00721677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</w:t>
            </w:r>
            <w:r w:rsidRPr="00721677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ledo</w:t>
            </w:r>
            <w:r w:rsidRPr="00721677">
              <w:rPr>
                <w:rFonts w:asciiTheme="minorHAnsi" w:hAnsiTheme="minorHAnsi" w:cstheme="minorHAnsi"/>
                <w:b/>
                <w:bCs/>
                <w:spacing w:val="40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(Agrícola)</w:t>
            </w:r>
          </w:p>
          <w:p w14:paraId="492E45BD" w14:textId="77777777" w:rsidR="00721677" w:rsidRDefault="00721677" w:rsidP="00721677">
            <w:pPr>
              <w:ind w:left="55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odovia</w:t>
            </w:r>
            <w:r w:rsidRPr="0072167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aposo</w:t>
            </w:r>
            <w:r w:rsidRPr="0072167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Tavares,</w:t>
            </w:r>
            <w:r w:rsidRPr="0072167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  <w:r w:rsidRPr="0072167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561</w:t>
            </w:r>
            <w:r w:rsidRPr="0072167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21677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Pontilhão</w:t>
            </w:r>
            <w:r w:rsidRPr="0072167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Caixa</w:t>
            </w:r>
            <w:r w:rsidRPr="0072167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Postal</w:t>
            </w:r>
            <w:r w:rsidRPr="00721677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3099 - Presidente Prudente/SP, Cep: 19053-205</w:t>
            </w:r>
          </w:p>
          <w:p w14:paraId="175C1852" w14:textId="2D874676" w:rsidR="00721677" w:rsidRPr="00721677" w:rsidRDefault="00721677" w:rsidP="00721677">
            <w:pPr>
              <w:ind w:left="5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68DB4B9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431DC4C6" w14:textId="5E7E83A8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7.097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B9137" w14:textId="77777777" w:rsidR="000023F2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2C89A" w14:textId="655D7D44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B0B6" w14:textId="77777777" w:rsidR="000023F2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A6B2A2" w14:textId="411EB9F5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721677" w:rsidRPr="00721677" w14:paraId="05C72801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611CC98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057C8914" w14:textId="77777777" w:rsidR="00721677" w:rsidRP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252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Prof.º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Adolpho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Arruda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>Mello</w:t>
            </w:r>
          </w:p>
          <w:p w14:paraId="30B993F7" w14:textId="77777777" w:rsid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R.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Ribeiro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de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Barros,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770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Vila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Dubus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residente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rudente/SP, Cep: 19015-030</w:t>
            </w:r>
          </w:p>
          <w:p w14:paraId="3F1C5BDC" w14:textId="7D3FE99F" w:rsidR="00721677" w:rsidRP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4D14C9A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5C278917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3DFCDB11" w14:textId="3C747E8C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  <w:t>101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F61D" w14:textId="77777777" w:rsidR="000023F2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2879A5" w14:textId="73C3151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286CF458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7ABDD" w14:textId="77777777" w:rsidR="000023F2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E5EEE" w14:textId="724A7998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6E68D49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677" w:rsidRPr="00721677" w14:paraId="083E275B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45652DA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5C04BD32" w14:textId="77777777" w:rsidR="00721677" w:rsidRPr="00721677" w:rsidRDefault="00721677" w:rsidP="00721677">
            <w:pPr>
              <w:ind w:left="55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7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tec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idente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Prudente</w:t>
            </w:r>
          </w:p>
          <w:p w14:paraId="4FABD05A" w14:textId="77777777" w:rsidR="00721677" w:rsidRDefault="00721677" w:rsidP="00721677">
            <w:pPr>
              <w:ind w:left="55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 w:rsidRPr="0072167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Teresina,</w:t>
            </w:r>
            <w:r w:rsidRPr="0072167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Pr="0072167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2167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Vila</w:t>
            </w:r>
            <w:r w:rsidRPr="00721677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Paulo</w:t>
            </w:r>
            <w:r w:rsidRPr="00721677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oberto</w:t>
            </w:r>
            <w:r w:rsidRPr="00721677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  <w:r w:rsidRPr="00721677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Prudente/SP, Cep: 19046-230</w:t>
            </w:r>
          </w:p>
          <w:p w14:paraId="4F495F8D" w14:textId="39099394" w:rsidR="00721677" w:rsidRPr="00721677" w:rsidRDefault="00721677" w:rsidP="00721677">
            <w:pPr>
              <w:ind w:left="5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EDEF7AB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36A84CC3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4CE3743F" w14:textId="4AD05DB9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0.351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B64D" w14:textId="77777777" w:rsidR="000023F2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93374" w14:textId="2B18259D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4CEF6E6D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27DFC" w14:textId="77777777" w:rsidR="000023F2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66FB2" w14:textId="1DC97FA4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186C27C3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677" w:rsidRPr="00721677" w14:paraId="10D4A399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5378746C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4546BD49" w14:textId="77777777" w:rsidR="00721677" w:rsidRPr="00721677" w:rsidRDefault="00721677" w:rsidP="00721677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058</w:t>
            </w:r>
            <w:r w:rsidRPr="00721677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Deputado</w:t>
            </w:r>
            <w:r w:rsidRPr="00721677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Francisco</w:t>
            </w:r>
            <w:r w:rsidRPr="00721677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Franco</w:t>
            </w:r>
            <w:r w:rsidRPr="00721677">
              <w:rPr>
                <w:rFonts w:asciiTheme="minorHAnsi" w:hAnsiTheme="minorHAnsi" w:cstheme="minorHAnsi"/>
                <w:b/>
                <w:bCs/>
                <w:spacing w:val="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(Agrícola)</w:t>
            </w:r>
          </w:p>
          <w:p w14:paraId="763FC128" w14:textId="77777777" w:rsidR="00721677" w:rsidRDefault="00721677" w:rsidP="00721677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Av.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edro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Machado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de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Goes,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58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Jardim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rimavera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Rancharia/SP, Cep: 19600-000</w:t>
            </w:r>
          </w:p>
          <w:p w14:paraId="47290393" w14:textId="14BBB604" w:rsidR="00721677" w:rsidRPr="00721677" w:rsidRDefault="00721677" w:rsidP="00721677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C767B1C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3DD0DFCA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0B7AF7CC" w14:textId="785DB40A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3.718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2EC9" w14:textId="77777777" w:rsid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780F4FA" w14:textId="77777777" w:rsidR="000023F2" w:rsidRPr="00721677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84E48" w14:textId="77777777" w:rsid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942C035" w14:textId="77777777" w:rsidR="000023F2" w:rsidRPr="00721677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677" w:rsidRPr="00721677" w14:paraId="0D7B608B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894DF40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075CD4E7" w14:textId="77777777" w:rsidR="00721677" w:rsidRP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080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Dr.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Luiz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Cesar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Couto</w:t>
            </w:r>
            <w:r w:rsidRPr="00721677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(Agrícola)</w:t>
            </w:r>
          </w:p>
          <w:p w14:paraId="2C68805F" w14:textId="77777777" w:rsid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Rodovia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SPV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052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Antonio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Farinasso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km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03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Aguinha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aixa Postal 18 - Quatá/SP, Cep: 19780-000</w:t>
            </w:r>
          </w:p>
          <w:p w14:paraId="0ECDF928" w14:textId="5014336F" w:rsidR="00721677" w:rsidRP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ED84C9E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D7D420B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0EDC3F5D" w14:textId="0B0016F4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4.48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06CB3" w14:textId="77777777" w:rsid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32777F5E" w14:textId="77777777" w:rsidR="000023F2" w:rsidRPr="00721677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00D74" w14:textId="77777777" w:rsid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2D5E15E9" w14:textId="77777777" w:rsidR="000023F2" w:rsidRPr="00721677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677" w:rsidRPr="00721677" w14:paraId="49562FA7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51336041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24F3E808" w14:textId="77777777" w:rsidR="00721677" w:rsidRP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027</w:t>
            </w:r>
            <w:r w:rsidRPr="00721677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 xml:space="preserve">Amim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Jundi</w:t>
            </w:r>
          </w:p>
          <w:p w14:paraId="7BB3C408" w14:textId="77777777" w:rsid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  <w:spacing w:val="-5"/>
              </w:rPr>
            </w:pPr>
            <w:r w:rsidRPr="00721677">
              <w:rPr>
                <w:rFonts w:asciiTheme="minorHAnsi" w:hAnsiTheme="minorHAnsi" w:cstheme="minorHAnsi"/>
              </w:rPr>
              <w:t>R.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Japão,724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entro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Osvaldo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ruz/SP,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ep: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7700-</w:t>
            </w:r>
            <w:r w:rsidRPr="00721677">
              <w:rPr>
                <w:rFonts w:asciiTheme="minorHAnsi" w:hAnsiTheme="minorHAnsi" w:cstheme="minorHAnsi"/>
                <w:spacing w:val="-5"/>
              </w:rPr>
              <w:t>000</w:t>
            </w:r>
          </w:p>
          <w:p w14:paraId="1C6669A4" w14:textId="71E2AA25" w:rsidR="00721677" w:rsidRP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3193289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  <w:p w14:paraId="1FEF8695" w14:textId="695B6AB3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72167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662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50625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430AB8FA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43EE4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D67272A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677" w:rsidRPr="00721677" w14:paraId="18BBDAB4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A6EF8C1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0CD256E3" w14:textId="77777777" w:rsidR="00721677" w:rsidRPr="00721677" w:rsidRDefault="00721677" w:rsidP="00721677">
            <w:pPr>
              <w:pStyle w:val="TableParagraph"/>
              <w:spacing w:line="259" w:lineRule="exact"/>
              <w:ind w:left="55"/>
              <w:rPr>
                <w:rFonts w:asciiTheme="minorHAnsi" w:hAnsiTheme="minorHAnsi" w:cstheme="minorHAnsi"/>
                <w:b/>
                <w:bCs/>
                <w:spacing w:val="-2"/>
                <w:lang w:val="en-AU"/>
              </w:rPr>
            </w:pPr>
            <w:r w:rsidRPr="00721677">
              <w:rPr>
                <w:rFonts w:asciiTheme="minorHAnsi" w:hAnsiTheme="minorHAnsi" w:cstheme="minorHAnsi"/>
                <w:b/>
                <w:bCs/>
                <w:lang w:val="en-AU"/>
              </w:rPr>
              <w:t>063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  <w:lang w:val="en-AU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lang w:val="en-AU"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  <w:lang w:val="en-AU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lang w:val="en-AU"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  <w:lang w:val="en-AU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lang w:val="en-AU"/>
              </w:rPr>
              <w:t>Eng.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  <w:lang w:val="en-AU"/>
              </w:rPr>
              <w:t xml:space="preserve"> </w:t>
            </w:r>
            <w:proofErr w:type="spellStart"/>
            <w:r w:rsidRPr="00721677">
              <w:rPr>
                <w:rFonts w:asciiTheme="minorHAnsi" w:hAnsiTheme="minorHAnsi" w:cstheme="minorHAnsi"/>
                <w:b/>
                <w:bCs/>
                <w:lang w:val="en-AU"/>
              </w:rPr>
              <w:t>Herval</w:t>
            </w:r>
            <w:proofErr w:type="spellEnd"/>
            <w:r w:rsidRPr="00721677">
              <w:rPr>
                <w:rFonts w:asciiTheme="minorHAnsi" w:hAnsiTheme="minorHAnsi" w:cstheme="minorHAnsi"/>
                <w:b/>
                <w:bCs/>
                <w:spacing w:val="-4"/>
                <w:lang w:val="en-AU"/>
              </w:rPr>
              <w:t xml:space="preserve"> </w:t>
            </w:r>
            <w:proofErr w:type="spellStart"/>
            <w:r w:rsidRPr="00721677">
              <w:rPr>
                <w:rFonts w:asciiTheme="minorHAnsi" w:hAnsiTheme="minorHAnsi" w:cstheme="minorHAnsi"/>
                <w:b/>
                <w:bCs/>
                <w:lang w:val="en-AU"/>
              </w:rPr>
              <w:t>Bellusci</w:t>
            </w:r>
            <w:proofErr w:type="spellEnd"/>
            <w:r w:rsidRPr="00721677">
              <w:rPr>
                <w:rFonts w:asciiTheme="minorHAnsi" w:hAnsiTheme="minorHAnsi" w:cstheme="minorHAnsi"/>
                <w:b/>
                <w:bCs/>
                <w:spacing w:val="-3"/>
                <w:lang w:val="en-AU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  <w:lang w:val="en-AU"/>
              </w:rPr>
              <w:t>(</w:t>
            </w:r>
            <w:proofErr w:type="spellStart"/>
            <w:r w:rsidRPr="00721677">
              <w:rPr>
                <w:rFonts w:asciiTheme="minorHAnsi" w:hAnsiTheme="minorHAnsi" w:cstheme="minorHAnsi"/>
                <w:b/>
                <w:bCs/>
                <w:spacing w:val="-2"/>
                <w:lang w:val="en-AU"/>
              </w:rPr>
              <w:t>agrícola</w:t>
            </w:r>
            <w:proofErr w:type="spellEnd"/>
            <w:r w:rsidRPr="00721677">
              <w:rPr>
                <w:rFonts w:asciiTheme="minorHAnsi" w:hAnsiTheme="minorHAnsi" w:cstheme="minorHAnsi"/>
                <w:b/>
                <w:bCs/>
                <w:spacing w:val="-2"/>
                <w:lang w:val="en-AU"/>
              </w:rPr>
              <w:t>)</w:t>
            </w:r>
          </w:p>
          <w:p w14:paraId="1C9C2667" w14:textId="77777777" w:rsidR="00721677" w:rsidRDefault="00721677" w:rsidP="00721677">
            <w:pPr>
              <w:pStyle w:val="TableParagraph"/>
              <w:spacing w:line="259" w:lineRule="exact"/>
              <w:ind w:left="55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Estrada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Seis,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s/nº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Boa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Vista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aixa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ostal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22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Adamantina/SP, Cep: 17800-000</w:t>
            </w:r>
          </w:p>
          <w:p w14:paraId="4FF7AC4A" w14:textId="0BFB3944" w:rsidR="00721677" w:rsidRPr="00721677" w:rsidRDefault="00721677" w:rsidP="00721677">
            <w:pPr>
              <w:pStyle w:val="TableParagraph"/>
              <w:spacing w:line="259" w:lineRule="exact"/>
              <w:ind w:left="55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55083E6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47A69036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6B997B55" w14:textId="2D30E3F9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72167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.402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D4DA8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27E2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721677" w:rsidRPr="00721677" w14:paraId="33C993E0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79C1D772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207067CC" w14:textId="77777777" w:rsidR="00721677" w:rsidRP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291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Fatec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Adamantina</w:t>
            </w:r>
          </w:p>
          <w:p w14:paraId="3EAD3E3A" w14:textId="77777777" w:rsid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R.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araná,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400</w:t>
            </w:r>
            <w:r w:rsidRPr="0072167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Jardim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Brasil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Adamantina/SP,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ep:</w:t>
            </w:r>
            <w:r w:rsidRPr="0072167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17800-000</w:t>
            </w:r>
          </w:p>
          <w:p w14:paraId="08FD7C15" w14:textId="7A987413" w:rsidR="00721677" w:rsidRP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78E86EA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7F8DE1BB" w14:textId="5BF74FC4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.8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3C19D" w14:textId="77777777" w:rsid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119B44E" w14:textId="77777777" w:rsidR="000023F2" w:rsidRPr="00721677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A4552" w14:textId="77777777" w:rsid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5226C111" w14:textId="77777777" w:rsidR="000023F2" w:rsidRPr="00721677" w:rsidRDefault="000023F2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677" w:rsidRPr="00721677" w14:paraId="7713FC23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573AD07D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61259A7F" w14:textId="77777777" w:rsidR="00721677" w:rsidRP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  <w:lang w:val="en-AU"/>
              </w:rPr>
            </w:pPr>
            <w:r w:rsidRPr="00721677">
              <w:rPr>
                <w:rFonts w:asciiTheme="minorHAnsi" w:hAnsiTheme="minorHAnsi" w:cstheme="minorHAnsi"/>
                <w:b/>
                <w:bCs/>
                <w:lang w:val="en-AU"/>
              </w:rPr>
              <w:t>99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  <w:lang w:val="en-AU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lang w:val="en-AU"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  <w:lang w:val="en-AU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lang w:val="en-AU"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  <w:lang w:val="en-AU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lang w:val="en-AU"/>
              </w:rPr>
              <w:t>Prof.º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  <w:lang w:val="en-AU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lang w:val="en-AU"/>
              </w:rPr>
              <w:t>Milton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  <w:lang w:val="en-AU"/>
              </w:rPr>
              <w:t xml:space="preserve"> </w:t>
            </w:r>
            <w:proofErr w:type="spellStart"/>
            <w:r w:rsidRPr="00721677">
              <w:rPr>
                <w:rFonts w:asciiTheme="minorHAnsi" w:hAnsiTheme="minorHAnsi" w:cstheme="minorHAnsi"/>
                <w:b/>
                <w:bCs/>
                <w:lang w:val="en-AU"/>
              </w:rPr>
              <w:t>Gazzetti</w:t>
            </w:r>
            <w:proofErr w:type="spellEnd"/>
            <w:r w:rsidRPr="00721677">
              <w:rPr>
                <w:rFonts w:asciiTheme="minorHAnsi" w:hAnsiTheme="minorHAnsi" w:cstheme="minorHAnsi"/>
                <w:b/>
                <w:bCs/>
                <w:spacing w:val="-3"/>
                <w:lang w:val="en-AU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  <w:lang w:val="en-AU"/>
              </w:rPr>
              <w:t>(</w:t>
            </w:r>
            <w:proofErr w:type="spellStart"/>
            <w:r w:rsidRPr="00721677">
              <w:rPr>
                <w:rFonts w:asciiTheme="minorHAnsi" w:hAnsiTheme="minorHAnsi" w:cstheme="minorHAnsi"/>
                <w:b/>
                <w:bCs/>
                <w:spacing w:val="-2"/>
                <w:lang w:val="en-AU"/>
              </w:rPr>
              <w:t>agrícola</w:t>
            </w:r>
            <w:proofErr w:type="spellEnd"/>
            <w:r w:rsidRPr="00721677">
              <w:rPr>
                <w:rFonts w:asciiTheme="minorHAnsi" w:hAnsiTheme="minorHAnsi" w:cstheme="minorHAnsi"/>
                <w:b/>
                <w:bCs/>
                <w:spacing w:val="-2"/>
                <w:lang w:val="en-AU"/>
              </w:rPr>
              <w:t>)</w:t>
            </w:r>
          </w:p>
          <w:p w14:paraId="04D45A9A" w14:textId="77777777" w:rsid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Estrada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órrego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do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Veado,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33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Bairro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órrego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do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Veado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residente Venceslau/SP - Centro Rural, Cep: 19409-899</w:t>
            </w:r>
          </w:p>
          <w:p w14:paraId="41EBB193" w14:textId="7E5A6322" w:rsidR="00721677" w:rsidRP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64F7ABC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0A081A04" w14:textId="01DA7F3A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72167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4.75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AB51C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2F314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721677" w:rsidRPr="00721677" w14:paraId="76B0B91A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54BCBB8E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7A96C496" w14:textId="77777777" w:rsidR="00721677" w:rsidRPr="00721677" w:rsidRDefault="00721677" w:rsidP="00721677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b/>
                <w:bCs/>
                <w:spacing w:val="-2"/>
                <w:lang w:val="en-AU"/>
              </w:rPr>
            </w:pPr>
            <w:r w:rsidRPr="00721677">
              <w:rPr>
                <w:rFonts w:asciiTheme="minorHAnsi" w:hAnsiTheme="minorHAnsi" w:cstheme="minorHAnsi"/>
                <w:b/>
                <w:bCs/>
                <w:lang w:val="en-AU"/>
              </w:rPr>
              <w:t>99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  <w:lang w:val="en-AU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lang w:val="en-AU"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  <w:lang w:val="en-AU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lang w:val="en-AU"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  <w:lang w:val="en-AU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lang w:val="en-AU"/>
              </w:rPr>
              <w:t>Prof.º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  <w:lang w:val="en-AU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lang w:val="en-AU"/>
              </w:rPr>
              <w:t>Milton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  <w:lang w:val="en-AU"/>
              </w:rPr>
              <w:t xml:space="preserve"> </w:t>
            </w:r>
            <w:proofErr w:type="spellStart"/>
            <w:r w:rsidRPr="00721677">
              <w:rPr>
                <w:rFonts w:asciiTheme="minorHAnsi" w:hAnsiTheme="minorHAnsi" w:cstheme="minorHAnsi"/>
                <w:b/>
                <w:bCs/>
                <w:lang w:val="en-AU"/>
              </w:rPr>
              <w:t>Gazzetti</w:t>
            </w:r>
            <w:proofErr w:type="spellEnd"/>
            <w:r w:rsidRPr="00721677">
              <w:rPr>
                <w:rFonts w:asciiTheme="minorHAnsi" w:hAnsiTheme="minorHAnsi" w:cstheme="minorHAnsi"/>
                <w:b/>
                <w:bCs/>
                <w:spacing w:val="-3"/>
                <w:lang w:val="en-AU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  <w:lang w:val="en-AU"/>
              </w:rPr>
              <w:t>(</w:t>
            </w:r>
            <w:proofErr w:type="spellStart"/>
            <w:r w:rsidRPr="00721677">
              <w:rPr>
                <w:rFonts w:asciiTheme="minorHAnsi" w:hAnsiTheme="minorHAnsi" w:cstheme="minorHAnsi"/>
                <w:b/>
                <w:bCs/>
                <w:spacing w:val="-2"/>
                <w:lang w:val="en-AU"/>
              </w:rPr>
              <w:t>urbana</w:t>
            </w:r>
            <w:proofErr w:type="spellEnd"/>
            <w:r w:rsidRPr="00721677">
              <w:rPr>
                <w:rFonts w:asciiTheme="minorHAnsi" w:hAnsiTheme="minorHAnsi" w:cstheme="minorHAnsi"/>
                <w:b/>
                <w:bCs/>
                <w:spacing w:val="-2"/>
                <w:lang w:val="en-AU"/>
              </w:rPr>
              <w:t>)</w:t>
            </w:r>
          </w:p>
          <w:p w14:paraId="7F6283ED" w14:textId="77777777" w:rsidR="00721677" w:rsidRDefault="00721677" w:rsidP="00721677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R.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aulo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Sergio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Righeti,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45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idade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Jardim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Presidente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Venceslau/SP, Cep: 19407-078</w:t>
            </w:r>
          </w:p>
          <w:p w14:paraId="6DD7528A" w14:textId="5BD01EB9" w:rsidR="00721677" w:rsidRPr="00721677" w:rsidRDefault="00721677" w:rsidP="00721677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DE9FB85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62E19483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78866467" w14:textId="0462F1C4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72167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.389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AF63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35F6E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721677" w:rsidRPr="00721677" w14:paraId="1C636A81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74BA18D9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15E85DB7" w14:textId="77777777" w:rsidR="00721677" w:rsidRP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055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Prof.º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udécio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Luiz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Vicente</w:t>
            </w:r>
          </w:p>
          <w:p w14:paraId="2BB386E5" w14:textId="77777777" w:rsid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R.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Líbero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Badaró,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600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Vila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Jamil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de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Lima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Adamantina/SP, Cep: 17800-000</w:t>
            </w:r>
          </w:p>
          <w:p w14:paraId="22582728" w14:textId="3E3AC45A" w:rsidR="00721677" w:rsidRP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5B4C0C8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  <w:p w14:paraId="62E96AC6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  <w:p w14:paraId="2AE2F9C8" w14:textId="62549BC9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606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535BC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6375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721677" w:rsidRPr="00721677" w14:paraId="3CAC8F1A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CF99907" w14:textId="77777777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60B3DC45" w14:textId="77777777" w:rsidR="00721677" w:rsidRP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156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Prof.ª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Nair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Luccas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Ribeiro</w:t>
            </w:r>
          </w:p>
          <w:p w14:paraId="4EBA0D7C" w14:textId="77777777" w:rsid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  <w:color w:val="1F2023"/>
              </w:rPr>
            </w:pPr>
            <w:r w:rsidRPr="00721677">
              <w:rPr>
                <w:rFonts w:asciiTheme="minorHAnsi" w:hAnsiTheme="minorHAnsi" w:cstheme="minorHAnsi"/>
                <w:color w:val="1F2023"/>
              </w:rPr>
              <w:t>Av.</w:t>
            </w:r>
            <w:r w:rsidRPr="00721677">
              <w:rPr>
                <w:rFonts w:asciiTheme="minorHAnsi" w:hAnsiTheme="minorHAnsi" w:cstheme="minorHAnsi"/>
                <w:color w:val="1F2023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  <w:color w:val="1F2023"/>
              </w:rPr>
              <w:t>Osório</w:t>
            </w:r>
            <w:r w:rsidRPr="00721677">
              <w:rPr>
                <w:rFonts w:asciiTheme="minorHAnsi" w:hAnsiTheme="minorHAnsi" w:cstheme="minorHAnsi"/>
                <w:color w:val="1F2023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  <w:color w:val="1F2023"/>
              </w:rPr>
              <w:t>Lopes</w:t>
            </w:r>
            <w:r w:rsidRPr="00721677">
              <w:rPr>
                <w:rFonts w:asciiTheme="minorHAnsi" w:hAnsiTheme="minorHAnsi" w:cstheme="minorHAnsi"/>
                <w:color w:val="1F2023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  <w:color w:val="1F2023"/>
              </w:rPr>
              <w:t>Corado,</w:t>
            </w:r>
            <w:r w:rsidRPr="00721677">
              <w:rPr>
                <w:rFonts w:asciiTheme="minorHAnsi" w:hAnsiTheme="minorHAnsi" w:cstheme="minorHAnsi"/>
                <w:color w:val="1F2023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  <w:color w:val="1F2023"/>
              </w:rPr>
              <w:t>1521</w:t>
            </w:r>
            <w:r w:rsidRPr="00721677">
              <w:rPr>
                <w:rFonts w:asciiTheme="minorHAnsi" w:hAnsiTheme="minorHAnsi" w:cstheme="minorHAnsi"/>
                <w:color w:val="1F2023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color w:val="1F2023"/>
              </w:rPr>
              <w:t>-</w:t>
            </w:r>
            <w:r w:rsidRPr="00721677">
              <w:rPr>
                <w:rFonts w:asciiTheme="minorHAnsi" w:hAnsiTheme="minorHAnsi" w:cstheme="minorHAnsi"/>
                <w:color w:val="1F2023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color w:val="1F2023"/>
              </w:rPr>
              <w:t>Jardim</w:t>
            </w:r>
            <w:r w:rsidRPr="00721677">
              <w:rPr>
                <w:rFonts w:asciiTheme="minorHAnsi" w:hAnsiTheme="minorHAnsi" w:cstheme="minorHAnsi"/>
                <w:color w:val="1F2023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color w:val="1F2023"/>
              </w:rPr>
              <w:t>Paulista,</w:t>
            </w:r>
            <w:r w:rsidRPr="00721677">
              <w:rPr>
                <w:rFonts w:asciiTheme="minorHAnsi" w:hAnsiTheme="minorHAnsi" w:cstheme="minorHAnsi"/>
                <w:color w:val="1F2023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  <w:color w:val="1F2023"/>
              </w:rPr>
              <w:t>Teodoro</w:t>
            </w:r>
            <w:r w:rsidRPr="00721677">
              <w:rPr>
                <w:rFonts w:asciiTheme="minorHAnsi" w:hAnsiTheme="minorHAnsi" w:cstheme="minorHAnsi"/>
                <w:color w:val="1F2023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  <w:color w:val="1F2023"/>
              </w:rPr>
              <w:t>Sampaio/SP, Cep: 19280-000</w:t>
            </w:r>
          </w:p>
          <w:p w14:paraId="7E7063ED" w14:textId="3CFE68B3" w:rsidR="00721677" w:rsidRP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E5C25A8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100F94B6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38B678C1" w14:textId="3DC6D614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6.588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C24EE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4B434F1E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A5583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03F04EB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677" w:rsidRPr="00721677" w14:paraId="555C5CDF" w14:textId="77777777" w:rsidTr="001324E0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3DBE5845" w14:textId="00F9509F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490DB240" w14:textId="77777777" w:rsidR="00721677" w:rsidRP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1677">
              <w:rPr>
                <w:rFonts w:asciiTheme="minorHAnsi" w:hAnsiTheme="minorHAnsi" w:cstheme="minorHAnsi"/>
                <w:b/>
                <w:bCs/>
              </w:rPr>
              <w:t>052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–</w:t>
            </w:r>
            <w:r w:rsidRPr="0072167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Etec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Profª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</w:rPr>
              <w:t>Carmelina</w:t>
            </w:r>
            <w:r w:rsidRPr="00721677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721677">
              <w:rPr>
                <w:rFonts w:asciiTheme="minorHAnsi" w:hAnsiTheme="minorHAnsi" w:cstheme="minorHAnsi"/>
                <w:b/>
                <w:bCs/>
                <w:spacing w:val="-2"/>
              </w:rPr>
              <w:t>Barbosa</w:t>
            </w:r>
          </w:p>
          <w:p w14:paraId="00A1D9C3" w14:textId="77777777" w:rsid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721677">
              <w:rPr>
                <w:rFonts w:asciiTheme="minorHAnsi" w:hAnsiTheme="minorHAnsi" w:cstheme="minorHAnsi"/>
              </w:rPr>
              <w:t>Rodovia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Comandante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João</w:t>
            </w:r>
            <w:r w:rsidRPr="007216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Ribeiro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de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Barros,</w:t>
            </w:r>
            <w:r w:rsidRPr="007216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Km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653</w:t>
            </w:r>
            <w:r w:rsidRPr="007216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-</w:t>
            </w:r>
            <w:r w:rsidRPr="0072167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721677">
              <w:rPr>
                <w:rFonts w:asciiTheme="minorHAnsi" w:hAnsiTheme="minorHAnsi" w:cstheme="minorHAnsi"/>
              </w:rPr>
              <w:t>Bairro das Antas - Dracena/SP, Cep: 17900-000</w:t>
            </w:r>
          </w:p>
          <w:p w14:paraId="4A4D1F50" w14:textId="3FE76EB2" w:rsidR="00721677" w:rsidRPr="00721677" w:rsidRDefault="00721677" w:rsidP="00721677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FF8E392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279F9CEF" w14:textId="77777777" w:rsidR="000023F2" w:rsidRDefault="000023F2" w:rsidP="00721677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0BB72E83" w14:textId="3A3F40A4" w:rsidR="00721677" w:rsidRPr="00721677" w:rsidRDefault="00721677" w:rsidP="00721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6.53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93706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D800107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0C643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2B42E2E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1C80" w:rsidRPr="00721677" w14:paraId="348B9A20" w14:textId="77777777" w:rsidTr="00F378E9">
        <w:trPr>
          <w:trHeight w:val="593"/>
        </w:trPr>
        <w:tc>
          <w:tcPr>
            <w:tcW w:w="7849" w:type="dxa"/>
            <w:gridSpan w:val="4"/>
            <w:tcBorders>
              <w:right w:val="single" w:sz="4" w:space="0" w:color="auto"/>
            </w:tcBorders>
            <w:vAlign w:val="center"/>
          </w:tcPr>
          <w:p w14:paraId="594AD20F" w14:textId="4BA360F5" w:rsidR="00AD1C80" w:rsidRPr="00721677" w:rsidRDefault="00AD1C80" w:rsidP="00AD1C80">
            <w:pPr>
              <w:jc w:val="right"/>
              <w:rPr>
                <w:rFonts w:cstheme="minorHAnsi"/>
                <w:sz w:val="22"/>
                <w:szCs w:val="22"/>
              </w:rPr>
            </w:pPr>
            <w:r w:rsidRPr="00AD1C80">
              <w:rPr>
                <w:rStyle w:val="Forte"/>
                <w:rFonts w:asciiTheme="minorHAnsi" w:hAnsiTheme="minorHAnsi"/>
              </w:rPr>
              <w:t>QUANTIDADE TOTAL DE M²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96670" w14:textId="5128E427" w:rsidR="00AD1C80" w:rsidRPr="00721677" w:rsidRDefault="00AC4F66" w:rsidP="00AC4F6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C4F6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19.305</w:t>
            </w:r>
          </w:p>
        </w:tc>
      </w:tr>
      <w:tr w:rsidR="00721677" w:rsidRPr="00721677" w14:paraId="5A0CE94D" w14:textId="77777777" w:rsidTr="001324E0">
        <w:trPr>
          <w:trHeight w:val="593"/>
        </w:trPr>
        <w:tc>
          <w:tcPr>
            <w:tcW w:w="7849" w:type="dxa"/>
            <w:gridSpan w:val="4"/>
            <w:tcBorders>
              <w:right w:val="single" w:sz="4" w:space="0" w:color="auto"/>
            </w:tcBorders>
            <w:vAlign w:val="center"/>
          </w:tcPr>
          <w:p w14:paraId="094C62D2" w14:textId="34D9B0CA" w:rsidR="00721677" w:rsidRPr="00721677" w:rsidRDefault="00721677" w:rsidP="007216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VALOR TOTAL ANUAL DO </w:t>
            </w:r>
            <w:r w:rsidR="00AD1C80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GRUPO</w:t>
            </w: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(D) (D=C*</w:t>
            </w:r>
            <w:r w:rsidR="00D319E4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6 BIMESTRES</w:t>
            </w:r>
            <w:r w:rsidRPr="0072167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14:paraId="5277D400" w14:textId="77777777" w:rsidR="00721677" w:rsidRPr="00721677" w:rsidRDefault="00721677" w:rsidP="007216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0945F9" w14:textId="77777777" w:rsidR="00EF6716" w:rsidRPr="00021D73" w:rsidRDefault="00EF6716" w:rsidP="00F34EEC">
      <w:pPr>
        <w:jc w:val="both"/>
        <w:rPr>
          <w:rFonts w:ascii="Verdana" w:hAnsi="Verdana" w:cs="Arial"/>
          <w:sz w:val="20"/>
          <w:szCs w:val="20"/>
        </w:rPr>
      </w:pPr>
    </w:p>
    <w:p w14:paraId="3C337715" w14:textId="77777777" w:rsidR="00B50476" w:rsidRDefault="00B50476" w:rsidP="00F34EEC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04"/>
        <w:gridCol w:w="3930"/>
        <w:gridCol w:w="1396"/>
        <w:gridCol w:w="1619"/>
        <w:gridCol w:w="1649"/>
      </w:tblGrid>
      <w:tr w:rsidR="00721677" w:rsidRPr="000347D0" w14:paraId="1E88E663" w14:textId="77777777" w:rsidTr="00505D9A">
        <w:trPr>
          <w:trHeight w:val="516"/>
          <w:tblHeader/>
        </w:trPr>
        <w:tc>
          <w:tcPr>
            <w:tcW w:w="949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FC080" w14:textId="42C2BD34" w:rsidR="00721677" w:rsidRPr="000347D0" w:rsidRDefault="00721677" w:rsidP="00505D9A">
            <w:pPr>
              <w:ind w:left="45"/>
              <w:jc w:val="center"/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lastRenderedPageBreak/>
              <w:t>GRUPO 0</w:t>
            </w:r>
            <w:r w:rsidR="00997EAE" w:rsidRPr="000347D0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721677" w:rsidRPr="000347D0" w14:paraId="7EA946AD" w14:textId="77777777" w:rsidTr="00505D9A">
        <w:trPr>
          <w:trHeight w:val="1214"/>
          <w:tblHeader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B2F6C" w14:textId="77777777" w:rsidR="00721677" w:rsidRPr="000347D0" w:rsidRDefault="00721677" w:rsidP="00505D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6F257" w14:textId="77777777" w:rsidR="00721677" w:rsidRPr="000347D0" w:rsidRDefault="00721677" w:rsidP="00505D9A">
            <w:pPr>
              <w:ind w:left="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DESCRIÇÃO/UNIDADE DE ENSINO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BBE9C" w14:textId="77777777" w:rsidR="00721677" w:rsidRPr="000347D0" w:rsidRDefault="00721677" w:rsidP="00505D9A">
            <w:pPr>
              <w:ind w:left="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QNT/M</w:t>
            </w:r>
            <w:r w:rsidRPr="000347D0">
              <w:rPr>
                <w:rStyle w:val="Forte"/>
                <w:rFonts w:asciiTheme="minorHAnsi" w:hAnsiTheme="minorHAnsi" w:cstheme="minorHAnsi"/>
                <w:i/>
                <w:iCs/>
                <w:sz w:val="22"/>
                <w:szCs w:val="22"/>
              </w:rPr>
              <w:t>² (A)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C39B1" w14:textId="77777777" w:rsidR="00721677" w:rsidRPr="000347D0" w:rsidRDefault="00721677" w:rsidP="00505D9A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VALOR UNITÁRIO DO M² (B)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E1F08" w14:textId="6EA57936" w:rsidR="00721677" w:rsidRPr="000347D0" w:rsidRDefault="00721677" w:rsidP="00505D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VALOR TOTAL </w:t>
            </w:r>
            <w:r w:rsidR="00FF2FB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BIMESTRAL</w:t>
            </w:r>
            <w:r w:rsidRPr="000347D0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(C) (C=A*B)</w:t>
            </w:r>
          </w:p>
        </w:tc>
      </w:tr>
      <w:tr w:rsidR="00997EAE" w:rsidRPr="000347D0" w14:paraId="43651609" w14:textId="77777777" w:rsidTr="00505D9A">
        <w:trPr>
          <w:trHeight w:val="987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3F0953B5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64FF8659" w14:textId="77777777" w:rsidR="00997EAE" w:rsidRPr="000347D0" w:rsidRDefault="00997EAE" w:rsidP="00997EAE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074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José</w:t>
            </w:r>
            <w:r w:rsidRPr="000347D0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Martiniano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da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>Silva</w:t>
            </w:r>
          </w:p>
          <w:p w14:paraId="45D122B3" w14:textId="77777777" w:rsidR="00997EAE" w:rsidRDefault="00997EAE" w:rsidP="00997EAE">
            <w:pPr>
              <w:pStyle w:val="TableParagraph"/>
              <w:rPr>
                <w:rFonts w:asciiTheme="minorHAnsi" w:hAnsiTheme="minorHAnsi" w:cstheme="minorHAnsi"/>
                <w:spacing w:val="-5"/>
              </w:rPr>
            </w:pPr>
            <w:r w:rsidRPr="000347D0">
              <w:rPr>
                <w:rFonts w:asciiTheme="minorHAnsi" w:hAnsiTheme="minorHAnsi" w:cstheme="minorHAnsi"/>
              </w:rPr>
              <w:t>R.</w:t>
            </w:r>
            <w:r w:rsidRPr="000347D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Tamandaré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520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ampos</w:t>
            </w:r>
            <w:r w:rsidRPr="000347D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Elíseos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Ribeirão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Preto/SP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4085-</w:t>
            </w:r>
            <w:r w:rsidRPr="000347D0">
              <w:rPr>
                <w:rFonts w:asciiTheme="minorHAnsi" w:hAnsiTheme="minorHAnsi" w:cstheme="minorHAnsi"/>
                <w:spacing w:val="-5"/>
              </w:rPr>
              <w:t>070</w:t>
            </w:r>
          </w:p>
          <w:p w14:paraId="3344E0E0" w14:textId="4447C404" w:rsidR="000347D0" w:rsidRPr="000347D0" w:rsidRDefault="000347D0" w:rsidP="00997EAE">
            <w:pPr>
              <w:pStyle w:val="TableParagraph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A8DB4F1" w14:textId="77777777" w:rsidR="000023F2" w:rsidRDefault="000023F2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7473BD59" w14:textId="31544FFF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.269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DDADF" w14:textId="77777777" w:rsidR="00997EAE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17340695" w14:textId="77777777" w:rsidR="000023F2" w:rsidRPr="000347D0" w:rsidRDefault="000023F2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6A5A9" w14:textId="77777777" w:rsidR="00997EAE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41ED305C" w14:textId="77777777" w:rsidR="000023F2" w:rsidRPr="000347D0" w:rsidRDefault="000023F2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EAE" w:rsidRPr="000347D0" w14:paraId="74357799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180B1E3B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096DCC8A" w14:textId="77777777" w:rsidR="00997EAE" w:rsidRPr="000347D0" w:rsidRDefault="00997EAE" w:rsidP="00997EAE">
            <w:pPr>
              <w:pStyle w:val="TableParagraph"/>
              <w:spacing w:line="242" w:lineRule="auto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284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Fatec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Ribeirão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>Preto</w:t>
            </w:r>
          </w:p>
          <w:p w14:paraId="17B81E21" w14:textId="65192D41" w:rsidR="00997EAE" w:rsidRPr="000347D0" w:rsidRDefault="00997EAE" w:rsidP="00997EAE">
            <w:pPr>
              <w:pStyle w:val="TableParagraph"/>
              <w:spacing w:line="242" w:lineRule="auto"/>
              <w:rPr>
                <w:rFonts w:asciiTheme="minorHAnsi" w:hAnsiTheme="minorHAnsi" w:cstheme="minorHAnsi"/>
                <w:b/>
                <w:bCs/>
              </w:rPr>
            </w:pPr>
            <w:r w:rsidRPr="000347D0">
              <w:rPr>
                <w:rFonts w:asciiTheme="minorHAnsi" w:hAnsiTheme="minorHAnsi" w:cstheme="minorHAnsi"/>
              </w:rPr>
              <w:t>Av.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Pio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XII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255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Vila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Virginia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Ribeirão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Preto/SP,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4030-</w:t>
            </w:r>
            <w:r w:rsidRPr="000347D0">
              <w:rPr>
                <w:rFonts w:asciiTheme="minorHAnsi" w:hAnsiTheme="minorHAnsi" w:cstheme="minorHAnsi"/>
                <w:spacing w:val="-5"/>
              </w:rPr>
              <w:t>25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4B95B4A" w14:textId="77777777" w:rsidR="000023F2" w:rsidRDefault="000023F2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0D688972" w14:textId="25DE1ADD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5.5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D8964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CBD42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997EAE" w:rsidRPr="000347D0" w14:paraId="2470BD68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23A14A1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54378AE" w14:textId="77777777" w:rsidR="00997EAE" w:rsidRPr="000347D0" w:rsidRDefault="00997EAE" w:rsidP="000347D0">
            <w:pPr>
              <w:pStyle w:val="TableParagraph"/>
              <w:spacing w:before="1"/>
              <w:ind w:left="-16" w:hanging="16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120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Fatec</w:t>
            </w:r>
            <w:r w:rsidRPr="000347D0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>Mococa</w:t>
            </w:r>
          </w:p>
          <w:p w14:paraId="10A6CFFD" w14:textId="4A64EC61" w:rsidR="00B74073" w:rsidRPr="000347D0" w:rsidRDefault="00B74073" w:rsidP="000347D0">
            <w:pPr>
              <w:pStyle w:val="TableParagraph"/>
              <w:spacing w:line="194" w:lineRule="exact"/>
              <w:ind w:left="-16" w:right="39"/>
              <w:rPr>
                <w:rFonts w:asciiTheme="minorHAnsi" w:hAnsiTheme="minorHAnsi" w:cstheme="minorHAnsi"/>
              </w:rPr>
            </w:pPr>
            <w:r w:rsidRPr="000347D0">
              <w:rPr>
                <w:rFonts w:asciiTheme="minorHAnsi" w:hAnsiTheme="minorHAnsi" w:cstheme="minorHAnsi"/>
              </w:rPr>
              <w:t>Av.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Doutor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Américo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Pereira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Lima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s/n</w:t>
            </w:r>
            <w:r w:rsidR="000347D0">
              <w:rPr>
                <w:rFonts w:asciiTheme="minorHAnsi" w:hAnsiTheme="minorHAnsi" w:cstheme="minorHAnsi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Jardim</w:t>
            </w:r>
            <w:r w:rsidRPr="000347D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Lavínia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  <w:spacing w:val="-2"/>
              </w:rPr>
              <w:t>Mococa/SP,</w:t>
            </w:r>
          </w:p>
          <w:p w14:paraId="081AF98B" w14:textId="77777777" w:rsidR="00B74073" w:rsidRDefault="00B74073" w:rsidP="000347D0">
            <w:pPr>
              <w:pStyle w:val="TableParagraph"/>
              <w:spacing w:before="1"/>
              <w:ind w:left="-16"/>
              <w:rPr>
                <w:rFonts w:asciiTheme="minorHAnsi" w:hAnsiTheme="minorHAnsi" w:cstheme="minorHAnsi"/>
                <w:spacing w:val="-5"/>
              </w:rPr>
            </w:pP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3736-</w:t>
            </w:r>
            <w:r w:rsidRPr="000347D0">
              <w:rPr>
                <w:rFonts w:asciiTheme="minorHAnsi" w:hAnsiTheme="minorHAnsi" w:cstheme="minorHAnsi"/>
                <w:spacing w:val="-5"/>
              </w:rPr>
              <w:t>260</w:t>
            </w:r>
          </w:p>
          <w:p w14:paraId="00349CC4" w14:textId="6A85E7E9" w:rsidR="000347D0" w:rsidRPr="000347D0" w:rsidRDefault="000347D0" w:rsidP="000347D0">
            <w:pPr>
              <w:pStyle w:val="TableParagraph"/>
              <w:spacing w:before="1"/>
              <w:ind w:left="-16" w:hanging="1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22C99A6" w14:textId="77777777" w:rsidR="000023F2" w:rsidRDefault="000023F2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19003FC4" w14:textId="77777777" w:rsidR="000023F2" w:rsidRDefault="000023F2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7D6ECBF0" w14:textId="440F4614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7.2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2B3FF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FFE99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69A71FED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BA1D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997EAE" w:rsidRPr="000347D0" w14:paraId="54A96061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141F1494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060A0B6F" w14:textId="77777777" w:rsidR="00997EAE" w:rsidRPr="000347D0" w:rsidRDefault="00997EAE" w:rsidP="000347D0">
            <w:pPr>
              <w:pStyle w:val="TableParagraph"/>
              <w:spacing w:before="1"/>
              <w:ind w:left="-16" w:hanging="16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009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João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Baptista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de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Lima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Figueiredo</w:t>
            </w:r>
          </w:p>
          <w:p w14:paraId="33940037" w14:textId="77777777" w:rsidR="00B74073" w:rsidRPr="000A6600" w:rsidRDefault="00B74073" w:rsidP="000347D0">
            <w:pPr>
              <w:pStyle w:val="TableParagraph"/>
              <w:spacing w:line="194" w:lineRule="exact"/>
              <w:ind w:left="-16" w:right="39" w:hanging="16"/>
              <w:rPr>
                <w:rFonts w:asciiTheme="minorHAnsi" w:hAnsiTheme="minorHAnsi" w:cstheme="minorHAnsi"/>
              </w:rPr>
            </w:pPr>
            <w:r w:rsidRPr="000A6600">
              <w:rPr>
                <w:rFonts w:asciiTheme="minorHAnsi" w:hAnsiTheme="minorHAnsi" w:cstheme="minorHAnsi"/>
              </w:rPr>
              <w:t>Av.</w:t>
            </w:r>
            <w:r w:rsidRPr="000A660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6600">
              <w:rPr>
                <w:rFonts w:asciiTheme="minorHAnsi" w:hAnsiTheme="minorHAnsi" w:cstheme="minorHAnsi"/>
              </w:rPr>
              <w:t>Doutor</w:t>
            </w:r>
            <w:r w:rsidRPr="000A660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6600">
              <w:rPr>
                <w:rFonts w:asciiTheme="minorHAnsi" w:hAnsiTheme="minorHAnsi" w:cstheme="minorHAnsi"/>
              </w:rPr>
              <w:t>Américo</w:t>
            </w:r>
            <w:r w:rsidRPr="000A660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A6600">
              <w:rPr>
                <w:rFonts w:asciiTheme="minorHAnsi" w:hAnsiTheme="minorHAnsi" w:cstheme="minorHAnsi"/>
              </w:rPr>
              <w:t>Pereira</w:t>
            </w:r>
            <w:r w:rsidRPr="000A660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6600">
              <w:rPr>
                <w:rFonts w:asciiTheme="minorHAnsi" w:hAnsiTheme="minorHAnsi" w:cstheme="minorHAnsi"/>
              </w:rPr>
              <w:t>Lima,</w:t>
            </w:r>
            <w:r w:rsidRPr="000A660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6600">
              <w:rPr>
                <w:rFonts w:asciiTheme="minorHAnsi" w:hAnsiTheme="minorHAnsi" w:cstheme="minorHAnsi"/>
              </w:rPr>
              <w:t>s/n</w:t>
            </w:r>
            <w:r w:rsidRPr="000A660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A6600">
              <w:rPr>
                <w:rFonts w:asciiTheme="minorHAnsi" w:hAnsiTheme="minorHAnsi" w:cstheme="minorHAnsi"/>
              </w:rPr>
              <w:t>-</w:t>
            </w:r>
            <w:r w:rsidRPr="000A660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A6600">
              <w:rPr>
                <w:rFonts w:asciiTheme="minorHAnsi" w:hAnsiTheme="minorHAnsi" w:cstheme="minorHAnsi"/>
              </w:rPr>
              <w:t>Jardim</w:t>
            </w:r>
            <w:r w:rsidRPr="000A660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A6600">
              <w:rPr>
                <w:rFonts w:asciiTheme="minorHAnsi" w:hAnsiTheme="minorHAnsi" w:cstheme="minorHAnsi"/>
              </w:rPr>
              <w:t>Lavínia</w:t>
            </w:r>
            <w:r w:rsidRPr="000A660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6600">
              <w:rPr>
                <w:rFonts w:asciiTheme="minorHAnsi" w:hAnsiTheme="minorHAnsi" w:cstheme="minorHAnsi"/>
              </w:rPr>
              <w:t>-</w:t>
            </w:r>
            <w:r w:rsidRPr="000A660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A6600">
              <w:rPr>
                <w:rFonts w:asciiTheme="minorHAnsi" w:hAnsiTheme="minorHAnsi" w:cstheme="minorHAnsi"/>
                <w:spacing w:val="-2"/>
              </w:rPr>
              <w:t>Mococa/SP,</w:t>
            </w:r>
          </w:p>
          <w:p w14:paraId="7DEB53F2" w14:textId="77777777" w:rsidR="00B74073" w:rsidRDefault="00B74073" w:rsidP="000347D0">
            <w:pPr>
              <w:pStyle w:val="TableParagraph"/>
              <w:spacing w:before="1"/>
              <w:ind w:left="-16" w:hanging="16"/>
              <w:rPr>
                <w:rFonts w:asciiTheme="minorHAnsi" w:hAnsiTheme="minorHAnsi" w:cstheme="minorHAnsi"/>
                <w:spacing w:val="-5"/>
              </w:rPr>
            </w:pPr>
            <w:r w:rsidRPr="000A6600">
              <w:rPr>
                <w:rFonts w:asciiTheme="minorHAnsi" w:hAnsiTheme="minorHAnsi" w:cstheme="minorHAnsi"/>
              </w:rPr>
              <w:t>Cep:</w:t>
            </w:r>
            <w:r w:rsidRPr="000A660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A6600">
              <w:rPr>
                <w:rFonts w:asciiTheme="minorHAnsi" w:hAnsiTheme="minorHAnsi" w:cstheme="minorHAnsi"/>
              </w:rPr>
              <w:t>13736-</w:t>
            </w:r>
            <w:r w:rsidRPr="000A6600">
              <w:rPr>
                <w:rFonts w:asciiTheme="minorHAnsi" w:hAnsiTheme="minorHAnsi" w:cstheme="minorHAnsi"/>
                <w:spacing w:val="-5"/>
              </w:rPr>
              <w:t>260</w:t>
            </w:r>
          </w:p>
          <w:p w14:paraId="12F903C2" w14:textId="4FD8FC18" w:rsidR="000347D0" w:rsidRPr="000347D0" w:rsidRDefault="000347D0" w:rsidP="000347D0">
            <w:pPr>
              <w:pStyle w:val="TableParagraph"/>
              <w:spacing w:before="1"/>
              <w:ind w:left="-16" w:hanging="1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8BBC6CB" w14:textId="77777777" w:rsidR="000023F2" w:rsidRDefault="000023F2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1577C695" w14:textId="77777777" w:rsidR="000023F2" w:rsidRDefault="000023F2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7611F394" w14:textId="26C60342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2.6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A6742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B55ABF" w14:textId="77777777" w:rsidR="00997EAE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6F18176E" w14:textId="77777777" w:rsidR="000023F2" w:rsidRPr="000347D0" w:rsidRDefault="000023F2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7C99B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94C39" w14:textId="77777777" w:rsidR="00997EAE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F0DEF7C" w14:textId="77777777" w:rsidR="000023F2" w:rsidRPr="000347D0" w:rsidRDefault="000023F2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EAE" w:rsidRPr="000347D0" w14:paraId="670FDC0E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0E35EA8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188AEC8" w14:textId="77777777" w:rsidR="00997EAE" w:rsidRPr="000347D0" w:rsidRDefault="00997EAE" w:rsidP="000347D0">
            <w:pPr>
              <w:pStyle w:val="TableParagraph"/>
              <w:ind w:left="-16" w:hanging="16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060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Francisco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>Garcia</w:t>
            </w:r>
          </w:p>
          <w:p w14:paraId="68963DA8" w14:textId="38E9F983" w:rsidR="00B74073" w:rsidRPr="000347D0" w:rsidRDefault="00B74073" w:rsidP="000347D0">
            <w:pPr>
              <w:pStyle w:val="TableParagraph"/>
              <w:spacing w:line="194" w:lineRule="exact"/>
              <w:ind w:left="-16" w:right="39" w:hanging="16"/>
              <w:rPr>
                <w:rFonts w:asciiTheme="minorHAnsi" w:hAnsiTheme="minorHAnsi" w:cstheme="minorHAnsi"/>
              </w:rPr>
            </w:pPr>
            <w:r w:rsidRPr="000347D0">
              <w:rPr>
                <w:rFonts w:asciiTheme="minorHAnsi" w:hAnsiTheme="minorHAnsi" w:cstheme="minorHAnsi"/>
              </w:rPr>
              <w:t>Av.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A6600">
              <w:rPr>
                <w:rFonts w:asciiTheme="minorHAnsi" w:hAnsiTheme="minorHAnsi" w:cstheme="minorHAnsi"/>
                <w:spacing w:val="-3"/>
              </w:rPr>
              <w:t xml:space="preserve">Dr. </w:t>
            </w:r>
            <w:r w:rsidRPr="000347D0">
              <w:rPr>
                <w:rFonts w:asciiTheme="minorHAnsi" w:hAnsiTheme="minorHAnsi" w:cstheme="minorHAnsi"/>
              </w:rPr>
              <w:t>Américo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Pereira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Lima,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</w:t>
            </w:r>
            <w:r w:rsidR="000A6600">
              <w:rPr>
                <w:rFonts w:asciiTheme="minorHAnsi" w:hAnsiTheme="minorHAnsi" w:cstheme="minorHAnsi"/>
              </w:rPr>
              <w:t>.</w:t>
            </w:r>
            <w:r w:rsidRPr="000347D0">
              <w:rPr>
                <w:rFonts w:asciiTheme="minorHAnsi" w:hAnsiTheme="minorHAnsi" w:cstheme="minorHAnsi"/>
              </w:rPr>
              <w:t>507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Jardim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Lavinia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  <w:spacing w:val="-2"/>
              </w:rPr>
              <w:t>Mococa/SP,</w:t>
            </w:r>
          </w:p>
          <w:p w14:paraId="52149B57" w14:textId="77777777" w:rsidR="00B74073" w:rsidRDefault="00B74073" w:rsidP="000347D0">
            <w:pPr>
              <w:pStyle w:val="TableParagraph"/>
              <w:ind w:left="-16" w:hanging="16"/>
              <w:rPr>
                <w:rFonts w:asciiTheme="minorHAnsi" w:hAnsiTheme="minorHAnsi" w:cstheme="minorHAnsi"/>
                <w:spacing w:val="-5"/>
              </w:rPr>
            </w:pPr>
            <w:r w:rsidRPr="000347D0">
              <w:rPr>
                <w:rFonts w:asciiTheme="minorHAnsi" w:hAnsiTheme="minorHAnsi" w:cstheme="minorHAnsi"/>
                <w:spacing w:val="-2"/>
              </w:rPr>
              <w:t>Cep:13736-</w:t>
            </w:r>
            <w:r w:rsidRPr="000347D0">
              <w:rPr>
                <w:rFonts w:asciiTheme="minorHAnsi" w:hAnsiTheme="minorHAnsi" w:cstheme="minorHAnsi"/>
                <w:spacing w:val="-5"/>
              </w:rPr>
              <w:t>260</w:t>
            </w:r>
          </w:p>
          <w:p w14:paraId="45EE3358" w14:textId="66C8327E" w:rsidR="000347D0" w:rsidRPr="000347D0" w:rsidRDefault="000347D0" w:rsidP="000347D0">
            <w:pPr>
              <w:pStyle w:val="TableParagraph"/>
              <w:ind w:left="-16" w:hanging="1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5F0EA9A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5D82D366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5E34811C" w14:textId="36650BCF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.9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9F1EE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2FA5E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BF038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B68C9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997EAE" w:rsidRPr="000347D0" w14:paraId="4C863EA3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679FAA5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521A0511" w14:textId="77777777" w:rsidR="00997EAE" w:rsidRPr="000347D0" w:rsidRDefault="00997EAE" w:rsidP="000347D0">
            <w:pPr>
              <w:pStyle w:val="TableParagraph"/>
              <w:ind w:left="-16" w:hanging="16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214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Angelo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Cavalheiro</w:t>
            </w:r>
          </w:p>
          <w:p w14:paraId="177840BD" w14:textId="77777777" w:rsidR="00B74073" w:rsidRDefault="00B74073" w:rsidP="000347D0">
            <w:pPr>
              <w:pStyle w:val="TableParagraph"/>
              <w:ind w:left="-16" w:hanging="16"/>
              <w:rPr>
                <w:rFonts w:asciiTheme="minorHAnsi" w:hAnsiTheme="minorHAnsi" w:cstheme="minorHAnsi"/>
                <w:spacing w:val="-5"/>
              </w:rPr>
            </w:pPr>
            <w:r w:rsidRPr="000347D0">
              <w:rPr>
                <w:rFonts w:asciiTheme="minorHAnsi" w:hAnsiTheme="minorHAnsi" w:cstheme="minorHAnsi"/>
              </w:rPr>
              <w:t>R.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José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orreia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Filho,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750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Jd.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Boa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vista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Serrana/SP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4150-</w:t>
            </w:r>
            <w:r w:rsidRPr="000347D0">
              <w:rPr>
                <w:rFonts w:asciiTheme="minorHAnsi" w:hAnsiTheme="minorHAnsi" w:cstheme="minorHAnsi"/>
                <w:spacing w:val="-5"/>
              </w:rPr>
              <w:t>000</w:t>
            </w:r>
          </w:p>
          <w:p w14:paraId="2A5AA954" w14:textId="33899714" w:rsidR="000347D0" w:rsidRPr="000347D0" w:rsidRDefault="000347D0" w:rsidP="000347D0">
            <w:pPr>
              <w:pStyle w:val="TableParagraph"/>
              <w:ind w:left="-16" w:hanging="1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FE98841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731ECF95" w14:textId="7EF4C9AA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2.83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D0456" w14:textId="77777777" w:rsidR="00997EAE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00E7FB1" w14:textId="77777777" w:rsidR="0073546A" w:rsidRPr="000347D0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E917E" w14:textId="77777777" w:rsidR="00997EAE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474566D1" w14:textId="77777777" w:rsidR="0073546A" w:rsidRPr="000347D0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EAE" w:rsidRPr="000347D0" w14:paraId="33B298EC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551DCB1B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6C3F103F" w14:textId="77777777" w:rsidR="00997EAE" w:rsidRPr="000347D0" w:rsidRDefault="00997EAE" w:rsidP="000347D0">
            <w:pPr>
              <w:pStyle w:val="TableParagraph"/>
              <w:spacing w:line="259" w:lineRule="exact"/>
              <w:ind w:left="-16" w:hanging="16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237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de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Santa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Rosa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de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Viterbo</w:t>
            </w:r>
          </w:p>
          <w:p w14:paraId="62771387" w14:textId="77777777" w:rsidR="00B74073" w:rsidRPr="000347D0" w:rsidRDefault="00B74073" w:rsidP="000347D0">
            <w:pPr>
              <w:pStyle w:val="TableParagraph"/>
              <w:spacing w:line="194" w:lineRule="exact"/>
              <w:ind w:left="-16" w:hanging="16"/>
              <w:rPr>
                <w:rFonts w:asciiTheme="minorHAnsi" w:hAnsiTheme="minorHAnsi" w:cstheme="minorHAnsi"/>
              </w:rPr>
            </w:pPr>
            <w:r w:rsidRPr="000347D0">
              <w:rPr>
                <w:rFonts w:asciiTheme="minorHAnsi" w:hAnsiTheme="minorHAnsi" w:cstheme="minorHAnsi"/>
              </w:rPr>
              <w:t>R.</w:t>
            </w:r>
            <w:r w:rsidRPr="000347D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Albina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Pedreschi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365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Residencial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Luiz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Gonzaga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Santa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Rosa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spacing w:val="-5"/>
              </w:rPr>
              <w:t>de</w:t>
            </w:r>
          </w:p>
          <w:p w14:paraId="04763F2B" w14:textId="77777777" w:rsidR="00B74073" w:rsidRDefault="00B74073" w:rsidP="000347D0">
            <w:pPr>
              <w:pStyle w:val="TableParagraph"/>
              <w:spacing w:line="259" w:lineRule="exact"/>
              <w:ind w:left="-16" w:hanging="16"/>
              <w:rPr>
                <w:rFonts w:asciiTheme="minorHAnsi" w:hAnsiTheme="minorHAnsi" w:cstheme="minorHAnsi"/>
                <w:spacing w:val="-5"/>
              </w:rPr>
            </w:pPr>
            <w:r w:rsidRPr="000347D0">
              <w:rPr>
                <w:rFonts w:asciiTheme="minorHAnsi" w:hAnsiTheme="minorHAnsi" w:cstheme="minorHAnsi"/>
              </w:rPr>
              <w:t>Viterbo/SP,</w:t>
            </w:r>
            <w:r w:rsidRPr="000347D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4270-</w:t>
            </w:r>
            <w:r w:rsidRPr="000347D0">
              <w:rPr>
                <w:rFonts w:asciiTheme="minorHAnsi" w:hAnsiTheme="minorHAnsi" w:cstheme="minorHAnsi"/>
                <w:spacing w:val="-5"/>
              </w:rPr>
              <w:t>000</w:t>
            </w:r>
          </w:p>
          <w:p w14:paraId="1CBF07AE" w14:textId="0D3513A3" w:rsidR="000347D0" w:rsidRPr="000347D0" w:rsidRDefault="000347D0" w:rsidP="000347D0">
            <w:pPr>
              <w:pStyle w:val="TableParagraph"/>
              <w:spacing w:line="259" w:lineRule="exact"/>
              <w:ind w:left="-16" w:hanging="1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509A454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67965967" w14:textId="6DF2045A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.012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52931" w14:textId="77777777" w:rsidR="00997EAE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DF0B14B" w14:textId="77777777" w:rsidR="0073546A" w:rsidRPr="000347D0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5DB8B" w14:textId="77777777" w:rsidR="00997EAE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65CE3ACC" w14:textId="77777777" w:rsidR="0073546A" w:rsidRPr="000347D0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EAE" w:rsidRPr="000347D0" w14:paraId="613EDD1E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5A17664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06729D2D" w14:textId="77777777" w:rsidR="00997EAE" w:rsidRPr="000347D0" w:rsidRDefault="00997EAE" w:rsidP="000347D0">
            <w:pPr>
              <w:pStyle w:val="TableParagraph"/>
              <w:spacing w:before="1"/>
              <w:ind w:left="-16" w:hanging="16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057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Professor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Francisco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dos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>Santos</w:t>
            </w:r>
          </w:p>
          <w:p w14:paraId="567FB275" w14:textId="77777777" w:rsidR="00B74073" w:rsidRPr="000347D0" w:rsidRDefault="00B74073" w:rsidP="000347D0">
            <w:pPr>
              <w:pStyle w:val="TableParagraph"/>
              <w:spacing w:line="194" w:lineRule="exact"/>
              <w:ind w:left="-16" w:right="37" w:hanging="16"/>
              <w:rPr>
                <w:rFonts w:asciiTheme="minorHAnsi" w:hAnsiTheme="minorHAnsi" w:cstheme="minorHAnsi"/>
              </w:rPr>
            </w:pPr>
            <w:r w:rsidRPr="000347D0">
              <w:rPr>
                <w:rFonts w:asciiTheme="minorHAnsi" w:hAnsiTheme="minorHAnsi" w:cstheme="minorHAnsi"/>
              </w:rPr>
              <w:t>Rodovia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onde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Francisco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Matarazzo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Júnior,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Km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27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Zona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Rural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spacing w:val="-5"/>
              </w:rPr>
              <w:t>São</w:t>
            </w:r>
          </w:p>
          <w:p w14:paraId="14C11112" w14:textId="77777777" w:rsidR="00B74073" w:rsidRDefault="00B74073" w:rsidP="000347D0">
            <w:pPr>
              <w:pStyle w:val="TableParagraph"/>
              <w:spacing w:before="1"/>
              <w:ind w:left="-16" w:hanging="16"/>
              <w:rPr>
                <w:rFonts w:asciiTheme="minorHAnsi" w:hAnsiTheme="minorHAnsi" w:cstheme="minorHAnsi"/>
                <w:spacing w:val="-5"/>
              </w:rPr>
            </w:pPr>
            <w:r w:rsidRPr="000347D0">
              <w:rPr>
                <w:rFonts w:asciiTheme="minorHAnsi" w:hAnsiTheme="minorHAnsi" w:cstheme="minorHAnsi"/>
              </w:rPr>
              <w:t>Simão/SP,</w:t>
            </w:r>
            <w:r w:rsidRPr="000347D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4200-</w:t>
            </w:r>
            <w:r w:rsidRPr="000347D0">
              <w:rPr>
                <w:rFonts w:asciiTheme="minorHAnsi" w:hAnsiTheme="minorHAnsi" w:cstheme="minorHAnsi"/>
                <w:spacing w:val="-5"/>
              </w:rPr>
              <w:t>000</w:t>
            </w:r>
          </w:p>
          <w:p w14:paraId="77C8C3EB" w14:textId="7BEE1CF9" w:rsidR="000347D0" w:rsidRPr="000347D0" w:rsidRDefault="000347D0" w:rsidP="000347D0">
            <w:pPr>
              <w:pStyle w:val="TableParagraph"/>
              <w:spacing w:before="1"/>
              <w:ind w:left="-16" w:hanging="1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0FFB0D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583D971C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6C111949" w14:textId="0E1F0CE0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8.6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3FCBA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36B7A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997EAE" w:rsidRPr="000347D0" w14:paraId="45A0BC58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3B5B1C6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7439F1AA" w14:textId="77777777" w:rsidR="000347D0" w:rsidRDefault="00997EAE" w:rsidP="000347D0">
            <w:pPr>
              <w:pStyle w:val="TableParagraph"/>
              <w:ind w:left="-16" w:hanging="16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083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Manoel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Dos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Reis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Araújo</w:t>
            </w:r>
          </w:p>
          <w:p w14:paraId="3C8BBB32" w14:textId="33D4ED16" w:rsidR="00B74073" w:rsidRPr="000347D0" w:rsidRDefault="00B74073" w:rsidP="000347D0">
            <w:pPr>
              <w:pStyle w:val="TableParagraph"/>
              <w:ind w:left="-16" w:hanging="16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</w:rPr>
              <w:t>Av.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Paris,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R.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inelândia,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79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- </w:t>
            </w:r>
            <w:r w:rsidRPr="000347D0">
              <w:rPr>
                <w:rFonts w:asciiTheme="minorHAnsi" w:hAnsiTheme="minorHAnsi" w:cstheme="minorHAnsi"/>
              </w:rPr>
              <w:t>Santa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Rita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do</w:t>
            </w:r>
            <w:r w:rsidR="000347D0">
              <w:rPr>
                <w:rFonts w:asciiTheme="minorHAnsi" w:hAnsiTheme="minorHAnsi" w:cstheme="minorHAnsi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Passa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spacing w:val="-2"/>
              </w:rPr>
              <w:t>Quatro/SP,</w:t>
            </w:r>
          </w:p>
          <w:p w14:paraId="3DFB05F8" w14:textId="77777777" w:rsidR="00B74073" w:rsidRDefault="00B74073" w:rsidP="000347D0">
            <w:pPr>
              <w:pStyle w:val="TableParagraph"/>
              <w:ind w:left="-16" w:hanging="16"/>
              <w:rPr>
                <w:rFonts w:asciiTheme="minorHAnsi" w:hAnsiTheme="minorHAnsi" w:cstheme="minorHAnsi"/>
                <w:spacing w:val="-5"/>
              </w:rPr>
            </w:pP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3670-</w:t>
            </w:r>
            <w:r w:rsidRPr="000347D0">
              <w:rPr>
                <w:rFonts w:asciiTheme="minorHAnsi" w:hAnsiTheme="minorHAnsi" w:cstheme="minorHAnsi"/>
                <w:spacing w:val="-5"/>
              </w:rPr>
              <w:t>000</w:t>
            </w:r>
          </w:p>
          <w:p w14:paraId="7BA717AE" w14:textId="57994BA6" w:rsidR="000347D0" w:rsidRPr="000347D0" w:rsidRDefault="000347D0" w:rsidP="000347D0">
            <w:pPr>
              <w:pStyle w:val="TableParagraph"/>
              <w:ind w:left="-16" w:hanging="1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DD0440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10EEF8B5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54446DF6" w14:textId="53F8F57F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1.7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6B07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5E4A0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997EAE" w:rsidRPr="000347D0" w14:paraId="765FF7C5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2665D3A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264718CC" w14:textId="77777777" w:rsidR="00997EAE" w:rsidRPr="000347D0" w:rsidRDefault="00997EAE" w:rsidP="000347D0">
            <w:pPr>
              <w:pStyle w:val="TableParagraph"/>
              <w:ind w:left="-16" w:hanging="16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303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Cravinhos</w:t>
            </w:r>
          </w:p>
          <w:p w14:paraId="7E2178A7" w14:textId="77777777" w:rsidR="00B74073" w:rsidRPr="000347D0" w:rsidRDefault="00B74073" w:rsidP="000347D0">
            <w:pPr>
              <w:pStyle w:val="TableParagraph"/>
              <w:spacing w:line="194" w:lineRule="exact"/>
              <w:ind w:left="-16" w:right="37" w:hanging="16"/>
              <w:rPr>
                <w:rFonts w:asciiTheme="minorHAnsi" w:hAnsiTheme="minorHAnsi" w:cstheme="minorHAnsi"/>
              </w:rPr>
            </w:pPr>
            <w:r w:rsidRPr="000347D0">
              <w:rPr>
                <w:rFonts w:asciiTheme="minorHAnsi" w:hAnsiTheme="minorHAnsi" w:cstheme="minorHAnsi"/>
              </w:rPr>
              <w:t>Rua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Nicolau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arneiro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Leão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88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Itamarati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ravinhos/SP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spacing w:val="-2"/>
              </w:rPr>
              <w:t>14140-</w:t>
            </w:r>
          </w:p>
          <w:p w14:paraId="637790E9" w14:textId="77777777" w:rsidR="00B74073" w:rsidRDefault="00B74073" w:rsidP="000347D0">
            <w:pPr>
              <w:pStyle w:val="TableParagraph"/>
              <w:ind w:left="-16" w:hanging="16"/>
              <w:rPr>
                <w:rFonts w:asciiTheme="minorHAnsi" w:hAnsiTheme="minorHAnsi" w:cstheme="minorHAnsi"/>
                <w:spacing w:val="-5"/>
              </w:rPr>
            </w:pPr>
            <w:r w:rsidRPr="000347D0">
              <w:rPr>
                <w:rFonts w:asciiTheme="minorHAnsi" w:hAnsiTheme="minorHAnsi" w:cstheme="minorHAnsi"/>
                <w:spacing w:val="-5"/>
              </w:rPr>
              <w:t>000</w:t>
            </w:r>
          </w:p>
          <w:p w14:paraId="4956A4B7" w14:textId="651E8BC3" w:rsidR="000347D0" w:rsidRPr="000347D0" w:rsidRDefault="000347D0" w:rsidP="000347D0">
            <w:pPr>
              <w:pStyle w:val="TableParagraph"/>
              <w:ind w:left="-16" w:hanging="1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5414975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5F222BCE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1BF9EF3A" w14:textId="54ABD549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.5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B4961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AE8C0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997EAE" w:rsidRPr="000347D0" w14:paraId="118E3C4E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5AB141AB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5863E495" w14:textId="77777777" w:rsidR="00997EAE" w:rsidRPr="000347D0" w:rsidRDefault="00997EAE" w:rsidP="000347D0">
            <w:pPr>
              <w:pStyle w:val="TableParagraph"/>
              <w:ind w:left="-16" w:hanging="16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108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Cel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Raphael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>Brandão</w:t>
            </w:r>
          </w:p>
          <w:p w14:paraId="6533F781" w14:textId="48C539AA" w:rsidR="00B74073" w:rsidRDefault="00B74073" w:rsidP="000347D0">
            <w:pPr>
              <w:pStyle w:val="TableParagraph"/>
              <w:ind w:left="-16" w:hanging="16"/>
              <w:rPr>
                <w:rFonts w:asciiTheme="minorHAnsi" w:hAnsiTheme="minorHAnsi" w:cstheme="minorHAnsi"/>
                <w:spacing w:val="-5"/>
              </w:rPr>
            </w:pPr>
            <w:r w:rsidRPr="000347D0">
              <w:rPr>
                <w:rFonts w:asciiTheme="minorHAnsi" w:hAnsiTheme="minorHAnsi" w:cstheme="minorHAnsi"/>
              </w:rPr>
              <w:t>Av.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0A6600">
              <w:rPr>
                <w:rFonts w:asciiTheme="minorHAnsi" w:hAnsiTheme="minorHAnsi" w:cstheme="minorHAnsi"/>
                <w:spacing w:val="-4"/>
              </w:rPr>
              <w:t>Trinta e sete</w:t>
            </w:r>
            <w:r w:rsidRPr="000347D0">
              <w:rPr>
                <w:rFonts w:asciiTheme="minorHAnsi" w:hAnsiTheme="minorHAnsi" w:cstheme="minorHAnsi"/>
              </w:rPr>
              <w:t>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646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Bairro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Barone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Barretos/SP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4780-</w:t>
            </w:r>
            <w:r w:rsidRPr="000347D0">
              <w:rPr>
                <w:rFonts w:asciiTheme="minorHAnsi" w:hAnsiTheme="minorHAnsi" w:cstheme="minorHAnsi"/>
                <w:spacing w:val="-5"/>
              </w:rPr>
              <w:t>390</w:t>
            </w:r>
          </w:p>
          <w:p w14:paraId="4A7693C5" w14:textId="63744581" w:rsidR="000347D0" w:rsidRPr="000347D0" w:rsidRDefault="000347D0" w:rsidP="000347D0">
            <w:pPr>
              <w:pStyle w:val="TableParagraph"/>
              <w:ind w:left="-16" w:hanging="1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CF5FF73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  <w:p w14:paraId="420FDB29" w14:textId="3CF77951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25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91A0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3B7AB03F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823F2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5517EA8E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EAE" w:rsidRPr="000347D0" w14:paraId="02B208DC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18AC3356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4D85CD73" w14:textId="77777777" w:rsidR="00997EAE" w:rsidRPr="000347D0" w:rsidRDefault="00997EAE" w:rsidP="000347D0">
            <w:pPr>
              <w:pStyle w:val="TableParagraph"/>
              <w:spacing w:before="1"/>
              <w:ind w:left="-16" w:hanging="16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298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Fatec</w:t>
            </w:r>
            <w:r w:rsidRPr="000347D0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>Barretos</w:t>
            </w:r>
          </w:p>
          <w:p w14:paraId="5B6F520F" w14:textId="115D93DD" w:rsidR="00B74073" w:rsidRDefault="00B74073" w:rsidP="000347D0">
            <w:pPr>
              <w:pStyle w:val="TableParagraph"/>
              <w:spacing w:before="1"/>
              <w:ind w:left="-16" w:hanging="16"/>
              <w:rPr>
                <w:rFonts w:asciiTheme="minorHAnsi" w:hAnsiTheme="minorHAnsi" w:cstheme="minorHAnsi"/>
                <w:spacing w:val="-5"/>
              </w:rPr>
            </w:pPr>
            <w:r w:rsidRPr="000347D0">
              <w:rPr>
                <w:rFonts w:asciiTheme="minorHAnsi" w:hAnsiTheme="minorHAnsi" w:cstheme="minorHAnsi"/>
              </w:rPr>
              <w:t>R.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A6600">
              <w:rPr>
                <w:rFonts w:asciiTheme="minorHAnsi" w:hAnsiTheme="minorHAnsi" w:cstheme="minorHAnsi"/>
                <w:spacing w:val="-3"/>
              </w:rPr>
              <w:t>dezoito</w:t>
            </w:r>
            <w:r w:rsidRPr="000347D0">
              <w:rPr>
                <w:rFonts w:asciiTheme="minorHAnsi" w:hAnsiTheme="minorHAnsi" w:cstheme="minorHAnsi"/>
              </w:rPr>
              <w:t>,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535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ntro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Barretos/SP,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4780-</w:t>
            </w:r>
            <w:r w:rsidRPr="000347D0">
              <w:rPr>
                <w:rFonts w:asciiTheme="minorHAnsi" w:hAnsiTheme="minorHAnsi" w:cstheme="minorHAnsi"/>
                <w:spacing w:val="-5"/>
              </w:rPr>
              <w:t>060</w:t>
            </w:r>
          </w:p>
          <w:p w14:paraId="1A576432" w14:textId="25F4E27D" w:rsidR="000347D0" w:rsidRPr="000347D0" w:rsidRDefault="000347D0" w:rsidP="000347D0">
            <w:pPr>
              <w:pStyle w:val="TableParagraph"/>
              <w:spacing w:before="1"/>
              <w:ind w:left="-16" w:hanging="1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BF0C52B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25AB91DB" w14:textId="0455D59E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.9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5916" w14:textId="77777777" w:rsidR="00997EAE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4207412C" w14:textId="77777777" w:rsidR="0073546A" w:rsidRPr="000347D0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58E97" w14:textId="77777777" w:rsidR="00997EAE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2B5BFAD2" w14:textId="77777777" w:rsidR="0073546A" w:rsidRPr="000347D0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EAE" w:rsidRPr="000347D0" w14:paraId="2D9C61B2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30A86BD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85BA41C" w14:textId="77777777" w:rsidR="00997EAE" w:rsidRPr="000347D0" w:rsidRDefault="00997EAE" w:rsidP="00997EAE">
            <w:pPr>
              <w:pStyle w:val="TableParagraph"/>
              <w:spacing w:before="2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173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 Fatec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Nilo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De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Stéfani</w:t>
            </w:r>
          </w:p>
          <w:p w14:paraId="559D1B28" w14:textId="09F2251F" w:rsidR="00B74073" w:rsidRDefault="00B74073" w:rsidP="000347D0">
            <w:pPr>
              <w:pStyle w:val="TableParagraph"/>
              <w:spacing w:line="194" w:lineRule="exact"/>
              <w:ind w:left="47" w:right="42"/>
              <w:rPr>
                <w:rFonts w:asciiTheme="minorHAnsi" w:hAnsiTheme="minorHAnsi" w:cstheme="minorHAnsi"/>
                <w:spacing w:val="-5"/>
              </w:rPr>
            </w:pPr>
            <w:r w:rsidRPr="000347D0">
              <w:rPr>
                <w:rFonts w:asciiTheme="minorHAnsi" w:hAnsiTheme="minorHAnsi" w:cstheme="minorHAnsi"/>
              </w:rPr>
              <w:t>Av.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Eduardo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Zambianchi,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31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Vila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Industrial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Jaboticabal/SP,</w:t>
            </w:r>
            <w:r w:rsid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4883-</w:t>
            </w:r>
            <w:r w:rsidRPr="000347D0">
              <w:rPr>
                <w:rFonts w:asciiTheme="minorHAnsi" w:hAnsiTheme="minorHAnsi" w:cstheme="minorHAnsi"/>
                <w:spacing w:val="-5"/>
              </w:rPr>
              <w:t>130</w:t>
            </w:r>
          </w:p>
          <w:p w14:paraId="43AD249E" w14:textId="0BBEC374" w:rsidR="000347D0" w:rsidRPr="000347D0" w:rsidRDefault="000347D0" w:rsidP="00B74073">
            <w:pPr>
              <w:pStyle w:val="TableParagraph"/>
              <w:spacing w:before="2"/>
              <w:ind w:left="55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20EACA8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210AB1B7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64628D73" w14:textId="48027336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4.76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95CA1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34C35CE3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F467C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FCA9B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997EAE" w:rsidRPr="000347D0" w14:paraId="59E6EAE2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35CA4C8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8BE3152" w14:textId="77777777" w:rsidR="00997EAE" w:rsidRPr="000347D0" w:rsidRDefault="00997EAE" w:rsidP="00997EAE">
            <w:pPr>
              <w:ind w:left="55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0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tec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rge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ram 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Sabbag</w:t>
            </w:r>
          </w:p>
          <w:p w14:paraId="193B22F1" w14:textId="77777777" w:rsidR="00B74073" w:rsidRDefault="00B74073" w:rsidP="00997EAE">
            <w:pPr>
              <w:ind w:left="55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 w:rsidRPr="000347D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Dr.</w:t>
            </w:r>
            <w:r w:rsidRPr="000347D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Oscár</w:t>
            </w:r>
            <w:proofErr w:type="spellEnd"/>
            <w:r w:rsidRPr="000347D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Werneck,</w:t>
            </w:r>
            <w:r w:rsidRPr="000347D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1286</w:t>
            </w:r>
            <w:r w:rsidRPr="000347D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347D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Centro</w:t>
            </w:r>
            <w:r w:rsidRPr="000347D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Bebedouro/SP,</w:t>
            </w:r>
            <w:r w:rsidRPr="000347D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Cep:</w:t>
            </w:r>
            <w:r w:rsidRPr="000347D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14701-</w:t>
            </w:r>
            <w:r w:rsidRPr="000347D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070</w:t>
            </w:r>
          </w:p>
          <w:p w14:paraId="26D46210" w14:textId="16587FD3" w:rsidR="000347D0" w:rsidRPr="000347D0" w:rsidRDefault="000347D0" w:rsidP="00997EAE">
            <w:pPr>
              <w:ind w:left="5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4F78794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  <w:p w14:paraId="3CC2C499" w14:textId="32507DD1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523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4202" w14:textId="77777777" w:rsidR="00997EAE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16FCF1AF" w14:textId="77777777" w:rsidR="0073546A" w:rsidRPr="000347D0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B8DC5" w14:textId="77777777" w:rsidR="00997EAE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0D080B9" w14:textId="77777777" w:rsidR="0073546A" w:rsidRPr="000347D0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EAE" w:rsidRPr="000347D0" w14:paraId="60E7E46C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ACDCA5B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48534DB2" w14:textId="77777777" w:rsidR="00997EAE" w:rsidRPr="000347D0" w:rsidRDefault="00997EAE" w:rsidP="00997EAE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151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30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Professor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Idio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Zucchi</w:t>
            </w:r>
          </w:p>
          <w:p w14:paraId="3CF4FF80" w14:textId="77777777" w:rsidR="00B74073" w:rsidRPr="000347D0" w:rsidRDefault="00B74073" w:rsidP="00B74073">
            <w:pPr>
              <w:pStyle w:val="TableParagraph"/>
              <w:spacing w:line="194" w:lineRule="exact"/>
              <w:rPr>
                <w:rFonts w:asciiTheme="minorHAnsi" w:hAnsiTheme="minorHAnsi" w:cstheme="minorHAnsi"/>
              </w:rPr>
            </w:pPr>
            <w:r w:rsidRPr="000347D0">
              <w:rPr>
                <w:rFonts w:asciiTheme="minorHAnsi" w:hAnsiTheme="minorHAnsi" w:cstheme="minorHAnsi"/>
              </w:rPr>
              <w:t>R.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Lucio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Sarti,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809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Residencial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Eldorado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  <w:spacing w:val="-2"/>
              </w:rPr>
              <w:t>Bebedouro/SP,</w:t>
            </w:r>
          </w:p>
          <w:p w14:paraId="13489B56" w14:textId="77777777" w:rsidR="00B74073" w:rsidRDefault="00B74073" w:rsidP="00B74073">
            <w:pPr>
              <w:pStyle w:val="TableParagraph"/>
              <w:ind w:left="55"/>
              <w:rPr>
                <w:rFonts w:asciiTheme="minorHAnsi" w:hAnsiTheme="minorHAnsi" w:cstheme="minorHAnsi"/>
                <w:spacing w:val="-5"/>
              </w:rPr>
            </w:pP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4706-</w:t>
            </w:r>
            <w:r w:rsidRPr="000347D0">
              <w:rPr>
                <w:rFonts w:asciiTheme="minorHAnsi" w:hAnsiTheme="minorHAnsi" w:cstheme="minorHAnsi"/>
                <w:spacing w:val="-5"/>
              </w:rPr>
              <w:t>120</w:t>
            </w:r>
          </w:p>
          <w:p w14:paraId="0D770AFD" w14:textId="1DFA9311" w:rsidR="000347D0" w:rsidRPr="000347D0" w:rsidRDefault="000347D0" w:rsidP="00B74073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C729412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2AED4049" w14:textId="72BA9EFF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.425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0915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17115F4C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1930C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55F2DBD2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EAE" w:rsidRPr="000347D0" w14:paraId="1FAAC32A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3B32FAF8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2E730EE3" w14:textId="77777777" w:rsidR="00997EAE" w:rsidRPr="000347D0" w:rsidRDefault="00997EAE" w:rsidP="00997EAE">
            <w:pPr>
              <w:ind w:left="55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6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to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los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telho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maral</w:t>
            </w:r>
          </w:p>
          <w:p w14:paraId="22429FDD" w14:textId="77777777" w:rsidR="00B74073" w:rsidRDefault="00B74073" w:rsidP="00997EAE">
            <w:pPr>
              <w:ind w:left="55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 w:rsidRPr="000347D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ui</w:t>
            </w:r>
            <w:r w:rsidRPr="000347D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Barbosa,</w:t>
            </w:r>
            <w:r w:rsidRPr="000347D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1244</w:t>
            </w:r>
            <w:r w:rsidRPr="000347D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Jardim</w:t>
            </w:r>
            <w:r w:rsidRPr="000347D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Progresso</w:t>
            </w:r>
            <w:r w:rsidRPr="000347D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Guariba/SP,</w:t>
            </w:r>
            <w:r w:rsidRPr="000347D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Cep:</w:t>
            </w:r>
            <w:r w:rsidRPr="000347D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14840-</w:t>
            </w:r>
            <w:r w:rsidRPr="000347D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000</w:t>
            </w:r>
          </w:p>
          <w:p w14:paraId="797C65DF" w14:textId="40B0F7AF" w:rsidR="000347D0" w:rsidRPr="000347D0" w:rsidRDefault="000347D0" w:rsidP="00997EAE">
            <w:pPr>
              <w:ind w:left="5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ADCC74A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  <w:p w14:paraId="72BD777F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  <w:p w14:paraId="345D1C71" w14:textId="02D64FBB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91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47F35" w14:textId="77777777" w:rsidR="0073546A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18DB69" w14:textId="699E36AD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1BA64C79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BF85C" w14:textId="77777777" w:rsidR="0073546A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D08536" w14:textId="42B117D4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3B935EDB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EAE" w:rsidRPr="000347D0" w14:paraId="53103AE4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750DE04C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2D404FC6" w14:textId="77777777" w:rsidR="00997EAE" w:rsidRPr="000347D0" w:rsidRDefault="00997EAE" w:rsidP="00997EAE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255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Alcides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>Cestari</w:t>
            </w:r>
          </w:p>
          <w:p w14:paraId="62661207" w14:textId="77777777" w:rsidR="00B74073" w:rsidRPr="000347D0" w:rsidRDefault="00B74073" w:rsidP="000347D0">
            <w:pPr>
              <w:pStyle w:val="TableParagraph"/>
              <w:spacing w:line="194" w:lineRule="exact"/>
              <w:ind w:left="47" w:right="37"/>
              <w:rPr>
                <w:rFonts w:asciiTheme="minorHAnsi" w:hAnsiTheme="minorHAnsi" w:cstheme="minorHAnsi"/>
              </w:rPr>
            </w:pPr>
            <w:r w:rsidRPr="000347D0">
              <w:rPr>
                <w:rFonts w:asciiTheme="minorHAnsi" w:hAnsiTheme="minorHAnsi" w:cstheme="minorHAnsi"/>
                <w:color w:val="1F2023"/>
              </w:rPr>
              <w:t>Av.</w:t>
            </w:r>
            <w:r w:rsidRPr="000347D0">
              <w:rPr>
                <w:rFonts w:asciiTheme="minorHAnsi" w:hAnsiTheme="minorHAnsi" w:cstheme="minorHAnsi"/>
                <w:color w:val="1F2023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1F2023"/>
              </w:rPr>
              <w:t>Maria</w:t>
            </w:r>
            <w:r w:rsidRPr="000347D0">
              <w:rPr>
                <w:rFonts w:asciiTheme="minorHAnsi" w:hAnsiTheme="minorHAnsi" w:cstheme="minorHAnsi"/>
                <w:color w:val="1F2023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1F2023"/>
              </w:rPr>
              <w:t>Deamo</w:t>
            </w:r>
            <w:r w:rsidRPr="000347D0">
              <w:rPr>
                <w:rFonts w:asciiTheme="minorHAnsi" w:hAnsiTheme="minorHAnsi" w:cstheme="minorHAnsi"/>
                <w:color w:val="1F2023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1F2023"/>
              </w:rPr>
              <w:t>Tarraga,</w:t>
            </w:r>
            <w:r w:rsidRPr="000347D0">
              <w:rPr>
                <w:rFonts w:asciiTheme="minorHAnsi" w:hAnsiTheme="minorHAnsi" w:cstheme="minorHAnsi"/>
                <w:color w:val="1F2023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1F2023"/>
              </w:rPr>
              <w:t>221</w:t>
            </w:r>
            <w:r w:rsidRPr="000347D0">
              <w:rPr>
                <w:rFonts w:asciiTheme="minorHAnsi" w:hAnsiTheme="minorHAnsi" w:cstheme="minorHAnsi"/>
                <w:color w:val="1F2023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1F2023"/>
              </w:rPr>
              <w:t>-</w:t>
            </w:r>
            <w:r w:rsidRPr="000347D0">
              <w:rPr>
                <w:rFonts w:asciiTheme="minorHAnsi" w:hAnsiTheme="minorHAnsi" w:cstheme="minorHAnsi"/>
                <w:color w:val="1F2023"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1F2023"/>
              </w:rPr>
              <w:t>Residencial</w:t>
            </w:r>
            <w:r w:rsidRPr="000347D0">
              <w:rPr>
                <w:rFonts w:asciiTheme="minorHAnsi" w:hAnsiTheme="minorHAnsi" w:cstheme="minorHAnsi"/>
                <w:color w:val="1F2023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1F2023"/>
              </w:rPr>
              <w:t>Real</w:t>
            </w:r>
            <w:r w:rsidRPr="000347D0">
              <w:rPr>
                <w:rFonts w:asciiTheme="minorHAnsi" w:hAnsiTheme="minorHAnsi" w:cstheme="minorHAnsi"/>
                <w:color w:val="1F2023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1F2023"/>
              </w:rPr>
              <w:t>Paraíso</w:t>
            </w:r>
            <w:r w:rsidRPr="000347D0">
              <w:rPr>
                <w:rFonts w:asciiTheme="minorHAnsi" w:hAnsiTheme="minorHAnsi" w:cstheme="minorHAnsi"/>
                <w:color w:val="1F2023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1F2023"/>
              </w:rPr>
              <w:t>Monte</w:t>
            </w:r>
            <w:r w:rsidRPr="000347D0">
              <w:rPr>
                <w:rFonts w:asciiTheme="minorHAnsi" w:hAnsiTheme="minorHAnsi" w:cstheme="minorHAnsi"/>
                <w:color w:val="1F2023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1F2023"/>
              </w:rPr>
              <w:t>-</w:t>
            </w:r>
            <w:r w:rsidRPr="000347D0">
              <w:rPr>
                <w:rFonts w:asciiTheme="minorHAnsi" w:hAnsiTheme="minorHAnsi" w:cstheme="minorHAnsi"/>
                <w:color w:val="1F2023"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1F2023"/>
                <w:spacing w:val="-4"/>
              </w:rPr>
              <w:t>Monte</w:t>
            </w:r>
          </w:p>
          <w:p w14:paraId="01DF67FA" w14:textId="77777777" w:rsidR="00B74073" w:rsidRDefault="00B74073" w:rsidP="00B74073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color w:val="1F2023"/>
                <w:spacing w:val="-5"/>
              </w:rPr>
            </w:pPr>
            <w:r w:rsidRPr="000347D0">
              <w:rPr>
                <w:rFonts w:asciiTheme="minorHAnsi" w:hAnsiTheme="minorHAnsi" w:cstheme="minorHAnsi"/>
                <w:color w:val="1F2023"/>
              </w:rPr>
              <w:t>Alto/SP,</w:t>
            </w:r>
            <w:r w:rsidRPr="000347D0">
              <w:rPr>
                <w:rFonts w:asciiTheme="minorHAnsi" w:hAnsiTheme="minorHAnsi" w:cstheme="minorHAnsi"/>
                <w:color w:val="1F2023"/>
                <w:spacing w:val="-6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1F2023"/>
              </w:rPr>
              <w:t>Cep:</w:t>
            </w:r>
            <w:r w:rsidRPr="000347D0">
              <w:rPr>
                <w:rFonts w:asciiTheme="minorHAnsi" w:hAnsiTheme="minorHAnsi" w:cstheme="minorHAnsi"/>
                <w:color w:val="1F2023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1F2023"/>
              </w:rPr>
              <w:t>15910-</w:t>
            </w:r>
            <w:r w:rsidRPr="000347D0">
              <w:rPr>
                <w:rFonts w:asciiTheme="minorHAnsi" w:hAnsiTheme="minorHAnsi" w:cstheme="minorHAnsi"/>
                <w:color w:val="1F2023"/>
                <w:spacing w:val="-5"/>
              </w:rPr>
              <w:t>000</w:t>
            </w:r>
          </w:p>
          <w:p w14:paraId="396C54BC" w14:textId="00CE77E1" w:rsidR="000347D0" w:rsidRPr="000347D0" w:rsidRDefault="000347D0" w:rsidP="00B74073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8772302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color w:val="1F2023"/>
                <w:spacing w:val="-2"/>
                <w:sz w:val="22"/>
                <w:szCs w:val="22"/>
              </w:rPr>
            </w:pPr>
          </w:p>
          <w:p w14:paraId="7CD1941C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color w:val="1F2023"/>
                <w:spacing w:val="-2"/>
                <w:sz w:val="22"/>
                <w:szCs w:val="22"/>
              </w:rPr>
            </w:pPr>
          </w:p>
          <w:p w14:paraId="0BFB7A1B" w14:textId="3D86F0D3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color w:val="1F2023"/>
                <w:spacing w:val="-2"/>
                <w:sz w:val="22"/>
                <w:szCs w:val="22"/>
              </w:rPr>
              <w:t>2.415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80E10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054C2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997EAE" w:rsidRPr="000347D0" w14:paraId="147FE117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30B0214F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615C62B" w14:textId="77777777" w:rsidR="00997EAE" w:rsidRPr="000347D0" w:rsidRDefault="00997EAE" w:rsidP="00997EAE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176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Fatec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Deputado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Waldyr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Alceu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>Trigo</w:t>
            </w:r>
          </w:p>
          <w:p w14:paraId="2EDDD7D6" w14:textId="31CF8FE8" w:rsidR="00B74073" w:rsidRDefault="00B74073" w:rsidP="000347D0">
            <w:pPr>
              <w:pStyle w:val="TableParagraph"/>
              <w:spacing w:line="194" w:lineRule="exact"/>
              <w:rPr>
                <w:rFonts w:asciiTheme="minorHAnsi" w:hAnsiTheme="minorHAnsi" w:cstheme="minorHAnsi"/>
                <w:color w:val="202429"/>
                <w:spacing w:val="-5"/>
              </w:rPr>
            </w:pPr>
            <w:r w:rsidRPr="000347D0">
              <w:rPr>
                <w:rFonts w:asciiTheme="minorHAnsi" w:hAnsiTheme="minorHAnsi" w:cstheme="minorHAnsi"/>
                <w:color w:val="202429"/>
              </w:rPr>
              <w:t>R.</w:t>
            </w:r>
            <w:r w:rsidRPr="000347D0">
              <w:rPr>
                <w:rFonts w:asciiTheme="minorHAnsi" w:hAnsiTheme="minorHAnsi" w:cstheme="minorHAnsi"/>
                <w:color w:val="202429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202429"/>
              </w:rPr>
              <w:t>Jordão</w:t>
            </w:r>
            <w:r w:rsidRPr="000347D0">
              <w:rPr>
                <w:rFonts w:asciiTheme="minorHAnsi" w:hAnsiTheme="minorHAnsi" w:cstheme="minorHAnsi"/>
                <w:color w:val="202429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202429"/>
              </w:rPr>
              <w:t>Borghetti,</w:t>
            </w:r>
            <w:r w:rsidRPr="000347D0">
              <w:rPr>
                <w:rFonts w:asciiTheme="minorHAnsi" w:hAnsiTheme="minorHAnsi" w:cstheme="minorHAnsi"/>
                <w:color w:val="202429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202429"/>
              </w:rPr>
              <w:t>480</w:t>
            </w:r>
            <w:r w:rsidRPr="000347D0">
              <w:rPr>
                <w:rFonts w:asciiTheme="minorHAnsi" w:hAnsiTheme="minorHAnsi" w:cstheme="minorHAnsi"/>
                <w:color w:val="202429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202429"/>
              </w:rPr>
              <w:t>-</w:t>
            </w:r>
            <w:r w:rsidRPr="000347D0">
              <w:rPr>
                <w:rFonts w:asciiTheme="minorHAnsi" w:hAnsiTheme="minorHAnsi" w:cstheme="minorHAnsi"/>
                <w:color w:val="202429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202429"/>
              </w:rPr>
              <w:t>Jardim</w:t>
            </w:r>
            <w:r w:rsidRPr="000347D0">
              <w:rPr>
                <w:rFonts w:asciiTheme="minorHAnsi" w:hAnsiTheme="minorHAnsi" w:cstheme="minorHAnsi"/>
                <w:color w:val="202429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202429"/>
              </w:rPr>
              <w:t>Recreio,</w:t>
            </w:r>
            <w:r w:rsidRPr="000347D0">
              <w:rPr>
                <w:rFonts w:asciiTheme="minorHAnsi" w:hAnsiTheme="minorHAnsi" w:cstheme="minorHAnsi"/>
                <w:color w:val="202429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202429"/>
                <w:spacing w:val="-2"/>
              </w:rPr>
              <w:t>Sertãozinho/SP</w:t>
            </w:r>
            <w:r w:rsidR="000347D0">
              <w:rPr>
                <w:rFonts w:asciiTheme="minorHAnsi" w:hAnsiTheme="minorHAnsi" w:cstheme="minorHAnsi"/>
                <w:color w:val="202429"/>
                <w:spacing w:val="-2"/>
              </w:rPr>
              <w:t xml:space="preserve"> -  </w:t>
            </w:r>
            <w:r w:rsidRPr="000347D0">
              <w:rPr>
                <w:rFonts w:asciiTheme="minorHAnsi" w:hAnsiTheme="minorHAnsi" w:cstheme="minorHAnsi"/>
                <w:color w:val="202429"/>
              </w:rPr>
              <w:t>Cep:</w:t>
            </w:r>
            <w:r w:rsidRPr="000347D0">
              <w:rPr>
                <w:rFonts w:asciiTheme="minorHAnsi" w:hAnsiTheme="minorHAnsi" w:cstheme="minorHAnsi"/>
                <w:color w:val="202429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202429"/>
              </w:rPr>
              <w:t>14170-</w:t>
            </w:r>
            <w:r w:rsidRPr="000347D0">
              <w:rPr>
                <w:rFonts w:asciiTheme="minorHAnsi" w:hAnsiTheme="minorHAnsi" w:cstheme="minorHAnsi"/>
                <w:color w:val="202429"/>
                <w:spacing w:val="-5"/>
              </w:rPr>
              <w:t>120</w:t>
            </w:r>
          </w:p>
          <w:p w14:paraId="6298C1CE" w14:textId="3FACFEF8" w:rsidR="000347D0" w:rsidRPr="000347D0" w:rsidRDefault="000347D0" w:rsidP="00B74073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1085BB2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color w:val="202429"/>
                <w:spacing w:val="-5"/>
                <w:sz w:val="22"/>
                <w:szCs w:val="22"/>
              </w:rPr>
            </w:pPr>
          </w:p>
          <w:p w14:paraId="52B18EFB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color w:val="202429"/>
                <w:spacing w:val="-5"/>
                <w:sz w:val="22"/>
                <w:szCs w:val="22"/>
              </w:rPr>
            </w:pPr>
          </w:p>
          <w:p w14:paraId="194FF3A6" w14:textId="58B27EA6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color w:val="202429"/>
                <w:spacing w:val="-5"/>
                <w:sz w:val="22"/>
                <w:szCs w:val="22"/>
              </w:rPr>
              <w:t>644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2EBCA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C7EF9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997EAE" w:rsidRPr="000347D0" w14:paraId="600E6632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8EADF8A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57290E3" w14:textId="77777777" w:rsidR="00997EAE" w:rsidRPr="000347D0" w:rsidRDefault="00997EAE" w:rsidP="00997EAE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232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Prof.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José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Carlos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Seno</w:t>
            </w:r>
            <w:r w:rsidRPr="000347D0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>Junior</w:t>
            </w:r>
          </w:p>
          <w:p w14:paraId="218D1BD2" w14:textId="77777777" w:rsidR="00B74073" w:rsidRDefault="00B74073" w:rsidP="00997EAE">
            <w:pPr>
              <w:pStyle w:val="TableParagraph"/>
              <w:ind w:left="55"/>
              <w:rPr>
                <w:rFonts w:asciiTheme="minorHAnsi" w:hAnsiTheme="minorHAnsi" w:cstheme="minorHAnsi"/>
                <w:color w:val="202429"/>
                <w:spacing w:val="-5"/>
              </w:rPr>
            </w:pPr>
            <w:r w:rsidRPr="000347D0">
              <w:rPr>
                <w:rFonts w:asciiTheme="minorHAnsi" w:hAnsiTheme="minorHAnsi" w:cstheme="minorHAnsi"/>
                <w:color w:val="202429"/>
              </w:rPr>
              <w:t>R.</w:t>
            </w:r>
            <w:r w:rsidRPr="000347D0">
              <w:rPr>
                <w:rFonts w:asciiTheme="minorHAnsi" w:hAnsiTheme="minorHAnsi" w:cstheme="minorHAnsi"/>
                <w:color w:val="202429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202429"/>
              </w:rPr>
              <w:t>José</w:t>
            </w:r>
            <w:r w:rsidRPr="000347D0">
              <w:rPr>
                <w:rFonts w:asciiTheme="minorHAnsi" w:hAnsiTheme="minorHAnsi" w:cstheme="minorHAnsi"/>
                <w:color w:val="202429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202429"/>
              </w:rPr>
              <w:t>Piton,</w:t>
            </w:r>
            <w:r w:rsidRPr="000347D0">
              <w:rPr>
                <w:rFonts w:asciiTheme="minorHAnsi" w:hAnsiTheme="minorHAnsi" w:cstheme="minorHAnsi"/>
                <w:color w:val="202429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202429"/>
              </w:rPr>
              <w:t>165</w:t>
            </w:r>
            <w:r w:rsidRPr="000347D0">
              <w:rPr>
                <w:rFonts w:asciiTheme="minorHAnsi" w:hAnsiTheme="minorHAnsi" w:cstheme="minorHAnsi"/>
                <w:color w:val="202429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202429"/>
              </w:rPr>
              <w:t>-</w:t>
            </w:r>
            <w:r w:rsidRPr="000347D0">
              <w:rPr>
                <w:rFonts w:asciiTheme="minorHAnsi" w:hAnsiTheme="minorHAnsi" w:cstheme="minorHAnsi"/>
                <w:color w:val="202429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202429"/>
              </w:rPr>
              <w:t>Vila</w:t>
            </w:r>
            <w:r w:rsidRPr="000347D0">
              <w:rPr>
                <w:rFonts w:asciiTheme="minorHAnsi" w:hAnsiTheme="minorHAnsi" w:cstheme="minorHAnsi"/>
                <w:color w:val="202429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202429"/>
              </w:rPr>
              <w:t>Rodrigues</w:t>
            </w:r>
            <w:r w:rsidRPr="000347D0">
              <w:rPr>
                <w:rFonts w:asciiTheme="minorHAnsi" w:hAnsiTheme="minorHAnsi" w:cstheme="minorHAnsi"/>
                <w:color w:val="202429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202429"/>
              </w:rPr>
              <w:t>-</w:t>
            </w:r>
            <w:r w:rsidRPr="000347D0">
              <w:rPr>
                <w:rFonts w:asciiTheme="minorHAnsi" w:hAnsiTheme="minorHAnsi" w:cstheme="minorHAnsi"/>
                <w:color w:val="202429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202429"/>
              </w:rPr>
              <w:t>Olimpia/SP,</w:t>
            </w:r>
            <w:r w:rsidRPr="000347D0">
              <w:rPr>
                <w:rFonts w:asciiTheme="minorHAnsi" w:hAnsiTheme="minorHAnsi" w:cstheme="minorHAnsi"/>
                <w:color w:val="202429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202429"/>
              </w:rPr>
              <w:t>cep:</w:t>
            </w:r>
            <w:r w:rsidRPr="000347D0">
              <w:rPr>
                <w:rFonts w:asciiTheme="minorHAnsi" w:hAnsiTheme="minorHAnsi" w:cstheme="minorHAnsi"/>
                <w:color w:val="202429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color w:val="202429"/>
              </w:rPr>
              <w:t>15400-</w:t>
            </w:r>
            <w:r w:rsidRPr="000347D0">
              <w:rPr>
                <w:rFonts w:asciiTheme="minorHAnsi" w:hAnsiTheme="minorHAnsi" w:cstheme="minorHAnsi"/>
                <w:color w:val="202429"/>
                <w:spacing w:val="-5"/>
              </w:rPr>
              <w:t>000</w:t>
            </w:r>
          </w:p>
          <w:p w14:paraId="646B48D6" w14:textId="6BC181A0" w:rsidR="000347D0" w:rsidRPr="000347D0" w:rsidRDefault="000347D0" w:rsidP="00997EAE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DDE6146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color w:val="202429"/>
                <w:spacing w:val="-2"/>
                <w:sz w:val="22"/>
                <w:szCs w:val="22"/>
              </w:rPr>
            </w:pPr>
          </w:p>
          <w:p w14:paraId="02D62D5C" w14:textId="00C70383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color w:val="202429"/>
                <w:spacing w:val="-2"/>
                <w:sz w:val="22"/>
                <w:szCs w:val="22"/>
              </w:rPr>
              <w:t>4.28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6E04F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50283840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E244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33AF1D93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EAE" w:rsidRPr="000347D0" w14:paraId="4EB56C55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373652E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61DC909E" w14:textId="77777777" w:rsidR="00997EAE" w:rsidRPr="000347D0" w:rsidRDefault="00997EAE" w:rsidP="00997EAE">
            <w:pPr>
              <w:pStyle w:val="TableParagraph"/>
              <w:spacing w:line="259" w:lineRule="exact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030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Antonio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de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Pádua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Cardoso</w:t>
            </w:r>
          </w:p>
          <w:p w14:paraId="360B57F1" w14:textId="45DD2BD7" w:rsidR="00B74073" w:rsidRDefault="00B74073" w:rsidP="000347D0">
            <w:pPr>
              <w:pStyle w:val="TableParagraph"/>
              <w:spacing w:line="194" w:lineRule="exact"/>
              <w:rPr>
                <w:rFonts w:asciiTheme="minorHAnsi" w:hAnsiTheme="minorHAnsi" w:cstheme="minorHAnsi"/>
                <w:spacing w:val="-5"/>
              </w:rPr>
            </w:pPr>
            <w:r w:rsidRPr="000347D0">
              <w:rPr>
                <w:rFonts w:asciiTheme="minorHAnsi" w:hAnsiTheme="minorHAnsi" w:cstheme="minorHAnsi"/>
              </w:rPr>
              <w:t>R.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Artur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Lopes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de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Oliveira,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087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Bairro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Santo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Antonio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  <w:spacing w:val="-2"/>
              </w:rPr>
              <w:t>Batatais/SP</w:t>
            </w:r>
            <w:r w:rsidR="000347D0">
              <w:rPr>
                <w:rFonts w:asciiTheme="minorHAnsi" w:hAnsiTheme="minorHAnsi" w:cstheme="minorHAnsi"/>
                <w:spacing w:val="-2"/>
              </w:rPr>
              <w:t xml:space="preserve"> - </w:t>
            </w: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4315-</w:t>
            </w:r>
            <w:r w:rsidRPr="000347D0">
              <w:rPr>
                <w:rFonts w:asciiTheme="minorHAnsi" w:hAnsiTheme="minorHAnsi" w:cstheme="minorHAnsi"/>
                <w:spacing w:val="-5"/>
              </w:rPr>
              <w:t>108</w:t>
            </w:r>
          </w:p>
          <w:p w14:paraId="29AA8F64" w14:textId="4165BAE0" w:rsidR="000347D0" w:rsidRPr="000347D0" w:rsidRDefault="000347D0" w:rsidP="00B74073">
            <w:pPr>
              <w:pStyle w:val="TableParagraph"/>
              <w:spacing w:line="259" w:lineRule="exact"/>
              <w:ind w:left="55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D536E81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0EE7ED9B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0F4BBB75" w14:textId="44C32ED1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.35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33FF5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8CA4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997EAE" w:rsidRPr="000347D0" w14:paraId="384D8682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109E347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465B99E" w14:textId="77777777" w:rsidR="00997EAE" w:rsidRPr="000347D0" w:rsidRDefault="00997EAE" w:rsidP="00997EAE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094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Pedro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Badran</w:t>
            </w:r>
          </w:p>
          <w:p w14:paraId="4E875601" w14:textId="69DF61D2" w:rsidR="00B74073" w:rsidRPr="000347D0" w:rsidRDefault="00B74073" w:rsidP="00997EAE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  <w:r w:rsidRPr="000347D0">
              <w:rPr>
                <w:rFonts w:asciiTheme="minorHAnsi" w:hAnsiTheme="minorHAnsi" w:cstheme="minorHAnsi"/>
              </w:rPr>
              <w:t>R.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Maranhão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215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ntro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São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Joaquim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da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Barra/SP,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4600-</w:t>
            </w:r>
            <w:r w:rsidRPr="000347D0">
              <w:rPr>
                <w:rFonts w:asciiTheme="minorHAnsi" w:hAnsiTheme="minorHAnsi" w:cstheme="minorHAnsi"/>
                <w:spacing w:val="-5"/>
              </w:rPr>
              <w:t>00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043DE7E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  <w:p w14:paraId="38FB4B77" w14:textId="72931970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432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AEBAD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FE5A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997EAE" w:rsidRPr="000347D0" w14:paraId="5ADEE606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112DEB77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07D8DA7F" w14:textId="77777777" w:rsidR="00997EAE" w:rsidRPr="000347D0" w:rsidRDefault="00997EAE" w:rsidP="00997EAE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078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Dr.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 xml:space="preserve">Júlio 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>Cardoso</w:t>
            </w:r>
          </w:p>
          <w:p w14:paraId="487F7167" w14:textId="77777777" w:rsidR="00B74073" w:rsidRDefault="00B74073" w:rsidP="00997EAE">
            <w:pPr>
              <w:pStyle w:val="TableParagraph"/>
              <w:ind w:left="55"/>
              <w:rPr>
                <w:rFonts w:asciiTheme="minorHAnsi" w:hAnsiTheme="minorHAnsi" w:cstheme="minorHAnsi"/>
                <w:spacing w:val="-5"/>
              </w:rPr>
            </w:pPr>
            <w:r w:rsidRPr="000347D0">
              <w:rPr>
                <w:rFonts w:asciiTheme="minorHAnsi" w:hAnsiTheme="minorHAnsi" w:cstheme="minorHAnsi"/>
              </w:rPr>
              <w:t>R.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General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arneiro,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675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ntro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Franca/SP,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4400-</w:t>
            </w:r>
            <w:r w:rsidRPr="000347D0">
              <w:rPr>
                <w:rFonts w:asciiTheme="minorHAnsi" w:hAnsiTheme="minorHAnsi" w:cstheme="minorHAnsi"/>
                <w:spacing w:val="-5"/>
              </w:rPr>
              <w:t>500</w:t>
            </w:r>
          </w:p>
          <w:p w14:paraId="6294E30F" w14:textId="306BD66A" w:rsidR="000347D0" w:rsidRPr="000347D0" w:rsidRDefault="000347D0" w:rsidP="00997EAE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94147E3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  <w:p w14:paraId="04D7A559" w14:textId="486F9C91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347D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25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D37BA" w14:textId="77777777" w:rsidR="00997EAE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5FEEF436" w14:textId="77777777" w:rsidR="0073546A" w:rsidRPr="000347D0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2F62A" w14:textId="77777777" w:rsidR="00997EAE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6D1BB440" w14:textId="77777777" w:rsidR="0073546A" w:rsidRPr="000347D0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EAE" w:rsidRPr="000347D0" w14:paraId="49AC927E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342B47E0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5B6BBE6B" w14:textId="77777777" w:rsidR="00997EAE" w:rsidRPr="000347D0" w:rsidRDefault="00997EAE" w:rsidP="00997EAE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025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Prof.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Alcídio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de</w:t>
            </w:r>
            <w:r w:rsidRPr="000347D0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Souza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>Prado</w:t>
            </w:r>
          </w:p>
          <w:p w14:paraId="79007006" w14:textId="68173ACF" w:rsidR="00B74073" w:rsidRDefault="00B74073" w:rsidP="00997EAE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spacing w:val="-5"/>
              </w:rPr>
            </w:pPr>
            <w:r w:rsidRPr="000347D0">
              <w:rPr>
                <w:rFonts w:asciiTheme="minorHAnsi" w:hAnsiTheme="minorHAnsi" w:cstheme="minorHAnsi"/>
              </w:rPr>
              <w:t>Av.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A6600">
              <w:rPr>
                <w:rFonts w:asciiTheme="minorHAnsi" w:hAnsiTheme="minorHAnsi" w:cstheme="minorHAnsi"/>
                <w:spacing w:val="-3"/>
              </w:rPr>
              <w:t>dez</w:t>
            </w:r>
            <w:r w:rsidRPr="000347D0">
              <w:rPr>
                <w:rFonts w:asciiTheme="minorHAnsi" w:hAnsiTheme="minorHAnsi" w:cstheme="minorHAnsi"/>
              </w:rPr>
              <w:t>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100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ntro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Orlândia/SP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4620-</w:t>
            </w:r>
            <w:r w:rsidRPr="000347D0">
              <w:rPr>
                <w:rFonts w:asciiTheme="minorHAnsi" w:hAnsiTheme="minorHAnsi" w:cstheme="minorHAnsi"/>
                <w:spacing w:val="-5"/>
              </w:rPr>
              <w:t>000</w:t>
            </w:r>
          </w:p>
          <w:p w14:paraId="2BA6F926" w14:textId="45ACFC7F" w:rsidR="000347D0" w:rsidRPr="000347D0" w:rsidRDefault="000347D0" w:rsidP="00997EAE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01CF906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3FB0E765" w14:textId="5D5A668C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6.45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4F5D6" w14:textId="77777777" w:rsidR="00997EAE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0A9D733" w14:textId="77777777" w:rsidR="0073546A" w:rsidRPr="000347D0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A1BCB" w14:textId="77777777" w:rsidR="00997EAE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EB17A46" w14:textId="77777777" w:rsidR="0073546A" w:rsidRPr="000347D0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EAE" w:rsidRPr="000347D0" w14:paraId="3C7B5DE6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7C7CC08D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2C04C54" w14:textId="77777777" w:rsidR="00997EAE" w:rsidRPr="000347D0" w:rsidRDefault="00997EAE" w:rsidP="00997EAE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233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Professor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José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Ignácio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Azevedo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>Filho</w:t>
            </w:r>
          </w:p>
          <w:p w14:paraId="633740A4" w14:textId="77777777" w:rsidR="00B74073" w:rsidRDefault="00B74073" w:rsidP="00997EAE">
            <w:pPr>
              <w:pStyle w:val="TableParagraph"/>
              <w:ind w:left="55"/>
              <w:rPr>
                <w:rFonts w:asciiTheme="minorHAnsi" w:hAnsiTheme="minorHAnsi" w:cstheme="minorHAnsi"/>
                <w:spacing w:val="-5"/>
              </w:rPr>
            </w:pPr>
            <w:r w:rsidRPr="000347D0">
              <w:rPr>
                <w:rFonts w:asciiTheme="minorHAnsi" w:hAnsiTheme="minorHAnsi" w:cstheme="minorHAnsi"/>
              </w:rPr>
              <w:t>R.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Omaguás,</w:t>
            </w:r>
            <w:r w:rsidRPr="000347D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810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Jardim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Marajoara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Ituverava/SP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p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4500-</w:t>
            </w:r>
            <w:r w:rsidRPr="000347D0">
              <w:rPr>
                <w:rFonts w:asciiTheme="minorHAnsi" w:hAnsiTheme="minorHAnsi" w:cstheme="minorHAnsi"/>
                <w:spacing w:val="-5"/>
              </w:rPr>
              <w:t>000</w:t>
            </w:r>
          </w:p>
          <w:p w14:paraId="25A46509" w14:textId="4EFABE73" w:rsidR="000347D0" w:rsidRPr="000347D0" w:rsidRDefault="000347D0" w:rsidP="00997EAE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7FD49C1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  <w:p w14:paraId="28DADEC1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  <w:p w14:paraId="2EC4DD5E" w14:textId="5B034E2C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585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D237B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718B2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997EAE" w:rsidRPr="000347D0" w14:paraId="1F3BCE7A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3CE1659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4F4E543E" w14:textId="77777777" w:rsidR="00997EAE" w:rsidRPr="000347D0" w:rsidRDefault="00997EAE" w:rsidP="00997EAE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033</w:t>
            </w:r>
            <w:r w:rsidRPr="000347D0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Antonio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Junqueira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Veiga</w:t>
            </w:r>
          </w:p>
          <w:p w14:paraId="18F8BCB3" w14:textId="034BCD54" w:rsidR="00B74073" w:rsidRPr="000347D0" w:rsidRDefault="00B74073" w:rsidP="00997EAE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  <w:r w:rsidRPr="000347D0">
              <w:rPr>
                <w:rFonts w:asciiTheme="minorHAnsi" w:hAnsiTheme="minorHAnsi" w:cstheme="minorHAnsi"/>
              </w:rPr>
              <w:t>Rua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l.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Francisco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Martins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Igarapava/SP,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4540-</w:t>
            </w:r>
            <w:r w:rsidRPr="000347D0">
              <w:rPr>
                <w:rFonts w:asciiTheme="minorHAnsi" w:hAnsiTheme="minorHAnsi" w:cstheme="minorHAnsi"/>
                <w:spacing w:val="-5"/>
              </w:rPr>
              <w:t>00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4B9CB15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196BF01A" w14:textId="6FA053BF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8.3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A5D2" w14:textId="77777777" w:rsidR="0073546A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6DD73" w14:textId="16B0D8D8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1FCA73F9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B6535" w14:textId="77777777" w:rsidR="0073546A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FE037" w14:textId="37952A7A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25D95FC5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EAE" w:rsidRPr="000347D0" w14:paraId="04AAE42C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546CE3DA" w14:textId="7777777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732189A2" w14:textId="77777777" w:rsidR="00997EAE" w:rsidRPr="000347D0" w:rsidRDefault="00997EAE" w:rsidP="00997EAE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109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Fatec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Dr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Thomaz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>Novelino</w:t>
            </w:r>
          </w:p>
          <w:p w14:paraId="77EC0360" w14:textId="77777777" w:rsidR="00B74073" w:rsidRDefault="00B74073" w:rsidP="00997EAE">
            <w:pPr>
              <w:pStyle w:val="TableParagraph"/>
              <w:ind w:left="55"/>
              <w:rPr>
                <w:rFonts w:asciiTheme="minorHAnsi" w:hAnsiTheme="minorHAnsi" w:cstheme="minorHAnsi"/>
                <w:spacing w:val="-5"/>
              </w:rPr>
            </w:pPr>
            <w:r w:rsidRPr="000347D0">
              <w:rPr>
                <w:rFonts w:asciiTheme="minorHAnsi" w:hAnsiTheme="minorHAnsi" w:cstheme="minorHAnsi"/>
              </w:rPr>
              <w:t>R.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Irênio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Greco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4580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Vila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Imperador</w:t>
            </w:r>
            <w:r w:rsidRPr="000347D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Franca/SP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4405-</w:t>
            </w:r>
            <w:r w:rsidRPr="000347D0">
              <w:rPr>
                <w:rFonts w:asciiTheme="minorHAnsi" w:hAnsiTheme="minorHAnsi" w:cstheme="minorHAnsi"/>
                <w:spacing w:val="-5"/>
              </w:rPr>
              <w:t>191</w:t>
            </w:r>
          </w:p>
          <w:p w14:paraId="1630359B" w14:textId="29A79E90" w:rsidR="000347D0" w:rsidRPr="000347D0" w:rsidRDefault="000347D0" w:rsidP="00997EAE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BA94089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528529EA" w14:textId="2EB688C2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7.5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5CF19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4906CACC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ED059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BABB0CF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EAE" w:rsidRPr="000347D0" w14:paraId="6EB80158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5315FDF3" w14:textId="1C0248A2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45DEA4C3" w14:textId="77777777" w:rsidR="00997EAE" w:rsidRPr="000347D0" w:rsidRDefault="00997EAE" w:rsidP="00997EAE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046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Professor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Carmelino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Correa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>Junior</w:t>
            </w:r>
          </w:p>
          <w:p w14:paraId="661554B4" w14:textId="77777777" w:rsidR="00B74073" w:rsidRPr="000347D0" w:rsidRDefault="00B74073" w:rsidP="000347D0">
            <w:pPr>
              <w:pStyle w:val="TableParagraph"/>
              <w:spacing w:before="1" w:line="195" w:lineRule="exact"/>
              <w:ind w:left="47" w:right="39"/>
              <w:rPr>
                <w:rFonts w:asciiTheme="minorHAnsi" w:hAnsiTheme="minorHAnsi" w:cstheme="minorHAnsi"/>
              </w:rPr>
            </w:pPr>
            <w:r w:rsidRPr="000347D0">
              <w:rPr>
                <w:rFonts w:asciiTheme="minorHAnsi" w:hAnsiTheme="minorHAnsi" w:cstheme="minorHAnsi"/>
              </w:rPr>
              <w:t>Rodovia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ândido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Portinari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km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405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ity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Petrópolis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Franca/SP,</w:t>
            </w:r>
          </w:p>
          <w:p w14:paraId="0DBC2CBF" w14:textId="5B5F5CC6" w:rsidR="00B74073" w:rsidRPr="000347D0" w:rsidRDefault="00B74073" w:rsidP="00B74073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4407-</w:t>
            </w:r>
            <w:r w:rsidRPr="000347D0">
              <w:rPr>
                <w:rFonts w:asciiTheme="minorHAnsi" w:hAnsiTheme="minorHAnsi" w:cstheme="minorHAnsi"/>
                <w:spacing w:val="-5"/>
              </w:rPr>
              <w:t>00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5D95A56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070D4A39" w14:textId="171D9B3E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5.0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7FF55" w14:textId="77777777" w:rsidR="00997EAE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5B40A269" w14:textId="77777777" w:rsidR="0073546A" w:rsidRPr="000347D0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50DFA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0FE9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08CEB60" w14:textId="77777777" w:rsidR="00997EAE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55FC2D" w14:textId="77777777" w:rsidR="0073546A" w:rsidRPr="000347D0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EAE" w:rsidRPr="000347D0" w14:paraId="50459F03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A2C1726" w14:textId="3C6301DB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7804C375" w14:textId="77777777" w:rsidR="00997EAE" w:rsidRPr="000347D0" w:rsidRDefault="00997EAE" w:rsidP="00997EAE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079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Laurindo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Alves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de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>Queiroz</w:t>
            </w:r>
          </w:p>
          <w:p w14:paraId="7880DC00" w14:textId="20C89C51" w:rsidR="00B74073" w:rsidRPr="000347D0" w:rsidRDefault="00B74073" w:rsidP="00997EAE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  <w:r w:rsidRPr="000347D0">
              <w:rPr>
                <w:rFonts w:asciiTheme="minorHAnsi" w:hAnsiTheme="minorHAnsi" w:cstheme="minorHAnsi"/>
              </w:rPr>
              <w:t>Fazenda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Lageado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s/n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Zona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Rural</w:t>
            </w:r>
            <w:r w:rsidRPr="000347D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-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Miguelópolis/SP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4530-</w:t>
            </w:r>
            <w:r w:rsidRPr="000347D0">
              <w:rPr>
                <w:rFonts w:asciiTheme="minorHAnsi" w:hAnsiTheme="minorHAnsi" w:cstheme="minorHAnsi"/>
                <w:spacing w:val="-5"/>
              </w:rPr>
              <w:t>00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20928BD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0284EBFB" w14:textId="692EC359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.5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16F8F" w14:textId="77777777" w:rsidR="0073546A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41872" w14:textId="00678A4D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405DB8F3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9CF6E" w14:textId="77777777" w:rsidR="0073546A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2AA53B" w14:textId="11F3CCF0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668D2808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EAE" w:rsidRPr="000347D0" w14:paraId="15AAC3E7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59577A3" w14:textId="706203DA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718E4808" w14:textId="77777777" w:rsidR="00997EAE" w:rsidRPr="000347D0" w:rsidRDefault="00997EAE" w:rsidP="00997EAE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347D0">
              <w:rPr>
                <w:rFonts w:asciiTheme="minorHAnsi" w:hAnsiTheme="minorHAnsi" w:cstheme="minorHAnsi"/>
                <w:b/>
                <w:bCs/>
              </w:rPr>
              <w:t>304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-</w:t>
            </w:r>
            <w:r w:rsidRPr="000347D0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Etec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  <w:b/>
                <w:bCs/>
              </w:rPr>
              <w:t>de</w:t>
            </w:r>
            <w:r w:rsidRPr="000347D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Guaíra</w:t>
            </w:r>
          </w:p>
          <w:p w14:paraId="121B722C" w14:textId="5AA9B175" w:rsidR="00B74073" w:rsidRPr="000347D0" w:rsidRDefault="00B74073" w:rsidP="00997EAE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  <w:r w:rsidRPr="000347D0">
              <w:rPr>
                <w:rFonts w:asciiTheme="minorHAnsi" w:hAnsiTheme="minorHAnsi" w:cstheme="minorHAnsi"/>
              </w:rPr>
              <w:t>Av.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Trinta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e</w:t>
            </w:r>
            <w:r w:rsidRPr="000347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Três,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05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Guaíra/SP,</w:t>
            </w:r>
            <w:r w:rsidRPr="000347D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Cep:</w:t>
            </w:r>
            <w:r w:rsidRPr="000347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7D0">
              <w:rPr>
                <w:rFonts w:asciiTheme="minorHAnsi" w:hAnsiTheme="minorHAnsi" w:cstheme="minorHAnsi"/>
              </w:rPr>
              <w:t>14790-</w:t>
            </w:r>
            <w:r w:rsidRPr="000347D0">
              <w:rPr>
                <w:rFonts w:asciiTheme="minorHAnsi" w:hAnsiTheme="minorHAnsi" w:cstheme="minorHAnsi"/>
                <w:spacing w:val="-5"/>
              </w:rPr>
              <w:t>00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A43F971" w14:textId="77777777" w:rsidR="0073546A" w:rsidRDefault="0073546A" w:rsidP="00997EA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41F7C02D" w14:textId="746CBAB7" w:rsidR="00997EAE" w:rsidRPr="000347D0" w:rsidRDefault="00997EAE" w:rsidP="00997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.6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1A2CC" w14:textId="77777777" w:rsidR="0073546A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B30E35" w14:textId="6CC51A5F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58944F0B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110F2" w14:textId="77777777" w:rsidR="0073546A" w:rsidRDefault="0073546A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34F7DF" w14:textId="4E1F68B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4CA94AE3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1C80" w:rsidRPr="000347D0" w14:paraId="53B0FDD9" w14:textId="77777777" w:rsidTr="002E3A12">
        <w:trPr>
          <w:trHeight w:val="593"/>
        </w:trPr>
        <w:tc>
          <w:tcPr>
            <w:tcW w:w="7849" w:type="dxa"/>
            <w:gridSpan w:val="4"/>
            <w:tcBorders>
              <w:right w:val="single" w:sz="4" w:space="0" w:color="auto"/>
            </w:tcBorders>
            <w:vAlign w:val="center"/>
          </w:tcPr>
          <w:p w14:paraId="19762040" w14:textId="164487BF" w:rsidR="00AD1C80" w:rsidRDefault="00AD1C80" w:rsidP="00AD1C80">
            <w:pPr>
              <w:jc w:val="right"/>
              <w:rPr>
                <w:rFonts w:cstheme="minorHAnsi"/>
                <w:sz w:val="22"/>
                <w:szCs w:val="22"/>
              </w:rPr>
            </w:pPr>
            <w:r w:rsidRPr="00AD1C80">
              <w:rPr>
                <w:rStyle w:val="Forte"/>
                <w:rFonts w:asciiTheme="minorHAnsi" w:hAnsiTheme="minorHAnsi"/>
              </w:rPr>
              <w:t>QUANTIDADE TOTAL DE M²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E494" w14:textId="17DB8EFC" w:rsidR="00AD1C80" w:rsidRDefault="00AC4F66" w:rsidP="00AC4F6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C4F66">
              <w:rPr>
                <w:rFonts w:asciiTheme="minorHAnsi" w:eastAsia="Calibri" w:hAnsiTheme="minorHAnsi" w:cstheme="minorHAnsi"/>
                <w:spacing w:val="-5"/>
                <w:sz w:val="22"/>
                <w:szCs w:val="22"/>
                <w:lang w:val="pt-PT"/>
              </w:rPr>
              <w:t>196.185</w:t>
            </w:r>
          </w:p>
        </w:tc>
      </w:tr>
      <w:tr w:rsidR="00997EAE" w:rsidRPr="000347D0" w14:paraId="0CD7D9DF" w14:textId="77777777" w:rsidTr="00505D9A">
        <w:trPr>
          <w:trHeight w:val="593"/>
        </w:trPr>
        <w:tc>
          <w:tcPr>
            <w:tcW w:w="7849" w:type="dxa"/>
            <w:gridSpan w:val="4"/>
            <w:tcBorders>
              <w:right w:val="single" w:sz="4" w:space="0" w:color="auto"/>
            </w:tcBorders>
            <w:vAlign w:val="center"/>
          </w:tcPr>
          <w:p w14:paraId="2B001FE9" w14:textId="027EDECD" w:rsidR="00997EAE" w:rsidRPr="000347D0" w:rsidRDefault="00997EAE" w:rsidP="00997E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347D0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VALOR TOTAL ANUAL DO </w:t>
            </w:r>
            <w:r w:rsidR="00AD1C80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GRUPO</w:t>
            </w:r>
            <w:r w:rsidRPr="000347D0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(D) (D=C*</w:t>
            </w:r>
            <w:r w:rsidR="00D319E4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6 BIMESTRES</w:t>
            </w:r>
            <w:r w:rsidRPr="000347D0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14:paraId="3ED502C3" w14:textId="77777777" w:rsidR="00997EAE" w:rsidRPr="000347D0" w:rsidRDefault="00997EAE" w:rsidP="00997E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61B23D" w14:textId="77777777" w:rsidR="00721677" w:rsidRDefault="00721677" w:rsidP="00F34EEC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04"/>
        <w:gridCol w:w="3930"/>
        <w:gridCol w:w="1396"/>
        <w:gridCol w:w="1619"/>
        <w:gridCol w:w="1649"/>
      </w:tblGrid>
      <w:tr w:rsidR="00B74073" w:rsidRPr="00F06EE4" w14:paraId="02F8DE40" w14:textId="77777777" w:rsidTr="00505D9A">
        <w:trPr>
          <w:trHeight w:val="516"/>
          <w:tblHeader/>
        </w:trPr>
        <w:tc>
          <w:tcPr>
            <w:tcW w:w="949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61D24" w14:textId="7303BDB1" w:rsidR="00B74073" w:rsidRPr="00F06EE4" w:rsidRDefault="00B74073" w:rsidP="00505D9A">
            <w:pPr>
              <w:ind w:left="45"/>
              <w:jc w:val="center"/>
              <w:rPr>
                <w:rStyle w:val="Forte"/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GRUPO 08</w:t>
            </w:r>
          </w:p>
        </w:tc>
      </w:tr>
      <w:tr w:rsidR="00B74073" w:rsidRPr="00F06EE4" w14:paraId="6296C45C" w14:textId="77777777" w:rsidTr="00505D9A">
        <w:trPr>
          <w:trHeight w:val="1214"/>
          <w:tblHeader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2ED82" w14:textId="77777777" w:rsidR="00B74073" w:rsidRPr="00F06EE4" w:rsidRDefault="00B74073" w:rsidP="00505D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E46CD" w14:textId="77777777" w:rsidR="00B74073" w:rsidRPr="00F06EE4" w:rsidRDefault="00B74073" w:rsidP="00505D9A">
            <w:pPr>
              <w:ind w:left="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DESCRIÇÃO/UNIDADE DE ENSINO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2E9E" w14:textId="77777777" w:rsidR="00B74073" w:rsidRPr="00F06EE4" w:rsidRDefault="00B74073" w:rsidP="00505D9A">
            <w:pPr>
              <w:ind w:left="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QNT/M</w:t>
            </w:r>
            <w:r w:rsidRPr="00F06EE4">
              <w:rPr>
                <w:rStyle w:val="Forte"/>
                <w:rFonts w:asciiTheme="minorHAnsi" w:hAnsiTheme="minorHAnsi" w:cstheme="minorHAnsi"/>
                <w:i/>
                <w:iCs/>
                <w:sz w:val="22"/>
                <w:szCs w:val="22"/>
              </w:rPr>
              <w:t>² (A)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C3EE2" w14:textId="77777777" w:rsidR="00B74073" w:rsidRPr="00F06EE4" w:rsidRDefault="00B74073" w:rsidP="00505D9A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VALOR UNITÁRIO DO M² (B)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55BFC" w14:textId="43B2C6C8" w:rsidR="00B74073" w:rsidRPr="00F06EE4" w:rsidRDefault="00B74073" w:rsidP="00505D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VALOR TOTAL </w:t>
            </w:r>
            <w:r w:rsidR="00FF2FB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BIMESTRAL</w:t>
            </w:r>
            <w:r w:rsidRPr="00F06EE4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(C) (C=A*B)</w:t>
            </w:r>
          </w:p>
        </w:tc>
      </w:tr>
      <w:tr w:rsidR="00F06EE4" w:rsidRPr="00F06EE4" w14:paraId="4F9705EB" w14:textId="77777777" w:rsidTr="00505D9A">
        <w:trPr>
          <w:trHeight w:val="987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CF7FA40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4031B451" w14:textId="77777777" w:rsidR="00F06EE4" w:rsidRPr="00F06EE4" w:rsidRDefault="00F06EE4" w:rsidP="00F06EE4">
            <w:pPr>
              <w:pStyle w:val="TableParagraph"/>
              <w:ind w:left="125"/>
              <w:rPr>
                <w:rFonts w:asciiTheme="minorHAnsi" w:hAnsiTheme="minorHAnsi" w:cstheme="minorHAnsi"/>
                <w:spacing w:val="-2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003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Fatec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José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Crespo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>Gonzales</w:t>
            </w:r>
          </w:p>
          <w:p w14:paraId="28747C5C" w14:textId="292B3E62" w:rsidR="00F06EE4" w:rsidRDefault="00F06EE4" w:rsidP="00F06EE4">
            <w:pPr>
              <w:pStyle w:val="TableParagraph"/>
              <w:ind w:left="125"/>
              <w:rPr>
                <w:rFonts w:asciiTheme="minorHAnsi" w:hAnsiTheme="minorHAnsi" w:cstheme="minorHAnsi"/>
              </w:rPr>
            </w:pPr>
            <w:r w:rsidRPr="00F06EE4">
              <w:rPr>
                <w:rFonts w:asciiTheme="minorHAnsi" w:hAnsiTheme="minorHAnsi" w:cstheme="minorHAnsi"/>
              </w:rPr>
              <w:t>Av.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Engenheiro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arlos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R.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Mendes,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2015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Bairro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Alto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da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Boa</w:t>
            </w:r>
            <w:r w:rsidRPr="00F06EE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Vista</w:t>
            </w:r>
            <w:r>
              <w:rPr>
                <w:rFonts w:asciiTheme="minorHAnsi" w:hAnsiTheme="minorHAnsi" w:cstheme="minorHAnsi"/>
              </w:rPr>
              <w:t xml:space="preserve"> -</w:t>
            </w:r>
            <w:r w:rsidRPr="00F06EE4">
              <w:rPr>
                <w:rFonts w:asciiTheme="minorHAnsi" w:hAnsiTheme="minorHAnsi" w:cstheme="minorHAnsi"/>
              </w:rPr>
              <w:t xml:space="preserve"> CEP: 18013-280. Sorocaba/SP</w:t>
            </w:r>
          </w:p>
          <w:p w14:paraId="52C9326B" w14:textId="0FC57DCF" w:rsidR="00F06EE4" w:rsidRPr="00F06EE4" w:rsidRDefault="00F06EE4" w:rsidP="00F06EE4">
            <w:pPr>
              <w:pStyle w:val="TableParagraph"/>
              <w:ind w:left="125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4081325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9D18FF0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0BA0169B" w14:textId="24D350DA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31.125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E2B9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97F58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F06EE4" w:rsidRPr="00F06EE4" w14:paraId="53B1AAD0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FCAF5FD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1069232E" w14:textId="77777777" w:rsidR="00F06EE4" w:rsidRPr="00F06EE4" w:rsidRDefault="00F06EE4" w:rsidP="00F06EE4">
            <w:pPr>
              <w:pStyle w:val="TableParagraph"/>
              <w:spacing w:line="242" w:lineRule="auto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016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Etec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Fernando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>Prestes</w:t>
            </w:r>
          </w:p>
          <w:p w14:paraId="2EC3B157" w14:textId="77777777" w:rsidR="00F06EE4" w:rsidRDefault="00F06EE4" w:rsidP="00F06EE4">
            <w:pPr>
              <w:pStyle w:val="TableParagraph"/>
              <w:spacing w:line="242" w:lineRule="auto"/>
              <w:rPr>
                <w:rFonts w:asciiTheme="minorHAnsi" w:hAnsiTheme="minorHAnsi" w:cstheme="minorHAnsi"/>
              </w:rPr>
            </w:pPr>
            <w:r w:rsidRPr="00F06EE4">
              <w:rPr>
                <w:rFonts w:asciiTheme="minorHAnsi" w:hAnsiTheme="minorHAnsi" w:cstheme="minorHAnsi"/>
              </w:rPr>
              <w:t>R.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Natal,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nº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340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–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Bairro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Jardim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Paulistano.</w:t>
            </w:r>
            <w:r w:rsidRPr="00F06EE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EP: 18040-810 – Sorocaba/SP</w:t>
            </w:r>
          </w:p>
          <w:p w14:paraId="72093A8E" w14:textId="6B62A290" w:rsidR="00F06EE4" w:rsidRPr="00F06EE4" w:rsidRDefault="00F06EE4" w:rsidP="00F06EE4">
            <w:pPr>
              <w:pStyle w:val="TableParagraph"/>
              <w:spacing w:line="242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A6D1560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024C64F5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67184BED" w14:textId="35D9DEFD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3.277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5A422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66873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F06EE4" w:rsidRPr="00F06EE4" w14:paraId="4B4BC78B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1F2DFC1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24BA3EC6" w14:textId="77777777" w:rsidR="00F06EE4" w:rsidRPr="00F06EE4" w:rsidRDefault="00F06EE4" w:rsidP="00F06EE4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017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Etec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Rubens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de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Faria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e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>Souza</w:t>
            </w:r>
          </w:p>
          <w:p w14:paraId="0B175C43" w14:textId="77777777" w:rsidR="00F06EE4" w:rsidRDefault="00F06EE4" w:rsidP="00F06EE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 w:rsidRPr="00F06EE4">
              <w:rPr>
                <w:rFonts w:asciiTheme="minorHAnsi" w:hAnsiTheme="minorHAnsi" w:cstheme="minorHAnsi"/>
              </w:rPr>
              <w:t>Av.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omendador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Pereira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Inácio,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190 Bairro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  <w:spacing w:val="-2"/>
              </w:rPr>
              <w:t xml:space="preserve">Lageado </w:t>
            </w:r>
            <w:r w:rsidRPr="00F06EE4">
              <w:rPr>
                <w:rFonts w:asciiTheme="minorHAnsi" w:hAnsiTheme="minorHAnsi" w:cstheme="minorHAnsi"/>
              </w:rPr>
              <w:t>CEP: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 xml:space="preserve">18030-005 - </w:t>
            </w:r>
            <w:r w:rsidRPr="00F06EE4">
              <w:rPr>
                <w:rFonts w:asciiTheme="minorHAnsi" w:hAnsiTheme="minorHAnsi" w:cstheme="minorHAnsi"/>
                <w:spacing w:val="-2"/>
              </w:rPr>
              <w:t>Sorocaba/SP</w:t>
            </w:r>
          </w:p>
          <w:p w14:paraId="318FB3C9" w14:textId="63F763BD" w:rsidR="00F06EE4" w:rsidRPr="00F06EE4" w:rsidRDefault="00F06EE4" w:rsidP="00F06EE4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28BDBA0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327F8521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70F0E4BB" w14:textId="6A755660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.85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DB68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852030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5B30B17F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29BA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F06EE4" w:rsidRPr="00F06EE4" w14:paraId="4F834E75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35330CD1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0174651B" w14:textId="77777777" w:rsidR="00F06EE4" w:rsidRPr="00F06EE4" w:rsidRDefault="00F06EE4" w:rsidP="00F06EE4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264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Etec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Armando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>Pannunzio</w:t>
            </w:r>
          </w:p>
          <w:p w14:paraId="6C63B5B7" w14:textId="77777777" w:rsidR="00F06EE4" w:rsidRDefault="00F06EE4" w:rsidP="00F06EE4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F06EE4">
              <w:rPr>
                <w:rFonts w:asciiTheme="minorHAnsi" w:hAnsiTheme="minorHAnsi" w:cstheme="minorHAnsi"/>
              </w:rPr>
              <w:t>R.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osta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Rica,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60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–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Jardim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Parada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do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Alto</w:t>
            </w:r>
            <w:r w:rsidRPr="00A302C3">
              <w:rPr>
                <w:rFonts w:asciiTheme="minorHAnsi" w:hAnsiTheme="minorHAnsi" w:cstheme="minorHAnsi"/>
              </w:rPr>
              <w:t>.</w:t>
            </w:r>
            <w:r w:rsidRPr="00A302C3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A302C3">
              <w:rPr>
                <w:rFonts w:asciiTheme="minorHAnsi" w:hAnsiTheme="minorHAnsi" w:cstheme="minorHAnsi"/>
              </w:rPr>
              <w:t>CEP 18025-805 Sorocaba</w:t>
            </w:r>
            <w:r w:rsidRPr="00F06EE4">
              <w:rPr>
                <w:rFonts w:asciiTheme="minorHAnsi" w:hAnsiTheme="minorHAnsi" w:cstheme="minorHAnsi"/>
              </w:rPr>
              <w:t>/SP</w:t>
            </w:r>
          </w:p>
          <w:p w14:paraId="165ABF01" w14:textId="7882F4A9" w:rsidR="00F06EE4" w:rsidRPr="00F06EE4" w:rsidRDefault="00F06EE4" w:rsidP="00F06EE4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B49805D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187C0F65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325E4AED" w14:textId="6DCE255B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  <w:t>48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D3D76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BD021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C49EC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CA499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F06EE4" w:rsidRPr="00F06EE4" w14:paraId="27B82813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7B65C647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00D9105E" w14:textId="77777777" w:rsidR="00F06EE4" w:rsidRPr="00F06EE4" w:rsidRDefault="00F06EE4" w:rsidP="00F06EE4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086</w:t>
            </w:r>
            <w:r w:rsidRPr="00F06EE4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Etec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Martinho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Di</w:t>
            </w:r>
            <w:r w:rsidRPr="00F06EE4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>Ciero</w:t>
            </w:r>
          </w:p>
          <w:p w14:paraId="7AC758FC" w14:textId="77777777" w:rsidR="00F06EE4" w:rsidRDefault="00F06EE4" w:rsidP="00F06EE4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F06EE4">
              <w:rPr>
                <w:rFonts w:asciiTheme="minorHAnsi" w:hAnsiTheme="minorHAnsi" w:cstheme="minorHAnsi"/>
              </w:rPr>
              <w:t>Av.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Barata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Ribeiro,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410</w:t>
            </w:r>
            <w:r w:rsidRPr="00F06EE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–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Parque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spacing w:val="-2"/>
              </w:rPr>
              <w:t>Industrial</w:t>
            </w:r>
            <w:r>
              <w:rPr>
                <w:rFonts w:asciiTheme="minorHAnsi" w:hAnsiTheme="minorHAnsi" w:cstheme="minorHAnsi"/>
                <w:spacing w:val="-2"/>
              </w:rPr>
              <w:t xml:space="preserve"> - </w:t>
            </w:r>
            <w:r w:rsidRPr="00F06EE4">
              <w:rPr>
                <w:rFonts w:asciiTheme="minorHAnsi" w:hAnsiTheme="minorHAnsi" w:cstheme="minorHAnsi"/>
              </w:rPr>
              <w:t>CEP: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13306-220</w:t>
            </w:r>
            <w:r>
              <w:rPr>
                <w:rFonts w:asciiTheme="minorHAnsi" w:hAnsiTheme="minorHAnsi" w:cstheme="minorHAnsi"/>
              </w:rPr>
              <w:t xml:space="preserve"> -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  <w:spacing w:val="-2"/>
              </w:rPr>
              <w:t>ITU/SP</w:t>
            </w:r>
          </w:p>
          <w:p w14:paraId="2D28DB09" w14:textId="3E003571" w:rsidR="00A302C3" w:rsidRPr="00F06EE4" w:rsidRDefault="00A302C3" w:rsidP="00F06EE4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757C955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369BFD1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367B12E" w14:textId="1DD36F83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71.485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4DB13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552592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F1853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4EA2A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F06EE4" w:rsidRPr="00F06EE4" w14:paraId="4D67E19B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5EE61A12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1090C3EF" w14:textId="77777777" w:rsidR="00F06EE4" w:rsidRPr="00F06EE4" w:rsidRDefault="00F06EE4" w:rsidP="00F06EE4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178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Fatec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Dom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Amaury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Castanho</w:t>
            </w:r>
          </w:p>
          <w:p w14:paraId="5F311300" w14:textId="77777777" w:rsidR="00F06EE4" w:rsidRDefault="00F06EE4" w:rsidP="00A302C3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F06EE4">
              <w:rPr>
                <w:rFonts w:asciiTheme="minorHAnsi" w:hAnsiTheme="minorHAnsi" w:cstheme="minorHAnsi"/>
              </w:rPr>
              <w:t>Av.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Tiradentes,</w:t>
            </w:r>
            <w:r w:rsidRPr="00F06EE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nº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1211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–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Parque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spacing w:val="-2"/>
              </w:rPr>
              <w:t>Industrial</w:t>
            </w:r>
            <w:r w:rsidR="00A302C3">
              <w:rPr>
                <w:rFonts w:asciiTheme="minorHAnsi" w:hAnsiTheme="minorHAnsi" w:cstheme="minorHAnsi"/>
                <w:spacing w:val="-2"/>
              </w:rPr>
              <w:t xml:space="preserve"> - </w:t>
            </w:r>
            <w:r w:rsidRPr="00F06EE4">
              <w:rPr>
                <w:rFonts w:asciiTheme="minorHAnsi" w:hAnsiTheme="minorHAnsi" w:cstheme="minorHAnsi"/>
              </w:rPr>
              <w:t>CEP: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13309-640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–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  <w:spacing w:val="-2"/>
              </w:rPr>
              <w:t>ITU/SP</w:t>
            </w:r>
          </w:p>
          <w:p w14:paraId="0BCC99BA" w14:textId="27756F71" w:rsidR="00A302C3" w:rsidRPr="00F06EE4" w:rsidRDefault="00A302C3" w:rsidP="00A302C3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BBE2E90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A00620B" w14:textId="77777777" w:rsidR="0073546A" w:rsidRDefault="0073546A" w:rsidP="00A302C3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433238E8" w14:textId="469194A5" w:rsidR="00F06EE4" w:rsidRPr="00A302C3" w:rsidRDefault="00F06EE4" w:rsidP="00A302C3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7.984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ECBED" w14:textId="77777777" w:rsidR="0073546A" w:rsidRDefault="0073546A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BDE8EE" w14:textId="5BBE339C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B288" w14:textId="77777777" w:rsidR="0073546A" w:rsidRDefault="0073546A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DEBB2" w14:textId="5A721E49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F06EE4" w:rsidRPr="00F06EE4" w14:paraId="3C014511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546DE43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0E2FA7CD" w14:textId="77777777" w:rsidR="00F06EE4" w:rsidRPr="00F06EE4" w:rsidRDefault="00F06EE4" w:rsidP="00F06EE4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261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Etec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Darcy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Pereira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de</w:t>
            </w:r>
            <w:r w:rsidRPr="00F06EE4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>Moraes</w:t>
            </w:r>
          </w:p>
          <w:p w14:paraId="1456F3C8" w14:textId="77777777" w:rsidR="00F06EE4" w:rsidRDefault="00F06EE4" w:rsidP="00F06EE4">
            <w:pPr>
              <w:pStyle w:val="TableParagraph"/>
              <w:spacing w:line="259" w:lineRule="exact"/>
              <w:rPr>
                <w:rFonts w:asciiTheme="minorHAnsi" w:hAnsiTheme="minorHAnsi" w:cstheme="minorHAnsi"/>
              </w:rPr>
            </w:pPr>
            <w:r w:rsidRPr="00F06EE4">
              <w:rPr>
                <w:rFonts w:asciiTheme="minorHAnsi" w:hAnsiTheme="minorHAnsi" w:cstheme="minorHAnsi"/>
              </w:rPr>
              <w:t>R.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Moisés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Nalesso</w:t>
            </w:r>
            <w:r w:rsidRPr="00F06EE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2888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302C3">
              <w:rPr>
                <w:rFonts w:asciiTheme="minorHAnsi" w:hAnsiTheme="minorHAnsi" w:cstheme="minorHAnsi"/>
                <w:spacing w:val="-6"/>
              </w:rPr>
              <w:t xml:space="preserve">- </w:t>
            </w:r>
            <w:r w:rsidRPr="00F06EE4">
              <w:rPr>
                <w:rFonts w:asciiTheme="minorHAnsi" w:hAnsiTheme="minorHAnsi" w:cstheme="minorHAnsi"/>
              </w:rPr>
              <w:t>Vila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São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Gonçalo</w:t>
            </w:r>
            <w:r w:rsidR="00A302C3">
              <w:rPr>
                <w:rFonts w:asciiTheme="minorHAnsi" w:hAnsiTheme="minorHAnsi" w:cstheme="minorHAnsi"/>
              </w:rPr>
              <w:t xml:space="preserve"> -</w:t>
            </w:r>
            <w:r w:rsidRPr="00F06EE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 xml:space="preserve">Itapetininga/SP </w:t>
            </w:r>
            <w:r w:rsidR="00A302C3">
              <w:rPr>
                <w:rFonts w:asciiTheme="minorHAnsi" w:hAnsiTheme="minorHAnsi" w:cstheme="minorHAnsi"/>
              </w:rPr>
              <w:t xml:space="preserve">- </w:t>
            </w:r>
            <w:r w:rsidRPr="00F06EE4">
              <w:rPr>
                <w:rFonts w:asciiTheme="minorHAnsi" w:hAnsiTheme="minorHAnsi" w:cstheme="minorHAnsi"/>
              </w:rPr>
              <w:t>CEP: 18206-650</w:t>
            </w:r>
          </w:p>
          <w:p w14:paraId="4F71D4D3" w14:textId="241EC037" w:rsidR="00A302C3" w:rsidRPr="00F06EE4" w:rsidRDefault="00A302C3" w:rsidP="00F06EE4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A298F8E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705B79C0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CFE924B" w14:textId="47750C08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0.0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F39D0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9AFFC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F06EE4" w:rsidRPr="00F06EE4" w14:paraId="0A4027D1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17C37405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2BE8EED5" w14:textId="77777777" w:rsidR="00F06EE4" w:rsidRPr="00F06EE4" w:rsidRDefault="00F06EE4" w:rsidP="00F06EE4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131</w:t>
            </w:r>
            <w:r w:rsidRPr="00F06EE4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Fatec</w:t>
            </w:r>
            <w:r w:rsidRPr="00F06EE4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Antonio</w:t>
            </w:r>
            <w:r w:rsidRPr="00F06EE4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Belizandro</w:t>
            </w:r>
            <w:r w:rsidRPr="00F06EE4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Barbosa</w:t>
            </w:r>
            <w:r w:rsidRPr="00F06EE4">
              <w:rPr>
                <w:rFonts w:asciiTheme="minorHAnsi" w:hAnsiTheme="minorHAnsi" w:cstheme="minorHAnsi"/>
                <w:b/>
                <w:bCs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>Rezende</w:t>
            </w:r>
          </w:p>
          <w:p w14:paraId="445361B5" w14:textId="77777777" w:rsidR="00F06EE4" w:rsidRDefault="00F06EE4" w:rsidP="00F06EE4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F06EE4">
              <w:rPr>
                <w:rFonts w:asciiTheme="minorHAnsi" w:hAnsiTheme="minorHAnsi" w:cstheme="minorHAnsi"/>
              </w:rPr>
              <w:t>R.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Dr.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João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Vieira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de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amargo,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nº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104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-</w:t>
            </w:r>
            <w:r w:rsidRPr="00F06EE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Vila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Barth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–</w:t>
            </w:r>
            <w:r w:rsidRPr="00F06EE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Itapetininga</w:t>
            </w:r>
            <w:r w:rsidR="00A302C3">
              <w:rPr>
                <w:rFonts w:asciiTheme="minorHAnsi" w:hAnsiTheme="minorHAnsi" w:cstheme="minorHAnsi"/>
              </w:rPr>
              <w:t xml:space="preserve"> -</w:t>
            </w:r>
            <w:r w:rsidRPr="00F06EE4">
              <w:rPr>
                <w:rFonts w:asciiTheme="minorHAnsi" w:hAnsiTheme="minorHAnsi" w:cstheme="minorHAnsi"/>
              </w:rPr>
              <w:t xml:space="preserve"> CEP: 18205-600</w:t>
            </w:r>
          </w:p>
          <w:p w14:paraId="46592691" w14:textId="4111F531" w:rsidR="00A302C3" w:rsidRPr="00F06EE4" w:rsidRDefault="00A302C3" w:rsidP="00F06EE4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3DFB318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05F1CAB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65296E34" w14:textId="0DCB7589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3.255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0EFF1" w14:textId="77777777" w:rsid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1759F74" w14:textId="77777777" w:rsidR="0073546A" w:rsidRPr="00F06EE4" w:rsidRDefault="0073546A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1B383" w14:textId="77777777" w:rsid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1872E176" w14:textId="77777777" w:rsidR="0073546A" w:rsidRPr="00F06EE4" w:rsidRDefault="0073546A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EE4" w:rsidRPr="00F06EE4" w14:paraId="5BA1666A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5A442187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5E92A138" w14:textId="77777777" w:rsidR="00F06EE4" w:rsidRPr="00F06EE4" w:rsidRDefault="00F06EE4" w:rsidP="00F06EE4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053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Etec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Prof.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Edson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Galvão</w:t>
            </w:r>
          </w:p>
          <w:p w14:paraId="498A056E" w14:textId="6C8DF6E8" w:rsidR="00F06EE4" w:rsidRPr="00F06EE4" w:rsidRDefault="00F06EE4" w:rsidP="00F06EE4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F06EE4">
              <w:rPr>
                <w:rFonts w:asciiTheme="minorHAnsi" w:hAnsiTheme="minorHAnsi" w:cstheme="minorHAnsi"/>
              </w:rPr>
              <w:t>Rodovia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Gladys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Bernardes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Minhoto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11,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Itapetininga,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SP,</w:t>
            </w:r>
            <w:r w:rsidRPr="00F06EE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18211-265</w:t>
            </w:r>
            <w:r w:rsidRPr="00F06EE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 xml:space="preserve">Estrada </w:t>
            </w:r>
            <w:r w:rsidRPr="00F06EE4">
              <w:rPr>
                <w:rFonts w:asciiTheme="minorHAnsi" w:hAnsiTheme="minorHAnsi" w:cstheme="minorHAnsi"/>
              </w:rPr>
              <w:lastRenderedPageBreak/>
              <w:t>Vicinal, s/nº - Capão Alto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85E56E3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4EFF2719" w14:textId="46380839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27.355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4C5B6" w14:textId="77777777" w:rsid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2D8BD7A1" w14:textId="77777777" w:rsidR="0073546A" w:rsidRPr="00F06EE4" w:rsidRDefault="0073546A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9566D" w14:textId="77777777" w:rsid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68DC0464" w14:textId="77777777" w:rsidR="0073546A" w:rsidRPr="00F06EE4" w:rsidRDefault="0073546A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EE4" w:rsidRPr="00F06EE4" w14:paraId="0A70F29F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59E2D489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21534FD8" w14:textId="77777777" w:rsidR="00F06EE4" w:rsidRPr="00F06EE4" w:rsidRDefault="00F06EE4" w:rsidP="00F06EE4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132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Fatec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Prof.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Wilson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R.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Ribeiro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de</w:t>
            </w:r>
            <w:r w:rsidRPr="00F06EE4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>Camargo</w:t>
            </w:r>
          </w:p>
          <w:p w14:paraId="79D0211B" w14:textId="77777777" w:rsidR="00F06EE4" w:rsidRDefault="00F06EE4" w:rsidP="00F06EE4">
            <w:pPr>
              <w:pStyle w:val="TableParagraph"/>
              <w:rPr>
                <w:rFonts w:asciiTheme="minorHAnsi" w:hAnsiTheme="minorHAnsi" w:cstheme="minorHAnsi"/>
              </w:rPr>
            </w:pPr>
            <w:r w:rsidRPr="00F06EE4">
              <w:rPr>
                <w:rFonts w:asciiTheme="minorHAnsi" w:hAnsiTheme="minorHAnsi" w:cstheme="minorHAnsi"/>
              </w:rPr>
              <w:t>Rod.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Mário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Batista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Mori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971,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Vila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São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ristóvão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–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Tatuí/SP,</w:t>
            </w:r>
            <w:r w:rsidRPr="00F06EE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EP: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18280-000</w:t>
            </w:r>
          </w:p>
          <w:p w14:paraId="799652FD" w14:textId="2B9C9D72" w:rsidR="00A302C3" w:rsidRPr="00F06EE4" w:rsidRDefault="00A302C3" w:rsidP="00F06EE4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B7522F2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6CF97D70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6FA9A6A" w14:textId="37CA750E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6.98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29A91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08026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F06EE4" w:rsidRPr="00F06EE4" w14:paraId="1652F533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A1875CF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58B7AE6" w14:textId="77777777" w:rsidR="00F06EE4" w:rsidRPr="00F06EE4" w:rsidRDefault="00F06EE4" w:rsidP="00F06EE4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101</w:t>
            </w:r>
            <w:r w:rsidRPr="00F06EE4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Etec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Sales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>Gomes</w:t>
            </w:r>
          </w:p>
          <w:p w14:paraId="60C84CB3" w14:textId="77777777" w:rsidR="00F06EE4" w:rsidRDefault="00F06EE4" w:rsidP="00F06EE4">
            <w:pPr>
              <w:pStyle w:val="TableParagraph"/>
              <w:rPr>
                <w:rFonts w:asciiTheme="minorHAnsi" w:hAnsiTheme="minorHAnsi" w:cstheme="minorHAnsi"/>
              </w:rPr>
            </w:pPr>
            <w:r w:rsidRPr="00F06EE4">
              <w:rPr>
                <w:rFonts w:asciiTheme="minorHAnsi" w:hAnsiTheme="minorHAnsi" w:cstheme="minorHAnsi"/>
              </w:rPr>
              <w:t>Pça.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Adelaide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Guedes,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1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-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entro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–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Tatuí/SP,</w:t>
            </w:r>
            <w:r w:rsidRPr="00F06EE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EP: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18270-020</w:t>
            </w:r>
          </w:p>
          <w:p w14:paraId="62E9BA19" w14:textId="7B682012" w:rsidR="00A302C3" w:rsidRPr="00F06EE4" w:rsidRDefault="00A302C3" w:rsidP="00F06EE4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55A4878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3B953629" w14:textId="6A6F27E4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.7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B9E01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DF987C4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A709F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1F1F7EDF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EE4" w:rsidRPr="00F06EE4" w14:paraId="69672EE2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795643F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0C62BF6F" w14:textId="77777777" w:rsidR="00F06EE4" w:rsidRPr="00F06EE4" w:rsidRDefault="00F06EE4" w:rsidP="00F06EE4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248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Etec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de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Cerquilho</w:t>
            </w:r>
          </w:p>
          <w:p w14:paraId="6EEC4DE5" w14:textId="77777777" w:rsidR="00F06EE4" w:rsidRDefault="00F06EE4" w:rsidP="00F06EE4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</w:rPr>
            </w:pPr>
            <w:r w:rsidRPr="00F06EE4">
              <w:rPr>
                <w:rFonts w:asciiTheme="minorHAnsi" w:hAnsiTheme="minorHAnsi" w:cstheme="minorHAnsi"/>
              </w:rPr>
              <w:t>R.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Ver.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Mário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Pilon,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1001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–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Jardim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São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Franciso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-</w:t>
            </w:r>
            <w:r w:rsidRPr="00F06EE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erquilho/SP, CEP: 18520-000</w:t>
            </w:r>
          </w:p>
          <w:p w14:paraId="16CE3743" w14:textId="22C470D0" w:rsidR="00A302C3" w:rsidRPr="00F06EE4" w:rsidRDefault="00A302C3" w:rsidP="00F06EE4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6418A40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002ABF0A" w14:textId="1D746B35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2.26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90630" w14:textId="77777777" w:rsid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2EF90DE" w14:textId="77777777" w:rsidR="00A302C3" w:rsidRPr="00F06EE4" w:rsidRDefault="00A302C3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54AE6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F06EE4" w:rsidRPr="00F06EE4" w14:paraId="18612B83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367E901C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6845F882" w14:textId="77777777" w:rsidR="00F06EE4" w:rsidRPr="000023F2" w:rsidRDefault="00F06EE4" w:rsidP="00F06EE4">
            <w:pPr>
              <w:pStyle w:val="TableParagraph"/>
              <w:spacing w:before="2"/>
              <w:ind w:left="55"/>
              <w:rPr>
                <w:rFonts w:asciiTheme="minorHAnsi" w:hAnsiTheme="minorHAnsi" w:cstheme="minorHAnsi"/>
                <w:b/>
                <w:bCs/>
                <w:spacing w:val="-2"/>
                <w:lang w:val="pt-BR"/>
              </w:rPr>
            </w:pPr>
            <w:r w:rsidRPr="000023F2">
              <w:rPr>
                <w:rFonts w:asciiTheme="minorHAnsi" w:hAnsiTheme="minorHAnsi" w:cstheme="minorHAnsi"/>
                <w:b/>
                <w:bCs/>
                <w:lang w:val="pt-BR"/>
              </w:rPr>
              <w:t>246</w:t>
            </w:r>
            <w:r w:rsidRPr="000023F2">
              <w:rPr>
                <w:rFonts w:asciiTheme="minorHAnsi" w:hAnsiTheme="minorHAnsi" w:cstheme="minorHAnsi"/>
                <w:b/>
                <w:bCs/>
                <w:spacing w:val="-4"/>
                <w:lang w:val="pt-BR"/>
              </w:rPr>
              <w:t xml:space="preserve"> </w:t>
            </w:r>
            <w:r w:rsidRPr="000023F2">
              <w:rPr>
                <w:rFonts w:asciiTheme="minorHAnsi" w:hAnsiTheme="minorHAnsi" w:cstheme="minorHAnsi"/>
                <w:b/>
                <w:bCs/>
                <w:lang w:val="pt-BR"/>
              </w:rPr>
              <w:t>–</w:t>
            </w:r>
            <w:r w:rsidRPr="000023F2">
              <w:rPr>
                <w:rFonts w:asciiTheme="minorHAnsi" w:hAnsiTheme="minorHAnsi" w:cstheme="minorHAnsi"/>
                <w:b/>
                <w:bCs/>
                <w:spacing w:val="-4"/>
                <w:lang w:val="pt-BR"/>
              </w:rPr>
              <w:t xml:space="preserve"> </w:t>
            </w:r>
            <w:r w:rsidRPr="000023F2">
              <w:rPr>
                <w:rFonts w:asciiTheme="minorHAnsi" w:hAnsiTheme="minorHAnsi" w:cstheme="minorHAnsi"/>
                <w:b/>
                <w:bCs/>
                <w:lang w:val="pt-BR"/>
              </w:rPr>
              <w:t>Etec</w:t>
            </w:r>
            <w:r w:rsidRPr="000023F2">
              <w:rPr>
                <w:rFonts w:asciiTheme="minorHAnsi" w:hAnsiTheme="minorHAnsi" w:cstheme="minorHAnsi"/>
                <w:b/>
                <w:bCs/>
                <w:spacing w:val="-3"/>
                <w:lang w:val="pt-BR"/>
              </w:rPr>
              <w:t xml:space="preserve"> </w:t>
            </w:r>
            <w:r w:rsidRPr="000023F2">
              <w:rPr>
                <w:rFonts w:asciiTheme="minorHAnsi" w:hAnsiTheme="minorHAnsi" w:cstheme="minorHAnsi"/>
                <w:b/>
                <w:bCs/>
                <w:lang w:val="pt-BR"/>
              </w:rPr>
              <w:t>Dr.</w:t>
            </w:r>
            <w:r w:rsidRPr="000023F2">
              <w:rPr>
                <w:rFonts w:asciiTheme="minorHAnsi" w:hAnsiTheme="minorHAnsi" w:cstheme="minorHAnsi"/>
                <w:b/>
                <w:bCs/>
                <w:spacing w:val="-3"/>
                <w:lang w:val="pt-BR"/>
              </w:rPr>
              <w:t xml:space="preserve"> </w:t>
            </w:r>
            <w:r w:rsidRPr="000023F2">
              <w:rPr>
                <w:rFonts w:asciiTheme="minorHAnsi" w:hAnsiTheme="minorHAnsi" w:cstheme="minorHAnsi"/>
                <w:b/>
                <w:bCs/>
                <w:lang w:val="pt-BR"/>
              </w:rPr>
              <w:t>Nelson</w:t>
            </w:r>
            <w:r w:rsidRPr="000023F2">
              <w:rPr>
                <w:rFonts w:asciiTheme="minorHAnsi" w:hAnsiTheme="minorHAnsi" w:cstheme="minorHAnsi"/>
                <w:b/>
                <w:bCs/>
                <w:spacing w:val="-3"/>
                <w:lang w:val="pt-BR"/>
              </w:rPr>
              <w:t xml:space="preserve"> </w:t>
            </w:r>
            <w:r w:rsidRPr="000023F2">
              <w:rPr>
                <w:rFonts w:asciiTheme="minorHAnsi" w:hAnsiTheme="minorHAnsi" w:cstheme="minorHAnsi"/>
                <w:b/>
                <w:bCs/>
                <w:lang w:val="pt-BR"/>
              </w:rPr>
              <w:t>Alves</w:t>
            </w:r>
            <w:r w:rsidRPr="000023F2">
              <w:rPr>
                <w:rFonts w:asciiTheme="minorHAnsi" w:hAnsiTheme="minorHAnsi" w:cstheme="minorHAnsi"/>
                <w:b/>
                <w:bCs/>
                <w:spacing w:val="-3"/>
                <w:lang w:val="pt-BR"/>
              </w:rPr>
              <w:t xml:space="preserve"> </w:t>
            </w:r>
            <w:r w:rsidRPr="000023F2">
              <w:rPr>
                <w:rFonts w:asciiTheme="minorHAnsi" w:hAnsiTheme="minorHAnsi" w:cstheme="minorHAnsi"/>
                <w:b/>
                <w:bCs/>
                <w:spacing w:val="-2"/>
                <w:lang w:val="pt-BR"/>
              </w:rPr>
              <w:t>Vianna</w:t>
            </w:r>
          </w:p>
          <w:p w14:paraId="7CF3C1A1" w14:textId="77777777" w:rsidR="00F06EE4" w:rsidRDefault="00F06EE4" w:rsidP="00F06EE4">
            <w:pPr>
              <w:pStyle w:val="TableParagraph"/>
              <w:spacing w:before="2"/>
              <w:ind w:left="55"/>
              <w:rPr>
                <w:rFonts w:asciiTheme="minorHAnsi" w:hAnsiTheme="minorHAnsi" w:cstheme="minorHAnsi"/>
              </w:rPr>
            </w:pPr>
            <w:r w:rsidRPr="00F06EE4">
              <w:rPr>
                <w:rFonts w:asciiTheme="minorHAnsi" w:hAnsiTheme="minorHAnsi" w:cstheme="minorHAnsi"/>
              </w:rPr>
              <w:t>R.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Mariana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Jacob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Biscaro,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nº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45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–Jardim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Balici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-Tietê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–</w:t>
            </w:r>
            <w:r w:rsidRPr="00F06EE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EP</w:t>
            </w:r>
            <w:r w:rsidRPr="00F06EE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18530-000</w:t>
            </w:r>
          </w:p>
          <w:p w14:paraId="761B85C4" w14:textId="15E679DF" w:rsidR="00A302C3" w:rsidRPr="00F06EE4" w:rsidRDefault="00A302C3" w:rsidP="00F06EE4">
            <w:pPr>
              <w:pStyle w:val="TableParagraph"/>
              <w:spacing w:before="2"/>
              <w:ind w:left="55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95A5986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18E7A7B7" w14:textId="2A293F79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  <w:t>88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09C0" w14:textId="77777777" w:rsid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1EADBB16" w14:textId="77777777" w:rsidR="0073546A" w:rsidRPr="00F06EE4" w:rsidRDefault="0073546A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E638D" w14:textId="77777777" w:rsid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30DFE501" w14:textId="77777777" w:rsidR="0073546A" w:rsidRPr="00F06EE4" w:rsidRDefault="0073546A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EE4" w:rsidRPr="00F06EE4" w14:paraId="7D70EC96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2CEF364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7BD9FAE8" w14:textId="77777777" w:rsidR="00F06EE4" w:rsidRPr="00F06EE4" w:rsidRDefault="00F06EE4" w:rsidP="00F06EE4">
            <w:pPr>
              <w:ind w:left="55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9</w:t>
            </w:r>
            <w:r w:rsidRPr="00F06EE4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ec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to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Feliz</w:t>
            </w:r>
          </w:p>
          <w:p w14:paraId="2C4610B5" w14:textId="77777777" w:rsidR="00F06EE4" w:rsidRDefault="00F06EE4" w:rsidP="00A302C3">
            <w:pPr>
              <w:ind w:left="5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.Conego</w:t>
            </w:r>
            <w:proofErr w:type="spellEnd"/>
            <w:proofErr w:type="gramEnd"/>
            <w:r w:rsidRPr="00F06EE4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Belotti,</w:t>
            </w:r>
            <w:r w:rsidRPr="00F06EE4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188</w:t>
            </w:r>
            <w:r w:rsidRPr="00F06EE4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06EE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Centro</w:t>
            </w:r>
            <w:r w:rsidR="00A302C3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Porto</w:t>
            </w:r>
            <w:r w:rsidRPr="00F06EE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Feliz/SP</w:t>
            </w:r>
            <w:r w:rsidR="00A302C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Pr="00F06EE4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CEP:</w:t>
            </w:r>
            <w:r w:rsidRPr="00F06EE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18540-000</w:t>
            </w:r>
          </w:p>
          <w:p w14:paraId="41B80235" w14:textId="657C5AE7" w:rsidR="00A302C3" w:rsidRPr="00F06EE4" w:rsidRDefault="00A302C3" w:rsidP="00A302C3">
            <w:pPr>
              <w:ind w:left="5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8452D5E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4B39761B" w14:textId="30EA37D5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.1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9921B" w14:textId="77777777" w:rsid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674D541" w14:textId="77777777" w:rsidR="00A302C3" w:rsidRPr="00F06EE4" w:rsidRDefault="00A302C3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60A95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F06EE4" w:rsidRPr="00F06EE4" w14:paraId="351BE657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70313D6F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054F000E" w14:textId="77777777" w:rsidR="00F06EE4" w:rsidRPr="00F06EE4" w:rsidRDefault="00F06EE4" w:rsidP="00F06EE4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072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Etec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Pref.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José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>Esteves</w:t>
            </w:r>
          </w:p>
          <w:p w14:paraId="4C7970C0" w14:textId="77777777" w:rsidR="00F06EE4" w:rsidRDefault="00F06EE4" w:rsidP="00F06EE4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F06EE4">
              <w:rPr>
                <w:rFonts w:asciiTheme="minorHAnsi" w:hAnsiTheme="minorHAnsi" w:cstheme="minorHAnsi"/>
              </w:rPr>
              <w:t>Donato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Francisco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Sassi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Rodovia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Km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5,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erqueira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ésar/SP</w:t>
            </w:r>
            <w:r w:rsidR="00A302C3">
              <w:rPr>
                <w:rFonts w:asciiTheme="minorHAnsi" w:hAnsiTheme="minorHAnsi" w:cstheme="minorHAnsi"/>
              </w:rPr>
              <w:t xml:space="preserve"> -</w:t>
            </w:r>
            <w:r w:rsidRPr="00F06EE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EP: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18760-000</w:t>
            </w:r>
          </w:p>
          <w:p w14:paraId="7DB1D915" w14:textId="39C0DEB6" w:rsidR="00A302C3" w:rsidRPr="00F06EE4" w:rsidRDefault="00A302C3" w:rsidP="00F06EE4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D351F60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2AE20553" w14:textId="69E765B1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26.75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2FD05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3E187AC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ED00A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6F1FE187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EE4" w:rsidRPr="00F06EE4" w14:paraId="1EED0DD1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A605979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0F7AE742" w14:textId="77777777" w:rsidR="00F06EE4" w:rsidRPr="00F06EE4" w:rsidRDefault="00F06EE4" w:rsidP="00F06EE4">
            <w:pPr>
              <w:ind w:left="55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5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ec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.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usto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Mazzola</w:t>
            </w:r>
          </w:p>
          <w:p w14:paraId="09272783" w14:textId="39086058" w:rsidR="00F06EE4" w:rsidRDefault="00F06EE4" w:rsidP="00F06EE4">
            <w:pPr>
              <w:ind w:left="55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ua</w:t>
            </w:r>
            <w:r w:rsidRPr="00F06EE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Álvaro</w:t>
            </w:r>
            <w:r w:rsidRPr="00F06EE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Lemos</w:t>
            </w:r>
            <w:r w:rsidRPr="00F06EE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Torres</w:t>
            </w:r>
            <w:r w:rsidRPr="00F06EE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561</w:t>
            </w:r>
            <w:r w:rsidRPr="00F06EE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06EE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Bairro</w:t>
            </w:r>
            <w:r w:rsidRPr="00F06EE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Brabância</w:t>
            </w:r>
            <w:proofErr w:type="spellEnd"/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06EE4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Avaré,</w:t>
            </w:r>
            <w:r w:rsidRPr="00F06EE4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  <w:r w:rsidR="00A302C3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 xml:space="preserve"> CEP: 18703-060</w:t>
            </w:r>
          </w:p>
          <w:p w14:paraId="35586C5F" w14:textId="32DACECD" w:rsidR="00A302C3" w:rsidRPr="00F06EE4" w:rsidRDefault="00A302C3" w:rsidP="00F06EE4">
            <w:pPr>
              <w:ind w:left="5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78D904" w14:textId="77777777" w:rsidR="000023F2" w:rsidRDefault="000023F2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C4241F2" w14:textId="7CFE93CB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7.0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894B1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599D117B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48AF3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1E43825E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EE4" w:rsidRPr="00F06EE4" w14:paraId="7023208D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737D136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D86DEA3" w14:textId="77777777" w:rsidR="00F06EE4" w:rsidRPr="00F06EE4" w:rsidRDefault="00F06EE4" w:rsidP="00F06EE4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102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Etec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Dona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Sebastiana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de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>Barros</w:t>
            </w:r>
          </w:p>
          <w:p w14:paraId="70937943" w14:textId="404A895D" w:rsidR="00F06EE4" w:rsidRDefault="00F06EE4" w:rsidP="00F06EE4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</w:rPr>
            </w:pPr>
            <w:r w:rsidRPr="00F06EE4">
              <w:rPr>
                <w:rFonts w:asciiTheme="minorHAnsi" w:hAnsiTheme="minorHAnsi" w:cstheme="minorHAnsi"/>
              </w:rPr>
              <w:t>Estrada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municipal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Wanda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Baroni,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s/nº.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Jardim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Vila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Rica,</w:t>
            </w:r>
            <w:r w:rsidRPr="00F06EE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São Manuel/SP</w:t>
            </w:r>
            <w:r w:rsidR="00A302C3">
              <w:rPr>
                <w:rFonts w:asciiTheme="minorHAnsi" w:hAnsiTheme="minorHAnsi" w:cstheme="minorHAnsi"/>
              </w:rPr>
              <w:t xml:space="preserve"> - </w:t>
            </w:r>
            <w:r w:rsidRPr="00F06EE4">
              <w:rPr>
                <w:rFonts w:asciiTheme="minorHAnsi" w:hAnsiTheme="minorHAnsi" w:cstheme="minorHAnsi"/>
              </w:rPr>
              <w:t>CEP.18650.828</w:t>
            </w:r>
          </w:p>
          <w:p w14:paraId="05BC0E83" w14:textId="5A7AB885" w:rsidR="00A302C3" w:rsidRPr="00F06EE4" w:rsidRDefault="00A302C3" w:rsidP="00F06EE4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3C8C2DC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640415CF" w14:textId="77777777" w:rsidR="000023F2" w:rsidRDefault="000023F2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A855B68" w14:textId="302A5B7A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23.0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077E1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3B712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F06EE4" w:rsidRPr="00F06EE4" w14:paraId="421C5CCF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EA4BA76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53A159AD" w14:textId="77777777" w:rsidR="00F06EE4" w:rsidRPr="00F06EE4" w:rsidRDefault="00F06EE4" w:rsidP="00F06EE4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051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Etec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Dr.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Domingos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Minicucci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>Filho</w:t>
            </w:r>
          </w:p>
          <w:p w14:paraId="67CF1758" w14:textId="77777777" w:rsidR="00F06EE4" w:rsidRDefault="00F06EE4" w:rsidP="00F06EE4">
            <w:pPr>
              <w:pStyle w:val="TableParagraph"/>
              <w:ind w:left="55"/>
              <w:rPr>
                <w:rFonts w:asciiTheme="minorHAnsi" w:hAnsiTheme="minorHAnsi" w:cstheme="minorHAnsi"/>
                <w:spacing w:val="-5"/>
              </w:rPr>
            </w:pPr>
            <w:r w:rsidRPr="00F06EE4">
              <w:rPr>
                <w:rFonts w:asciiTheme="minorHAnsi" w:hAnsiTheme="minorHAnsi" w:cstheme="minorHAnsi"/>
              </w:rPr>
              <w:t>Av.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Santana,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654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-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entro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-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Botucatu/SP,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EP: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18603-</w:t>
            </w:r>
            <w:r w:rsidRPr="00F06EE4">
              <w:rPr>
                <w:rFonts w:asciiTheme="minorHAnsi" w:hAnsiTheme="minorHAnsi" w:cstheme="minorHAnsi"/>
                <w:spacing w:val="-5"/>
              </w:rPr>
              <w:t>700</w:t>
            </w:r>
          </w:p>
          <w:p w14:paraId="092CDBA8" w14:textId="256E6787" w:rsidR="00A302C3" w:rsidRPr="00F06EE4" w:rsidRDefault="00A302C3" w:rsidP="00F06EE4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59C70F9" w14:textId="77777777" w:rsidR="000023F2" w:rsidRDefault="000023F2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18F376C7" w14:textId="0BC592C6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  <w:t>626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5DF36" w14:textId="77777777" w:rsid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4F20735A" w14:textId="77777777" w:rsidR="0073546A" w:rsidRPr="00F06EE4" w:rsidRDefault="0073546A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E7BCB" w14:textId="77777777" w:rsid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2AF63357" w14:textId="77777777" w:rsidR="0073546A" w:rsidRPr="00F06EE4" w:rsidRDefault="0073546A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EE4" w:rsidRPr="00F06EE4" w14:paraId="322125A1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5521409F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5937373E" w14:textId="77777777" w:rsidR="00F06EE4" w:rsidRPr="00F06EE4" w:rsidRDefault="00F06EE4" w:rsidP="00F06EE4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112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Fatec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Botucatu</w:t>
            </w:r>
          </w:p>
          <w:p w14:paraId="0F995AED" w14:textId="5F26EB9B" w:rsidR="00A302C3" w:rsidRPr="00A302C3" w:rsidRDefault="00F06EE4" w:rsidP="00A302C3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F06EE4">
              <w:rPr>
                <w:rFonts w:asciiTheme="minorHAnsi" w:hAnsiTheme="minorHAnsi" w:cstheme="minorHAnsi"/>
              </w:rPr>
              <w:t>Av.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José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Ítalo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Bacchi,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S/N.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Jardim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lastRenderedPageBreak/>
              <w:t>Aeroporto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–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Botucatu/SP</w:t>
            </w:r>
            <w:r w:rsidRPr="00F06EE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EP</w:t>
            </w:r>
            <w:r w:rsidRPr="00F06EE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18606-85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47E61C9" w14:textId="77777777" w:rsidR="00A302C3" w:rsidRDefault="00A302C3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0941F6C4" w14:textId="246652AC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52.1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46750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381C450D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1C729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69235A8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EE4" w:rsidRPr="00F06EE4" w14:paraId="77972FE5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3CAD62C9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1234DE5" w14:textId="77777777" w:rsidR="00F06EE4" w:rsidRPr="00F06EE4" w:rsidRDefault="00F06EE4" w:rsidP="00F06EE4">
            <w:pPr>
              <w:pStyle w:val="TableParagraph"/>
              <w:spacing w:line="259" w:lineRule="exact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197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Etec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Prof.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Elias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Miguel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>Júnior</w:t>
            </w:r>
          </w:p>
          <w:p w14:paraId="1D0752DE" w14:textId="3D02E0B2" w:rsidR="00F06EE4" w:rsidRDefault="00F06EE4" w:rsidP="00F06EE4">
            <w:pPr>
              <w:pStyle w:val="TableParagraph"/>
              <w:spacing w:line="259" w:lineRule="exact"/>
              <w:ind w:left="55"/>
              <w:rPr>
                <w:rFonts w:asciiTheme="minorHAnsi" w:hAnsiTheme="minorHAnsi" w:cstheme="minorHAnsi"/>
                <w:spacing w:val="-2"/>
              </w:rPr>
            </w:pPr>
            <w:r w:rsidRPr="00F06EE4">
              <w:rPr>
                <w:rFonts w:asciiTheme="minorHAnsi" w:hAnsiTheme="minorHAnsi" w:cstheme="minorHAnsi"/>
              </w:rPr>
              <w:t>R.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Irma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Ferrarezi,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s/nº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-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Vila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Votocel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-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EP: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18115-350</w:t>
            </w:r>
            <w:r w:rsidR="00A302C3">
              <w:rPr>
                <w:rFonts w:asciiTheme="minorHAnsi" w:hAnsiTheme="minorHAnsi" w:cstheme="minorHAnsi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-</w:t>
            </w:r>
            <w:r w:rsidRPr="00F06EE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  <w:spacing w:val="-2"/>
              </w:rPr>
              <w:t>Votorantim/SP</w:t>
            </w:r>
          </w:p>
          <w:p w14:paraId="6FAA3D1F" w14:textId="4CC8FE0D" w:rsidR="00A302C3" w:rsidRPr="00F06EE4" w:rsidRDefault="00A302C3" w:rsidP="00F06EE4">
            <w:pPr>
              <w:pStyle w:val="TableParagraph"/>
              <w:spacing w:line="259" w:lineRule="exact"/>
              <w:ind w:left="55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A2E842A" w14:textId="77777777" w:rsidR="00D169B6" w:rsidRDefault="00D169B6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70F7D235" w14:textId="55910A09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3.35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E4856" w14:textId="77777777" w:rsid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6E483682" w14:textId="77777777" w:rsidR="00D169B6" w:rsidRPr="00F06EE4" w:rsidRDefault="00D169B6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204F5" w14:textId="77777777" w:rsid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636011C9" w14:textId="77777777" w:rsidR="00D169B6" w:rsidRPr="00F06EE4" w:rsidRDefault="00D169B6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EE4" w:rsidRPr="00F06EE4" w14:paraId="25675B73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7E156943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6D6D2809" w14:textId="77777777" w:rsidR="00F06EE4" w:rsidRPr="00F06EE4" w:rsidRDefault="00F06EE4" w:rsidP="00F06EE4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301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Fatec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Votorantim</w:t>
            </w:r>
          </w:p>
          <w:p w14:paraId="7C695B63" w14:textId="77777777" w:rsidR="00F06EE4" w:rsidRDefault="00F06EE4" w:rsidP="00F06EE4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F06EE4">
              <w:rPr>
                <w:rFonts w:asciiTheme="minorHAnsi" w:hAnsiTheme="minorHAnsi" w:cstheme="minorHAnsi"/>
              </w:rPr>
              <w:t>Av.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Juscelino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Kubitschek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de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Oliveira,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279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-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Protestantes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-</w:t>
            </w:r>
            <w:r w:rsidRPr="00F06EE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Votorantim/SP - CEP: 18110-008</w:t>
            </w:r>
          </w:p>
          <w:p w14:paraId="7FFAD424" w14:textId="490A9CE7" w:rsidR="00A302C3" w:rsidRPr="00F06EE4" w:rsidRDefault="00A302C3" w:rsidP="00F06EE4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3C72DEA" w14:textId="77777777" w:rsidR="00D169B6" w:rsidRDefault="00D169B6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6D1DE253" w14:textId="77777777" w:rsidR="00D169B6" w:rsidRDefault="00D169B6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54A9569F" w14:textId="4B3937C8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5.03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012D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31F60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F06EE4" w:rsidRPr="00F06EE4" w14:paraId="1CB431A3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92C1FC0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4ED83ACD" w14:textId="77777777" w:rsidR="00F06EE4" w:rsidRPr="00F06EE4" w:rsidRDefault="00F06EE4" w:rsidP="00F06EE4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203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Etec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de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Piedade</w:t>
            </w:r>
          </w:p>
          <w:p w14:paraId="7ADD3A1D" w14:textId="77777777" w:rsidR="00F06EE4" w:rsidRDefault="00F06EE4" w:rsidP="00F06EE4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F06EE4">
              <w:rPr>
                <w:rFonts w:asciiTheme="minorHAnsi" w:hAnsiTheme="minorHAnsi" w:cstheme="minorHAnsi"/>
              </w:rPr>
              <w:t>R.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Bento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Xavier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de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Oliveira,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50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-</w:t>
            </w:r>
            <w:r w:rsidRPr="00F06EE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Bairro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Paulas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e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Mendes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-</w:t>
            </w:r>
            <w:r w:rsidRPr="00F06EE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 xml:space="preserve">Piedade </w:t>
            </w:r>
            <w:r w:rsidR="00A302C3">
              <w:rPr>
                <w:rFonts w:asciiTheme="minorHAnsi" w:hAnsiTheme="minorHAnsi" w:cstheme="minorHAnsi"/>
              </w:rPr>
              <w:t>–</w:t>
            </w:r>
            <w:r w:rsidRPr="00F06EE4">
              <w:rPr>
                <w:rFonts w:asciiTheme="minorHAnsi" w:hAnsiTheme="minorHAnsi" w:cstheme="minorHAnsi"/>
              </w:rPr>
              <w:t xml:space="preserve"> SP</w:t>
            </w:r>
            <w:r w:rsidR="00A302C3">
              <w:rPr>
                <w:rFonts w:asciiTheme="minorHAnsi" w:hAnsiTheme="minorHAnsi" w:cstheme="minorHAnsi"/>
              </w:rPr>
              <w:t xml:space="preserve"> -</w:t>
            </w:r>
            <w:r w:rsidRPr="00F06EE4">
              <w:rPr>
                <w:rFonts w:asciiTheme="minorHAnsi" w:hAnsiTheme="minorHAnsi" w:cstheme="minorHAnsi"/>
              </w:rPr>
              <w:t xml:space="preserve"> CEP: 18170-000</w:t>
            </w:r>
          </w:p>
          <w:p w14:paraId="0887100A" w14:textId="7456DC6A" w:rsidR="00D169B6" w:rsidRPr="00F06EE4" w:rsidRDefault="00D169B6" w:rsidP="00F06EE4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5D4DE7D" w14:textId="77777777" w:rsidR="000023F2" w:rsidRDefault="000023F2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11E42CE0" w14:textId="77777777" w:rsidR="000023F2" w:rsidRDefault="000023F2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407F0582" w14:textId="22682F1D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0.09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16B4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E65C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F06EE4" w:rsidRPr="00F06EE4" w14:paraId="23BA4585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7E1085D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3DA73004" w14:textId="77777777" w:rsidR="00F06EE4" w:rsidRPr="00F06EE4" w:rsidRDefault="00F06EE4" w:rsidP="00F06EE4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265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Fatec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São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Roque</w:t>
            </w:r>
          </w:p>
          <w:p w14:paraId="137DF842" w14:textId="77777777" w:rsidR="00F06EE4" w:rsidRDefault="00F06EE4" w:rsidP="00F06EE4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</w:rPr>
            </w:pPr>
            <w:r w:rsidRPr="00F06EE4">
              <w:rPr>
                <w:rFonts w:asciiTheme="minorHAnsi" w:hAnsiTheme="minorHAnsi" w:cstheme="minorHAnsi"/>
              </w:rPr>
              <w:t>R.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Marechal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Deodoro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da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Fonseca,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132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-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entro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–</w:t>
            </w:r>
            <w:r w:rsidRPr="00F06EE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São Roque - SP - CEP: 18130-070</w:t>
            </w:r>
          </w:p>
          <w:p w14:paraId="7AE51AEB" w14:textId="0105E422" w:rsidR="00D169B6" w:rsidRPr="00F06EE4" w:rsidRDefault="00D169B6" w:rsidP="00F06EE4">
            <w:pPr>
              <w:pStyle w:val="TableParagraph"/>
              <w:spacing w:before="1"/>
              <w:ind w:left="55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FF5A301" w14:textId="77777777" w:rsidR="000023F2" w:rsidRDefault="000023F2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782D3826" w14:textId="77777777" w:rsidR="000023F2" w:rsidRDefault="000023F2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</w:pPr>
          </w:p>
          <w:p w14:paraId="4246B03E" w14:textId="7D7B2451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5"/>
                <w:sz w:val="22"/>
                <w:szCs w:val="22"/>
              </w:rPr>
              <w:t>3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1291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0890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F06EE4" w:rsidRPr="00F06EE4" w14:paraId="03B752C1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3C09C48D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7FB7EAB8" w14:textId="77777777" w:rsidR="00F06EE4" w:rsidRPr="00F06EE4" w:rsidRDefault="00F06EE4" w:rsidP="00F06EE4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116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Etec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São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Roque</w:t>
            </w:r>
          </w:p>
          <w:p w14:paraId="3F1DA75B" w14:textId="77777777" w:rsidR="00F06EE4" w:rsidRDefault="00F06EE4" w:rsidP="00F06EE4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F06EE4">
              <w:rPr>
                <w:rFonts w:asciiTheme="minorHAnsi" w:hAnsiTheme="minorHAnsi" w:cstheme="minorHAnsi"/>
              </w:rPr>
              <w:t>R.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22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de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Abril,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35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-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Jardim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Rene,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São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Roque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169B6">
              <w:rPr>
                <w:rFonts w:asciiTheme="minorHAnsi" w:hAnsiTheme="minorHAnsi" w:cstheme="minorHAnsi"/>
              </w:rPr>
              <w:t>–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SP</w:t>
            </w:r>
            <w:r w:rsidR="00D169B6">
              <w:rPr>
                <w:rFonts w:asciiTheme="minorHAnsi" w:hAnsiTheme="minorHAnsi" w:cstheme="minorHAnsi"/>
              </w:rPr>
              <w:t xml:space="preserve"> - </w:t>
            </w:r>
            <w:r w:rsidRPr="00F06EE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EP: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18135-000</w:t>
            </w:r>
          </w:p>
          <w:p w14:paraId="1616D55A" w14:textId="2CF4AA8C" w:rsidR="00D169B6" w:rsidRPr="00F06EE4" w:rsidRDefault="00D169B6" w:rsidP="00F06EE4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D78BC56" w14:textId="77777777" w:rsidR="000023F2" w:rsidRDefault="000023F2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050391A0" w14:textId="5BDDFEE4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1.40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03582" w14:textId="77777777" w:rsid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4F655E1" w14:textId="77777777" w:rsidR="000023F2" w:rsidRPr="00F06EE4" w:rsidRDefault="000023F2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7FC4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</w:tc>
      </w:tr>
      <w:tr w:rsidR="00F06EE4" w:rsidRPr="00F06EE4" w14:paraId="75327A55" w14:textId="77777777" w:rsidTr="00505D9A">
        <w:trPr>
          <w:trHeight w:val="593"/>
        </w:trPr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AEE73B5" w14:textId="77777777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14:paraId="47E6D73E" w14:textId="77777777" w:rsidR="00F06EE4" w:rsidRPr="00F06EE4" w:rsidRDefault="00F06EE4" w:rsidP="00F06EE4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06EE4">
              <w:rPr>
                <w:rFonts w:asciiTheme="minorHAnsi" w:hAnsiTheme="minorHAnsi" w:cstheme="minorHAnsi"/>
                <w:b/>
                <w:bCs/>
              </w:rPr>
              <w:t>235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–</w:t>
            </w:r>
            <w:r w:rsidRPr="00F06EE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  <w:b/>
                <w:bCs/>
              </w:rPr>
              <w:t>Etec</w:t>
            </w:r>
            <w:r w:rsidRPr="00F06E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Mairinque</w:t>
            </w:r>
          </w:p>
          <w:p w14:paraId="6CF4BDCB" w14:textId="77777777" w:rsidR="00F06EE4" w:rsidRDefault="00F06EE4" w:rsidP="00F06EE4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F06EE4">
              <w:rPr>
                <w:rFonts w:asciiTheme="minorHAnsi" w:hAnsiTheme="minorHAnsi" w:cstheme="minorHAnsi"/>
              </w:rPr>
              <w:t>R.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Antônio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Alves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de</w:t>
            </w:r>
            <w:r w:rsidRPr="00F06EE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Souza,</w:t>
            </w:r>
            <w:r w:rsidRPr="00F06EE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440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-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entro</w:t>
            </w:r>
            <w:r w:rsidRPr="00F06EE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-</w:t>
            </w:r>
            <w:r w:rsidRPr="00F06EE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Mairinque/SP-</w:t>
            </w:r>
            <w:r w:rsidRPr="00F06EE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Cep</w:t>
            </w:r>
            <w:r w:rsidRPr="00F06EE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6EE4">
              <w:rPr>
                <w:rFonts w:asciiTheme="minorHAnsi" w:hAnsiTheme="minorHAnsi" w:cstheme="minorHAnsi"/>
              </w:rPr>
              <w:t>18120-000</w:t>
            </w:r>
          </w:p>
          <w:p w14:paraId="70C4C6AB" w14:textId="770FE475" w:rsidR="00D169B6" w:rsidRPr="00F06EE4" w:rsidRDefault="00D169B6" w:rsidP="00F06EE4">
            <w:pPr>
              <w:pStyle w:val="TableParagraph"/>
              <w:ind w:left="5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1D187EE" w14:textId="77777777" w:rsidR="000023F2" w:rsidRDefault="000023F2" w:rsidP="00F06EE4">
            <w:pPr>
              <w:jc w:val="center"/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</w:pPr>
          </w:p>
          <w:p w14:paraId="48068EEC" w14:textId="0E58A063" w:rsidR="00F06EE4" w:rsidRPr="00F06EE4" w:rsidRDefault="00F06EE4" w:rsidP="00F06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2.055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D6DD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7B30C209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0C6BD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</w:p>
          <w:p w14:paraId="0524F0B1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1C80" w:rsidRPr="00F06EE4" w14:paraId="58183A0C" w14:textId="77777777" w:rsidTr="00DF1E60">
        <w:trPr>
          <w:trHeight w:val="593"/>
        </w:trPr>
        <w:tc>
          <w:tcPr>
            <w:tcW w:w="7849" w:type="dxa"/>
            <w:gridSpan w:val="4"/>
            <w:tcBorders>
              <w:right w:val="single" w:sz="4" w:space="0" w:color="auto"/>
            </w:tcBorders>
            <w:vAlign w:val="center"/>
          </w:tcPr>
          <w:p w14:paraId="53EE2ADC" w14:textId="1232BBF8" w:rsidR="00AD1C80" w:rsidRPr="00F06EE4" w:rsidRDefault="00AD1C80" w:rsidP="00AD1C80">
            <w:pPr>
              <w:jc w:val="right"/>
              <w:rPr>
                <w:rFonts w:cstheme="minorHAnsi"/>
                <w:sz w:val="22"/>
                <w:szCs w:val="22"/>
              </w:rPr>
            </w:pPr>
            <w:r w:rsidRPr="00AD1C80">
              <w:rPr>
                <w:rStyle w:val="Forte"/>
                <w:rFonts w:asciiTheme="minorHAnsi" w:hAnsiTheme="minorHAnsi"/>
              </w:rPr>
              <w:t>QUANTIDADE TOTAL DE M²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0ED0" w14:textId="257FD7DA" w:rsidR="00AD1C80" w:rsidRPr="00F06EE4" w:rsidRDefault="00AC4F66" w:rsidP="00AC4F6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C4F66">
              <w:rPr>
                <w:rFonts w:asciiTheme="minorHAnsi" w:hAnsiTheme="minorHAnsi" w:cstheme="minorHAnsi"/>
                <w:color w:val="221F1F"/>
                <w:spacing w:val="-2"/>
                <w:sz w:val="22"/>
                <w:szCs w:val="22"/>
              </w:rPr>
              <w:t>311.162</w:t>
            </w:r>
          </w:p>
        </w:tc>
      </w:tr>
      <w:tr w:rsidR="00F06EE4" w:rsidRPr="00F06EE4" w14:paraId="77C0C8E0" w14:textId="77777777" w:rsidTr="00505D9A">
        <w:trPr>
          <w:trHeight w:val="593"/>
        </w:trPr>
        <w:tc>
          <w:tcPr>
            <w:tcW w:w="7849" w:type="dxa"/>
            <w:gridSpan w:val="4"/>
            <w:tcBorders>
              <w:right w:val="single" w:sz="4" w:space="0" w:color="auto"/>
            </w:tcBorders>
            <w:vAlign w:val="center"/>
          </w:tcPr>
          <w:p w14:paraId="0F4CA8BB" w14:textId="7C62A635" w:rsidR="00F06EE4" w:rsidRPr="00F06EE4" w:rsidRDefault="00F06EE4" w:rsidP="00F06E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06EE4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VALOR TOTAL ANUAL DO </w:t>
            </w:r>
            <w:r w:rsidR="00AD1C80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GRUPO </w:t>
            </w:r>
            <w:r w:rsidRPr="00F06EE4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(D) (D=C*</w:t>
            </w:r>
            <w:r w:rsidR="00D319E4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6 BIMESTRES</w:t>
            </w:r>
            <w:r w:rsidRPr="00F06EE4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14:paraId="0AF1C289" w14:textId="77777777" w:rsidR="00F06EE4" w:rsidRPr="00F06EE4" w:rsidRDefault="00F06EE4" w:rsidP="00F06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37FCB2" w14:textId="77777777" w:rsidR="00B74073" w:rsidRPr="00021D73" w:rsidRDefault="00B74073" w:rsidP="00F34EEC">
      <w:pPr>
        <w:jc w:val="both"/>
        <w:rPr>
          <w:rFonts w:ascii="Verdana" w:hAnsi="Verdana" w:cs="Arial"/>
          <w:sz w:val="20"/>
          <w:szCs w:val="20"/>
        </w:rPr>
      </w:pPr>
    </w:p>
    <w:p w14:paraId="67DA72C9" w14:textId="77777777" w:rsidR="006417B5" w:rsidRPr="00021D73" w:rsidRDefault="006417B5" w:rsidP="006417B5">
      <w:pPr>
        <w:jc w:val="both"/>
        <w:rPr>
          <w:rFonts w:ascii="Verdana" w:eastAsia="Segoe UI" w:hAnsi="Verdana" w:cstheme="minorHAnsi"/>
          <w:b/>
          <w:bCs/>
          <w:sz w:val="20"/>
          <w:szCs w:val="20"/>
        </w:rPr>
      </w:pPr>
      <w:r w:rsidRPr="00021D73">
        <w:rPr>
          <w:rFonts w:ascii="Verdana" w:eastAsia="Segoe UI" w:hAnsi="Verdana" w:cstheme="minorHAnsi"/>
          <w:b/>
          <w:bCs/>
          <w:sz w:val="20"/>
          <w:szCs w:val="20"/>
        </w:rPr>
        <w:t xml:space="preserve">DECLARO QUE: </w:t>
      </w:r>
    </w:p>
    <w:p w14:paraId="42728A80" w14:textId="77777777" w:rsidR="006417B5" w:rsidRPr="00021D73" w:rsidRDefault="006417B5" w:rsidP="006417B5">
      <w:pPr>
        <w:jc w:val="both"/>
        <w:rPr>
          <w:rFonts w:ascii="Verdana" w:eastAsia="Segoe UI" w:hAnsi="Verdana" w:cstheme="minorHAnsi"/>
          <w:b/>
          <w:bCs/>
          <w:sz w:val="20"/>
          <w:szCs w:val="20"/>
        </w:rPr>
      </w:pPr>
    </w:p>
    <w:p w14:paraId="3F38162F" w14:textId="77777777" w:rsidR="006417B5" w:rsidRPr="000023F2" w:rsidRDefault="006417B5" w:rsidP="006417B5">
      <w:pPr>
        <w:spacing w:line="360" w:lineRule="auto"/>
        <w:jc w:val="both"/>
        <w:rPr>
          <w:rFonts w:eastAsia="Segoe UI" w:cstheme="minorHAnsi"/>
          <w:sz w:val="22"/>
          <w:szCs w:val="22"/>
        </w:rPr>
      </w:pPr>
      <w:r w:rsidRPr="000023F2">
        <w:rPr>
          <w:rFonts w:eastAsia="Segoe UI" w:cstheme="minorHAnsi"/>
          <w:sz w:val="22"/>
          <w:szCs w:val="22"/>
        </w:rPr>
        <w:t>a. tomamos ciência de todas as condições e especificações técnicas estabelecidas para a apresentação dos preços;</w:t>
      </w:r>
    </w:p>
    <w:p w14:paraId="65B7E010" w14:textId="77777777" w:rsidR="006417B5" w:rsidRPr="000023F2" w:rsidRDefault="006417B5" w:rsidP="006417B5">
      <w:pPr>
        <w:spacing w:line="360" w:lineRule="auto"/>
        <w:jc w:val="both"/>
        <w:rPr>
          <w:rFonts w:eastAsia="Segoe UI" w:cstheme="minorHAnsi"/>
          <w:sz w:val="22"/>
          <w:szCs w:val="22"/>
        </w:rPr>
      </w:pPr>
      <w:r w:rsidRPr="000023F2">
        <w:rPr>
          <w:rFonts w:eastAsia="Segoe UI" w:cstheme="minorHAnsi"/>
          <w:sz w:val="22"/>
          <w:szCs w:val="22"/>
        </w:rPr>
        <w:t>b. os preços apresentados contemplam todos os custos diretos e indiretos relacionados, inclusive transporte e entrega;</w:t>
      </w:r>
    </w:p>
    <w:p w14:paraId="5A1BC198" w14:textId="77777777" w:rsidR="006417B5" w:rsidRPr="000023F2" w:rsidRDefault="006417B5" w:rsidP="006417B5">
      <w:pPr>
        <w:spacing w:line="360" w:lineRule="auto"/>
        <w:jc w:val="both"/>
        <w:rPr>
          <w:rFonts w:eastAsia="Segoe UI" w:cstheme="minorHAnsi"/>
          <w:sz w:val="22"/>
          <w:szCs w:val="22"/>
        </w:rPr>
      </w:pPr>
      <w:r w:rsidRPr="000023F2">
        <w:rPr>
          <w:rFonts w:eastAsia="Segoe UI" w:cstheme="minorHAnsi"/>
          <w:sz w:val="22"/>
          <w:szCs w:val="22"/>
        </w:rPr>
        <w:lastRenderedPageBreak/>
        <w:t xml:space="preserve">c. atenderemos todas as obrigações, exigências, condições e especificações técnicas estabelecidas. </w:t>
      </w:r>
    </w:p>
    <w:p w14:paraId="75DEC0C1" w14:textId="77777777" w:rsidR="006417B5" w:rsidRPr="000023F2" w:rsidRDefault="006417B5" w:rsidP="006417B5">
      <w:pPr>
        <w:jc w:val="both"/>
        <w:textAlignment w:val="baseline"/>
        <w:rPr>
          <w:rFonts w:cstheme="minorHAnsi"/>
          <w:sz w:val="22"/>
          <w:szCs w:val="22"/>
          <w:highlight w:val="yellow"/>
        </w:rPr>
      </w:pPr>
    </w:p>
    <w:p w14:paraId="7D959276" w14:textId="77777777" w:rsidR="006417B5" w:rsidRPr="000023F2" w:rsidRDefault="006417B5" w:rsidP="006417B5">
      <w:pPr>
        <w:jc w:val="both"/>
        <w:textAlignment w:val="baseline"/>
        <w:rPr>
          <w:rFonts w:cstheme="minorHAnsi"/>
          <w:sz w:val="22"/>
          <w:szCs w:val="22"/>
          <w:highlight w:val="yellow"/>
        </w:rPr>
      </w:pPr>
    </w:p>
    <w:p w14:paraId="6E20BDDD" w14:textId="77777777" w:rsidR="006417B5" w:rsidRPr="000023F2" w:rsidRDefault="006417B5" w:rsidP="006417B5">
      <w:pPr>
        <w:spacing w:line="360" w:lineRule="auto"/>
        <w:jc w:val="both"/>
        <w:textAlignment w:val="baseline"/>
        <w:rPr>
          <w:rFonts w:cstheme="minorHAnsi"/>
          <w:sz w:val="22"/>
          <w:szCs w:val="22"/>
        </w:rPr>
      </w:pPr>
      <w:r w:rsidRPr="000023F2">
        <w:rPr>
          <w:rFonts w:cstheme="minorHAnsi"/>
          <w:sz w:val="22"/>
          <w:szCs w:val="22"/>
        </w:rPr>
        <w:t xml:space="preserve">VALIDADE DA PROPOSTA: </w:t>
      </w:r>
      <w:r w:rsidRPr="000023F2">
        <w:rPr>
          <w:rFonts w:cstheme="minorHAnsi"/>
          <w:b/>
          <w:bCs/>
          <w:sz w:val="22"/>
          <w:szCs w:val="22"/>
        </w:rPr>
        <w:t>90 (noventa) dias</w:t>
      </w:r>
    </w:p>
    <w:p w14:paraId="7920B101" w14:textId="77777777" w:rsidR="006417B5" w:rsidRPr="000023F2" w:rsidRDefault="006417B5" w:rsidP="006417B5">
      <w:pPr>
        <w:spacing w:line="360" w:lineRule="auto"/>
        <w:jc w:val="both"/>
        <w:textAlignment w:val="baseline"/>
        <w:rPr>
          <w:rFonts w:cstheme="minorHAnsi"/>
          <w:sz w:val="22"/>
          <w:szCs w:val="22"/>
        </w:rPr>
      </w:pPr>
      <w:r w:rsidRPr="000023F2">
        <w:rPr>
          <w:rFonts w:cstheme="minorHAnsi"/>
          <w:sz w:val="22"/>
          <w:szCs w:val="22"/>
        </w:rPr>
        <w:t>CONDIÇÕES DE ENTREGA: conforme as condições estabelecidas no Termo de Referência</w:t>
      </w:r>
    </w:p>
    <w:p w14:paraId="76337EF4" w14:textId="77777777" w:rsidR="006417B5" w:rsidRPr="000023F2" w:rsidRDefault="006417B5" w:rsidP="006417B5">
      <w:pPr>
        <w:spacing w:line="360" w:lineRule="auto"/>
        <w:jc w:val="both"/>
        <w:textAlignment w:val="baseline"/>
        <w:rPr>
          <w:rFonts w:cstheme="minorHAnsi"/>
          <w:sz w:val="22"/>
          <w:szCs w:val="22"/>
        </w:rPr>
      </w:pPr>
      <w:r w:rsidRPr="000023F2">
        <w:rPr>
          <w:rFonts w:cstheme="minorHAnsi"/>
          <w:sz w:val="22"/>
          <w:szCs w:val="22"/>
        </w:rPr>
        <w:t>CONDIÇÕES DE PAGAMENTO: conforme as condições estabelecidas no Termo de Referência</w:t>
      </w:r>
    </w:p>
    <w:p w14:paraId="309A3FC4" w14:textId="77777777" w:rsidR="006417B5" w:rsidRPr="000023F2" w:rsidRDefault="006417B5" w:rsidP="006417B5">
      <w:pPr>
        <w:spacing w:line="360" w:lineRule="auto"/>
        <w:jc w:val="both"/>
        <w:textAlignment w:val="baseline"/>
        <w:rPr>
          <w:rFonts w:cstheme="minorHAnsi"/>
          <w:sz w:val="22"/>
          <w:szCs w:val="22"/>
        </w:rPr>
      </w:pPr>
    </w:p>
    <w:p w14:paraId="288D160D" w14:textId="77777777" w:rsidR="006417B5" w:rsidRPr="000023F2" w:rsidRDefault="006417B5" w:rsidP="006417B5">
      <w:pPr>
        <w:spacing w:line="360" w:lineRule="auto"/>
        <w:jc w:val="both"/>
        <w:textAlignment w:val="baseline"/>
        <w:rPr>
          <w:rFonts w:cstheme="minorHAnsi"/>
          <w:sz w:val="22"/>
          <w:szCs w:val="22"/>
        </w:rPr>
      </w:pPr>
      <w:r w:rsidRPr="000023F2">
        <w:rPr>
          <w:rFonts w:cstheme="minorHAnsi"/>
          <w:sz w:val="22"/>
          <w:szCs w:val="22"/>
        </w:rPr>
        <w:t>REGIME TRIBUTÁRIO:</w:t>
      </w:r>
    </w:p>
    <w:p w14:paraId="4793AE04" w14:textId="77777777" w:rsidR="006417B5" w:rsidRPr="000023F2" w:rsidRDefault="006417B5" w:rsidP="006417B5">
      <w:pPr>
        <w:spacing w:line="360" w:lineRule="auto"/>
        <w:jc w:val="both"/>
        <w:textAlignment w:val="baseline"/>
        <w:rPr>
          <w:rFonts w:cstheme="minorHAnsi"/>
          <w:sz w:val="22"/>
          <w:szCs w:val="22"/>
        </w:rPr>
      </w:pPr>
    </w:p>
    <w:p w14:paraId="07879943" w14:textId="77777777" w:rsidR="006417B5" w:rsidRPr="000023F2" w:rsidRDefault="006417B5" w:rsidP="006417B5">
      <w:pPr>
        <w:spacing w:line="360" w:lineRule="auto"/>
        <w:jc w:val="both"/>
        <w:textAlignment w:val="baseline"/>
        <w:rPr>
          <w:rFonts w:cstheme="minorHAnsi"/>
          <w:sz w:val="22"/>
          <w:szCs w:val="22"/>
        </w:rPr>
      </w:pPr>
      <w:r w:rsidRPr="000023F2">
        <w:rPr>
          <w:rFonts w:cstheme="minorHAnsi"/>
          <w:sz w:val="22"/>
          <w:szCs w:val="22"/>
        </w:rPr>
        <w:t>DATA DA EMISSÃO:  </w:t>
      </w:r>
    </w:p>
    <w:p w14:paraId="780F4F97" w14:textId="77777777" w:rsidR="006417B5" w:rsidRPr="000023F2" w:rsidRDefault="006417B5" w:rsidP="006417B5">
      <w:pPr>
        <w:jc w:val="both"/>
        <w:textAlignment w:val="baseline"/>
        <w:rPr>
          <w:rFonts w:cstheme="minorHAnsi"/>
          <w:sz w:val="22"/>
          <w:szCs w:val="22"/>
        </w:rPr>
      </w:pPr>
      <w:r w:rsidRPr="000023F2">
        <w:rPr>
          <w:rFonts w:cstheme="minorHAnsi"/>
          <w:sz w:val="22"/>
          <w:szCs w:val="22"/>
        </w:rPr>
        <w:t> </w:t>
      </w:r>
    </w:p>
    <w:p w14:paraId="7E6D5328" w14:textId="77777777" w:rsidR="006417B5" w:rsidRPr="000023F2" w:rsidRDefault="006417B5" w:rsidP="006417B5">
      <w:pPr>
        <w:jc w:val="both"/>
        <w:textAlignment w:val="baseline"/>
        <w:rPr>
          <w:rFonts w:cstheme="minorHAnsi"/>
          <w:sz w:val="22"/>
          <w:szCs w:val="22"/>
        </w:rPr>
      </w:pPr>
    </w:p>
    <w:p w14:paraId="431C16BF" w14:textId="77777777" w:rsidR="006417B5" w:rsidRPr="000023F2" w:rsidRDefault="006417B5" w:rsidP="006417B5">
      <w:pPr>
        <w:jc w:val="both"/>
        <w:textAlignment w:val="baseline"/>
        <w:rPr>
          <w:rFonts w:cstheme="minorHAnsi"/>
          <w:sz w:val="22"/>
          <w:szCs w:val="22"/>
        </w:rPr>
      </w:pPr>
    </w:p>
    <w:p w14:paraId="27A188E9" w14:textId="77777777" w:rsidR="006417B5" w:rsidRPr="000023F2" w:rsidRDefault="006417B5" w:rsidP="006417B5">
      <w:pPr>
        <w:jc w:val="center"/>
        <w:textAlignment w:val="baseline"/>
        <w:rPr>
          <w:rFonts w:cstheme="minorHAnsi"/>
          <w:sz w:val="22"/>
          <w:szCs w:val="22"/>
        </w:rPr>
      </w:pPr>
      <w:r w:rsidRPr="000023F2">
        <w:rPr>
          <w:rFonts w:cstheme="minorHAnsi"/>
          <w:sz w:val="22"/>
          <w:szCs w:val="22"/>
        </w:rPr>
        <w:t>__________________________________________________ </w:t>
      </w:r>
    </w:p>
    <w:p w14:paraId="7B0E1F38" w14:textId="77777777" w:rsidR="006417B5" w:rsidRPr="000023F2" w:rsidRDefault="006417B5" w:rsidP="006417B5">
      <w:pPr>
        <w:jc w:val="center"/>
        <w:textAlignment w:val="baseline"/>
        <w:rPr>
          <w:rFonts w:cstheme="minorHAnsi"/>
          <w:sz w:val="22"/>
          <w:szCs w:val="22"/>
        </w:rPr>
      </w:pPr>
      <w:r w:rsidRPr="000023F2">
        <w:rPr>
          <w:rFonts w:cstheme="minorHAnsi"/>
          <w:sz w:val="22"/>
          <w:szCs w:val="22"/>
        </w:rPr>
        <w:t>Nome e Assinatura do Representante legal da proponente </w:t>
      </w:r>
    </w:p>
    <w:p w14:paraId="67D0999B" w14:textId="77777777" w:rsidR="006417B5" w:rsidRPr="000023F2" w:rsidRDefault="006417B5" w:rsidP="006417B5">
      <w:pPr>
        <w:jc w:val="center"/>
        <w:textAlignment w:val="baseline"/>
        <w:rPr>
          <w:rFonts w:cstheme="minorHAnsi"/>
          <w:sz w:val="22"/>
          <w:szCs w:val="22"/>
        </w:rPr>
      </w:pPr>
      <w:r w:rsidRPr="000023F2">
        <w:rPr>
          <w:rFonts w:cstheme="minorHAnsi"/>
          <w:b/>
          <w:bCs/>
          <w:sz w:val="22"/>
          <w:szCs w:val="22"/>
        </w:rPr>
        <w:t>(documento elaborado com o timbre da proponente)</w:t>
      </w:r>
      <w:r w:rsidRPr="000023F2">
        <w:rPr>
          <w:rFonts w:cstheme="minorHAnsi"/>
          <w:sz w:val="22"/>
          <w:szCs w:val="22"/>
        </w:rPr>
        <w:t> </w:t>
      </w:r>
    </w:p>
    <w:p w14:paraId="44C2FDFE" w14:textId="0304BD2F" w:rsidR="00F34EEC" w:rsidRPr="00021D73" w:rsidRDefault="00F34EEC" w:rsidP="00F34EEC">
      <w:pPr>
        <w:rPr>
          <w:rFonts w:ascii="Verdana" w:hAnsi="Verdana" w:cs="Arial"/>
          <w:sz w:val="20"/>
          <w:szCs w:val="20"/>
        </w:rPr>
      </w:pPr>
      <w:r w:rsidRPr="00021D73">
        <w:rPr>
          <w:rFonts w:ascii="Verdana" w:hAnsi="Verdana" w:cs="Arial"/>
          <w:sz w:val="20"/>
          <w:szCs w:val="20"/>
        </w:rPr>
        <w:br w:type="page"/>
      </w:r>
    </w:p>
    <w:p w14:paraId="0796D0A5" w14:textId="45C2CA48" w:rsidR="00F34EEC" w:rsidRPr="002460BC" w:rsidRDefault="00F34EEC" w:rsidP="00F34EEC">
      <w:pPr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2460BC">
        <w:rPr>
          <w:rFonts w:ascii="Verdana" w:hAnsi="Verdana" w:cs="Arial"/>
          <w:b/>
          <w:bCs/>
          <w:i/>
          <w:iCs/>
          <w:sz w:val="20"/>
          <w:szCs w:val="20"/>
        </w:rPr>
        <w:lastRenderedPageBreak/>
        <w:t xml:space="preserve">ANEXO </w:t>
      </w:r>
      <w:r w:rsidR="003A19D0">
        <w:rPr>
          <w:rFonts w:ascii="Verdana" w:hAnsi="Verdana" w:cs="Arial"/>
          <w:b/>
          <w:bCs/>
          <w:i/>
          <w:iCs/>
          <w:sz w:val="20"/>
          <w:szCs w:val="20"/>
        </w:rPr>
        <w:t>I</w:t>
      </w:r>
      <w:r w:rsidRPr="002460BC">
        <w:rPr>
          <w:rFonts w:ascii="Verdana" w:hAnsi="Verdana" w:cs="Arial"/>
          <w:b/>
          <w:bCs/>
          <w:i/>
          <w:iCs/>
          <w:sz w:val="20"/>
          <w:szCs w:val="20"/>
        </w:rPr>
        <w:t>V</w:t>
      </w:r>
    </w:p>
    <w:p w14:paraId="01AC1141" w14:textId="77777777" w:rsidR="00F34EEC" w:rsidRPr="002460BC" w:rsidRDefault="00F34EEC" w:rsidP="00F34EEC">
      <w:pPr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2460BC">
        <w:rPr>
          <w:rFonts w:ascii="Verdana" w:hAnsi="Verdana" w:cs="Arial"/>
          <w:b/>
          <w:bCs/>
          <w:i/>
          <w:iCs/>
          <w:sz w:val="20"/>
          <w:szCs w:val="20"/>
        </w:rPr>
        <w:t>MODELO(S) DE DECLARAÇÃO(ÕES)</w:t>
      </w:r>
    </w:p>
    <w:p w14:paraId="411EAC7A" w14:textId="77777777" w:rsidR="00F34EEC" w:rsidRPr="002460BC" w:rsidRDefault="00F34EEC" w:rsidP="00F34EEC">
      <w:pPr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</w:p>
    <w:p w14:paraId="50CB9133" w14:textId="5CD6FFDA" w:rsidR="00F34EEC" w:rsidRPr="002460BC" w:rsidRDefault="00F34EEC" w:rsidP="00F34EEC">
      <w:pPr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2460BC">
        <w:rPr>
          <w:rFonts w:ascii="Verdana" w:hAnsi="Verdana" w:cs="Arial"/>
          <w:b/>
          <w:bCs/>
          <w:i/>
          <w:iCs/>
          <w:sz w:val="20"/>
          <w:szCs w:val="20"/>
        </w:rPr>
        <w:t xml:space="preserve">ANEXO </w:t>
      </w:r>
      <w:r w:rsidR="003A19D0">
        <w:rPr>
          <w:rFonts w:ascii="Verdana" w:hAnsi="Verdana" w:cs="Arial"/>
          <w:b/>
          <w:bCs/>
          <w:i/>
          <w:iCs/>
          <w:sz w:val="20"/>
          <w:szCs w:val="20"/>
        </w:rPr>
        <w:t>I</w:t>
      </w:r>
      <w:r w:rsidRPr="002460BC">
        <w:rPr>
          <w:rFonts w:ascii="Verdana" w:hAnsi="Verdana" w:cs="Arial"/>
          <w:b/>
          <w:bCs/>
          <w:i/>
          <w:iCs/>
          <w:sz w:val="20"/>
          <w:szCs w:val="20"/>
        </w:rPr>
        <w:t>V.1</w:t>
      </w:r>
    </w:p>
    <w:p w14:paraId="64EBE947" w14:textId="77777777" w:rsidR="00F34EEC" w:rsidRPr="002460BC" w:rsidRDefault="00F34EEC" w:rsidP="00F34EEC">
      <w:pPr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2460BC">
        <w:rPr>
          <w:rFonts w:ascii="Verdana" w:hAnsi="Verdana" w:cs="Arial"/>
          <w:b/>
          <w:bCs/>
          <w:i/>
          <w:iCs/>
          <w:sz w:val="20"/>
          <w:szCs w:val="20"/>
        </w:rPr>
        <w:t>MODELO DE DECLARAÇÃO EXIGIDA PARA HABILITAÇÃO</w:t>
      </w:r>
    </w:p>
    <w:p w14:paraId="496123C1" w14:textId="77777777" w:rsidR="00F34EEC" w:rsidRPr="002460BC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  <w:r w:rsidRPr="002460BC">
        <w:rPr>
          <w:rFonts w:ascii="Verdana" w:hAnsi="Verdana" w:cs="Arial"/>
          <w:i/>
          <w:iCs/>
          <w:sz w:val="20"/>
          <w:szCs w:val="20"/>
        </w:rPr>
        <w:t>(em papel timbrado do licitante)</w:t>
      </w:r>
    </w:p>
    <w:p w14:paraId="2EA59096" w14:textId="77777777" w:rsidR="00F34EEC" w:rsidRPr="002460BC" w:rsidRDefault="00F34EEC" w:rsidP="00F34EEC">
      <w:pPr>
        <w:jc w:val="both"/>
        <w:rPr>
          <w:rFonts w:ascii="Verdana" w:hAnsi="Verdana" w:cs="Arial"/>
          <w:sz w:val="20"/>
          <w:szCs w:val="20"/>
        </w:rPr>
      </w:pPr>
    </w:p>
    <w:p w14:paraId="0EDA0C21" w14:textId="77777777" w:rsidR="00F34EEC" w:rsidRPr="002460BC" w:rsidRDefault="00F34EEC" w:rsidP="00F34EEC">
      <w:pPr>
        <w:ind w:firstLine="1134"/>
        <w:jc w:val="both"/>
        <w:rPr>
          <w:rFonts w:ascii="Verdana" w:hAnsi="Verdana" w:cs="Arial"/>
          <w:i/>
          <w:iCs/>
          <w:sz w:val="20"/>
          <w:szCs w:val="20"/>
        </w:rPr>
      </w:pPr>
      <w:r w:rsidRPr="002460BC">
        <w:rPr>
          <w:rFonts w:ascii="Verdana" w:hAnsi="Verdana" w:cs="Arial"/>
          <w:i/>
          <w:iCs/>
          <w:sz w:val="20"/>
          <w:szCs w:val="20"/>
        </w:rPr>
        <w:t>Eu, ___________________________________, portador do CPF nº _____________, na condição de representante legal de ________________________ (nome empresarial ou denominação), interessado em participar do Pregão Eletrônico nº ___/___, Processo n° ___/___, DECLARO, sob as penas da Lei, que o licitante:</w:t>
      </w:r>
    </w:p>
    <w:p w14:paraId="5E0FF852" w14:textId="77777777" w:rsidR="00F34EEC" w:rsidRPr="002460BC" w:rsidRDefault="00F34EEC" w:rsidP="00F34EEC">
      <w:pPr>
        <w:ind w:left="3402"/>
        <w:jc w:val="both"/>
        <w:rPr>
          <w:rFonts w:ascii="Verdana" w:hAnsi="Verdana" w:cs="Arial"/>
          <w:sz w:val="20"/>
          <w:szCs w:val="20"/>
        </w:rPr>
      </w:pPr>
    </w:p>
    <w:p w14:paraId="57781F88" w14:textId="77777777" w:rsidR="00F34EEC" w:rsidRPr="002460BC" w:rsidRDefault="00F34EEC" w:rsidP="00F34EEC">
      <w:pPr>
        <w:ind w:left="3402"/>
        <w:jc w:val="both"/>
        <w:rPr>
          <w:rFonts w:ascii="Verdana" w:hAnsi="Verdana" w:cs="Arial"/>
          <w:sz w:val="20"/>
          <w:szCs w:val="20"/>
        </w:rPr>
      </w:pPr>
    </w:p>
    <w:p w14:paraId="365E934D" w14:textId="77777777" w:rsidR="00F34EEC" w:rsidRPr="002460BC" w:rsidRDefault="00F34EEC" w:rsidP="00A64552">
      <w:pPr>
        <w:spacing w:line="360" w:lineRule="auto"/>
        <w:ind w:left="284"/>
        <w:jc w:val="both"/>
        <w:rPr>
          <w:rFonts w:ascii="Verdana" w:hAnsi="Verdana" w:cs="Arial"/>
          <w:i/>
          <w:iCs/>
          <w:sz w:val="20"/>
          <w:szCs w:val="20"/>
        </w:rPr>
      </w:pPr>
      <w:r w:rsidRPr="002460BC">
        <w:rPr>
          <w:rFonts w:ascii="Verdana" w:hAnsi="Verdana" w:cs="Arial"/>
          <w:i/>
          <w:iCs/>
          <w:sz w:val="20"/>
          <w:szCs w:val="20"/>
        </w:rPr>
        <w:t xml:space="preserve">a) cumpre as normas relativas à saúde e segurança no trabalho, nos termos do parágrafo único do artigo 117 da </w:t>
      </w:r>
      <w:hyperlink r:id="rId10" w:history="1">
        <w:r w:rsidRPr="002460BC">
          <w:rPr>
            <w:rStyle w:val="Hyperlink"/>
            <w:rFonts w:ascii="Verdana" w:hAnsi="Verdana" w:cs="Arial"/>
            <w:i/>
            <w:iCs/>
            <w:color w:val="auto"/>
            <w:sz w:val="20"/>
            <w:szCs w:val="20"/>
          </w:rPr>
          <w:t>Constituição Estadual</w:t>
        </w:r>
      </w:hyperlink>
      <w:r w:rsidRPr="002460BC">
        <w:rPr>
          <w:rFonts w:ascii="Verdana" w:hAnsi="Verdana" w:cs="Arial"/>
          <w:i/>
          <w:iCs/>
          <w:sz w:val="20"/>
          <w:szCs w:val="20"/>
        </w:rPr>
        <w:t>; e</w:t>
      </w:r>
    </w:p>
    <w:p w14:paraId="40856A9E" w14:textId="761F43B8" w:rsidR="00F34EEC" w:rsidRPr="002460BC" w:rsidRDefault="00F34EEC" w:rsidP="00A64552">
      <w:pPr>
        <w:pStyle w:val="PargrafodaLista"/>
        <w:numPr>
          <w:ilvl w:val="1"/>
          <w:numId w:val="24"/>
        </w:numPr>
        <w:spacing w:line="360" w:lineRule="auto"/>
        <w:ind w:left="284" w:firstLine="0"/>
        <w:jc w:val="both"/>
        <w:rPr>
          <w:rFonts w:ascii="Verdana" w:hAnsi="Verdana" w:cs="Arial"/>
          <w:i/>
          <w:iCs/>
          <w:sz w:val="20"/>
          <w:szCs w:val="20"/>
        </w:rPr>
      </w:pPr>
      <w:r w:rsidRPr="002460BC">
        <w:rPr>
          <w:rFonts w:ascii="Verdana" w:hAnsi="Verdana" w:cs="Arial"/>
          <w:i/>
          <w:iCs/>
          <w:sz w:val="20"/>
          <w:szCs w:val="20"/>
        </w:rPr>
        <w:t xml:space="preserve">atenderá, na data da contratação, ao disposto no artigo 5º-C e se compromete a não disponibilizar empregado que incorra na vedação prevista no artigo 5º-D, ambos da </w:t>
      </w:r>
      <w:hyperlink r:id="rId11" w:history="1">
        <w:r w:rsidRPr="002460BC">
          <w:rPr>
            <w:rFonts w:ascii="Verdana" w:hAnsi="Verdana" w:cs="Arial"/>
            <w:i/>
            <w:iCs/>
            <w:sz w:val="20"/>
            <w:szCs w:val="20"/>
            <w:u w:val="single"/>
          </w:rPr>
          <w:t>Lei nº 6.019</w:t>
        </w:r>
        <w:r w:rsidRPr="002460BC">
          <w:rPr>
            <w:rStyle w:val="Hyperlink"/>
            <w:rFonts w:ascii="Verdana" w:hAnsi="Verdana" w:cs="Arial"/>
            <w:i/>
            <w:iCs/>
            <w:color w:val="auto"/>
            <w:sz w:val="20"/>
            <w:szCs w:val="20"/>
          </w:rPr>
          <w:t>, de 1974</w:t>
        </w:r>
      </w:hyperlink>
      <w:r w:rsidRPr="002460BC">
        <w:rPr>
          <w:rFonts w:ascii="Verdana" w:hAnsi="Verdana" w:cs="Arial"/>
          <w:i/>
          <w:iCs/>
          <w:sz w:val="20"/>
          <w:szCs w:val="20"/>
        </w:rPr>
        <w:t xml:space="preserve">, com redação dada pela </w:t>
      </w:r>
      <w:hyperlink r:id="rId12" w:history="1">
        <w:r w:rsidRPr="002460BC">
          <w:rPr>
            <w:rFonts w:ascii="Verdana" w:hAnsi="Verdana" w:cs="Arial"/>
            <w:i/>
            <w:iCs/>
            <w:sz w:val="20"/>
            <w:szCs w:val="20"/>
            <w:u w:val="single"/>
          </w:rPr>
          <w:t>Lei nº 13.467</w:t>
        </w:r>
        <w:r w:rsidRPr="002460BC">
          <w:rPr>
            <w:rStyle w:val="Hyperlink"/>
            <w:rFonts w:ascii="Verdana" w:hAnsi="Verdana" w:cs="Arial"/>
            <w:i/>
            <w:iCs/>
            <w:color w:val="auto"/>
            <w:sz w:val="20"/>
            <w:szCs w:val="20"/>
          </w:rPr>
          <w:t>, de 2017</w:t>
        </w:r>
      </w:hyperlink>
      <w:r w:rsidRPr="002460BC">
        <w:rPr>
          <w:rFonts w:ascii="Verdana" w:hAnsi="Verdana" w:cs="Arial"/>
          <w:i/>
          <w:iCs/>
          <w:sz w:val="20"/>
          <w:szCs w:val="20"/>
        </w:rPr>
        <w:t>, quando o caso.</w:t>
      </w:r>
    </w:p>
    <w:p w14:paraId="45EB7CCB" w14:textId="2C585BF4" w:rsidR="002460BC" w:rsidRPr="002460BC" w:rsidRDefault="002460BC" w:rsidP="00A64552">
      <w:pPr>
        <w:pStyle w:val="PargrafodaLista"/>
        <w:numPr>
          <w:ilvl w:val="1"/>
          <w:numId w:val="24"/>
        </w:numPr>
        <w:spacing w:line="360" w:lineRule="auto"/>
        <w:ind w:left="284" w:firstLine="0"/>
        <w:jc w:val="both"/>
        <w:rPr>
          <w:rFonts w:ascii="Verdana" w:hAnsi="Verdana" w:cs="Arial"/>
          <w:b/>
          <w:bCs/>
          <w:i/>
          <w:iCs/>
          <w:sz w:val="20"/>
          <w:szCs w:val="20"/>
          <w:u w:val="single"/>
        </w:rPr>
      </w:pPr>
      <w:r w:rsidRPr="002460BC">
        <w:rPr>
          <w:rFonts w:ascii="Verdana" w:hAnsi="Verdana"/>
          <w:b/>
          <w:bCs/>
          <w:sz w:val="20"/>
          <w:szCs w:val="20"/>
          <w:u w:val="single"/>
        </w:rPr>
        <w:t>para o caso de empresas em recuperação judicial: está ciente de que para a assinatura do contrato deverá apresentar cópia do ato de nomeação do administrador judicial ou se o administrador for pessoa jurídica, o nome do profissional responsável pela condução do processo e, ainda declaração, relatório ou documento equivalente do juízo ou do administrador, de que o plano de recuperação judicial está sendo cumprido;</w:t>
      </w:r>
    </w:p>
    <w:p w14:paraId="3AEFB51B" w14:textId="214310CE" w:rsidR="002460BC" w:rsidRPr="002460BC" w:rsidRDefault="002460BC" w:rsidP="00A64552">
      <w:pPr>
        <w:pStyle w:val="PargrafodaLista"/>
        <w:numPr>
          <w:ilvl w:val="1"/>
          <w:numId w:val="24"/>
        </w:numPr>
        <w:spacing w:line="360" w:lineRule="auto"/>
        <w:ind w:left="284" w:firstLine="0"/>
        <w:jc w:val="both"/>
        <w:rPr>
          <w:rFonts w:ascii="Verdana" w:hAnsi="Verdana" w:cs="Arial"/>
          <w:b/>
          <w:bCs/>
          <w:i/>
          <w:iCs/>
          <w:sz w:val="20"/>
          <w:szCs w:val="20"/>
          <w:u w:val="single"/>
        </w:rPr>
      </w:pPr>
      <w:r w:rsidRPr="002460BC">
        <w:rPr>
          <w:rFonts w:ascii="Verdana" w:hAnsi="Verdana"/>
          <w:b/>
          <w:bCs/>
          <w:sz w:val="20"/>
          <w:szCs w:val="20"/>
          <w:u w:val="single"/>
        </w:rPr>
        <w:t>para o caso de empresas em recuperação extrajudicial: está ciente de que para a assinatura do contrato deverá apresentar comprovação documental de que as obrigações do plano de recuperação extrajudicial estão sendo cumpridas;</w:t>
      </w:r>
    </w:p>
    <w:p w14:paraId="57476CE9" w14:textId="7B17E9E0" w:rsidR="002460BC" w:rsidRPr="002460BC" w:rsidRDefault="002460BC" w:rsidP="00A64552">
      <w:pPr>
        <w:pStyle w:val="PargrafodaLista"/>
        <w:numPr>
          <w:ilvl w:val="1"/>
          <w:numId w:val="24"/>
        </w:numPr>
        <w:spacing w:line="360" w:lineRule="auto"/>
        <w:ind w:left="284" w:firstLine="0"/>
        <w:jc w:val="both"/>
        <w:rPr>
          <w:rFonts w:ascii="Verdana" w:hAnsi="Verdana" w:cs="Arial"/>
          <w:b/>
          <w:bCs/>
          <w:i/>
          <w:iCs/>
          <w:sz w:val="20"/>
          <w:szCs w:val="20"/>
          <w:u w:val="single"/>
        </w:rPr>
      </w:pPr>
      <w:r w:rsidRPr="002460BC">
        <w:rPr>
          <w:rFonts w:ascii="Verdana" w:hAnsi="Verdana"/>
          <w:b/>
          <w:bCs/>
          <w:sz w:val="20"/>
          <w:szCs w:val="20"/>
          <w:u w:val="single"/>
        </w:rPr>
        <w:t>indicação do(s) representante(s) legal(</w:t>
      </w:r>
      <w:proofErr w:type="spellStart"/>
      <w:r w:rsidRPr="002460BC">
        <w:rPr>
          <w:rFonts w:ascii="Verdana" w:hAnsi="Verdana"/>
          <w:b/>
          <w:bCs/>
          <w:sz w:val="20"/>
          <w:szCs w:val="20"/>
          <w:u w:val="single"/>
        </w:rPr>
        <w:t>is</w:t>
      </w:r>
      <w:proofErr w:type="spellEnd"/>
      <w:r w:rsidRPr="002460BC">
        <w:rPr>
          <w:rFonts w:ascii="Verdana" w:hAnsi="Verdana"/>
          <w:b/>
          <w:bCs/>
          <w:sz w:val="20"/>
          <w:szCs w:val="20"/>
          <w:u w:val="single"/>
        </w:rPr>
        <w:t>) da adjudicatária para assinatura do contrato, informando os dados pessoais (nome completo, CPF) e o cargo/função, com a última alteração contratual e, se for o caso, com procuração pública ou particular com firma reconhecida que lhe dê os poderes para a assinatura do contrato;</w:t>
      </w:r>
    </w:p>
    <w:p w14:paraId="09EB4BAB" w14:textId="56C58486" w:rsidR="002460BC" w:rsidRPr="002460BC" w:rsidRDefault="002460BC" w:rsidP="00A64552">
      <w:pPr>
        <w:pStyle w:val="PargrafodaLista"/>
        <w:numPr>
          <w:ilvl w:val="1"/>
          <w:numId w:val="24"/>
        </w:numPr>
        <w:spacing w:line="360" w:lineRule="auto"/>
        <w:ind w:left="284" w:firstLine="0"/>
        <w:jc w:val="both"/>
        <w:rPr>
          <w:rFonts w:ascii="Verdana" w:hAnsi="Verdana" w:cs="Arial"/>
          <w:b/>
          <w:bCs/>
          <w:i/>
          <w:iCs/>
          <w:sz w:val="20"/>
          <w:szCs w:val="20"/>
          <w:u w:val="single"/>
        </w:rPr>
      </w:pPr>
      <w:r w:rsidRPr="002460BC">
        <w:rPr>
          <w:rFonts w:ascii="Verdana" w:hAnsi="Verdana"/>
          <w:b/>
          <w:bCs/>
          <w:sz w:val="20"/>
          <w:szCs w:val="20"/>
          <w:u w:val="single"/>
        </w:rPr>
        <w:t>comprovação nos termos da Lei, de que o Código de Classificação Nacional de Atividades Econômicas CNAE da pessoa jurídica a ser contratada encontra-se de acordo com o objeto pretendido pela Administração;</w:t>
      </w:r>
    </w:p>
    <w:p w14:paraId="170560C2" w14:textId="085EF1D7" w:rsidR="002460BC" w:rsidRPr="002460BC" w:rsidRDefault="002460BC" w:rsidP="00A64552">
      <w:pPr>
        <w:pStyle w:val="PargrafodaLista"/>
        <w:numPr>
          <w:ilvl w:val="1"/>
          <w:numId w:val="24"/>
        </w:numPr>
        <w:spacing w:line="360" w:lineRule="auto"/>
        <w:ind w:left="284" w:firstLine="0"/>
        <w:jc w:val="both"/>
        <w:rPr>
          <w:rFonts w:ascii="Verdana" w:hAnsi="Verdana" w:cs="Arial"/>
          <w:b/>
          <w:bCs/>
          <w:i/>
          <w:iCs/>
          <w:sz w:val="20"/>
          <w:szCs w:val="20"/>
          <w:u w:val="single"/>
        </w:rPr>
      </w:pPr>
      <w:r w:rsidRPr="002460BC">
        <w:rPr>
          <w:rFonts w:ascii="Verdana" w:hAnsi="Verdana"/>
          <w:b/>
          <w:bCs/>
          <w:sz w:val="20"/>
          <w:szCs w:val="20"/>
          <w:u w:val="single"/>
        </w:rPr>
        <w:t>recolhimento da garantia contratual.</w:t>
      </w:r>
    </w:p>
    <w:p w14:paraId="07673559" w14:textId="77777777" w:rsidR="002460BC" w:rsidRPr="002460BC" w:rsidRDefault="002460BC" w:rsidP="002460BC">
      <w:pPr>
        <w:pStyle w:val="PargrafodaLista"/>
        <w:jc w:val="both"/>
        <w:rPr>
          <w:rFonts w:ascii="Verdana" w:hAnsi="Verdana" w:cs="Arial"/>
          <w:i/>
          <w:iCs/>
          <w:sz w:val="20"/>
          <w:szCs w:val="20"/>
        </w:rPr>
      </w:pPr>
    </w:p>
    <w:p w14:paraId="5957F3CF" w14:textId="77777777" w:rsidR="00F34EEC" w:rsidRPr="002460BC" w:rsidRDefault="00F34EEC" w:rsidP="00F34EEC">
      <w:pPr>
        <w:jc w:val="both"/>
        <w:rPr>
          <w:rFonts w:ascii="Verdana" w:hAnsi="Verdana" w:cs="Arial"/>
          <w:sz w:val="20"/>
          <w:szCs w:val="20"/>
        </w:rPr>
      </w:pPr>
    </w:p>
    <w:p w14:paraId="1E311FD2" w14:textId="77777777" w:rsidR="00F34EEC" w:rsidRPr="002460BC" w:rsidRDefault="00F34EEC" w:rsidP="00F34EEC">
      <w:pPr>
        <w:jc w:val="both"/>
        <w:rPr>
          <w:rFonts w:ascii="Verdana" w:hAnsi="Verdana" w:cs="Arial"/>
          <w:sz w:val="20"/>
          <w:szCs w:val="20"/>
        </w:rPr>
      </w:pPr>
    </w:p>
    <w:p w14:paraId="5D9E8A0A" w14:textId="77777777" w:rsidR="00F34EEC" w:rsidRPr="00A64552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  <w:r w:rsidRPr="00A64552">
        <w:rPr>
          <w:rFonts w:ascii="Verdana" w:hAnsi="Verdana" w:cs="Arial"/>
          <w:i/>
          <w:iCs/>
          <w:sz w:val="20"/>
          <w:szCs w:val="20"/>
        </w:rPr>
        <w:t>(Local e data).</w:t>
      </w:r>
    </w:p>
    <w:p w14:paraId="262277CD" w14:textId="77777777" w:rsidR="00F34EEC" w:rsidRPr="00A64552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</w:p>
    <w:p w14:paraId="135AC8F8" w14:textId="77777777" w:rsidR="00F34EEC" w:rsidRPr="00A64552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  <w:r w:rsidRPr="00A64552">
        <w:rPr>
          <w:rFonts w:ascii="Verdana" w:hAnsi="Verdana" w:cs="Arial"/>
          <w:i/>
          <w:iCs/>
          <w:sz w:val="20"/>
          <w:szCs w:val="20"/>
        </w:rPr>
        <w:t>_______________________________</w:t>
      </w:r>
    </w:p>
    <w:p w14:paraId="60FF9267" w14:textId="4690184B" w:rsidR="00F34EEC" w:rsidRPr="00021D73" w:rsidRDefault="00F34EEC" w:rsidP="002460BC">
      <w:pPr>
        <w:jc w:val="center"/>
        <w:rPr>
          <w:rFonts w:ascii="Verdana" w:hAnsi="Verdana" w:cs="Arial"/>
          <w:sz w:val="20"/>
          <w:szCs w:val="20"/>
        </w:rPr>
      </w:pPr>
      <w:r w:rsidRPr="00A64552">
        <w:rPr>
          <w:rFonts w:ascii="Verdana" w:hAnsi="Verdana" w:cs="Arial"/>
          <w:i/>
          <w:iCs/>
          <w:sz w:val="20"/>
          <w:szCs w:val="20"/>
        </w:rPr>
        <w:t>(Nome/assinatura do representante legal)</w:t>
      </w:r>
      <w:r w:rsidRPr="00021D73">
        <w:rPr>
          <w:rFonts w:ascii="Verdana" w:hAnsi="Verdana" w:cs="Arial"/>
          <w:sz w:val="20"/>
          <w:szCs w:val="20"/>
        </w:rPr>
        <w:br w:type="page"/>
      </w:r>
    </w:p>
    <w:p w14:paraId="47A0519C" w14:textId="3F2223EA" w:rsidR="00F34EEC" w:rsidRPr="00021D73" w:rsidRDefault="00F34EEC" w:rsidP="00F34EEC">
      <w:pPr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021D73">
        <w:rPr>
          <w:rFonts w:ascii="Verdana" w:hAnsi="Verdana" w:cs="Arial"/>
          <w:b/>
          <w:bCs/>
          <w:i/>
          <w:iCs/>
          <w:sz w:val="20"/>
          <w:szCs w:val="20"/>
        </w:rPr>
        <w:lastRenderedPageBreak/>
        <w:t>ANEXO V</w:t>
      </w:r>
    </w:p>
    <w:p w14:paraId="6C679F7E" w14:textId="77777777" w:rsidR="00F34EEC" w:rsidRPr="00021D73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</w:p>
    <w:p w14:paraId="5E5E8C19" w14:textId="77777777" w:rsidR="00F34EEC" w:rsidRPr="00021D73" w:rsidRDefault="00F34EEC" w:rsidP="00F34EEC">
      <w:pPr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021D73">
        <w:rPr>
          <w:rFonts w:ascii="Verdana" w:hAnsi="Verdana" w:cs="Arial"/>
          <w:b/>
          <w:bCs/>
          <w:i/>
          <w:iCs/>
          <w:sz w:val="20"/>
          <w:szCs w:val="20"/>
        </w:rPr>
        <w:t>MODELOS REFERENTES À VISTORIA PRÉVIA</w:t>
      </w:r>
    </w:p>
    <w:p w14:paraId="6C318780" w14:textId="77777777" w:rsidR="00F34EEC" w:rsidRPr="00021D73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</w:p>
    <w:p w14:paraId="43283355" w14:textId="1BC89A0F" w:rsidR="00F34EEC" w:rsidRPr="00021D73" w:rsidRDefault="00F34EEC" w:rsidP="00F34EEC">
      <w:pPr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021D73">
        <w:rPr>
          <w:rFonts w:ascii="Verdana" w:hAnsi="Verdana" w:cs="Arial"/>
          <w:b/>
          <w:bCs/>
          <w:i/>
          <w:iCs/>
          <w:sz w:val="20"/>
          <w:szCs w:val="20"/>
        </w:rPr>
        <w:t>ANEXO V.1</w:t>
      </w:r>
    </w:p>
    <w:p w14:paraId="78462B34" w14:textId="77777777" w:rsidR="00F34EEC" w:rsidRPr="00021D73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</w:p>
    <w:p w14:paraId="36F4563D" w14:textId="77777777" w:rsidR="00F34EEC" w:rsidRPr="00021D73" w:rsidRDefault="00F34EEC" w:rsidP="00F34EEC">
      <w:pPr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021D73">
        <w:rPr>
          <w:rFonts w:ascii="Verdana" w:hAnsi="Verdana" w:cs="Arial"/>
          <w:b/>
          <w:bCs/>
          <w:i/>
          <w:iCs/>
          <w:sz w:val="20"/>
          <w:szCs w:val="20"/>
        </w:rPr>
        <w:t>DECLARAÇÃO DE CONHECIMENTO DO LOCAL E DAS CONDIÇÕES DA REALIZAÇÃO DO OBJETO DA LICITAÇÃO PRECEDIDA DE VISTORIA</w:t>
      </w:r>
    </w:p>
    <w:p w14:paraId="569D2ED0" w14:textId="77777777" w:rsidR="00F34EEC" w:rsidRPr="00021D73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  <w:r w:rsidRPr="00021D73">
        <w:rPr>
          <w:rFonts w:ascii="Verdana" w:hAnsi="Verdana" w:cs="Arial"/>
          <w:i/>
          <w:iCs/>
          <w:sz w:val="20"/>
          <w:szCs w:val="20"/>
        </w:rPr>
        <w:t>(elaborada pelo licitante)</w:t>
      </w:r>
    </w:p>
    <w:p w14:paraId="6719B46E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602BDC1E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0DA843EB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0B4239C2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06AE817A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6FA9C90F" w14:textId="77777777" w:rsidR="00F34EEC" w:rsidRPr="00021D73" w:rsidRDefault="00F34EEC" w:rsidP="00F34EEC">
      <w:pPr>
        <w:ind w:firstLine="1134"/>
        <w:jc w:val="both"/>
        <w:rPr>
          <w:rFonts w:ascii="Verdana" w:hAnsi="Verdana" w:cs="Arial"/>
          <w:i/>
          <w:iCs/>
          <w:sz w:val="20"/>
          <w:szCs w:val="20"/>
        </w:rPr>
      </w:pPr>
      <w:r w:rsidRPr="00021D73">
        <w:rPr>
          <w:rFonts w:ascii="Verdana" w:hAnsi="Verdana" w:cs="Arial"/>
          <w:i/>
          <w:iCs/>
          <w:sz w:val="20"/>
          <w:szCs w:val="20"/>
        </w:rPr>
        <w:t>Eu, ___________________________________, portador do CPF nº_____________, na condição de representante legal de ________________________ (nome empresarial ou denominação), interessado em participar do Pregão Eletrônico nº ___/___, Processo n° ___/___, DECLARO que o licitante tem conhecimento do(s) local(</w:t>
      </w:r>
      <w:proofErr w:type="spellStart"/>
      <w:r w:rsidRPr="00021D73">
        <w:rPr>
          <w:rFonts w:ascii="Verdana" w:hAnsi="Verdana" w:cs="Arial"/>
          <w:i/>
          <w:iCs/>
          <w:sz w:val="20"/>
          <w:szCs w:val="20"/>
        </w:rPr>
        <w:t>is</w:t>
      </w:r>
      <w:proofErr w:type="spellEnd"/>
      <w:r w:rsidRPr="00021D73">
        <w:rPr>
          <w:rFonts w:ascii="Verdana" w:hAnsi="Verdana" w:cs="Arial"/>
          <w:i/>
          <w:iCs/>
          <w:sz w:val="20"/>
          <w:szCs w:val="20"/>
        </w:rPr>
        <w:t>) e das condições da realização do objeto da licitação, e que realizou vistoria prévia no(s) local(</w:t>
      </w:r>
      <w:proofErr w:type="spellStart"/>
      <w:r w:rsidRPr="00021D73">
        <w:rPr>
          <w:rFonts w:ascii="Verdana" w:hAnsi="Verdana" w:cs="Arial"/>
          <w:i/>
          <w:iCs/>
          <w:sz w:val="20"/>
          <w:szCs w:val="20"/>
        </w:rPr>
        <w:t>is</w:t>
      </w:r>
      <w:proofErr w:type="spellEnd"/>
      <w:r w:rsidRPr="00021D73">
        <w:rPr>
          <w:rFonts w:ascii="Verdana" w:hAnsi="Verdana" w:cs="Arial"/>
          <w:i/>
          <w:iCs/>
          <w:sz w:val="20"/>
          <w:szCs w:val="20"/>
        </w:rPr>
        <w:t>) em que será realizado o objeto da licitação, colhendo todas as informações e subsídios necessários para a elaboração da sua proposta.</w:t>
      </w:r>
    </w:p>
    <w:p w14:paraId="5F9336F0" w14:textId="77777777" w:rsidR="00F34EEC" w:rsidRPr="00021D73" w:rsidRDefault="00F34EEC" w:rsidP="00F34EEC">
      <w:pPr>
        <w:ind w:firstLine="1134"/>
        <w:jc w:val="both"/>
        <w:rPr>
          <w:rFonts w:ascii="Verdana" w:hAnsi="Verdana" w:cs="Arial"/>
          <w:i/>
          <w:iCs/>
          <w:sz w:val="20"/>
          <w:szCs w:val="20"/>
        </w:rPr>
      </w:pPr>
    </w:p>
    <w:p w14:paraId="2DAF8402" w14:textId="77777777" w:rsidR="00F34EEC" w:rsidRPr="00021D73" w:rsidRDefault="00F34EEC" w:rsidP="00F34EEC">
      <w:pPr>
        <w:ind w:firstLine="1134"/>
        <w:jc w:val="both"/>
        <w:rPr>
          <w:rFonts w:ascii="Verdana" w:hAnsi="Verdana" w:cs="Arial"/>
          <w:i/>
          <w:iCs/>
          <w:sz w:val="20"/>
          <w:szCs w:val="20"/>
        </w:rPr>
      </w:pPr>
      <w:r w:rsidRPr="00021D73">
        <w:rPr>
          <w:rFonts w:ascii="Verdana" w:hAnsi="Verdana" w:cs="Arial"/>
          <w:i/>
          <w:iCs/>
          <w:sz w:val="20"/>
          <w:szCs w:val="20"/>
        </w:rPr>
        <w:t>O licitante está ciente desde já que, em conformidade com o estabelecido no Edital, não poderá pleitear em nenhuma hipótese modificações nos preços, prazos ou condições ajustadas, tampouco alegar quaisquer prejuízos ou reivindicar quaisquer benefícios sob a invocação de insuficiência de dados ou informações sobre o(s) local(</w:t>
      </w:r>
      <w:proofErr w:type="spellStart"/>
      <w:r w:rsidRPr="00021D73">
        <w:rPr>
          <w:rFonts w:ascii="Verdana" w:hAnsi="Verdana" w:cs="Arial"/>
          <w:i/>
          <w:iCs/>
          <w:sz w:val="20"/>
          <w:szCs w:val="20"/>
        </w:rPr>
        <w:t>is</w:t>
      </w:r>
      <w:proofErr w:type="spellEnd"/>
      <w:r w:rsidRPr="00021D73">
        <w:rPr>
          <w:rFonts w:ascii="Verdana" w:hAnsi="Verdana" w:cs="Arial"/>
          <w:i/>
          <w:iCs/>
          <w:sz w:val="20"/>
          <w:szCs w:val="20"/>
        </w:rPr>
        <w:t>) em que será realizado o objeto da licitação.</w:t>
      </w:r>
    </w:p>
    <w:p w14:paraId="41680D01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4FC7B5C1" w14:textId="77777777" w:rsidR="00F34EEC" w:rsidRPr="00021D73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  <w:r w:rsidRPr="00021D73">
        <w:rPr>
          <w:rFonts w:ascii="Verdana" w:hAnsi="Verdana" w:cs="Arial"/>
          <w:i/>
          <w:iCs/>
          <w:sz w:val="20"/>
          <w:szCs w:val="20"/>
        </w:rPr>
        <w:t>(Local e data)</w:t>
      </w:r>
    </w:p>
    <w:p w14:paraId="3B949783" w14:textId="77777777" w:rsidR="00F34EEC" w:rsidRPr="00021D73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</w:p>
    <w:p w14:paraId="4E8553BB" w14:textId="77777777" w:rsidR="00F34EEC" w:rsidRPr="00021D73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  <w:r w:rsidRPr="00021D73">
        <w:rPr>
          <w:rFonts w:ascii="Verdana" w:hAnsi="Verdana" w:cs="Arial"/>
          <w:i/>
          <w:iCs/>
          <w:sz w:val="20"/>
          <w:szCs w:val="20"/>
        </w:rPr>
        <w:t>__________________________</w:t>
      </w:r>
    </w:p>
    <w:p w14:paraId="6BEA1049" w14:textId="77777777" w:rsidR="00F34EEC" w:rsidRPr="00021D73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  <w:r w:rsidRPr="00021D73">
        <w:rPr>
          <w:rFonts w:ascii="Verdana" w:hAnsi="Verdana" w:cs="Arial"/>
          <w:i/>
          <w:iCs/>
          <w:sz w:val="20"/>
          <w:szCs w:val="20"/>
        </w:rPr>
        <w:t>(nome/assinatura do representante legal)</w:t>
      </w:r>
    </w:p>
    <w:p w14:paraId="0D7FBB2E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color w:val="FF0000"/>
          <w:sz w:val="20"/>
          <w:szCs w:val="20"/>
        </w:rPr>
      </w:pPr>
    </w:p>
    <w:p w14:paraId="783C9485" w14:textId="77777777" w:rsidR="00F34EEC" w:rsidRPr="00021D73" w:rsidRDefault="00F34EEC" w:rsidP="00F34EEC">
      <w:pPr>
        <w:spacing w:after="160" w:line="259" w:lineRule="auto"/>
        <w:rPr>
          <w:rFonts w:ascii="Verdana" w:hAnsi="Verdana" w:cs="Arial"/>
          <w:i/>
          <w:iCs/>
          <w:color w:val="FF0000"/>
          <w:sz w:val="20"/>
          <w:szCs w:val="20"/>
        </w:rPr>
      </w:pPr>
      <w:r w:rsidRPr="00021D73">
        <w:rPr>
          <w:rFonts w:ascii="Verdana" w:hAnsi="Verdana" w:cs="Arial"/>
          <w:i/>
          <w:iCs/>
          <w:color w:val="FF0000"/>
          <w:sz w:val="20"/>
          <w:szCs w:val="20"/>
        </w:rPr>
        <w:br w:type="page"/>
      </w:r>
    </w:p>
    <w:p w14:paraId="471AB717" w14:textId="79CAE0F3" w:rsidR="00F34EEC" w:rsidRPr="00021D73" w:rsidRDefault="00F34EEC" w:rsidP="00F34EEC">
      <w:pPr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021D73">
        <w:rPr>
          <w:rFonts w:ascii="Verdana" w:hAnsi="Verdana" w:cs="Arial"/>
          <w:b/>
          <w:bCs/>
          <w:i/>
          <w:iCs/>
          <w:sz w:val="20"/>
          <w:szCs w:val="20"/>
        </w:rPr>
        <w:lastRenderedPageBreak/>
        <w:t>ANEXO V.2</w:t>
      </w:r>
    </w:p>
    <w:p w14:paraId="66EEC219" w14:textId="77777777" w:rsidR="00F34EEC" w:rsidRPr="00021D73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</w:p>
    <w:p w14:paraId="709923A1" w14:textId="77777777" w:rsidR="00F34EEC" w:rsidRPr="00021D73" w:rsidRDefault="00F34EEC" w:rsidP="00F34EEC">
      <w:pPr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021D73">
        <w:rPr>
          <w:rFonts w:ascii="Verdana" w:hAnsi="Verdana" w:cs="Arial"/>
          <w:b/>
          <w:bCs/>
          <w:i/>
          <w:iCs/>
          <w:sz w:val="20"/>
          <w:szCs w:val="20"/>
        </w:rPr>
        <w:t>DECLARAÇÃO DE CONHECIMENTO DO LOCAL E DAS CONDIÇÕES DA REALIZAÇÃO DO OBJETO DA LICITAÇÃO</w:t>
      </w:r>
    </w:p>
    <w:p w14:paraId="3DF8BC91" w14:textId="77777777" w:rsidR="00F34EEC" w:rsidRPr="00021D73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  <w:r w:rsidRPr="00021D73">
        <w:rPr>
          <w:rFonts w:ascii="Verdana" w:hAnsi="Verdana" w:cs="Arial"/>
          <w:i/>
          <w:iCs/>
          <w:sz w:val="20"/>
          <w:szCs w:val="20"/>
        </w:rPr>
        <w:t>(elaborada pelo licitante)</w:t>
      </w:r>
    </w:p>
    <w:p w14:paraId="0A66E1DE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27F3B74D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4BCBBA8C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61C061D4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2C75DB1B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40637386" w14:textId="77777777" w:rsidR="00F34EEC" w:rsidRPr="00021D73" w:rsidRDefault="00F34EEC" w:rsidP="00F34EEC">
      <w:pPr>
        <w:ind w:firstLine="1134"/>
        <w:jc w:val="both"/>
        <w:rPr>
          <w:rFonts w:ascii="Verdana" w:hAnsi="Verdana" w:cs="Arial"/>
          <w:i/>
          <w:iCs/>
          <w:sz w:val="20"/>
          <w:szCs w:val="20"/>
        </w:rPr>
      </w:pPr>
      <w:r w:rsidRPr="00021D73">
        <w:rPr>
          <w:rFonts w:ascii="Verdana" w:hAnsi="Verdana" w:cs="Arial"/>
          <w:i/>
          <w:iCs/>
          <w:sz w:val="20"/>
          <w:szCs w:val="20"/>
        </w:rPr>
        <w:t>Eu, ___________________________________, portador do CPF nº_____________, na condição de representante legal de ________________________ (nome empresarial ou denominação), interessado em participar do Pregão Eletrônico nº ___/___, Processo n° ___/___, DECLARO que o licitante tem conhecimento do(s) local(</w:t>
      </w:r>
      <w:proofErr w:type="spellStart"/>
      <w:r w:rsidRPr="00021D73">
        <w:rPr>
          <w:rFonts w:ascii="Verdana" w:hAnsi="Verdana" w:cs="Arial"/>
          <w:i/>
          <w:iCs/>
          <w:sz w:val="20"/>
          <w:szCs w:val="20"/>
        </w:rPr>
        <w:t>is</w:t>
      </w:r>
      <w:proofErr w:type="spellEnd"/>
      <w:r w:rsidRPr="00021D73">
        <w:rPr>
          <w:rFonts w:ascii="Verdana" w:hAnsi="Verdana" w:cs="Arial"/>
          <w:i/>
          <w:iCs/>
          <w:sz w:val="20"/>
          <w:szCs w:val="20"/>
        </w:rPr>
        <w:t>) e das condições da realização do objeto da licitação, que não realizou a vistoria prévia prevista no Edital e que, mesmo ciente da possibilidade de fazê-la e dos riscos e consequências envolvidos, optou por formular a proposta sem realizar a vistoria prévia que lhe havia sido facultada.</w:t>
      </w:r>
    </w:p>
    <w:p w14:paraId="4253B7EB" w14:textId="77777777" w:rsidR="00F34EEC" w:rsidRPr="00021D73" w:rsidRDefault="00F34EEC" w:rsidP="00F34EEC">
      <w:pPr>
        <w:ind w:firstLine="1134"/>
        <w:jc w:val="both"/>
        <w:rPr>
          <w:rFonts w:ascii="Verdana" w:hAnsi="Verdana" w:cs="Arial"/>
          <w:i/>
          <w:iCs/>
          <w:sz w:val="20"/>
          <w:szCs w:val="20"/>
        </w:rPr>
      </w:pPr>
    </w:p>
    <w:p w14:paraId="20C37CDA" w14:textId="77777777" w:rsidR="00F34EEC" w:rsidRPr="00021D73" w:rsidRDefault="00F34EEC" w:rsidP="00F34EEC">
      <w:pPr>
        <w:ind w:firstLine="1134"/>
        <w:jc w:val="both"/>
        <w:rPr>
          <w:rFonts w:ascii="Verdana" w:hAnsi="Verdana" w:cs="Arial"/>
          <w:i/>
          <w:iCs/>
          <w:sz w:val="20"/>
          <w:szCs w:val="20"/>
        </w:rPr>
      </w:pPr>
      <w:r w:rsidRPr="00021D73">
        <w:rPr>
          <w:rFonts w:ascii="Verdana" w:hAnsi="Verdana" w:cs="Arial"/>
          <w:i/>
          <w:iCs/>
          <w:sz w:val="20"/>
          <w:szCs w:val="20"/>
        </w:rPr>
        <w:t>O licitante está ciente desde já que, em conformidade com o estabelecido no Edital, não poderá pleitear em nenhuma hipótese modificações nos preços, prazos ou condições ajustadas, tampouco alegar quaisquer prejuízos ou reivindicar quaisquer benefícios sob a invocação de insuficiência de dados ou informações sobre o(s) local(</w:t>
      </w:r>
      <w:proofErr w:type="spellStart"/>
      <w:r w:rsidRPr="00021D73">
        <w:rPr>
          <w:rFonts w:ascii="Verdana" w:hAnsi="Verdana" w:cs="Arial"/>
          <w:i/>
          <w:iCs/>
          <w:sz w:val="20"/>
          <w:szCs w:val="20"/>
        </w:rPr>
        <w:t>is</w:t>
      </w:r>
      <w:proofErr w:type="spellEnd"/>
      <w:r w:rsidRPr="00021D73">
        <w:rPr>
          <w:rFonts w:ascii="Verdana" w:hAnsi="Verdana" w:cs="Arial"/>
          <w:i/>
          <w:iCs/>
          <w:sz w:val="20"/>
          <w:szCs w:val="20"/>
        </w:rPr>
        <w:t>) em que será realizado o objeto da licitação.</w:t>
      </w:r>
    </w:p>
    <w:p w14:paraId="06997FCE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49C8B5B0" w14:textId="77777777" w:rsidR="00F34EEC" w:rsidRPr="00021D73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  <w:r w:rsidRPr="00021D73">
        <w:rPr>
          <w:rFonts w:ascii="Verdana" w:hAnsi="Verdana" w:cs="Arial"/>
          <w:i/>
          <w:iCs/>
          <w:sz w:val="20"/>
          <w:szCs w:val="20"/>
        </w:rPr>
        <w:t>(Local e data)</w:t>
      </w:r>
    </w:p>
    <w:p w14:paraId="33EEEF17" w14:textId="77777777" w:rsidR="00F34EEC" w:rsidRPr="00021D73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</w:p>
    <w:p w14:paraId="70570A23" w14:textId="77777777" w:rsidR="00F34EEC" w:rsidRPr="00021D73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  <w:r w:rsidRPr="00021D73">
        <w:rPr>
          <w:rFonts w:ascii="Verdana" w:hAnsi="Verdana" w:cs="Arial"/>
          <w:i/>
          <w:iCs/>
          <w:sz w:val="20"/>
          <w:szCs w:val="20"/>
        </w:rPr>
        <w:t>__________________________</w:t>
      </w:r>
    </w:p>
    <w:p w14:paraId="562CD72D" w14:textId="77777777" w:rsidR="00F34EEC" w:rsidRPr="00021D73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  <w:r w:rsidRPr="00021D73">
        <w:rPr>
          <w:rFonts w:ascii="Verdana" w:hAnsi="Verdana" w:cs="Arial"/>
          <w:i/>
          <w:iCs/>
          <w:sz w:val="20"/>
          <w:szCs w:val="20"/>
        </w:rPr>
        <w:t>(nome/assinatura do representante legal)</w:t>
      </w:r>
    </w:p>
    <w:p w14:paraId="1147B9EF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07B4BE79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color w:val="FF0000"/>
          <w:sz w:val="20"/>
          <w:szCs w:val="20"/>
        </w:rPr>
      </w:pPr>
    </w:p>
    <w:p w14:paraId="3BFBE7B9" w14:textId="77777777" w:rsidR="00F34EEC" w:rsidRPr="00021D73" w:rsidRDefault="00F34EEC" w:rsidP="00F34EEC">
      <w:pPr>
        <w:spacing w:after="160" w:line="259" w:lineRule="auto"/>
        <w:rPr>
          <w:rFonts w:ascii="Verdana" w:hAnsi="Verdana" w:cs="Arial"/>
          <w:i/>
          <w:iCs/>
          <w:color w:val="FF0000"/>
          <w:sz w:val="20"/>
          <w:szCs w:val="20"/>
        </w:rPr>
      </w:pPr>
      <w:r w:rsidRPr="00021D73">
        <w:rPr>
          <w:rFonts w:ascii="Verdana" w:hAnsi="Verdana" w:cs="Arial"/>
          <w:i/>
          <w:iCs/>
          <w:color w:val="FF0000"/>
          <w:sz w:val="20"/>
          <w:szCs w:val="20"/>
        </w:rPr>
        <w:br w:type="page"/>
      </w:r>
    </w:p>
    <w:p w14:paraId="49F56DC9" w14:textId="7724D09F" w:rsidR="00F34EEC" w:rsidRPr="00021D73" w:rsidRDefault="00F34EEC" w:rsidP="00F34EEC">
      <w:pPr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021D73">
        <w:rPr>
          <w:rFonts w:ascii="Verdana" w:hAnsi="Verdana" w:cs="Arial"/>
          <w:b/>
          <w:bCs/>
          <w:i/>
          <w:iCs/>
          <w:sz w:val="20"/>
          <w:szCs w:val="20"/>
        </w:rPr>
        <w:lastRenderedPageBreak/>
        <w:t>ANEXO V.3</w:t>
      </w:r>
    </w:p>
    <w:p w14:paraId="6781A018" w14:textId="77777777" w:rsidR="00F34EEC" w:rsidRPr="00021D73" w:rsidRDefault="00F34EEC" w:rsidP="00F34EEC">
      <w:pPr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</w:p>
    <w:p w14:paraId="72E79E05" w14:textId="77777777" w:rsidR="00F34EEC" w:rsidRPr="00021D73" w:rsidRDefault="00F34EEC" w:rsidP="00F34EEC">
      <w:pPr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021D73">
        <w:rPr>
          <w:rFonts w:ascii="Verdana" w:hAnsi="Verdana" w:cs="Arial"/>
          <w:b/>
          <w:bCs/>
          <w:i/>
          <w:iCs/>
          <w:sz w:val="20"/>
          <w:szCs w:val="20"/>
        </w:rPr>
        <w:t>DECLARAÇÃO DE CONHECIMENTO PLENO DAS CONDIÇÕES E PECULIARIDADES DA CONTRATAÇÃO</w:t>
      </w:r>
    </w:p>
    <w:p w14:paraId="3AA615D6" w14:textId="77777777" w:rsidR="00F34EEC" w:rsidRPr="00021D73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  <w:r w:rsidRPr="00021D73">
        <w:rPr>
          <w:rFonts w:ascii="Verdana" w:hAnsi="Verdana" w:cs="Arial"/>
          <w:i/>
          <w:iCs/>
          <w:sz w:val="20"/>
          <w:szCs w:val="20"/>
        </w:rPr>
        <w:t>(elaborada pelo licitante)</w:t>
      </w:r>
    </w:p>
    <w:p w14:paraId="10A07B80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01219FCC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01FBF45C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39DA1715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7EB465AA" w14:textId="77777777" w:rsidR="00F34EEC" w:rsidRPr="00021D73" w:rsidRDefault="00F34EEC" w:rsidP="00F34EEC">
      <w:pPr>
        <w:ind w:firstLine="1134"/>
        <w:jc w:val="both"/>
        <w:rPr>
          <w:rFonts w:ascii="Verdana" w:hAnsi="Verdana" w:cs="Arial"/>
          <w:i/>
          <w:iCs/>
          <w:sz w:val="20"/>
          <w:szCs w:val="20"/>
        </w:rPr>
      </w:pPr>
      <w:r w:rsidRPr="00021D73">
        <w:rPr>
          <w:rFonts w:ascii="Verdana" w:hAnsi="Verdana" w:cs="Arial"/>
          <w:i/>
          <w:iCs/>
          <w:sz w:val="20"/>
          <w:szCs w:val="20"/>
        </w:rPr>
        <w:t>Eu, ___________________________________, portador do CPF nº_____________, na condição de responsável técnico de ________________________ (nome empresarial ou denominação), interessado em participar do Pregão Eletrônico nº ___/___, Processo n° ___/___, DECLARO que o licitante tem conhecimento pleno das condições e peculiaridades da contratação, que não realizou a vistoria prévia prevista no Edital e que, mesmo ciente da possibilidade de fazê-la e dos riscos e consequências envolvidos, optou por formular a proposta sem realizar a vistoria prévia que lhe havia sido facultada.</w:t>
      </w:r>
    </w:p>
    <w:p w14:paraId="69AD24F7" w14:textId="77777777" w:rsidR="00F34EEC" w:rsidRPr="00021D73" w:rsidRDefault="00F34EEC" w:rsidP="00F34EEC">
      <w:pPr>
        <w:ind w:firstLine="1134"/>
        <w:jc w:val="both"/>
        <w:rPr>
          <w:rFonts w:ascii="Verdana" w:hAnsi="Verdana" w:cs="Arial"/>
          <w:i/>
          <w:iCs/>
          <w:sz w:val="20"/>
          <w:szCs w:val="20"/>
        </w:rPr>
      </w:pPr>
    </w:p>
    <w:p w14:paraId="326FFB76" w14:textId="77777777" w:rsidR="00F34EEC" w:rsidRPr="00021D73" w:rsidRDefault="00F34EEC" w:rsidP="00F34EEC">
      <w:pPr>
        <w:ind w:firstLine="1134"/>
        <w:jc w:val="both"/>
        <w:rPr>
          <w:rFonts w:ascii="Verdana" w:hAnsi="Verdana" w:cs="Arial"/>
          <w:i/>
          <w:iCs/>
          <w:sz w:val="20"/>
          <w:szCs w:val="20"/>
        </w:rPr>
      </w:pPr>
      <w:r w:rsidRPr="00021D73">
        <w:rPr>
          <w:rFonts w:ascii="Verdana" w:hAnsi="Verdana" w:cs="Arial"/>
          <w:i/>
          <w:iCs/>
          <w:sz w:val="20"/>
          <w:szCs w:val="20"/>
        </w:rPr>
        <w:t>O licitante está ciente desde já que, em conformidade com o estabelecido no Edital, não poderá pleitear em nenhuma hipótese modificações nos preços, prazos ou condições ajustadas, tampouco alegar quaisquer prejuízos ou reivindicar quaisquer benefícios sob a invocação de insuficiência de dados ou informações sobre o(s) local(</w:t>
      </w:r>
      <w:proofErr w:type="spellStart"/>
      <w:r w:rsidRPr="00021D73">
        <w:rPr>
          <w:rFonts w:ascii="Verdana" w:hAnsi="Verdana" w:cs="Arial"/>
          <w:i/>
          <w:iCs/>
          <w:sz w:val="20"/>
          <w:szCs w:val="20"/>
        </w:rPr>
        <w:t>is</w:t>
      </w:r>
      <w:proofErr w:type="spellEnd"/>
      <w:r w:rsidRPr="00021D73">
        <w:rPr>
          <w:rFonts w:ascii="Verdana" w:hAnsi="Verdana" w:cs="Arial"/>
          <w:i/>
          <w:iCs/>
          <w:sz w:val="20"/>
          <w:szCs w:val="20"/>
        </w:rPr>
        <w:t>) em que será realizado o objeto da licitação.</w:t>
      </w:r>
    </w:p>
    <w:p w14:paraId="0D0EAEA5" w14:textId="77777777" w:rsidR="00F34EEC" w:rsidRPr="00021D73" w:rsidRDefault="00F34EEC" w:rsidP="00F34EEC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074E9C14" w14:textId="77777777" w:rsidR="00F34EEC" w:rsidRPr="00021D73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  <w:r w:rsidRPr="00021D73">
        <w:rPr>
          <w:rFonts w:ascii="Verdana" w:hAnsi="Verdana" w:cs="Arial"/>
          <w:i/>
          <w:iCs/>
          <w:sz w:val="20"/>
          <w:szCs w:val="20"/>
        </w:rPr>
        <w:t>(Local e data)</w:t>
      </w:r>
    </w:p>
    <w:p w14:paraId="6DC65E37" w14:textId="77777777" w:rsidR="00F34EEC" w:rsidRPr="00021D73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</w:p>
    <w:p w14:paraId="6E195199" w14:textId="77777777" w:rsidR="00F34EEC" w:rsidRPr="00021D73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  <w:r w:rsidRPr="00021D73">
        <w:rPr>
          <w:rFonts w:ascii="Verdana" w:hAnsi="Verdana" w:cs="Arial"/>
          <w:i/>
          <w:iCs/>
          <w:sz w:val="20"/>
          <w:szCs w:val="20"/>
        </w:rPr>
        <w:t>__________________________</w:t>
      </w:r>
    </w:p>
    <w:p w14:paraId="5C5C50E4" w14:textId="77777777" w:rsidR="00F34EEC" w:rsidRPr="00021D73" w:rsidRDefault="00F34EEC" w:rsidP="00F34EEC">
      <w:pPr>
        <w:jc w:val="center"/>
        <w:rPr>
          <w:rFonts w:ascii="Verdana" w:hAnsi="Verdana" w:cs="Arial"/>
          <w:i/>
          <w:iCs/>
          <w:sz w:val="20"/>
          <w:szCs w:val="20"/>
        </w:rPr>
      </w:pPr>
      <w:r w:rsidRPr="00021D73">
        <w:rPr>
          <w:rFonts w:ascii="Verdana" w:hAnsi="Verdana" w:cs="Arial"/>
          <w:i/>
          <w:iCs/>
          <w:sz w:val="20"/>
          <w:szCs w:val="20"/>
        </w:rPr>
        <w:t>(nome/assinatura/qualificação do responsável técnico)</w:t>
      </w:r>
    </w:p>
    <w:p w14:paraId="5E5390C9" w14:textId="5FCA9420" w:rsidR="007172CF" w:rsidRPr="00021D73" w:rsidRDefault="007172CF" w:rsidP="006C56E9">
      <w:pPr>
        <w:spacing w:after="160" w:line="259" w:lineRule="auto"/>
        <w:rPr>
          <w:rFonts w:ascii="Verdana" w:hAnsi="Verdana"/>
        </w:rPr>
      </w:pPr>
    </w:p>
    <w:sectPr w:rsidR="007172CF" w:rsidRPr="00021D73" w:rsidSect="00C82BC7">
      <w:headerReference w:type="default" r:id="rId13"/>
      <w:footerReference w:type="default" r:id="rId14"/>
      <w:pgSz w:w="11900" w:h="16840"/>
      <w:pgMar w:top="1418" w:right="1127" w:bottom="1418" w:left="156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946F" w14:textId="77777777" w:rsidR="00B45E28" w:rsidRDefault="00B45E28" w:rsidP="00F92E4D">
      <w:r>
        <w:separator/>
      </w:r>
    </w:p>
  </w:endnote>
  <w:endnote w:type="continuationSeparator" w:id="0">
    <w:p w14:paraId="6568A77A" w14:textId="77777777" w:rsidR="00B45E28" w:rsidRDefault="00B45E2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E0A2" w14:textId="77777777" w:rsidR="00AC766A" w:rsidRPr="001F1CA1" w:rsidRDefault="00AC766A" w:rsidP="00A33F49">
    <w:pPr>
      <w:tabs>
        <w:tab w:val="left" w:pos="4759"/>
      </w:tabs>
      <w:ind w:right="-710"/>
      <w:jc w:val="right"/>
      <w:rPr>
        <w:rFonts w:ascii="Verdana" w:hAnsi="Verdana"/>
        <w:color w:val="000000" w:themeColor="text1"/>
        <w:sz w:val="16"/>
        <w:szCs w:val="16"/>
      </w:rPr>
    </w:pPr>
    <w:r w:rsidRPr="001F1CA1">
      <w:rPr>
        <w:rFonts w:ascii="Verdana" w:hAnsi="Verdana"/>
        <w:color w:val="000000" w:themeColor="text1"/>
        <w:sz w:val="16"/>
        <w:szCs w:val="16"/>
      </w:rPr>
      <w:t>Rua dos Andradas, 140 | Santa Ifigênia | 01208-000 | São Paulo - SP</w:t>
    </w:r>
  </w:p>
  <w:p w14:paraId="55D2498F" w14:textId="00784855" w:rsidR="00F92E4D" w:rsidRPr="006E2DD9" w:rsidRDefault="00AC766A" w:rsidP="00F06486">
    <w:pPr>
      <w:tabs>
        <w:tab w:val="left" w:pos="4759"/>
      </w:tabs>
      <w:ind w:right="-568"/>
      <w:jc w:val="right"/>
      <w:rPr>
        <w:rFonts w:ascii="Verdana" w:hAnsi="Verdana" w:cs="Times New Roman (Corpo CS)"/>
        <w:sz w:val="16"/>
        <w:szCs w:val="16"/>
      </w:rPr>
    </w:pPr>
    <w:r w:rsidRPr="001F1CA1">
      <w:rPr>
        <w:rFonts w:ascii="Verdana" w:hAnsi="Verdana"/>
        <w:color w:val="000000" w:themeColor="text1"/>
        <w:sz w:val="16"/>
        <w:szCs w:val="16"/>
      </w:rPr>
      <w:t>Tel.: +55 11 3324-3300 | www.cp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E625" w14:textId="77777777" w:rsidR="00B45E28" w:rsidRDefault="00B45E28" w:rsidP="00F92E4D">
      <w:r>
        <w:separator/>
      </w:r>
    </w:p>
  </w:footnote>
  <w:footnote w:type="continuationSeparator" w:id="0">
    <w:p w14:paraId="0404403B" w14:textId="77777777" w:rsidR="00B45E28" w:rsidRDefault="00B45E2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DA36" w14:textId="416F4666" w:rsidR="00463D97" w:rsidRPr="00621761" w:rsidRDefault="009749F8" w:rsidP="00C82BC7">
    <w:pPr>
      <w:pStyle w:val="Cabealho"/>
      <w:jc w:val="both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1" behindDoc="0" locked="0" layoutInCell="1" allowOverlap="1" wp14:anchorId="14B661A4" wp14:editId="533A968A">
          <wp:simplePos x="0" y="0"/>
          <wp:positionH relativeFrom="column">
            <wp:posOffset>2545143</wp:posOffset>
          </wp:positionH>
          <wp:positionV relativeFrom="paragraph">
            <wp:posOffset>-626110</wp:posOffset>
          </wp:positionV>
          <wp:extent cx="3861435" cy="931545"/>
          <wp:effectExtent l="0" t="0" r="0" b="0"/>
          <wp:wrapNone/>
          <wp:docPr id="431308975" name="Imagem 1" descr="Texto, 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857481" name="Imagem 1" descr="Texto, 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143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CBAF8" w14:textId="77777777" w:rsidR="00C82BC7" w:rsidRDefault="00C82BC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</w:p>
  <w:p w14:paraId="06BDF7B4" w14:textId="261E2BA2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2DF53497" w14:textId="6BBCE88B" w:rsidR="00463D97" w:rsidRDefault="00C82BC7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ivisão de Licitações e Almoxarifado</w:t>
    </w:r>
  </w:p>
  <w:p w14:paraId="27D11135" w14:textId="77777777" w:rsidR="00F34EEC" w:rsidRPr="00621761" w:rsidRDefault="00F34EEC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ED244A"/>
    <w:multiLevelType w:val="hybridMultilevel"/>
    <w:tmpl w:val="D00E1FE2"/>
    <w:lvl w:ilvl="0" w:tplc="E9AAD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8675D0F"/>
    <w:multiLevelType w:val="hybridMultilevel"/>
    <w:tmpl w:val="7D86ECA6"/>
    <w:lvl w:ilvl="0" w:tplc="39F2880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9AE2741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8654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1925" w:hanging="648"/>
      </w:pPr>
    </w:lvl>
    <w:lvl w:ilvl="4">
      <w:start w:val="1"/>
      <w:numFmt w:val="decimal"/>
      <w:pStyle w:val="Nivel5"/>
      <w:lvlText w:val="%1.%2.%3.%4.%5."/>
      <w:lvlJc w:val="left"/>
      <w:pPr>
        <w:ind w:left="320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3F46DA"/>
    <w:multiLevelType w:val="hybridMultilevel"/>
    <w:tmpl w:val="C35AE782"/>
    <w:lvl w:ilvl="0" w:tplc="867A74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FB24E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lowerRoman"/>
      <w:lvlText w:val="%1"/>
      <w:lvlJc w:val="left"/>
    </w:lvl>
    <w:lvl w:ilvl="3">
      <w:start w:val="1"/>
      <w:numFmt w:val="lowerLetter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0F70B1"/>
    <w:multiLevelType w:val="multilevel"/>
    <w:tmpl w:val="A7285C5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Verdana" w:eastAsia="Arial" w:hAnsi="Verdana" w:cs="Arial"/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i w:val="0"/>
        <w:iCs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031F72"/>
    <w:multiLevelType w:val="multilevel"/>
    <w:tmpl w:val="F6025C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7"/>
  </w:num>
  <w:num w:numId="4" w16cid:durableId="949236584">
    <w:abstractNumId w:val="18"/>
  </w:num>
  <w:num w:numId="5" w16cid:durableId="552742187">
    <w:abstractNumId w:val="11"/>
  </w:num>
  <w:num w:numId="6" w16cid:durableId="269433705">
    <w:abstractNumId w:val="9"/>
  </w:num>
  <w:num w:numId="7" w16cid:durableId="1734235735">
    <w:abstractNumId w:val="13"/>
  </w:num>
  <w:num w:numId="8" w16cid:durableId="2070305899">
    <w:abstractNumId w:val="15"/>
  </w:num>
  <w:num w:numId="9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876539">
    <w:abstractNumId w:val="7"/>
    <w:lvlOverride w:ilvl="0">
      <w:startOverride w:val="20"/>
    </w:lvlOverride>
  </w:num>
  <w:num w:numId="12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14" w16cid:durableId="384571244">
    <w:abstractNumId w:val="8"/>
  </w:num>
  <w:num w:numId="15" w16cid:durableId="1075980013">
    <w:abstractNumId w:val="6"/>
  </w:num>
  <w:num w:numId="16" w16cid:durableId="66804279">
    <w:abstractNumId w:val="10"/>
  </w:num>
  <w:num w:numId="17" w16cid:durableId="113136127">
    <w:abstractNumId w:val="2"/>
  </w:num>
  <w:num w:numId="18" w16cid:durableId="5310678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26323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8287872">
    <w:abstractNumId w:val="1"/>
  </w:num>
  <w:num w:numId="21" w16cid:durableId="1402873191">
    <w:abstractNumId w:val="3"/>
  </w:num>
  <w:num w:numId="22" w16cid:durableId="326636562">
    <w:abstractNumId w:val="4"/>
  </w:num>
  <w:num w:numId="23" w16cid:durableId="1818759266">
    <w:abstractNumId w:val="19"/>
  </w:num>
  <w:num w:numId="24" w16cid:durableId="559483473">
    <w:abstractNumId w:val="14"/>
  </w:num>
  <w:num w:numId="25" w16cid:durableId="1604074714">
    <w:abstractNumId w:val="16"/>
  </w:num>
  <w:num w:numId="26" w16cid:durableId="166215023">
    <w:abstractNumId w:val="5"/>
  </w:num>
  <w:num w:numId="27" w16cid:durableId="913857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023F2"/>
    <w:rsid w:val="0001752C"/>
    <w:rsid w:val="00021D73"/>
    <w:rsid w:val="00033B8B"/>
    <w:rsid w:val="000347D0"/>
    <w:rsid w:val="0006235A"/>
    <w:rsid w:val="000A6600"/>
    <w:rsid w:val="000B5FF5"/>
    <w:rsid w:val="000E16A8"/>
    <w:rsid w:val="0010589B"/>
    <w:rsid w:val="0011539D"/>
    <w:rsid w:val="00146802"/>
    <w:rsid w:val="00153757"/>
    <w:rsid w:val="001B60B9"/>
    <w:rsid w:val="001F1CA1"/>
    <w:rsid w:val="0020051B"/>
    <w:rsid w:val="00200CFC"/>
    <w:rsid w:val="00237AA2"/>
    <w:rsid w:val="002460BC"/>
    <w:rsid w:val="0028123A"/>
    <w:rsid w:val="002B3382"/>
    <w:rsid w:val="002C266A"/>
    <w:rsid w:val="002C3E4E"/>
    <w:rsid w:val="002E7839"/>
    <w:rsid w:val="00310571"/>
    <w:rsid w:val="003218C8"/>
    <w:rsid w:val="00335313"/>
    <w:rsid w:val="00344800"/>
    <w:rsid w:val="00353F26"/>
    <w:rsid w:val="00392743"/>
    <w:rsid w:val="00394EB5"/>
    <w:rsid w:val="003A19D0"/>
    <w:rsid w:val="003B772B"/>
    <w:rsid w:val="003D6797"/>
    <w:rsid w:val="003E3B03"/>
    <w:rsid w:val="00445A93"/>
    <w:rsid w:val="004548A9"/>
    <w:rsid w:val="00457435"/>
    <w:rsid w:val="004626EE"/>
    <w:rsid w:val="00463D97"/>
    <w:rsid w:val="00464276"/>
    <w:rsid w:val="004722F8"/>
    <w:rsid w:val="004752E3"/>
    <w:rsid w:val="004A3F51"/>
    <w:rsid w:val="004D64CB"/>
    <w:rsid w:val="005045A7"/>
    <w:rsid w:val="00515140"/>
    <w:rsid w:val="0052184E"/>
    <w:rsid w:val="00522E80"/>
    <w:rsid w:val="005674CD"/>
    <w:rsid w:val="0057360D"/>
    <w:rsid w:val="00581178"/>
    <w:rsid w:val="00586642"/>
    <w:rsid w:val="005A1CF4"/>
    <w:rsid w:val="005A3864"/>
    <w:rsid w:val="006355FB"/>
    <w:rsid w:val="006417B5"/>
    <w:rsid w:val="0064679A"/>
    <w:rsid w:val="00693152"/>
    <w:rsid w:val="00697A23"/>
    <w:rsid w:val="006A468A"/>
    <w:rsid w:val="006B22B8"/>
    <w:rsid w:val="006C56E9"/>
    <w:rsid w:val="006E1944"/>
    <w:rsid w:val="006E2DD9"/>
    <w:rsid w:val="00703527"/>
    <w:rsid w:val="00713302"/>
    <w:rsid w:val="007172CF"/>
    <w:rsid w:val="00721677"/>
    <w:rsid w:val="0073546A"/>
    <w:rsid w:val="00737816"/>
    <w:rsid w:val="0074500B"/>
    <w:rsid w:val="0075673C"/>
    <w:rsid w:val="007C1E52"/>
    <w:rsid w:val="007E1307"/>
    <w:rsid w:val="007E2AF3"/>
    <w:rsid w:val="00826CF1"/>
    <w:rsid w:val="00844B27"/>
    <w:rsid w:val="008715B5"/>
    <w:rsid w:val="008879E2"/>
    <w:rsid w:val="008A52B4"/>
    <w:rsid w:val="008A7045"/>
    <w:rsid w:val="00905591"/>
    <w:rsid w:val="00923FE1"/>
    <w:rsid w:val="0093274B"/>
    <w:rsid w:val="009567D4"/>
    <w:rsid w:val="0096151D"/>
    <w:rsid w:val="009749F8"/>
    <w:rsid w:val="00997EAE"/>
    <w:rsid w:val="009A2840"/>
    <w:rsid w:val="009A723C"/>
    <w:rsid w:val="009C7EEE"/>
    <w:rsid w:val="009E04A7"/>
    <w:rsid w:val="009F01E4"/>
    <w:rsid w:val="00A2211C"/>
    <w:rsid w:val="00A302C3"/>
    <w:rsid w:val="00A317A0"/>
    <w:rsid w:val="00A33F49"/>
    <w:rsid w:val="00A373CF"/>
    <w:rsid w:val="00A40760"/>
    <w:rsid w:val="00A4446C"/>
    <w:rsid w:val="00A45121"/>
    <w:rsid w:val="00A64552"/>
    <w:rsid w:val="00A81793"/>
    <w:rsid w:val="00AA0472"/>
    <w:rsid w:val="00AB388B"/>
    <w:rsid w:val="00AC4F66"/>
    <w:rsid w:val="00AC766A"/>
    <w:rsid w:val="00AD18C3"/>
    <w:rsid w:val="00AD1C80"/>
    <w:rsid w:val="00AF0C05"/>
    <w:rsid w:val="00B01143"/>
    <w:rsid w:val="00B37824"/>
    <w:rsid w:val="00B45E28"/>
    <w:rsid w:val="00B50476"/>
    <w:rsid w:val="00B74073"/>
    <w:rsid w:val="00B943C7"/>
    <w:rsid w:val="00BB2A41"/>
    <w:rsid w:val="00C06711"/>
    <w:rsid w:val="00C07095"/>
    <w:rsid w:val="00C144DF"/>
    <w:rsid w:val="00C22F1F"/>
    <w:rsid w:val="00C609B7"/>
    <w:rsid w:val="00C63BBB"/>
    <w:rsid w:val="00C76A52"/>
    <w:rsid w:val="00C82BC7"/>
    <w:rsid w:val="00C90FDA"/>
    <w:rsid w:val="00C91426"/>
    <w:rsid w:val="00C9575A"/>
    <w:rsid w:val="00C961A3"/>
    <w:rsid w:val="00CD2651"/>
    <w:rsid w:val="00CF0B7C"/>
    <w:rsid w:val="00D10A41"/>
    <w:rsid w:val="00D169B6"/>
    <w:rsid w:val="00D319E4"/>
    <w:rsid w:val="00D464CE"/>
    <w:rsid w:val="00D511E7"/>
    <w:rsid w:val="00D570E4"/>
    <w:rsid w:val="00D579E6"/>
    <w:rsid w:val="00D651D3"/>
    <w:rsid w:val="00DA2045"/>
    <w:rsid w:val="00DC6581"/>
    <w:rsid w:val="00DF7DA9"/>
    <w:rsid w:val="00E26E87"/>
    <w:rsid w:val="00E3780B"/>
    <w:rsid w:val="00E555EC"/>
    <w:rsid w:val="00E57892"/>
    <w:rsid w:val="00E57B81"/>
    <w:rsid w:val="00E627BE"/>
    <w:rsid w:val="00E67559"/>
    <w:rsid w:val="00EA2EC6"/>
    <w:rsid w:val="00EB2556"/>
    <w:rsid w:val="00EB418F"/>
    <w:rsid w:val="00EC4D4D"/>
    <w:rsid w:val="00EF6716"/>
    <w:rsid w:val="00F03104"/>
    <w:rsid w:val="00F06486"/>
    <w:rsid w:val="00F06EE4"/>
    <w:rsid w:val="00F25ABF"/>
    <w:rsid w:val="00F34EEC"/>
    <w:rsid w:val="00F54F84"/>
    <w:rsid w:val="00F76E8A"/>
    <w:rsid w:val="00F92E4D"/>
    <w:rsid w:val="00FC3F57"/>
    <w:rsid w:val="00FE21BF"/>
    <w:rsid w:val="00FF2FB9"/>
    <w:rsid w:val="4849E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paragraph" w:styleId="Ttulo1">
    <w:name w:val="heading 1"/>
    <w:basedOn w:val="Normal"/>
    <w:next w:val="Normal"/>
    <w:link w:val="Ttulo1Char"/>
    <w:uiPriority w:val="9"/>
    <w:rsid w:val="00C82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rsid w:val="00C82BC7"/>
    <w:pPr>
      <w:keepNext/>
      <w:tabs>
        <w:tab w:val="left" w:pos="1701"/>
      </w:tabs>
      <w:ind w:right="-1"/>
      <w:jc w:val="center"/>
      <w:outlineLvl w:val="1"/>
    </w:pPr>
    <w:rPr>
      <w:rFonts w:ascii="Times New Roman" w:eastAsiaTheme="minorEastAsia" w:hAnsi="Times New Roman" w:cs="Times New Roman"/>
      <w:b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BC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82B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BC7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82B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C82BC7"/>
    <w:rPr>
      <w:rFonts w:ascii="Times New Roman" w:eastAsiaTheme="minorEastAsia" w:hAnsi="Times New Roman" w:cs="Times New Roman"/>
      <w:b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B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rsid w:val="00C82BC7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BC7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rsid w:val="00C82BC7"/>
    <w:pPr>
      <w:ind w:left="720"/>
      <w:contextualSpacing/>
    </w:pPr>
    <w:rPr>
      <w:rFonts w:ascii="Ecofont_Spranq_eco_Sans" w:eastAsiaTheme="minorEastAsia" w:hAnsi="Ecofont_Spranq_eco_Sans" w:cs="Tahoma"/>
      <w:lang w:eastAsia="pt-BR"/>
    </w:rPr>
  </w:style>
  <w:style w:type="paragraph" w:styleId="NormalWeb">
    <w:name w:val="Normal (Web)"/>
    <w:basedOn w:val="Normal"/>
    <w:uiPriority w:val="99"/>
    <w:rsid w:val="00C82BC7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rsid w:val="00C82BC7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C82BC7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Nvel2">
    <w:name w:val="Nível 2"/>
    <w:basedOn w:val="Normal"/>
    <w:next w:val="Normal"/>
    <w:rsid w:val="00C82BC7"/>
    <w:pPr>
      <w:spacing w:after="120"/>
      <w:jc w:val="both"/>
    </w:pPr>
    <w:rPr>
      <w:rFonts w:ascii="Arial" w:eastAsiaTheme="minorEastAsia" w:hAnsi="Arial" w:cs="Times New Roman"/>
      <w:b/>
      <w:szCs w:val="20"/>
      <w:lang w:eastAsia="pt-BR"/>
    </w:rPr>
  </w:style>
  <w:style w:type="character" w:customStyle="1" w:styleId="normalchar1">
    <w:name w:val="normal__char1"/>
    <w:rsid w:val="00C82BC7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C82BC7"/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C82BC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C82BC7"/>
    <w:rPr>
      <w:rFonts w:ascii="Arial" w:eastAsia="Calibri" w:hAnsi="Arial" w:cs="Tahoma"/>
      <w:i/>
      <w:iCs/>
      <w:color w:val="000000"/>
      <w:sz w:val="20"/>
      <w:shd w:val="clear" w:color="auto" w:fill="FFFFCC"/>
    </w:rPr>
  </w:style>
  <w:style w:type="paragraph" w:styleId="Commarcadores5">
    <w:name w:val="List Bullet 5"/>
    <w:basedOn w:val="Normal"/>
    <w:rsid w:val="00C82BC7"/>
    <w:pPr>
      <w:numPr>
        <w:numId w:val="2"/>
      </w:numPr>
      <w:contextualSpacing/>
    </w:pPr>
    <w:rPr>
      <w:rFonts w:ascii="Ecofont_Spranq_eco_Sans" w:eastAsiaTheme="minorEastAsia" w:hAnsi="Ecofont_Spranq_eco_Sans" w:cs="Tahoma"/>
      <w:lang w:eastAsia="pt-BR"/>
    </w:rPr>
  </w:style>
  <w:style w:type="paragraph" w:customStyle="1" w:styleId="Notaexplicativa">
    <w:name w:val="Nota explicativa"/>
    <w:basedOn w:val="Citao"/>
    <w:link w:val="NotaexplicativaChar"/>
    <w:qFormat/>
    <w:rsid w:val="00C82BC7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C82BC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numbering" w:customStyle="1" w:styleId="Estilo1">
    <w:name w:val="Estilo1"/>
    <w:uiPriority w:val="99"/>
    <w:rsid w:val="00C82BC7"/>
    <w:pPr>
      <w:numPr>
        <w:numId w:val="3"/>
      </w:numPr>
    </w:pPr>
  </w:style>
  <w:style w:type="numbering" w:customStyle="1" w:styleId="Estilo2">
    <w:name w:val="Estilo2"/>
    <w:uiPriority w:val="99"/>
    <w:rsid w:val="00C82BC7"/>
    <w:pPr>
      <w:numPr>
        <w:numId w:val="4"/>
      </w:numPr>
    </w:pPr>
  </w:style>
  <w:style w:type="numbering" w:customStyle="1" w:styleId="Estilo3">
    <w:name w:val="Estilo3"/>
    <w:uiPriority w:val="99"/>
    <w:rsid w:val="00C82BC7"/>
    <w:pPr>
      <w:numPr>
        <w:numId w:val="5"/>
      </w:numPr>
    </w:pPr>
  </w:style>
  <w:style w:type="numbering" w:customStyle="1" w:styleId="Estilo4">
    <w:name w:val="Estilo4"/>
    <w:uiPriority w:val="99"/>
    <w:rsid w:val="00C82BC7"/>
    <w:pPr>
      <w:numPr>
        <w:numId w:val="6"/>
      </w:numPr>
    </w:pPr>
  </w:style>
  <w:style w:type="numbering" w:customStyle="1" w:styleId="Estilo5">
    <w:name w:val="Estilo5"/>
    <w:uiPriority w:val="99"/>
    <w:rsid w:val="00C82BC7"/>
    <w:pPr>
      <w:numPr>
        <w:numId w:val="7"/>
      </w:numPr>
    </w:pPr>
  </w:style>
  <w:style w:type="numbering" w:customStyle="1" w:styleId="Estilo6">
    <w:name w:val="Estilo6"/>
    <w:uiPriority w:val="99"/>
    <w:rsid w:val="00C82BC7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C82B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C82BC7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C82BC7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2B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2BC7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C82BC7"/>
    <w:pPr>
      <w:numPr>
        <w:numId w:val="1"/>
      </w:numPr>
      <w:tabs>
        <w:tab w:val="left" w:pos="567"/>
      </w:tabs>
      <w:spacing w:beforeLines="120" w:before="288" w:afterLines="120" w:after="288" w:line="312" w:lineRule="auto"/>
      <w:jc w:val="both"/>
    </w:pPr>
    <w:rPr>
      <w:rFonts w:ascii="Arial" w:hAnsi="Arial" w:cs="Arial"/>
      <w:color w:val="323E4F" w:themeColor="text2" w:themeShade="BF"/>
      <w:spacing w:val="5"/>
      <w:kern w:val="28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C82BC7"/>
    <w:pPr>
      <w:jc w:val="left"/>
    </w:pPr>
    <w:rPr>
      <w:rFonts w:cstheme="majorBidi"/>
      <w:color w:val="000000" w:themeColor="text1"/>
      <w:sz w:val="52"/>
      <w:szCs w:val="52"/>
    </w:rPr>
  </w:style>
  <w:style w:type="paragraph" w:styleId="Ttulo">
    <w:name w:val="Title"/>
    <w:basedOn w:val="Normal"/>
    <w:next w:val="Normal"/>
    <w:link w:val="TtuloChar"/>
    <w:rsid w:val="00C82BC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C82B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C82BC7"/>
    <w:rPr>
      <w:rFonts w:ascii="Arial" w:eastAsiaTheme="majorEastAsia" w:hAnsi="Arial" w:cs="Arial"/>
      <w:b/>
      <w:bCs/>
      <w:color w:val="323E4F" w:themeColor="text2" w:themeShade="BF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C82BC7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C82BC7"/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C82BC7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C82BC7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C82BC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C82B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C82BC7"/>
  </w:style>
  <w:style w:type="character" w:customStyle="1" w:styleId="eop">
    <w:name w:val="eop"/>
    <w:basedOn w:val="Fontepargpadro"/>
    <w:rsid w:val="00C82BC7"/>
  </w:style>
  <w:style w:type="character" w:customStyle="1" w:styleId="spellingerror">
    <w:name w:val="spellingerror"/>
    <w:basedOn w:val="Fontepargpadro"/>
    <w:rsid w:val="00C82BC7"/>
  </w:style>
  <w:style w:type="paragraph" w:styleId="Corpodetexto">
    <w:name w:val="Body Text"/>
    <w:basedOn w:val="Normal"/>
    <w:link w:val="CorpodetextoChar"/>
    <w:uiPriority w:val="99"/>
    <w:unhideWhenUsed/>
    <w:rsid w:val="00C82B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82BC7"/>
    <w:rPr>
      <w:rFonts w:ascii="Times New Roman" w:eastAsia="Times New Roman" w:hAnsi="Times New Roman" w:cs="Times New Roman"/>
      <w:lang w:eastAsia="pt-BR"/>
    </w:rPr>
  </w:style>
  <w:style w:type="paragraph" w:customStyle="1" w:styleId="Nivel1">
    <w:name w:val="Nivel1"/>
    <w:basedOn w:val="Ttulo1"/>
    <w:link w:val="Nivel1Char"/>
    <w:rsid w:val="00C82BC7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C82BC7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C82BC7"/>
    <w:pPr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paragraph" w:customStyle="1" w:styleId="Nivel2">
    <w:name w:val="Nivel 2"/>
    <w:basedOn w:val="Normal"/>
    <w:link w:val="Nivel2Char"/>
    <w:qFormat/>
    <w:rsid w:val="00C82BC7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10">
    <w:name w:val="Nivel 1"/>
    <w:basedOn w:val="Nivel2"/>
    <w:next w:val="Nivel2"/>
    <w:rsid w:val="00C82BC7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C82BC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C82BC7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C82BC7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C82BC7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C82B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em0020ementa">
    <w:name w:val="em_0020ementa"/>
    <w:basedOn w:val="Normal"/>
    <w:rsid w:val="00C82BC7"/>
    <w:pPr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p0020corpodespachochar1">
    <w:name w:val="cp_0020corpodespacho__char1"/>
    <w:rsid w:val="00C82BC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C82BC7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C82BC7"/>
    <w:rPr>
      <w:rFonts w:ascii="Ecofont_Spranq_eco_Sans" w:eastAsia="Times New Roman" w:hAnsi="Ecofont_Spranq_eco_Sans" w:cs="Tahoma"/>
      <w:lang w:eastAsia="pt-BR"/>
    </w:rPr>
  </w:style>
  <w:style w:type="character" w:styleId="Forte">
    <w:name w:val="Strong"/>
    <w:basedOn w:val="Fontepargpadro"/>
    <w:uiPriority w:val="22"/>
    <w:qFormat/>
    <w:rsid w:val="00C82BC7"/>
    <w:rPr>
      <w:b/>
      <w:bCs/>
    </w:rPr>
  </w:style>
  <w:style w:type="character" w:styleId="nfase">
    <w:name w:val="Emphasis"/>
    <w:basedOn w:val="Fontepargpadro"/>
    <w:uiPriority w:val="20"/>
    <w:qFormat/>
    <w:rsid w:val="00C82BC7"/>
    <w:rPr>
      <w:i/>
      <w:iCs/>
    </w:rPr>
  </w:style>
  <w:style w:type="character" w:customStyle="1" w:styleId="Manoel">
    <w:name w:val="Manoel"/>
    <w:rsid w:val="00C82BC7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C82BC7"/>
    <w:rPr>
      <w:b/>
    </w:rPr>
  </w:style>
  <w:style w:type="paragraph" w:customStyle="1" w:styleId="texto1">
    <w:name w:val="texto1"/>
    <w:basedOn w:val="Normal"/>
    <w:rsid w:val="00C82B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C82BC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</w:rPr>
  </w:style>
  <w:style w:type="character" w:customStyle="1" w:styleId="GradeColorida-nfase1Char">
    <w:name w:val="Grade Colorida - Ênfase 1 Char"/>
    <w:link w:val="GradeColorida-nfase11"/>
    <w:uiPriority w:val="29"/>
    <w:rsid w:val="00C82BC7"/>
    <w:rPr>
      <w:rFonts w:ascii="Arial" w:eastAsia="Calibri" w:hAnsi="Arial" w:cs="Times New Roman"/>
      <w:i/>
      <w:iCs/>
      <w:color w:val="000000"/>
      <w:sz w:val="20"/>
      <w:shd w:val="clear" w:color="auto" w:fill="FFFFCC"/>
    </w:rPr>
  </w:style>
  <w:style w:type="paragraph" w:customStyle="1" w:styleId="xwestern">
    <w:name w:val="x_western"/>
    <w:basedOn w:val="Normal"/>
    <w:rsid w:val="00C82B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CU-Ac-item9-0">
    <w:name w:val="TCU - Ac - item 9 - §§_0"/>
    <w:basedOn w:val="Normal"/>
    <w:rsid w:val="00C82BC7"/>
    <w:pPr>
      <w:ind w:firstLine="1134"/>
      <w:jc w:val="both"/>
    </w:pPr>
    <w:rPr>
      <w:rFonts w:ascii="Times New Roman" w:eastAsia="Times New Roman" w:hAnsi="Times New Roman" w:cs="Times New Roman"/>
      <w:szCs w:val="22"/>
    </w:rPr>
  </w:style>
  <w:style w:type="paragraph" w:customStyle="1" w:styleId="Normal1">
    <w:name w:val="Normal_1"/>
    <w:rsid w:val="00C82BC7"/>
    <w:rPr>
      <w:rFonts w:ascii="Times New Roman" w:eastAsia="Times New Roman" w:hAnsi="Times New Roman" w:cs="Times New Roman"/>
      <w:szCs w:val="22"/>
    </w:rPr>
  </w:style>
  <w:style w:type="paragraph" w:customStyle="1" w:styleId="tcu-ac-item9-1linha">
    <w:name w:val="tcu_-__ac_-_item_9_-_1ª_linha"/>
    <w:basedOn w:val="Normal"/>
    <w:rsid w:val="00C82B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justificadorecuoprimeiralinha">
    <w:name w:val="texto_justificado_recuo_primeira_linha"/>
    <w:basedOn w:val="Normal"/>
    <w:rsid w:val="00C82B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highlight">
    <w:name w:val="highlight"/>
    <w:basedOn w:val="Fontepargpadro"/>
    <w:rsid w:val="00C82BC7"/>
  </w:style>
  <w:style w:type="paragraph" w:customStyle="1" w:styleId="textojustificado">
    <w:name w:val="texto_justificado"/>
    <w:basedOn w:val="Normal"/>
    <w:rsid w:val="00C82B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82BC7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2BC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82BC7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C82BC7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Opcional">
    <w:name w:val="Nível 2 Opcional"/>
    <w:basedOn w:val="Nivel2"/>
    <w:link w:val="Nvel2OpcionalChar"/>
    <w:rsid w:val="00C82BC7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C82BC7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C82BC7"/>
    <w:rPr>
      <w:rFonts w:ascii="Arial" w:eastAsia="Times New Roman" w:hAnsi="Arial" w:cs="Arial"/>
      <w:i/>
      <w:noProof/>
      <w:color w:val="FF0000"/>
      <w:sz w:val="20"/>
      <w:szCs w:val="2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C82BC7"/>
    <w:rPr>
      <w:rFonts w:ascii="Arial" w:eastAsia="Times New Roman" w:hAnsi="Arial" w:cs="Arial"/>
      <w:i/>
      <w:iCs/>
      <w:noProof/>
      <w:color w:val="FF0000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C82BC7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82BC7"/>
    <w:rPr>
      <w:rFonts w:ascii="Ecofont_Spranq_eco_Sans" w:eastAsiaTheme="minorEastAsia" w:hAnsi="Ecofont_Spranq_eco_Sans" w:cs="Tahoma"/>
      <w:lang w:eastAsia="pt-BR"/>
    </w:rPr>
  </w:style>
  <w:style w:type="paragraph" w:customStyle="1" w:styleId="SombreamentoMdio1-nfase31">
    <w:name w:val="Sombreamento Médio 1 - Ênfase 31"/>
    <w:basedOn w:val="Normal"/>
    <w:next w:val="Normal"/>
    <w:rsid w:val="00C82BC7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82B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itemnivel2">
    <w:name w:val="item_nivel2"/>
    <w:basedOn w:val="Normal"/>
    <w:rsid w:val="00C82B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itemnivel1">
    <w:name w:val="item_nivel1"/>
    <w:basedOn w:val="Normal"/>
    <w:rsid w:val="00C82B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itemalinealetra">
    <w:name w:val="item_alinea_letra"/>
    <w:basedOn w:val="Normal"/>
    <w:rsid w:val="00C82B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arkedcontent">
    <w:name w:val="markedcontent"/>
    <w:basedOn w:val="Fontepargpadro"/>
    <w:rsid w:val="00C82BC7"/>
  </w:style>
  <w:style w:type="paragraph" w:customStyle="1" w:styleId="Standard">
    <w:name w:val="Standard"/>
    <w:rsid w:val="00C82BC7"/>
    <w:pPr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Textbody0">
    <w:name w:val="Text body"/>
    <w:basedOn w:val="Standard"/>
    <w:rsid w:val="00C82BC7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82BC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82BC7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C82BC7"/>
    <w:pPr>
      <w:spacing w:before="60" w:after="60" w:line="259" w:lineRule="auto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C82BC7"/>
    <w:rPr>
      <w:rFonts w:ascii="Arial" w:eastAsiaTheme="minorEastAsia" w:hAnsi="Arial" w:cs="Arial"/>
      <w:b/>
      <w:bCs/>
      <w:i/>
      <w:iCs/>
      <w:color w:val="FF0000"/>
      <w:u w:val="single"/>
      <w:lang w:eastAsia="pt-BR"/>
    </w:rPr>
  </w:style>
  <w:style w:type="paragraph" w:customStyle="1" w:styleId="dou-paragraph">
    <w:name w:val="dou-paragraph"/>
    <w:basedOn w:val="Normal"/>
    <w:rsid w:val="00C82B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Nvel2-Red">
    <w:name w:val="Nível 2 -Red"/>
    <w:basedOn w:val="Nivel2"/>
    <w:link w:val="Nvel2-RedChar"/>
    <w:qFormat/>
    <w:rsid w:val="00C82BC7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C82BC7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C82BC7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C82BC7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C82BC7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C82BC7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C82BC7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C82BC7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C82BC7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C82BC7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  <w:lang w:eastAsia="pt-BR"/>
    </w:rPr>
  </w:style>
  <w:style w:type="paragraph" w:customStyle="1" w:styleId="citao2">
    <w:name w:val="citação 2"/>
    <w:basedOn w:val="Citao"/>
    <w:link w:val="citao2Char"/>
    <w:rsid w:val="00C82BC7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C82BC7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rsid w:val="00C82BC7"/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C82BC7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C82BC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C82BC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82BC7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 w:cs="Tahoma"/>
      <w:sz w:val="20"/>
      <w:lang w:eastAsia="pt-BR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C82BC7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C82BC7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C82BC7"/>
    <w:rPr>
      <w:rFonts w:ascii="Segoe UI" w:hAnsi="Segoe UI" w:cs="Segoe UI" w:hint="default"/>
      <w:color w:val="555555"/>
      <w:sz w:val="18"/>
      <w:szCs w:val="18"/>
      <w:shd w:val="clear" w:color="auto" w:fill="FFFFFF"/>
    </w:rPr>
  </w:style>
  <w:style w:type="paragraph" w:customStyle="1" w:styleId="pf0">
    <w:name w:val="pf0"/>
    <w:basedOn w:val="Normal"/>
    <w:rsid w:val="00C82B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f11">
    <w:name w:val="cf11"/>
    <w:basedOn w:val="Fontepargpadro"/>
    <w:rsid w:val="00C82BC7"/>
    <w:rPr>
      <w:rFonts w:ascii="Segoe UI" w:hAnsi="Segoe UI" w:cs="Segoe UI" w:hint="default"/>
      <w:b/>
      <w:bCs/>
      <w:sz w:val="18"/>
      <w:szCs w:val="18"/>
      <w:u w:val="single"/>
    </w:rPr>
  </w:style>
  <w:style w:type="paragraph" w:customStyle="1" w:styleId="Normalsemnmerovermelho">
    <w:name w:val="Normal sem número vermelho"/>
    <w:link w:val="NormalsemnmerovermelhoChar"/>
    <w:qFormat/>
    <w:rsid w:val="00C82BC7"/>
    <w:pPr>
      <w:spacing w:before="120" w:after="120" w:line="276" w:lineRule="auto"/>
      <w:jc w:val="both"/>
    </w:pPr>
    <w:rPr>
      <w:rFonts w:ascii="Arial" w:eastAsiaTheme="minorEastAsia" w:hAnsi="Arial" w:cs="Arial"/>
      <w:i/>
      <w:color w:val="FF0000"/>
      <w:sz w:val="20"/>
      <w:szCs w:val="20"/>
      <w:lang w:eastAsia="pt-BR"/>
    </w:rPr>
  </w:style>
  <w:style w:type="character" w:customStyle="1" w:styleId="NormalsemnmerovermelhoChar">
    <w:name w:val="Normal sem número vermelho Char"/>
    <w:basedOn w:val="Fontepargpadro"/>
    <w:link w:val="Normalsemnmerovermelho"/>
    <w:rsid w:val="00C82BC7"/>
    <w:rPr>
      <w:rFonts w:ascii="Arial" w:eastAsiaTheme="minorEastAsia" w:hAnsi="Arial" w:cs="Arial"/>
      <w:i/>
      <w:color w:val="FF0000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94EB5"/>
    <w:pPr>
      <w:widowControl w:val="0"/>
      <w:autoSpaceDE w:val="0"/>
      <w:autoSpaceDN w:val="0"/>
      <w:ind w:left="115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37824"/>
    <w:rPr>
      <w:color w:val="605E5C"/>
      <w:shd w:val="clear" w:color="auto" w:fill="E1DFDD"/>
    </w:rPr>
  </w:style>
  <w:style w:type="character" w:customStyle="1" w:styleId="cf21">
    <w:name w:val="cf21"/>
    <w:basedOn w:val="Fontepargpadro"/>
    <w:rsid w:val="00B37824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PGE-Alteraesdestacadas">
    <w:name w:val="PGE - Alterações destacadas"/>
    <w:basedOn w:val="Fontepargpadro"/>
    <w:uiPriority w:val="1"/>
    <w:qFormat/>
    <w:rsid w:val="003B772B"/>
    <w:rPr>
      <w:rFonts w:ascii="Arial" w:hAnsi="Arial"/>
      <w:b/>
      <w:color w:val="000000" w:themeColor="text1"/>
      <w:sz w:val="22"/>
      <w:u w:val="single"/>
    </w:rPr>
  </w:style>
  <w:style w:type="character" w:customStyle="1" w:styleId="ui-provider">
    <w:name w:val="ui-provider"/>
    <w:basedOn w:val="Fontepargpadro"/>
    <w:rsid w:val="00C91426"/>
  </w:style>
  <w:style w:type="paragraph" w:customStyle="1" w:styleId="Default">
    <w:name w:val="Default"/>
    <w:rsid w:val="006B22B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lanalto.gov.br/ccivil_03/_Ato2015-2018/2017/Lei/L13467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nalto.gov.br/ccivil_03/Leis/L6019.ht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legislacao.sp.gov.br/legislacao/dg280202.nsf/legislacao/constituicao_estadual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ECC2C329856848B2BDEDF4F8B4F82A" ma:contentTypeVersion="20" ma:contentTypeDescription="Crie um novo documento." ma:contentTypeScope="" ma:versionID="42709d7824d02183cb29f5a5b3438e32">
  <xsd:schema xmlns:xsd="http://www.w3.org/2001/XMLSchema" xmlns:xs="http://www.w3.org/2001/XMLSchema" xmlns:p="http://schemas.microsoft.com/office/2006/metadata/properties" xmlns:ns1="http://schemas.microsoft.com/sharepoint/v3" xmlns:ns2="9d492d6d-1dcd-4f79-8916-e94f56d5c577" xmlns:ns3="a9ce4edb-df34-469f-89c7-7b8457e4c9a2" targetNamespace="http://schemas.microsoft.com/office/2006/metadata/properties" ma:root="true" ma:fieldsID="4dcb78bbbc615d81b6d56539eef674c3" ns1:_="" ns2:_="" ns3:_="">
    <xsd:import namespace="http://schemas.microsoft.com/sharepoint/v3"/>
    <xsd:import namespace="9d492d6d-1dcd-4f79-8916-e94f56d5c577"/>
    <xsd:import namespace="a9ce4edb-df34-469f-89c7-7b8457e4c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92d6d-1dcd-4f79-8916-e94f56d5c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4edb-df34-469f-89c7-7b8457e4c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96bc94d-5a28-4c57-930c-cc5a257d7f7d}" ma:internalName="TaxCatchAll" ma:showField="CatchAllData" ma:web="a9ce4edb-df34-469f-89c7-7b8457e4c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CA2A4-46B1-4CAD-8FBD-D74D6DB3A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7AF0D-6B77-408B-BC78-B00499D6B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492d6d-1dcd-4f79-8916-e94f56d5c577"/>
    <ds:schemaRef ds:uri="a9ce4edb-df34-469f-89c7-7b8457e4c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28</Pages>
  <Words>4910</Words>
  <Characters>26520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Vidette Bonazzio</cp:lastModifiedBy>
  <cp:revision>62</cp:revision>
  <cp:lastPrinted>2025-01-15T14:22:00Z</cp:lastPrinted>
  <dcterms:created xsi:type="dcterms:W3CDTF">2024-10-24T14:50:00Z</dcterms:created>
  <dcterms:modified xsi:type="dcterms:W3CDTF">2025-01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